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9C70C1">
          <w:r w:rsidRPr="009C70C1"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991FAD" w:rsidRDefault="00991FA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991FAD" w:rsidRDefault="00991FAD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9C70C1">
          <w:r w:rsidRPr="009C70C1">
            <w:rPr>
              <w:noProof/>
              <w:lang w:val="es-ES" w:eastAsia="es-ES"/>
            </w:rPr>
            <w:pict>
              <v:rect id="_x0000_s1040" style="position:absolute;margin-left:37.2pt;margin-top:164.35pt;width:367.45pt;height:166.7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p w:rsidR="00991FAD" w:rsidRDefault="00991FAD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601895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eastAsia="ca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91FAD" w:rsidRDefault="00991FAD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Manual d'instal lació i configuració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eastAsia="ca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C70C1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991FAD" w:rsidRDefault="00991FAD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lastRenderedPageBreak/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la parametrització del punt 3.2. S’ha afegit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601895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043F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895" w:rsidRDefault="00601895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E97446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jc w:val="center"/>
              <w:rPr>
                <w:b w:val="0"/>
                <w:sz w:val="22"/>
                <w:szCs w:val="22"/>
              </w:rPr>
            </w:pPr>
            <w:r w:rsidRPr="00E97446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both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Sion Andreu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043FFD">
            <w:pPr>
              <w:jc w:val="center"/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14/10/2013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97446" w:rsidRPr="00E97446" w:rsidRDefault="00E97446" w:rsidP="00B4295B">
            <w:pPr>
              <w:cnfStyle w:val="000000100000"/>
              <w:rPr>
                <w:sz w:val="22"/>
                <w:szCs w:val="22"/>
              </w:rPr>
            </w:pPr>
            <w:r w:rsidRPr="00E97446">
              <w:rPr>
                <w:sz w:val="22"/>
                <w:szCs w:val="22"/>
              </w:rPr>
              <w:t>Actualitzar a versió 2.6 de Helium</w:t>
            </w: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3D663C" w:rsidRDefault="009C70C1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9C70C1">
        <w:fldChar w:fldCharType="begin"/>
      </w:r>
      <w:r w:rsidR="00DA1C9A" w:rsidRPr="002E1561">
        <w:instrText xml:space="preserve"> TOC \o "1-3" \h \z \u </w:instrText>
      </w:r>
      <w:r w:rsidRPr="009C70C1">
        <w:fldChar w:fldCharType="separate"/>
      </w:r>
      <w:hyperlink w:anchor="_Toc319578293" w:history="1">
        <w:r w:rsidR="003D663C" w:rsidRPr="00A677CE">
          <w:rPr>
            <w:rStyle w:val="Hipervnculo"/>
            <w:noProof/>
          </w:rPr>
          <w:t>1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Introduc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4" w:history="1">
        <w:r w:rsidR="003D663C" w:rsidRPr="00A677CE">
          <w:rPr>
            <w:rStyle w:val="Hipervnculo"/>
            <w:noProof/>
          </w:rPr>
          <w:t>2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Base de dad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295" w:history="1">
        <w:r w:rsidR="003D663C" w:rsidRPr="00A677CE">
          <w:rPr>
            <w:rStyle w:val="Hipervnculo"/>
            <w:noProof/>
          </w:rPr>
          <w:t>3.</w:t>
        </w:r>
        <w:r w:rsidR="003D663C">
          <w:rPr>
            <w:rFonts w:eastAsiaTheme="minorEastAsia"/>
            <w:b w:val="0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Servidor d’aplicacion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6" w:history="1">
        <w:r w:rsidR="003D663C" w:rsidRPr="00A677CE">
          <w:rPr>
            <w:rStyle w:val="Hipervnculo"/>
            <w:noProof/>
          </w:rPr>
          <w:t>3.1.</w:t>
        </w:r>
        <w:r w:rsidR="003D663C">
          <w:rPr>
            <w:rFonts w:eastAsiaTheme="minorEastAsia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JBos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7" w:history="1">
        <w:r w:rsidR="003D663C" w:rsidRPr="00A677CE">
          <w:rPr>
            <w:rStyle w:val="Hipervnculo"/>
            <w:noProof/>
          </w:rPr>
          <w:t>Modificació de les llibreri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8" w:history="1">
        <w:r w:rsidR="003D663C" w:rsidRPr="00A677CE">
          <w:rPr>
            <w:rStyle w:val="Hipervnculo"/>
            <w:noProof/>
          </w:rPr>
          <w:t>Configuració del datasourc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299" w:history="1">
        <w:r w:rsidR="003D663C" w:rsidRPr="00A677CE">
          <w:rPr>
            <w:rStyle w:val="Hipervnculo"/>
            <w:noProof/>
          </w:rPr>
          <w:t>Configuració del servei d’enviament de correu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0" w:history="1">
        <w:r w:rsidR="003D663C" w:rsidRPr="00A677CE">
          <w:rPr>
            <w:rStyle w:val="Hipervnculo"/>
            <w:noProof/>
          </w:rPr>
          <w:t>Configuració de login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1" w:history="1">
        <w:r w:rsidR="003D663C" w:rsidRPr="00A677CE">
          <w:rPr>
            <w:rStyle w:val="Hipervnculo"/>
            <w:noProof/>
          </w:rPr>
          <w:t>Parametritz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2" w:history="1">
        <w:r w:rsidR="003D663C" w:rsidRPr="00A677CE">
          <w:rPr>
            <w:rStyle w:val="Hipervnculo"/>
            <w:noProof/>
          </w:rPr>
          <w:t>Desplegament de l’aplic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3" w:history="1">
        <w:r w:rsidR="003D663C" w:rsidRPr="00A677CE">
          <w:rPr>
            <w:rStyle w:val="Hipervnculo"/>
            <w:noProof/>
          </w:rPr>
          <w:t>Verificar la instal·l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4" w:history="1">
        <w:r w:rsidR="003D663C" w:rsidRPr="00A677CE">
          <w:rPr>
            <w:rStyle w:val="Hipervnculo"/>
            <w:noProof/>
          </w:rPr>
          <w:t>3.2.</w:t>
        </w:r>
        <w:r w:rsidR="003D663C">
          <w:rPr>
            <w:rFonts w:eastAsiaTheme="minorEastAsia"/>
            <w:noProof/>
            <w:lang w:val="es-ES" w:eastAsia="es-ES"/>
          </w:rPr>
          <w:tab/>
        </w:r>
        <w:r w:rsidR="003D663C" w:rsidRPr="00A677CE">
          <w:rPr>
            <w:rStyle w:val="Hipervnculo"/>
            <w:noProof/>
          </w:rPr>
          <w:t>Tomcat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5" w:history="1">
        <w:r w:rsidR="003D663C" w:rsidRPr="00A677CE">
          <w:rPr>
            <w:rStyle w:val="Hipervnculo"/>
            <w:noProof/>
          </w:rPr>
          <w:t>Configuració de les llibreri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6" w:history="1">
        <w:r w:rsidR="003D663C" w:rsidRPr="00A677CE">
          <w:rPr>
            <w:rStyle w:val="Hipervnculo"/>
            <w:noProof/>
          </w:rPr>
          <w:t>Configuració del datasourc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7" w:history="1">
        <w:r w:rsidR="003D663C" w:rsidRPr="00A677CE">
          <w:rPr>
            <w:rStyle w:val="Hipervnculo"/>
            <w:noProof/>
          </w:rPr>
          <w:t>Configuració del servei d’enviament de correu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8" w:history="1">
        <w:r w:rsidR="003D663C" w:rsidRPr="00A677CE">
          <w:rPr>
            <w:rStyle w:val="Hipervnculo"/>
            <w:noProof/>
          </w:rPr>
          <w:t>Configuració del login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09" w:history="1">
        <w:r w:rsidR="003D663C" w:rsidRPr="00A677CE">
          <w:rPr>
            <w:rStyle w:val="Hipervnculo"/>
            <w:noProof/>
          </w:rPr>
          <w:t>Parametritz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0" w:history="1">
        <w:r w:rsidR="003D663C" w:rsidRPr="00A677CE">
          <w:rPr>
            <w:rStyle w:val="Hipervnculo"/>
            <w:noProof/>
          </w:rPr>
          <w:t>Desplegament de l’aplic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1" w:history="1">
        <w:r w:rsidR="003D663C" w:rsidRPr="00A677CE">
          <w:rPr>
            <w:rStyle w:val="Hipervnculo"/>
            <w:noProof/>
          </w:rPr>
          <w:t>Verificar la instal·l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19578312" w:history="1">
        <w:r w:rsidR="003D663C" w:rsidRPr="00A677CE">
          <w:rPr>
            <w:rStyle w:val="Hipervnculo"/>
            <w:noProof/>
          </w:rPr>
          <w:t>Annex I: Paràmetres de configur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3" w:history="1">
        <w:r w:rsidR="003D663C" w:rsidRPr="00A677CE">
          <w:rPr>
            <w:rStyle w:val="Hipervnculo"/>
            <w:noProof/>
          </w:rPr>
          <w:t>Paràmetres general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4" w:history="1">
        <w:r w:rsidR="003D663C" w:rsidRPr="00A677CE">
          <w:rPr>
            <w:rStyle w:val="Hipervnculo"/>
            <w:noProof/>
          </w:rPr>
          <w:t>Autenticació dels serveis proporcionats per Helium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5" w:history="1">
        <w:r w:rsidR="003D663C" w:rsidRPr="00A677CE">
          <w:rPr>
            <w:rStyle w:val="Hipervnculo"/>
            <w:noProof/>
          </w:rPr>
          <w:t>Integració amb el sistema de tramitació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6" w:history="1">
        <w:r w:rsidR="003D663C" w:rsidRPr="00A677CE">
          <w:rPr>
            <w:rStyle w:val="Hipervnculo"/>
            <w:noProof/>
          </w:rPr>
          <w:t>Plugins disponibles per a la signatura digi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7" w:history="1">
        <w:r w:rsidR="003D663C" w:rsidRPr="00A677CE">
          <w:rPr>
            <w:rStyle w:val="Hipervnculo"/>
            <w:noProof/>
          </w:rPr>
          <w:t>Integració amb signatura digi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8" w:history="1">
        <w:r w:rsidR="003D663C" w:rsidRPr="00A677CE">
          <w:rPr>
            <w:rStyle w:val="Hipervnculo"/>
            <w:noProof/>
          </w:rPr>
          <w:t>Plugins disponibles per a la signatura digi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19" w:history="1">
        <w:r w:rsidR="003D663C" w:rsidRPr="00A677CE">
          <w:rPr>
            <w:rStyle w:val="Hipervnculo"/>
            <w:noProof/>
          </w:rPr>
          <w:t>Integració amb la custòdia documen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0" w:history="1">
        <w:r w:rsidR="003D663C" w:rsidRPr="00A677CE">
          <w:rPr>
            <w:rStyle w:val="Hipervnculo"/>
            <w:noProof/>
          </w:rPr>
          <w:t>Plugins disponibles per la custòdia documen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1" w:history="1">
        <w:r w:rsidR="003D663C" w:rsidRPr="00A677CE">
          <w:rPr>
            <w:rStyle w:val="Hipervnculo"/>
            <w:noProof/>
          </w:rPr>
          <w:t>Integració amb portasignature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2" w:history="1">
        <w:r w:rsidR="003D663C" w:rsidRPr="00A677CE">
          <w:rPr>
            <w:rStyle w:val="Hipervnculo"/>
            <w:noProof/>
          </w:rPr>
          <w:t>Plugins disponibles per al portasignatures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3" w:history="1">
        <w:r w:rsidR="003D663C" w:rsidRPr="00A677CE">
          <w:rPr>
            <w:rStyle w:val="Hipervnculo"/>
            <w:noProof/>
          </w:rPr>
          <w:t>Integració amb formularis externs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4" w:history="1">
        <w:r w:rsidR="003D663C" w:rsidRPr="00A677CE">
          <w:rPr>
            <w:rStyle w:val="Hipervnculo"/>
            <w:noProof/>
          </w:rPr>
          <w:t>Integració amb gestió documental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5" w:history="1">
        <w:r w:rsidR="003D663C" w:rsidRPr="00A677CE">
          <w:rPr>
            <w:rStyle w:val="Hipervnculo"/>
            <w:noProof/>
          </w:rPr>
          <w:t>Plugins disponibles per a la gestió documental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6" w:history="1">
        <w:r w:rsidR="003D663C" w:rsidRPr="00A677CE">
          <w:rPr>
            <w:rStyle w:val="Hipervnculo"/>
            <w:noProof/>
          </w:rPr>
          <w:t>Integració amb el registre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663C" w:rsidRDefault="009C70C1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19578327" w:history="1">
        <w:r w:rsidR="003D663C" w:rsidRPr="00A677CE">
          <w:rPr>
            <w:rStyle w:val="Hipervnculo"/>
            <w:noProof/>
          </w:rPr>
          <w:t>Plugins disponibles per al registre:</w:t>
        </w:r>
        <w:r w:rsidR="003D66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63C">
          <w:rPr>
            <w:noProof/>
            <w:webHidden/>
          </w:rPr>
          <w:instrText xml:space="preserve"> PAGEREF _Toc3195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6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9C70C1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19578293"/>
      <w:r>
        <w:lastRenderedPageBreak/>
        <w:t>Introducció</w:t>
      </w:r>
      <w:bookmarkEnd w:id="2"/>
    </w:p>
    <w:p w:rsidR="00E60FBE" w:rsidRDefault="00E60FBE" w:rsidP="00E60FBE">
      <w:r>
        <w:t>Aquest document descriu com realitzar la instal·lació d’Helium, i la seva configuració.</w:t>
      </w:r>
    </w:p>
    <w:p w:rsidR="00E60FBE" w:rsidRDefault="00E60FBE" w:rsidP="00E60FBE">
      <w:r>
        <w:t>El procés d’instal·lació es descriu a sobre d’un servidor d’aplicacions Tomcat 6.0.18, d’un altre Jboss 3.2.8-caib7, i una base de dades oracle 9i.</w:t>
      </w:r>
    </w:p>
    <w:p w:rsidR="00D41569" w:rsidRDefault="00E60FBE" w:rsidP="00E60FBE">
      <w:r>
        <w:t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Hibernate, pel que si es desitja utilitzar una base de dades distinta a Oracle, només caldrà ajustar els fitxers de configuració d’Hibernate i afegir els drivers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319578294"/>
      <w:r>
        <w:lastRenderedPageBreak/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 xml:space="preserve">Serà necessari tenir </w:t>
      </w:r>
      <w:r w:rsidRPr="00BA1A58">
        <w:t>creat</w:t>
      </w:r>
      <w:r>
        <w:t xml:space="preserve"> un usuari de base de dades a on inicialitzar tot l’esquema de taules de Helium.</w:t>
      </w:r>
    </w:p>
    <w:p w:rsidR="00BA1A58" w:rsidRPr="00BA1A58" w:rsidRDefault="00BA1A58" w:rsidP="00D41569">
      <w:pPr>
        <w:rPr>
          <w:u w:val="single"/>
        </w:rPr>
      </w:pPr>
      <w:r>
        <w:t>Al directori -</w:t>
      </w:r>
      <w:r>
        <w:rPr>
          <w:i/>
          <w:iCs/>
        </w:rPr>
        <w:t>scripts\bbdd\2.</w:t>
      </w:r>
      <w:r w:rsidR="00E97446">
        <w:rPr>
          <w:i/>
          <w:iCs/>
        </w:rPr>
        <w:t>6</w:t>
      </w:r>
      <w:r>
        <w:rPr>
          <w:i/>
          <w:iCs/>
        </w:rPr>
        <w:t>\oracle-</w:t>
      </w:r>
      <w:r>
        <w:t xml:space="preserve"> s’hi pot trobar un conjunt d</w:t>
      </w:r>
      <w:r w:rsidR="008E471D">
        <w:t>’</w:t>
      </w:r>
      <w:r>
        <w:t>arxius  -h</w:t>
      </w:r>
      <w:r>
        <w:rPr>
          <w:i/>
          <w:iCs/>
        </w:rPr>
        <w:t>elium_create_schema.sql, helium_dgtic_create_schema.sql i helium_create_data.sql-</w:t>
      </w:r>
      <w:r>
        <w:t xml:space="preserve"> que s’han d’executar amb l’usuari de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319578295"/>
      <w:r>
        <w:lastRenderedPageBreak/>
        <w:t>Servidor d’aplicacions</w:t>
      </w:r>
      <w:bookmarkEnd w:id="4"/>
    </w:p>
    <w:p w:rsidR="007354A5" w:rsidRDefault="00D41569" w:rsidP="00276181">
      <w:r>
        <w:t>En aquest apartat es descriu la instal·lació a damunt dels servidors d’aplicacions Tomcat i JBoss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319578296"/>
      <w:r>
        <w:t>J</w:t>
      </w:r>
      <w:r w:rsidR="008E471D">
        <w:t>b</w:t>
      </w:r>
      <w:r>
        <w:t>oss</w:t>
      </w:r>
      <w:bookmarkEnd w:id="5"/>
    </w:p>
    <w:p w:rsidR="00C5417D" w:rsidRDefault="00EE32C4" w:rsidP="00C5417D">
      <w:r>
        <w:t>Per desplegar Helium a damunt el J</w:t>
      </w:r>
      <w:r w:rsidR="008E471D">
        <w:t>b</w:t>
      </w:r>
      <w:r>
        <w:t>oss necessitareu tenir instal·lada la versió 3.2.8-caib7.</w:t>
      </w:r>
    </w:p>
    <w:p w:rsidR="00EE32C4" w:rsidRDefault="007870CD" w:rsidP="00EE32C4">
      <w:pPr>
        <w:pStyle w:val="Ttulo3"/>
      </w:pPr>
      <w:bookmarkStart w:id="6" w:name="_Toc319578297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>algunes de les llibreries del J</w:t>
      </w:r>
      <w:r w:rsidR="008E471D">
        <w:t>b</w:t>
      </w:r>
      <w:r>
        <w:t>oss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driver de oracle </w:t>
      </w:r>
      <w:r w:rsidRPr="007870CD">
        <w:t>ojdbc14.jar</w:t>
      </w:r>
      <w:r>
        <w:t xml:space="preserve"> que es troba al directori </w:t>
      </w:r>
      <w:r w:rsidRPr="007870CD">
        <w:t>server\default\lib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7870CD">
        <w:t>xml-apis.jar</w:t>
      </w:r>
      <w:r>
        <w:t xml:space="preserve"> del directori </w:t>
      </w:r>
      <w:r w:rsidRPr="007870CD">
        <w:t>lib\endorsed</w:t>
      </w:r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default\deploy\jboss-hibernate.sar</w:t>
      </w:r>
    </w:p>
    <w:p w:rsidR="00601895" w:rsidRDefault="00601895" w:rsidP="007870CD">
      <w:pPr>
        <w:pStyle w:val="Prrafodelista"/>
        <w:numPr>
          <w:ilvl w:val="0"/>
          <w:numId w:val="13"/>
        </w:numPr>
      </w:pPr>
      <w:r>
        <w:t>Actualitzar la llibreria commons-digester.jar del directori server\default\deploy\jbossweb-tomcat50.sar a la versió 1.7 o superior</w:t>
      </w:r>
    </w:p>
    <w:p w:rsidR="00906FD1" w:rsidRDefault="00BA0FEE" w:rsidP="00906FD1">
      <w:pPr>
        <w:pStyle w:val="Ttulo3"/>
      </w:pPr>
      <w:bookmarkStart w:id="7" w:name="_Toc319578298"/>
      <w:r>
        <w:t>Configuració del</w:t>
      </w:r>
      <w:r w:rsidR="00906FD1">
        <w:t xml:space="preserve"> datasource</w:t>
      </w:r>
      <w:bookmarkEnd w:id="7"/>
    </w:p>
    <w:p w:rsidR="00906FD1" w:rsidRDefault="00BA0FEE" w:rsidP="00906FD1">
      <w:r>
        <w:t>Per a configurar l’accés a la base de dades s’ha de crear l’arxiu heliu-ds.xml a dins el directori \server\default\deploy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xml version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1.0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encoding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UTF-8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datasource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jndi-name&gt;es.caib.helium.db&lt;/jndi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driver-class&gt;oracle.jdbc.driver.OracleDriver&lt;/driver-clas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user-name&gt;helium&lt;/user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password&gt;helium&lt;/password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datasources&gt;</w:t>
      </w:r>
    </w:p>
    <w:p w:rsidR="00906FD1" w:rsidRDefault="00BA0FEE" w:rsidP="00906FD1">
      <w:r>
        <w:t>En aquest fitxer haureu de modificar els següents paràmetres per reflexar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connection-url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user-name</w:t>
      </w:r>
    </w:p>
    <w:p w:rsidR="00E80E63" w:rsidRDefault="00E80E63" w:rsidP="00BA0FEE">
      <w:pPr>
        <w:pStyle w:val="Prrafodelista"/>
        <w:numPr>
          <w:ilvl w:val="0"/>
          <w:numId w:val="15"/>
        </w:numPr>
      </w:pPr>
      <w:r>
        <w:t>password</w:t>
      </w:r>
    </w:p>
    <w:p w:rsidR="00BA0FEE" w:rsidRDefault="00BA0FEE" w:rsidP="00BA0FEE">
      <w:pPr>
        <w:pStyle w:val="Ttulo3"/>
      </w:pPr>
      <w:bookmarkStart w:id="8" w:name="_Toc319578299"/>
      <w:r>
        <w:t>Configuració del servei d’enviament de correus</w:t>
      </w:r>
      <w:bookmarkEnd w:id="8"/>
    </w:p>
    <w:p w:rsidR="00BA0FEE" w:rsidRDefault="00BA0FEE" w:rsidP="00BA0FEE">
      <w:r>
        <w:t>Per a permetre l’enviament de correus electrònics s’ha de crear l’arxiu heliu-mail-service.xml a dins el directori \server\default\deploy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mbean cod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org.jboss.mail.MailServic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 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boss:service=HeliumMai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lastRenderedPageBreak/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JNDINam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&gt;java:es.caib.helium.mail&lt;/attribute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Configuration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transport.protocol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smtp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host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>
        <w:rPr>
          <w:rFonts w:ascii="Courier" w:hAnsi="Courier"/>
          <w:sz w:val="18"/>
          <w:szCs w:val="18"/>
        </w:rPr>
        <w:t>mail.caib.es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debug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fals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mail.smtp.auth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 value=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>true</w:t>
      </w:r>
      <w:r w:rsidR="008E471D">
        <w:rPr>
          <w:rFonts w:ascii="Courier" w:hAnsi="Courier"/>
          <w:sz w:val="18"/>
          <w:szCs w:val="18"/>
        </w:rPr>
        <w:t>”</w:t>
      </w:r>
      <w:r w:rsidRPr="00906FD1">
        <w:rPr>
          <w:rFonts w:ascii="Courier" w:hAnsi="Courier"/>
          <w:sz w:val="18"/>
          <w:szCs w:val="18"/>
        </w:rPr>
        <w:t xml:space="preserve">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attribute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mbea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>En aquest fitxer haureu de modificar els següents paràmetres per reflexar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transport.protocol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host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debug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auth</w:t>
      </w:r>
    </w:p>
    <w:p w:rsidR="00906FD1" w:rsidRDefault="00906FD1" w:rsidP="00906FD1">
      <w:pPr>
        <w:pStyle w:val="Ttulo3"/>
      </w:pPr>
      <w:bookmarkStart w:id="9" w:name="_Toc319578300"/>
      <w:r>
        <w:t>Configuració de login</w:t>
      </w:r>
      <w:bookmarkEnd w:id="9"/>
    </w:p>
    <w:p w:rsidR="00E22AE2" w:rsidRDefault="00E22AE2" w:rsidP="00906FD1">
      <w:r>
        <w:t>El domini d’autenticació que s’ha configurat per a l’aplicació és “seycon”. Aquest domini de seguretat s’haurà de definir a l’arxiu \server\default\conf\login-config.xml.</w:t>
      </w:r>
    </w:p>
    <w:p w:rsidR="00906FD1" w:rsidRPr="00906FD1" w:rsidRDefault="00906FD1" w:rsidP="00906FD1">
      <w:pPr>
        <w:pStyle w:val="Ttulo3"/>
      </w:pPr>
      <w:bookmarkStart w:id="10" w:name="_Toc319578301"/>
      <w:r>
        <w:t>Parametrització</w:t>
      </w:r>
      <w:bookmarkEnd w:id="10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Default="00657DB1" w:rsidP="00657DB1">
      <w:r>
        <w:t>Aquest fitxer l’haurem de copiar en un directori del servidor i configurar el seu path al servidor d’aplicacions.</w:t>
      </w:r>
    </w:p>
    <w:p w:rsidR="00906FD1" w:rsidRDefault="00657DB1" w:rsidP="00657DB1">
      <w:r>
        <w:t>Amb J</w:t>
      </w:r>
      <w:r w:rsidR="008E471D">
        <w:t>b</w:t>
      </w:r>
      <w:r>
        <w:t>oss l</w:t>
      </w:r>
      <w:r w:rsidR="001D3CB4">
        <w:t>a localització d’aquest arxiu de properties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>A dins el fitxer \server\default\conf\jboss-service.xml crear la seg</w:t>
      </w:r>
      <w:r>
        <w:rPr>
          <w:rFonts w:ascii="ArialMT" w:hAnsi="ArialMT" w:cs="ArialMT"/>
          <w:sz w:val="20"/>
          <w:szCs w:val="20"/>
          <w:lang w:val="es-ES"/>
        </w:rPr>
        <w:t>üent secció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mbean cod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org.jboss.varia.property.SystemPropertiesService</w:t>
      </w:r>
      <w:r w:rsidR="008E471D">
        <w:rPr>
          <w:rFonts w:ascii="Courier" w:hAnsi="Courier"/>
          <w:sz w:val="18"/>
          <w:szCs w:val="18"/>
        </w:rPr>
        <w:t>”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jboss:type=Service,name=Boot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attribute name=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Properties</w:t>
      </w:r>
      <w:r w:rsidR="008E471D">
        <w:rPr>
          <w:rFonts w:ascii="Courier" w:hAnsi="Courier"/>
          <w:sz w:val="18"/>
          <w:szCs w:val="18"/>
        </w:rPr>
        <w:t>”</w:t>
      </w:r>
      <w:r w:rsidRPr="00E22AE2">
        <w:rPr>
          <w:rFonts w:ascii="Courier" w:hAnsi="Courier"/>
          <w:sz w:val="18"/>
          <w:szCs w:val="18"/>
        </w:rPr>
        <w:t>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</w:t>
      </w:r>
      <w:r w:rsidR="008E471D">
        <w:rPr>
          <w:rFonts w:ascii="Courier" w:hAnsi="Courier"/>
          <w:sz w:val="18"/>
          <w:szCs w:val="18"/>
        </w:rPr>
        <w:t>—</w:t>
      </w:r>
      <w:r w:rsidRPr="00E22AE2">
        <w:rPr>
          <w:rFonts w:ascii="Courier" w:hAnsi="Courier"/>
          <w:sz w:val="18"/>
          <w:szCs w:val="18"/>
        </w:rPr>
        <w:t>En /app/caib/</w:t>
      </w:r>
      <w:r>
        <w:rPr>
          <w:rFonts w:ascii="Courier" w:hAnsi="Courier"/>
          <w:sz w:val="18"/>
          <w:szCs w:val="18"/>
        </w:rPr>
        <w:t xml:space="preserve">helium/helium.properties </w:t>
      </w:r>
      <w:r w:rsidR="008E471D" w:rsidRPr="008E471D">
        <w:rPr>
          <w:rFonts w:ascii="Courier" w:hAnsi="Courier"/>
          <w:sz w:val="18"/>
          <w:szCs w:val="18"/>
        </w:rPr>
        <w:sym w:font="Wingdings" w:char="F0E0"/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attribute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mbean&gt;</w:t>
      </w:r>
    </w:p>
    <w:p w:rsidR="00E22AE2" w:rsidRDefault="00E22AE2" w:rsidP="00E22AE2">
      <w:pPr>
        <w:ind w:left="708"/>
      </w:pPr>
      <w:r>
        <w:t>Haurem de configurar el paràmetre es.caib.helium.properties.path amb el path al fitxer de properties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lastRenderedPageBreak/>
        <w:t>Crear un arxiu helium.sar que configuri el paràmetre es.caib.helium.properties.path i que conteng</w:t>
      </w:r>
      <w:r w:rsidR="000513EC">
        <w:t>ui el fitxer helium.properties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319578302"/>
      <w:r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helium.ear a dins el directori /server/default/deploycaib.</w:t>
      </w:r>
    </w:p>
    <w:p w:rsidR="009F3E82" w:rsidRDefault="009F3E82" w:rsidP="009F3E82">
      <w:pPr>
        <w:pStyle w:val="Ttulo3"/>
      </w:pPr>
      <w:bookmarkStart w:id="12" w:name="_Toc319578303"/>
      <w:r>
        <w:t>Verificar la instal·lació</w:t>
      </w:r>
      <w:bookmarkEnd w:id="12"/>
    </w:p>
    <w:p w:rsidR="009F3E82" w:rsidRDefault="009F3E82" w:rsidP="00101F96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7354A5" w:rsidRDefault="009C70C1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319578304"/>
      <w:r>
        <w:t>Tomcat</w:t>
      </w:r>
      <w:bookmarkEnd w:id="13"/>
    </w:p>
    <w:p w:rsidR="000215FC" w:rsidRPr="000215FC" w:rsidRDefault="000215FC" w:rsidP="000215FC">
      <w:r>
        <w:t>Per desplegar Helium a damunt un servidor d’aplicacions Tomcat necessitareu tenir instal·lada la versió 6.0.</w:t>
      </w:r>
    </w:p>
    <w:p w:rsidR="000215FC" w:rsidRDefault="000215FC" w:rsidP="000215FC">
      <w:pPr>
        <w:pStyle w:val="Ttulo3"/>
      </w:pPr>
      <w:bookmarkStart w:id="14" w:name="_Toc319578305"/>
      <w:r>
        <w:t>Configuració de les llibreries</w:t>
      </w:r>
      <w:bookmarkEnd w:id="14"/>
    </w:p>
    <w:p w:rsidR="00DF1216" w:rsidRDefault="00DF1216" w:rsidP="000215FC">
      <w:r>
        <w:t>És necessari copiar els següents jars a dins el directori /lib del Tomcat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>ojbc14.jar: Driver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r>
        <w:t>mail.jar i activation.jar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r>
        <w:t>Jbosssx.jar, jboss-client.jar, jboss-transaction-client.jar, jnp-client.jar, jboss-j2ee.jar, jboss-common-client.jar</w:t>
      </w:r>
      <w:r w:rsidR="006F0F2B">
        <w:t xml:space="preserve"> (agafades del directori client de J</w:t>
      </w:r>
      <w:r w:rsidR="008E471D">
        <w:t>b</w:t>
      </w:r>
      <w:r w:rsidR="006F0F2B">
        <w:t>oss)</w:t>
      </w:r>
      <w:r>
        <w:t xml:space="preserve">: </w:t>
      </w:r>
      <w:r w:rsidR="001F467F">
        <w:t xml:space="preserve">Només en el cas que es vulgui </w:t>
      </w:r>
      <w:r>
        <w:t>emprar la implementació del plugin de registre de la CAIB, que accedeix emprant cridades a EJBs.</w:t>
      </w:r>
    </w:p>
    <w:p w:rsidR="00D41569" w:rsidRDefault="00D64815" w:rsidP="000215FC">
      <w:pPr>
        <w:pStyle w:val="Ttulo3"/>
      </w:pPr>
      <w:bookmarkStart w:id="15" w:name="_Toc319578306"/>
      <w:r>
        <w:t>Configuració del datasource</w:t>
      </w:r>
      <w:bookmarkEnd w:id="15"/>
    </w:p>
    <w:p w:rsidR="00D64815" w:rsidRDefault="00203E3B" w:rsidP="00D64815">
      <w:r>
        <w:t>Per a configurar la connexió a la base de dades s’ha de modificar el fitxer /conf/context.xml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203E3B" w:rsidRPr="00203E3B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>jdbc/heliumDS</w:t>
      </w:r>
      <w:r w:rsidR="008E471D">
        <w:rPr>
          <w:rFonts w:ascii="Courier" w:hAnsi="Courier"/>
          <w:sz w:val="18"/>
          <w:szCs w:val="18"/>
        </w:rPr>
        <w:t>”</w:t>
      </w:r>
      <w:r w:rsidR="00203E3B"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avax.sql.DataSource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203E3B">
        <w:rPr>
          <w:rFonts w:ascii="Courier" w:hAnsi="Courier"/>
          <w:sz w:val="18"/>
          <w:szCs w:val="18"/>
        </w:rPr>
        <w:t>maxActiv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10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Idl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6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Wait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5000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ser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password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 xml:space="preserve">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driverClassName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rl=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jdbc:oracle:thin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  <w:r w:rsidRPr="00203E3B">
        <w:rPr>
          <w:rFonts w:ascii="Courier" w:hAnsi="Courier"/>
          <w:sz w:val="18"/>
          <w:szCs w:val="18"/>
        </w:rPr>
        <w:t>/&gt;</w:t>
      </w:r>
    </w:p>
    <w:p w:rsidR="00203E3B" w:rsidRDefault="00203E3B" w:rsidP="00D64815">
      <w:r>
        <w:t>Haurem de modificar els següents paràmetres per a reflexar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rl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sername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password</w:t>
      </w:r>
    </w:p>
    <w:p w:rsidR="00D64815" w:rsidRDefault="00D64815" w:rsidP="00D64815">
      <w:pPr>
        <w:pStyle w:val="Ttulo3"/>
      </w:pPr>
      <w:bookmarkStart w:id="16" w:name="_Toc319578307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conf/context.xml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460B8A" w:rsidRPr="00460B8A">
        <w:rPr>
          <w:rFonts w:ascii="Courier" w:hAnsi="Courier"/>
          <w:sz w:val="18"/>
          <w:szCs w:val="18"/>
        </w:rPr>
        <w:t>name=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>mail/heliumSession</w:t>
      </w:r>
      <w:r w:rsidR="008E471D">
        <w:rPr>
          <w:rFonts w:ascii="Courier" w:hAnsi="Courier"/>
          <w:sz w:val="18"/>
          <w:szCs w:val="18"/>
        </w:rPr>
        <w:t>”</w:t>
      </w:r>
      <w:r w:rsidR="00460B8A"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auth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Container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 xml:space="preserve">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type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javax.mail.Session</w:t>
      </w:r>
      <w:r w:rsidR="008E471D">
        <w:rPr>
          <w:rFonts w:ascii="Courier" w:hAnsi="Courier"/>
          <w:sz w:val="18"/>
          <w:szCs w:val="18"/>
        </w:rPr>
        <w:t>”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lastRenderedPageBreak/>
        <w:t>mail.smtp.host=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mail.limit.es</w:t>
      </w:r>
      <w:r w:rsidR="008E471D">
        <w:rPr>
          <w:rFonts w:ascii="Courier" w:hAnsi="Courier"/>
          <w:sz w:val="18"/>
          <w:szCs w:val="18"/>
        </w:rPr>
        <w:t>”</w:t>
      </w:r>
      <w:r w:rsidRPr="00460B8A">
        <w:rPr>
          <w:rFonts w:ascii="Courier" w:hAnsi="Courier"/>
          <w:sz w:val="18"/>
          <w:szCs w:val="18"/>
        </w:rPr>
        <w:t>/&gt;</w:t>
      </w:r>
    </w:p>
    <w:p w:rsidR="00460B8A" w:rsidRDefault="00460B8A" w:rsidP="00460B8A">
      <w:r>
        <w:t>Haurem de modificar els següents paràmetres per a reflexar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r>
        <w:t>mail.smtp.host</w:t>
      </w:r>
    </w:p>
    <w:p w:rsidR="00D64815" w:rsidRDefault="00D64815" w:rsidP="00D64815">
      <w:pPr>
        <w:pStyle w:val="Ttulo3"/>
      </w:pPr>
      <w:bookmarkStart w:id="17" w:name="_Toc319578308"/>
      <w:r>
        <w:t>Configuració del login</w:t>
      </w:r>
      <w:bookmarkEnd w:id="17"/>
    </w:p>
    <w:p w:rsidR="00D64815" w:rsidRDefault="00164E6C" w:rsidP="00D64815">
      <w:r>
        <w:t>Per a la configuració del login s’ha de modificar el fitxer /conf/context.xml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Realm</w:t>
      </w:r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r w:rsidRPr="00164E6C">
        <w:rPr>
          <w:rFonts w:ascii="Courier" w:hAnsi="Courier"/>
          <w:sz w:val="18"/>
          <w:szCs w:val="18"/>
        </w:rPr>
        <w:t>class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org.apache.catalina.realm.JDBCReal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Password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ium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UR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jdbc:oracle:thin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driverNam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oracle.jdbc.driver.OracleDriver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RoleTable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hel_usuari_permis</w:t>
      </w:r>
      <w:r w:rsidR="008E471D">
        <w:rPr>
          <w:rFonts w:ascii="Courier" w:hAnsi="Courier"/>
          <w:sz w:val="18"/>
          <w:szCs w:val="18"/>
        </w:rPr>
        <w:t>”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di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Cred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contrasenya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 xml:space="preserve">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164E6C">
        <w:rPr>
          <w:rFonts w:ascii="Courier" w:hAnsi="Courier"/>
          <w:sz w:val="18"/>
          <w:szCs w:val="18"/>
        </w:rPr>
        <w:t>roleNameCol=</w:t>
      </w:r>
      <w:r w:rsidR="008E471D">
        <w:rPr>
          <w:rFonts w:ascii="Courier" w:hAnsi="Courier"/>
          <w:sz w:val="18"/>
          <w:szCs w:val="18"/>
        </w:rPr>
        <w:t>”</w:t>
      </w:r>
      <w:r w:rsidRPr="00164E6C">
        <w:rPr>
          <w:rFonts w:ascii="Courier" w:hAnsi="Courier"/>
          <w:sz w:val="18"/>
          <w:szCs w:val="18"/>
        </w:rPr>
        <w:t>permis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>Haurem de modificar els següents paràmetres per a reflexar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r w:rsidRPr="004E140E">
        <w:t xml:space="preserve">connectionURL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Name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P</w:t>
      </w:r>
      <w:r w:rsidR="00604577">
        <w:t>assword</w:t>
      </w:r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ROLs. Si voleu emprar una altre font d’usuaris diferent Tomcat ofereix la possibilitat d’emprar diferents Realms. Per a més informació podeu consultar la documentació oficial de Tomcat.</w:t>
      </w:r>
    </w:p>
    <w:p w:rsidR="00FA0FF6" w:rsidRDefault="00FA0FF6" w:rsidP="00FA0FF6">
      <w:pPr>
        <w:pStyle w:val="Ttulo3"/>
      </w:pPr>
      <w:bookmarkStart w:id="18" w:name="_Toc319578309"/>
      <w:r>
        <w:t>Parametrització</w:t>
      </w:r>
      <w:bookmarkEnd w:id="18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Pr="00657DB1" w:rsidRDefault="00657DB1" w:rsidP="00657DB1">
      <w:r>
        <w:t>Aquest fitxer l’haurem de copiar en un directori del servidor i configurar el seu path al servidor d’aplicacions.</w:t>
      </w:r>
    </w:p>
    <w:p w:rsidR="00657DB1" w:rsidRDefault="00657DB1" w:rsidP="00657DB1">
      <w:pPr>
        <w:tabs>
          <w:tab w:val="left" w:pos="3090"/>
        </w:tabs>
      </w:pPr>
      <w:r>
        <w:t>Amb Tomcat la localització d’aquest arxiu de properties s’ha de configurar a l’arxiu /bin/catalina.bat (/bin/catalina.sh en Linux). En aquest arxiu s’ha d’afegir el següent a la variable d’entorn JAVA_OPTS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lastRenderedPageBreak/>
        <w:t>El valor “/app/caib/helium/</w:t>
      </w:r>
      <w:r w:rsidRPr="00E22AE2">
        <w:t>helium.properties</w:t>
      </w:r>
      <w:r>
        <w:t>” s’ha de configurar amb el path a on haguem situat el fitxer de properties.</w:t>
      </w:r>
    </w:p>
    <w:p w:rsidR="00FA0FF6" w:rsidRDefault="00FA0FF6" w:rsidP="00FA0FF6">
      <w:pPr>
        <w:pStyle w:val="Ttulo3"/>
      </w:pPr>
      <w:bookmarkStart w:id="19" w:name="_Toc319578310"/>
      <w:r>
        <w:t>Desplegament de l’aplicació</w:t>
      </w:r>
      <w:bookmarkEnd w:id="19"/>
    </w:p>
    <w:p w:rsidR="00FA0FF6" w:rsidRDefault="006B732C" w:rsidP="00D64815">
      <w:r>
        <w:t>Per al desplegament de l’aplicació és necessari copiar l’arxiu helium.war a dins el directori /webapps.</w:t>
      </w:r>
    </w:p>
    <w:p w:rsidR="00FA0FF6" w:rsidRDefault="00FA0FF6" w:rsidP="00FA0FF6">
      <w:pPr>
        <w:pStyle w:val="Ttulo3"/>
      </w:pPr>
      <w:bookmarkStart w:id="20" w:name="_Toc319578311"/>
      <w:r>
        <w:t>Verificar la instal·lació</w:t>
      </w:r>
      <w:bookmarkEnd w:id="20"/>
    </w:p>
    <w:p w:rsidR="006B732C" w:rsidRDefault="006B732C" w:rsidP="006B732C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6B732C" w:rsidRPr="006B732C" w:rsidRDefault="009C70C1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319578312"/>
      <w:r>
        <w:lastRenderedPageBreak/>
        <w:t>Annex I</w:t>
      </w:r>
      <w:r w:rsidR="00986531">
        <w:t>: Paràmetres de configuració</w:t>
      </w:r>
      <w:bookmarkEnd w:id="21"/>
    </w:p>
    <w:p w:rsidR="00080EFA" w:rsidRDefault="00E20F0F" w:rsidP="00080EFA">
      <w:r>
        <w:t>Les opcions de configuració disponibles per Helium es poden gestionar des del fitxer helium.properties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319578313"/>
      <w:r>
        <w:t>Paràmetres generals</w:t>
      </w:r>
      <w:bookmarkEnd w:id="22"/>
    </w:p>
    <w:tbl>
      <w:tblPr>
        <w:tblStyle w:val="Listaclara-nfasis12"/>
        <w:tblW w:w="8755" w:type="dxa"/>
        <w:tblLayout w:type="fixed"/>
        <w:tblLook w:val="04A0"/>
        <w:tblPrChange w:id="23" w:author="sion" w:date="2013-10-14T16:41:00Z">
          <w:tblPr>
            <w:tblStyle w:val="Listaclara-nfasis12"/>
            <w:tblW w:w="8755" w:type="dxa"/>
            <w:tblLayout w:type="fixed"/>
            <w:tblLook w:val="04A0"/>
          </w:tblPr>
        </w:tblPrChange>
      </w:tblPr>
      <w:tblGrid>
        <w:gridCol w:w="3794"/>
        <w:gridCol w:w="283"/>
        <w:gridCol w:w="300"/>
        <w:gridCol w:w="4378"/>
        <w:tblGridChange w:id="24">
          <w:tblGrid>
            <w:gridCol w:w="3794"/>
            <w:gridCol w:w="283"/>
            <w:gridCol w:w="300"/>
            <w:gridCol w:w="4378"/>
          </w:tblGrid>
        </w:tblGridChange>
      </w:tblGrid>
      <w:tr w:rsidR="00C423F2" w:rsidRPr="005475F4" w:rsidTr="00494E71">
        <w:trPr>
          <w:cnfStyle w:val="100000000000"/>
          <w:trHeight w:val="345"/>
          <w:trPrChange w:id="25" w:author="sion" w:date="2013-10-14T16:41:00Z">
            <w:trPr>
              <w:trHeight w:val="345"/>
            </w:trPr>
          </w:trPrChange>
        </w:trPr>
        <w:tc>
          <w:tcPr>
            <w:cnfStyle w:val="001000000000"/>
            <w:tcW w:w="3794" w:type="dxa"/>
            <w:vAlign w:val="center"/>
            <w:tcPrChange w:id="26" w:author="sion" w:date="2013-10-14T16:41:00Z">
              <w:tcPr>
                <w:tcW w:w="3794" w:type="dxa"/>
                <w:vAlign w:val="center"/>
              </w:tcPr>
            </w:tcPrChange>
          </w:tcPr>
          <w:p w:rsidR="00B9082A" w:rsidRPr="005475F4" w:rsidRDefault="005475F4" w:rsidP="005475F4">
            <w:pPr>
              <w:jc w:val="center"/>
              <w:cnfStyle w:val="101000000000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aràmetre</w:t>
            </w:r>
          </w:p>
        </w:tc>
        <w:tc>
          <w:tcPr>
            <w:tcW w:w="4961" w:type="dxa"/>
            <w:gridSpan w:val="3"/>
            <w:vAlign w:val="center"/>
            <w:tcPrChange w:id="27" w:author="sion" w:date="2013-10-14T16:41:00Z">
              <w:tcPr>
                <w:tcW w:w="4961" w:type="dxa"/>
                <w:gridSpan w:val="3"/>
                <w:vAlign w:val="center"/>
              </w:tcPr>
            </w:tcPrChange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r w:rsidRPr="005475F4">
              <w:rPr>
                <w:color w:val="FFFFFF"/>
                <w:sz w:val="22"/>
                <w:szCs w:val="22"/>
              </w:rPr>
              <w:t>Descripció</w:t>
            </w:r>
          </w:p>
        </w:tc>
      </w:tr>
      <w:tr w:rsidR="00B9082A" w:rsidRPr="00ED22B4" w:rsidTr="00494E71">
        <w:trPr>
          <w:cnfStyle w:val="000000100000"/>
          <w:trHeight w:val="340"/>
          <w:trPrChange w:id="2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9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</w:p>
        </w:tc>
        <w:tc>
          <w:tcPr>
            <w:tcW w:w="4678" w:type="dxa"/>
            <w:gridSpan w:val="2"/>
            <w:tcPrChange w:id="30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Adreça URL de l’aplicació</w:t>
            </w:r>
          </w:p>
        </w:tc>
      </w:tr>
      <w:tr w:rsidR="00B9082A" w:rsidRPr="00ED22B4" w:rsidTr="00494E71">
        <w:trPr>
          <w:trHeight w:val="340"/>
          <w:trPrChange w:id="3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32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</w:p>
        </w:tc>
        <w:tc>
          <w:tcPr>
            <w:tcW w:w="4678" w:type="dxa"/>
            <w:gridSpan w:val="2"/>
            <w:tcPrChange w:id="33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Mida màxima permesa dels arxius pujats amb HTTP</w:t>
            </w:r>
          </w:p>
        </w:tc>
      </w:tr>
      <w:tr w:rsidR="00043FFD" w:rsidRPr="00ED22B4" w:rsidTr="00494E71">
        <w:trPr>
          <w:cnfStyle w:val="000000100000"/>
          <w:trHeight w:val="340"/>
          <w:trPrChange w:id="34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35" w:author="sion" w:date="2013-10-14T16:41:00Z">
              <w:tcPr>
                <w:tcW w:w="3794" w:type="dxa"/>
              </w:tcPr>
            </w:tcPrChange>
          </w:tcPr>
          <w:p w:rsidR="00043FFD" w:rsidRPr="005475F4" w:rsidRDefault="00043FFD" w:rsidP="00043FFD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</w:p>
        </w:tc>
        <w:tc>
          <w:tcPr>
            <w:tcW w:w="4678" w:type="dxa"/>
            <w:gridSpan w:val="2"/>
            <w:tcPrChange w:id="36" w:author="sion" w:date="2013-10-14T16:41:00Z">
              <w:tcPr>
                <w:tcW w:w="4961" w:type="dxa"/>
                <w:gridSpan w:val="3"/>
              </w:tcPr>
            </w:tcPrChange>
          </w:tcPr>
          <w:p w:rsidR="00043FFD" w:rsidRPr="005475F4" w:rsidRDefault="00043FFD" w:rsidP="00043FFD">
            <w:pPr>
              <w:cnfStyle w:val="000000100000"/>
            </w:pPr>
            <w:r w:rsidRPr="005475F4">
              <w:t>Habilitar la gestió de persones</w:t>
            </w:r>
            <w:r>
              <w:t xml:space="preserve"> al menú de configuració</w:t>
            </w:r>
          </w:p>
        </w:tc>
      </w:tr>
      <w:tr w:rsidR="00B9082A" w:rsidRPr="00ED22B4" w:rsidTr="00494E71">
        <w:trPr>
          <w:trHeight w:val="340"/>
          <w:trPrChange w:id="3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38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043FFD">
              <w:rPr>
                <w:rFonts w:cs="Courier New"/>
                <w:color w:val="000000" w:themeColor="text1"/>
                <w:sz w:val="22"/>
                <w:szCs w:val="22"/>
              </w:rPr>
              <w:t>rol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  <w:gridSpan w:val="2"/>
            <w:tcPrChange w:id="39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043FFD">
            <w:pPr>
              <w:cnfStyle w:val="000000000000"/>
            </w:pPr>
            <w:r w:rsidRPr="005475F4">
              <w:t xml:space="preserve">Habilitar la gestió de </w:t>
            </w:r>
            <w:r w:rsidR="00043FFD">
              <w:t>rols al menú de configuració</w:t>
            </w:r>
          </w:p>
        </w:tc>
      </w:tr>
      <w:tr w:rsidR="00BE2F32" w:rsidRPr="00ED22B4" w:rsidTr="00494E71">
        <w:trPr>
          <w:cnfStyle w:val="000000100000"/>
          <w:trHeight w:val="340"/>
          <w:trPrChange w:id="4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41" w:author="sion" w:date="2013-10-14T16:41:00Z">
              <w:tcPr>
                <w:tcW w:w="3794" w:type="dxa"/>
              </w:tcPr>
            </w:tcPrChange>
          </w:tcPr>
          <w:p w:rsidR="00BE2F32" w:rsidRPr="005475F4" w:rsidRDefault="00BE2F32" w:rsidP="00BE2F32">
            <w:pPr>
              <w:cnfStyle w:val="001000100000"/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4678" w:type="dxa"/>
            <w:gridSpan w:val="2"/>
            <w:tcPrChange w:id="42" w:author="sion" w:date="2013-10-14T16:41:00Z">
              <w:tcPr>
                <w:tcW w:w="4961" w:type="dxa"/>
                <w:gridSpan w:val="3"/>
              </w:tcPr>
            </w:tcPrChange>
          </w:tcPr>
          <w:p w:rsidR="00BE2F32" w:rsidRPr="005475F4" w:rsidRDefault="00043FFD" w:rsidP="00043FFD">
            <w:pPr>
              <w:cnfStyle w:val="000000100000"/>
            </w:pPr>
            <w:r>
              <w:t xml:space="preserve">No es permetrà l’alta, baixa o modificació de persones. </w:t>
            </w:r>
            <w:r w:rsidR="00BE2F32">
              <w:t xml:space="preserve">Només es permetrà editar els </w:t>
            </w:r>
            <w:r>
              <w:t>seus rols.</w:t>
            </w:r>
          </w:p>
        </w:tc>
      </w:tr>
      <w:tr w:rsidR="00B9082A" w:rsidRPr="00ED22B4" w:rsidTr="00494E71">
        <w:trPr>
          <w:trHeight w:val="340"/>
          <w:trPrChange w:id="4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44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</w:p>
        </w:tc>
        <w:tc>
          <w:tcPr>
            <w:tcW w:w="4678" w:type="dxa"/>
            <w:gridSpan w:val="2"/>
            <w:tcPrChange w:id="45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Habilitar l’accés a la gestió de l’organigrama</w:t>
            </w:r>
            <w:r w:rsidR="00043FFD">
              <w:t xml:space="preserve"> des del menú de l’entorn</w:t>
            </w:r>
            <w:r w:rsidR="009D32F1">
              <w:t>.</w:t>
            </w:r>
          </w:p>
        </w:tc>
      </w:tr>
      <w:tr w:rsidR="009D32F1" w:rsidRPr="00ED22B4" w:rsidTr="00494E71">
        <w:trPr>
          <w:cnfStyle w:val="000000100000"/>
          <w:trHeight w:val="340"/>
          <w:trPrChange w:id="4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47" w:author="sion" w:date="2013-10-14T16:41:00Z">
              <w:tcPr>
                <w:tcW w:w="3794" w:type="dxa"/>
              </w:tcPr>
            </w:tcPrChange>
          </w:tcPr>
          <w:p w:rsidR="009D32F1" w:rsidRPr="005475F4" w:rsidRDefault="009D32F1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</w:p>
        </w:tc>
        <w:tc>
          <w:tcPr>
            <w:tcW w:w="4678" w:type="dxa"/>
            <w:gridSpan w:val="2"/>
            <w:tcPrChange w:id="48" w:author="sion" w:date="2013-10-14T16:41:00Z">
              <w:tcPr>
                <w:tcW w:w="4961" w:type="dxa"/>
                <w:gridSpan w:val="3"/>
              </w:tcPr>
            </w:tcPrChange>
          </w:tcPr>
          <w:p w:rsidR="008E471D" w:rsidRDefault="009D32F1" w:rsidP="00E97446">
            <w:pPr>
              <w:cnfStyle w:val="000000100000"/>
            </w:pPr>
            <w:r w:rsidRPr="005475F4">
              <w:t>Generador del número d’expedient per defecte</w:t>
            </w:r>
            <w:r w:rsidR="008E471D">
              <w:t>.</w:t>
            </w:r>
            <w:r w:rsidR="008E471D">
              <w:br/>
              <w:t>Pot incloure :</w:t>
            </w:r>
          </w:p>
          <w:p w:rsidR="009D32F1" w:rsidRDefault="008E471D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 w:rsidRPr="008E471D">
              <w:t>${seq}</w:t>
            </w:r>
            <w:r>
              <w:t xml:space="preserve">: </w:t>
            </w:r>
            <w:r w:rsidR="00F41A96">
              <w:t>número de seqüència (autoincrement)</w:t>
            </w:r>
          </w:p>
          <w:p w:rsidR="00F41A96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${any}: execici actual</w:t>
            </w:r>
          </w:p>
          <w:p w:rsidR="00F41A96" w:rsidRPr="008E471D" w:rsidRDefault="00F41A96" w:rsidP="00007FF9">
            <w:pPr>
              <w:pStyle w:val="Prrafodelista"/>
              <w:numPr>
                <w:ilvl w:val="0"/>
                <w:numId w:val="24"/>
              </w:numPr>
              <w:ind w:left="601"/>
              <w:cnfStyle w:val="000000100000"/>
            </w:pPr>
            <w:r>
              <w:t>Constants</w:t>
            </w:r>
          </w:p>
        </w:tc>
      </w:tr>
      <w:tr w:rsidR="009D32F1" w:rsidRPr="00ED22B4" w:rsidTr="00494E71">
        <w:trPr>
          <w:trHeight w:val="340"/>
          <w:trPrChange w:id="4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50" w:author="sion" w:date="2013-10-14T16:41:00Z">
              <w:tcPr>
                <w:tcW w:w="3794" w:type="dxa"/>
              </w:tcPr>
            </w:tcPrChange>
          </w:tcPr>
          <w:p w:rsidR="009D32F1" w:rsidRPr="005475F4" w:rsidRDefault="009D32F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idiomes.disponibles</w:t>
            </w:r>
          </w:p>
        </w:tc>
        <w:tc>
          <w:tcPr>
            <w:tcW w:w="4678" w:type="dxa"/>
            <w:gridSpan w:val="2"/>
            <w:tcPrChange w:id="51" w:author="sion" w:date="2013-10-14T16:41:00Z">
              <w:tcPr>
                <w:tcW w:w="4961" w:type="dxa"/>
                <w:gridSpan w:val="3"/>
              </w:tcPr>
            </w:tcPrChange>
          </w:tcPr>
          <w:p w:rsidR="009D32F1" w:rsidRPr="005475F4" w:rsidRDefault="009D32F1" w:rsidP="00E97446">
            <w:pPr>
              <w:cnfStyle w:val="000000000000"/>
            </w:pPr>
            <w:r>
              <w:t>Idiomes disponibles per a l’usuari al selector d’idioma</w:t>
            </w:r>
          </w:p>
        </w:tc>
      </w:tr>
      <w:tr w:rsidR="00B9082A" w:rsidRPr="00ED22B4" w:rsidTr="00494E71">
        <w:trPr>
          <w:cnfStyle w:val="000000100000"/>
          <w:trHeight w:val="340"/>
          <w:trPrChange w:id="5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53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9D32F1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idiomes.defecte</w:t>
            </w:r>
          </w:p>
        </w:tc>
        <w:tc>
          <w:tcPr>
            <w:tcW w:w="4678" w:type="dxa"/>
            <w:gridSpan w:val="2"/>
            <w:tcPrChange w:id="54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9D32F1" w:rsidP="009D32F1">
            <w:pPr>
              <w:cnfStyle w:val="000000100000"/>
            </w:pPr>
            <w:r>
              <w:t>Idioma per defecte per als usuaris que no ho haguin especificat</w:t>
            </w:r>
          </w:p>
        </w:tc>
      </w:tr>
      <w:tr w:rsidR="00494E71" w:rsidRPr="00ED22B4" w:rsidTr="00494E71">
        <w:trPr>
          <w:trHeight w:val="340"/>
          <w:ins w:id="55" w:author="sion" w:date="2013-10-14T16:41:00Z"/>
        </w:trPr>
        <w:tc>
          <w:tcPr>
            <w:cnfStyle w:val="001000000000"/>
            <w:tcW w:w="4077" w:type="dxa"/>
            <w:gridSpan w:val="2"/>
          </w:tcPr>
          <w:p w:rsidR="00494E71" w:rsidRPr="00494E71" w:rsidRDefault="00494E71" w:rsidP="009D32F1">
            <w:pPr>
              <w:rPr>
                <w:ins w:id="56" w:author="sion" w:date="2013-10-14T16:41:00Z"/>
                <w:rFonts w:cs="Courier New"/>
                <w:color w:val="000000" w:themeColor="text1"/>
                <w:sz w:val="22"/>
                <w:szCs w:val="22"/>
                <w:rPrChange w:id="57" w:author="sion" w:date="2013-10-14T16:41:00Z">
                  <w:rPr>
                    <w:ins w:id="58" w:author="sion" w:date="2013-10-14T16:41:00Z"/>
                    <w:rFonts w:cs="Courier New"/>
                    <w:color w:val="000000" w:themeColor="text1"/>
                  </w:rPr>
                </w:rPrChange>
              </w:rPr>
            </w:pPr>
            <w:ins w:id="59" w:author="sion" w:date="2013-10-14T16:41:00Z">
              <w:r w:rsidRPr="00494E71">
                <w:rPr>
                  <w:rFonts w:cs="Courier New"/>
                  <w:color w:val="000000" w:themeColor="text1"/>
                  <w:sz w:val="22"/>
                  <w:szCs w:val="22"/>
                  <w:rPrChange w:id="60" w:author="sion" w:date="2013-10-14T16:41:00Z">
                    <w:rPr>
                      <w:rFonts w:cs="Courier New"/>
                      <w:color w:val="000000" w:themeColor="text1"/>
                    </w:rPr>
                  </w:rPrChange>
                </w:rPr>
                <w:t>app.logout.actiu</w:t>
              </w:r>
            </w:ins>
          </w:p>
        </w:tc>
        <w:tc>
          <w:tcPr>
            <w:tcW w:w="4678" w:type="dxa"/>
            <w:gridSpan w:val="2"/>
          </w:tcPr>
          <w:p w:rsidR="00494E71" w:rsidRDefault="00494E71" w:rsidP="00494E71">
            <w:pPr>
              <w:cnfStyle w:val="000000000000"/>
              <w:rPr>
                <w:ins w:id="61" w:author="sion" w:date="2013-10-14T16:41:00Z"/>
              </w:rPr>
            </w:pPr>
            <w:ins w:id="62" w:author="sion" w:date="2013-10-14T16:42:00Z">
              <w:r>
                <w:t>H</w:t>
              </w:r>
              <w:r w:rsidRPr="00494E71">
                <w:t>abilitar el botó de logout</w:t>
              </w:r>
              <w:r>
                <w:t>. Valors:</w:t>
              </w:r>
              <w:r w:rsidRPr="00494E71">
                <w:t xml:space="preserve"> </w:t>
              </w:r>
              <w:r>
                <w:t xml:space="preserve">true o </w:t>
              </w:r>
              <w:r w:rsidRPr="00494E71">
                <w:t>false</w:t>
              </w:r>
            </w:ins>
          </w:p>
        </w:tc>
      </w:tr>
      <w:tr w:rsidR="00991FAD" w:rsidRPr="00ED22B4" w:rsidTr="00494E71">
        <w:trPr>
          <w:cnfStyle w:val="000000100000"/>
          <w:trHeight w:val="340"/>
          <w:ins w:id="63" w:author="sion" w:date="2013-10-14T16:43:00Z"/>
        </w:trPr>
        <w:tc>
          <w:tcPr>
            <w:cnfStyle w:val="001000000000"/>
            <w:tcW w:w="4077" w:type="dxa"/>
            <w:gridSpan w:val="2"/>
          </w:tcPr>
          <w:p w:rsidR="00991FAD" w:rsidRPr="00991FAD" w:rsidRDefault="00991FAD" w:rsidP="009D32F1">
            <w:pPr>
              <w:rPr>
                <w:ins w:id="64" w:author="sion" w:date="2013-10-14T16:43:00Z"/>
                <w:rFonts w:cs="Courier New"/>
                <w:color w:val="000000" w:themeColor="text1"/>
                <w:sz w:val="22"/>
                <w:szCs w:val="22"/>
                <w:rPrChange w:id="65" w:author="sion" w:date="2013-10-14T16:43:00Z">
                  <w:rPr>
                    <w:ins w:id="66" w:author="sion" w:date="2013-10-14T16:43:00Z"/>
                    <w:rFonts w:cs="Courier New"/>
                    <w:color w:val="000000" w:themeColor="text1"/>
                  </w:rPr>
                </w:rPrChange>
              </w:rPr>
            </w:pPr>
            <w:ins w:id="67" w:author="sion" w:date="2013-10-14T16:43:00Z">
              <w:r w:rsidRPr="00991FAD">
                <w:rPr>
                  <w:rFonts w:cs="Courier New"/>
                  <w:color w:val="000000" w:themeColor="text1"/>
                  <w:sz w:val="22"/>
                  <w:szCs w:val="22"/>
                  <w:rPrChange w:id="68" w:author="sion" w:date="2013-10-14T16:43:00Z">
                    <w:rPr>
                      <w:rFonts w:ascii="Monospace" w:hAnsi="Monospace" w:cs="Monospace"/>
                      <w:color w:val="000000"/>
                      <w:sz w:val="16"/>
                      <w:szCs w:val="16"/>
                      <w:highlight w:val="blue"/>
                    </w:rPr>
                  </w:rPrChange>
                </w:rPr>
                <w:t>app.copyright.text</w:t>
              </w:r>
            </w:ins>
          </w:p>
        </w:tc>
        <w:tc>
          <w:tcPr>
            <w:tcW w:w="4678" w:type="dxa"/>
            <w:gridSpan w:val="2"/>
          </w:tcPr>
          <w:p w:rsidR="00991FAD" w:rsidRDefault="00991FAD" w:rsidP="00494E71">
            <w:pPr>
              <w:cnfStyle w:val="000000100000"/>
              <w:rPr>
                <w:ins w:id="69" w:author="sion" w:date="2013-10-14T16:43:00Z"/>
              </w:rPr>
            </w:pPr>
            <w:ins w:id="70" w:author="sion" w:date="2013-10-14T16:43:00Z">
              <w:r>
                <w:t>Text del copyright</w:t>
              </w:r>
            </w:ins>
          </w:p>
        </w:tc>
      </w:tr>
      <w:tr w:rsidR="00B9082A" w:rsidRPr="005475F4" w:rsidTr="00494E71">
        <w:trPr>
          <w:trHeight w:val="340"/>
          <w:trPrChange w:id="7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vAlign w:val="center"/>
            <w:tcPrChange w:id="72" w:author="sion" w:date="2013-10-14T16:41:00Z">
              <w:tcPr>
                <w:tcW w:w="8755" w:type="dxa"/>
                <w:gridSpan w:val="4"/>
                <w:shd w:val="clear" w:color="auto" w:fill="4F81BD" w:themeFill="accent1"/>
                <w:vAlign w:val="center"/>
              </w:tcPr>
            </w:tcPrChange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Mòdul Identity del JBPM</w:t>
            </w:r>
          </w:p>
        </w:tc>
      </w:tr>
      <w:tr w:rsidR="00B9082A" w:rsidRPr="00ED22B4" w:rsidTr="00494E71">
        <w:trPr>
          <w:cnfStyle w:val="000000100000"/>
          <w:trHeight w:val="340"/>
          <w:trPrChange w:id="7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74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</w:p>
        </w:tc>
        <w:tc>
          <w:tcPr>
            <w:tcW w:w="4678" w:type="dxa"/>
            <w:gridSpan w:val="2"/>
            <w:tcPrChange w:id="75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185EF9">
            <w:pPr>
              <w:cnfStyle w:val="000000100000"/>
            </w:pPr>
            <w:r w:rsidRPr="005475F4">
              <w:t>Definir si el JBPM identity utilitza les taules de l’helium o del  jbpm.</w:t>
            </w:r>
            <w:r w:rsidR="00185EF9">
              <w:t xml:space="preserve"> </w:t>
            </w:r>
            <w:r w:rsidRPr="005475F4">
              <w:t>Valors: jbpm o helium</w:t>
            </w:r>
          </w:p>
        </w:tc>
      </w:tr>
      <w:tr w:rsidR="00B9082A" w:rsidRPr="00ED22B4" w:rsidTr="00494E71">
        <w:trPr>
          <w:trHeight w:val="340"/>
          <w:trPrChange w:id="7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77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</w:p>
        </w:tc>
        <w:tc>
          <w:tcPr>
            <w:tcW w:w="4678" w:type="dxa"/>
            <w:gridSpan w:val="2"/>
            <w:tcPrChange w:id="78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fer les assignacions de persones d’un àrea recursives</w:t>
            </w:r>
          </w:p>
        </w:tc>
      </w:tr>
      <w:tr w:rsidR="005475F4" w:rsidRPr="005475F4" w:rsidTr="00494E71">
        <w:trPr>
          <w:cnfStyle w:val="000000100000"/>
          <w:trHeight w:val="340"/>
          <w:trPrChange w:id="7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vAlign w:val="center"/>
            <w:tcPrChange w:id="80" w:author="sion" w:date="2013-10-14T16:41:00Z">
              <w:tcPr>
                <w:tcW w:w="8755" w:type="dxa"/>
                <w:gridSpan w:val="4"/>
                <w:shd w:val="clear" w:color="auto" w:fill="4F81BD" w:themeFill="accent1"/>
                <w:vAlign w:val="center"/>
              </w:tcPr>
            </w:tcPrChange>
          </w:tcPr>
          <w:p w:rsidR="005475F4" w:rsidRPr="005475F4" w:rsidRDefault="005475F4" w:rsidP="006B3AFB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mportació de rols</w:t>
            </w:r>
          </w:p>
        </w:tc>
      </w:tr>
      <w:tr w:rsidR="00B9082A" w:rsidTr="00494E71">
        <w:trPr>
          <w:trHeight w:val="340"/>
          <w:trPrChange w:id="8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82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</w:p>
        </w:tc>
        <w:tc>
          <w:tcPr>
            <w:tcW w:w="4678" w:type="dxa"/>
            <w:gridSpan w:val="2"/>
            <w:tcPrChange w:id="83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>Prefix dels rols qu</w:t>
            </w:r>
            <w:r w:rsidR="009D32F1">
              <w:rPr>
                <w:lang w:val="en-US"/>
              </w:rPr>
              <w:t>e seran rellevants per a Helium</w:t>
            </w:r>
          </w:p>
          <w:p w:rsidR="00B9082A" w:rsidRPr="005475F4" w:rsidRDefault="00B9082A" w:rsidP="009D32F1">
            <w:pPr>
              <w:cnfStyle w:val="000000000000"/>
            </w:pPr>
            <w:r w:rsidRPr="005475F4">
              <w:t>(si es deixa buit s’agafaran tots)</w:t>
            </w:r>
            <w:r w:rsidR="009D32F1">
              <w:t xml:space="preserve">. </w:t>
            </w:r>
            <w:r w:rsidR="009D32F1" w:rsidRPr="003D663C">
              <w:rPr>
                <w:lang w:val="en-US"/>
              </w:rPr>
              <w:t xml:space="preserve">Helium ignorarà els rols no rellevants. </w:t>
            </w:r>
            <w:r w:rsidR="009D32F1">
              <w:t>Aquesta opció només tendrá efecte quan la gestió d’autoritzacions es configuri des d’un sistema extern.</w:t>
            </w:r>
          </w:p>
        </w:tc>
      </w:tr>
      <w:tr w:rsidR="005475F4" w:rsidRPr="005475F4" w:rsidTr="00494E71">
        <w:trPr>
          <w:cnfStyle w:val="000000100000"/>
          <w:trHeight w:val="340"/>
          <w:trPrChange w:id="84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vAlign w:val="center"/>
            <w:tcPrChange w:id="85" w:author="sion" w:date="2013-10-14T16:41:00Z">
              <w:tcPr>
                <w:tcW w:w="8755" w:type="dxa"/>
                <w:gridSpan w:val="4"/>
                <w:shd w:val="clear" w:color="auto" w:fill="4F81BD" w:themeFill="accent1"/>
                <w:vAlign w:val="center"/>
              </w:tcPr>
            </w:tcPrChange>
          </w:tcPr>
          <w:p w:rsidR="005475F4" w:rsidRPr="005475F4" w:rsidRDefault="005475F4" w:rsidP="006B3AFB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figuració de Hibernate</w:t>
            </w:r>
          </w:p>
        </w:tc>
      </w:tr>
      <w:tr w:rsidR="00B9082A" w:rsidRPr="00ED22B4" w:rsidTr="00494E71">
        <w:trPr>
          <w:trHeight w:val="340"/>
          <w:trPrChange w:id="8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87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</w:p>
        </w:tc>
        <w:tc>
          <w:tcPr>
            <w:tcW w:w="4678" w:type="dxa"/>
            <w:gridSpan w:val="2"/>
            <w:tcPrChange w:id="88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Defineix el dialecte de base de dades  que ha d’utilitzar l’hibernate</w:t>
            </w:r>
          </w:p>
        </w:tc>
      </w:tr>
      <w:tr w:rsidR="00B9082A" w:rsidRPr="00ED22B4" w:rsidTr="00494E71">
        <w:trPr>
          <w:cnfStyle w:val="000000100000"/>
          <w:trHeight w:val="340"/>
          <w:trPrChange w:id="8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90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</w:p>
        </w:tc>
        <w:tc>
          <w:tcPr>
            <w:tcW w:w="4678" w:type="dxa"/>
            <w:gridSpan w:val="2"/>
            <w:tcPrChange w:id="91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Definir si mostrar les consultes sql formades per l’hibernate en els logs</w:t>
            </w:r>
          </w:p>
        </w:tc>
      </w:tr>
      <w:tr w:rsidR="00B9082A" w:rsidRPr="00ED22B4" w:rsidTr="00494E71">
        <w:trPr>
          <w:trHeight w:val="340"/>
          <w:trPrChange w:id="9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93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678" w:type="dxa"/>
            <w:gridSpan w:val="2"/>
            <w:tcPrChange w:id="94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actualitzar la base de dades amb la informació dels fitxers hbm (o anotacions)</w:t>
            </w:r>
          </w:p>
        </w:tc>
      </w:tr>
      <w:tr w:rsidR="00F41A96" w:rsidRPr="00ED22B4" w:rsidTr="00494E71">
        <w:trPr>
          <w:cnfStyle w:val="000000100000"/>
          <w:trHeight w:val="340"/>
          <w:trPrChange w:id="95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96" w:author="sion" w:date="2013-10-14T16:41:00Z">
              <w:tcPr>
                <w:tcW w:w="3794" w:type="dxa"/>
              </w:tcPr>
            </w:tcPrChange>
          </w:tcPr>
          <w:p w:rsidR="00F41A96" w:rsidRPr="00F21B3C" w:rsidRDefault="00F41A96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21B3C">
              <w:rPr>
                <w:rFonts w:cs="Courier New"/>
                <w:color w:val="000000" w:themeColor="text1"/>
                <w:sz w:val="22"/>
                <w:szCs w:val="22"/>
              </w:rPr>
              <w:t>app.hibernate.cac</w:t>
            </w:r>
            <w:ins w:id="97" w:author="sion" w:date="2013-10-14T10:30:00Z">
              <w:r w:rsidRPr="00F21B3C">
                <w:rPr>
                  <w:rFonts w:cs="Courier New"/>
                  <w:color w:val="000000" w:themeColor="text1"/>
                  <w:sz w:val="22"/>
                  <w:szCs w:val="22"/>
                </w:rPr>
                <w:t>he</w:t>
              </w:r>
            </w:ins>
            <w:del w:id="98" w:author="sion" w:date="2013-10-14T10:30:00Z">
              <w:r w:rsidRPr="00F21B3C" w:rsidDel="00F41A96">
                <w:rPr>
                  <w:rFonts w:cs="Courier New"/>
                  <w:color w:val="000000" w:themeColor="text1"/>
                  <w:sz w:val="22"/>
                  <w:szCs w:val="22"/>
                </w:rPr>
                <w:delText>he</w:delText>
              </w:r>
            </w:del>
          </w:p>
        </w:tc>
        <w:tc>
          <w:tcPr>
            <w:tcW w:w="4678" w:type="dxa"/>
            <w:gridSpan w:val="2"/>
            <w:tcPrChange w:id="99" w:author="sion" w:date="2013-10-14T16:41:00Z">
              <w:tcPr>
                <w:tcW w:w="4961" w:type="dxa"/>
                <w:gridSpan w:val="3"/>
              </w:tcPr>
            </w:tcPrChange>
          </w:tcPr>
          <w:p w:rsidR="00F41A96" w:rsidRPr="005475F4" w:rsidRDefault="00F21B3C" w:rsidP="006B3AFB">
            <w:pPr>
              <w:cnfStyle w:val="000000100000"/>
            </w:pPr>
            <w:ins w:id="100" w:author="sion" w:date="2013-10-14T10:32:00Z">
              <w:r>
                <w:t>Habilitar / deshabilitar la caché de hibernate</w:t>
              </w:r>
            </w:ins>
          </w:p>
        </w:tc>
      </w:tr>
      <w:tr w:rsidR="00F24909" w:rsidRPr="00ED22B4" w:rsidTr="00494E71">
        <w:trPr>
          <w:trHeight w:val="340"/>
          <w:ins w:id="101" w:author="sion" w:date="2013-10-14T13:27:00Z"/>
          <w:trPrChange w:id="10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03" w:author="sion" w:date="2013-10-14T16:41:00Z">
              <w:tcPr>
                <w:tcW w:w="3794" w:type="dxa"/>
              </w:tcPr>
            </w:tcPrChange>
          </w:tcPr>
          <w:p w:rsidR="00F24909" w:rsidRPr="00F24909" w:rsidRDefault="00F24909" w:rsidP="006B3AFB">
            <w:pPr>
              <w:rPr>
                <w:ins w:id="104" w:author="sion" w:date="2013-10-14T13:27:00Z"/>
                <w:rFonts w:cs="Courier New"/>
                <w:color w:val="000000" w:themeColor="text1"/>
                <w:sz w:val="22"/>
                <w:szCs w:val="22"/>
                <w:rPrChange w:id="105" w:author="sion" w:date="2013-10-14T13:27:00Z">
                  <w:rPr>
                    <w:ins w:id="106" w:author="sion" w:date="2013-10-14T13:27:00Z"/>
                    <w:rFonts w:cs="Courier New"/>
                    <w:color w:val="000000" w:themeColor="text1"/>
                  </w:rPr>
                </w:rPrChange>
              </w:rPr>
            </w:pPr>
            <w:ins w:id="107" w:author="sion" w:date="2013-10-14T13:27:00Z">
              <w:r w:rsidRPr="00F24909">
                <w:rPr>
                  <w:rFonts w:cs="Courier New"/>
                  <w:color w:val="000000" w:themeColor="text1"/>
                  <w:sz w:val="22"/>
                  <w:szCs w:val="22"/>
                  <w:rPrChange w:id="108" w:author="sion" w:date="2013-10-14T13:27:00Z">
                    <w:rPr>
                      <w:rFonts w:cs="Courier New"/>
                      <w:color w:val="000000" w:themeColor="text1"/>
                    </w:rPr>
                  </w:rPrChange>
                </w:rPr>
                <w:t>app.hibernate.generate_statistics</w:t>
              </w:r>
            </w:ins>
          </w:p>
        </w:tc>
        <w:tc>
          <w:tcPr>
            <w:tcW w:w="4678" w:type="dxa"/>
            <w:gridSpan w:val="2"/>
            <w:tcPrChange w:id="109" w:author="sion" w:date="2013-10-14T16:41:00Z">
              <w:tcPr>
                <w:tcW w:w="4961" w:type="dxa"/>
                <w:gridSpan w:val="3"/>
              </w:tcPr>
            </w:tcPrChange>
          </w:tcPr>
          <w:p w:rsidR="00F24909" w:rsidRDefault="00F24909" w:rsidP="00007FF9">
            <w:pPr>
              <w:cnfStyle w:val="000000000000"/>
              <w:rPr>
                <w:ins w:id="110" w:author="sion" w:date="2013-10-14T13:27:00Z"/>
              </w:rPr>
            </w:pPr>
            <w:ins w:id="111" w:author="sion" w:date="2013-10-14T13:27:00Z">
              <w:r>
                <w:t>Indica si s’han de generar estadísdiques d’ús de hibérnate.</w:t>
              </w:r>
            </w:ins>
            <w:ins w:id="112" w:author="sion" w:date="2013-10-14T13:28:00Z">
              <w:r w:rsidR="00F44AC7">
                <w:t xml:space="preserve"> Si están activades, es mostraran en la finestra de mesures de temps.</w:t>
              </w:r>
            </w:ins>
            <w:ins w:id="113" w:author="sion" w:date="2013-10-15T08:28:00Z">
              <w:r w:rsidR="00007FF9">
                <w:t xml:space="preserve"> </w:t>
              </w:r>
            </w:ins>
            <w:ins w:id="114" w:author="sion" w:date="2013-10-14T13:27:00Z">
              <w:r>
                <w:t>Per defecte</w:t>
              </w:r>
            </w:ins>
            <w:ins w:id="115" w:author="sion" w:date="2013-10-15T08:28:00Z">
              <w:r w:rsidR="00007FF9">
                <w:t>:</w:t>
              </w:r>
            </w:ins>
            <w:ins w:id="116" w:author="sion" w:date="2013-10-14T13:27:00Z">
              <w:r>
                <w:t xml:space="preserve"> false.</w:t>
              </w:r>
            </w:ins>
          </w:p>
        </w:tc>
      </w:tr>
      <w:tr w:rsidR="005475F4" w:rsidRPr="005475F4" w:rsidTr="00494E71">
        <w:trPr>
          <w:cnfStyle w:val="000000100000"/>
          <w:trHeight w:val="340"/>
          <w:trPrChange w:id="11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18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5475F4" w:rsidRPr="005475F4" w:rsidRDefault="005475F4">
            <w:pPr>
              <w:cnfStyle w:val="001000100000"/>
              <w:rPr>
                <w:color w:val="FFFFFF" w:themeColor="background1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lastRenderedPageBreak/>
              <w:t>Configuració de Lucene</w:t>
            </w:r>
          </w:p>
        </w:tc>
      </w:tr>
      <w:tr w:rsidR="00B9082A" w:rsidRPr="00ED22B4" w:rsidTr="00494E71">
        <w:trPr>
          <w:trHeight w:val="340"/>
          <w:trPrChange w:id="11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20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</w:p>
        </w:tc>
        <w:tc>
          <w:tcPr>
            <w:tcW w:w="4678" w:type="dxa"/>
            <w:gridSpan w:val="2"/>
            <w:tcPrChange w:id="121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00799C">
            <w:pPr>
              <w:cnfStyle w:val="000000000000"/>
            </w:pPr>
            <w:r w:rsidRPr="005475F4">
              <w:t>Tipus de directori pel lucene (fsDirectory)</w:t>
            </w:r>
          </w:p>
        </w:tc>
      </w:tr>
      <w:tr w:rsidR="00B9082A" w:rsidRPr="00ED22B4" w:rsidTr="00494E71">
        <w:trPr>
          <w:cnfStyle w:val="000000100000"/>
          <w:trHeight w:val="340"/>
          <w:trPrChange w:id="12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23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</w:p>
        </w:tc>
        <w:tc>
          <w:tcPr>
            <w:tcW w:w="4678" w:type="dxa"/>
            <w:gridSpan w:val="2"/>
            <w:tcPrChange w:id="124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l directori, per fsDirectory</w:t>
            </w:r>
          </w:p>
        </w:tc>
      </w:tr>
      <w:tr w:rsidR="005475F4" w:rsidRPr="005475F4" w:rsidTr="00494E71">
        <w:trPr>
          <w:trHeight w:val="340"/>
          <w:trPrChange w:id="125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26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</w:p>
        </w:tc>
      </w:tr>
      <w:tr w:rsidR="00B9082A" w:rsidRPr="00ED22B4" w:rsidTr="00494E71">
        <w:trPr>
          <w:cnfStyle w:val="000000100000"/>
          <w:trHeight w:val="340"/>
          <w:trPrChange w:id="12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28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</w:p>
        </w:tc>
        <w:tc>
          <w:tcPr>
            <w:tcW w:w="4678" w:type="dxa"/>
            <w:gridSpan w:val="2"/>
            <w:tcPrChange w:id="129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la conversió està activada</w:t>
            </w:r>
          </w:p>
        </w:tc>
      </w:tr>
      <w:tr w:rsidR="00B9082A" w:rsidRPr="00ED22B4" w:rsidTr="00494E71">
        <w:trPr>
          <w:trHeight w:val="340"/>
          <w:trPrChange w:id="13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31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</w:p>
        </w:tc>
        <w:tc>
          <w:tcPr>
            <w:tcW w:w="4678" w:type="dxa"/>
            <w:gridSpan w:val="2"/>
            <w:tcPrChange w:id="132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Màquina on es troba instal·lat el servidor de l’OpenOffice</w:t>
            </w:r>
          </w:p>
        </w:tc>
      </w:tr>
      <w:tr w:rsidR="00B9082A" w:rsidRPr="00ED22B4" w:rsidTr="00494E71">
        <w:trPr>
          <w:cnfStyle w:val="000000100000"/>
          <w:trHeight w:val="340"/>
          <w:trPrChange w:id="13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34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</w:p>
        </w:tc>
        <w:tc>
          <w:tcPr>
            <w:tcW w:w="4678" w:type="dxa"/>
            <w:gridSpan w:val="2"/>
            <w:tcPrChange w:id="135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Port on es troba el servidor de l’OpenOffice</w:t>
            </w:r>
          </w:p>
        </w:tc>
      </w:tr>
      <w:tr w:rsidR="00494E71" w:rsidRPr="00ED22B4" w:rsidTr="00494E71">
        <w:trPr>
          <w:trHeight w:val="340"/>
          <w:ins w:id="136" w:author="sion" w:date="2013-10-14T16:38:00Z"/>
          <w:trPrChange w:id="13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38" w:author="sion" w:date="2013-10-14T16:41:00Z">
              <w:tcPr>
                <w:tcW w:w="3794" w:type="dxa"/>
              </w:tcPr>
            </w:tcPrChange>
          </w:tcPr>
          <w:p w:rsidR="00494E71" w:rsidRPr="00494E71" w:rsidRDefault="00494E71" w:rsidP="006B3AFB">
            <w:pPr>
              <w:rPr>
                <w:ins w:id="139" w:author="sion" w:date="2013-10-14T16:38:00Z"/>
                <w:rFonts w:cs="Courier New"/>
                <w:color w:val="000000" w:themeColor="text1"/>
                <w:sz w:val="22"/>
                <w:szCs w:val="22"/>
                <w:rPrChange w:id="140" w:author="sion" w:date="2013-10-14T16:38:00Z">
                  <w:rPr>
                    <w:ins w:id="141" w:author="sion" w:date="2013-10-14T16:38:00Z"/>
                    <w:rFonts w:cs="Courier New"/>
                    <w:color w:val="000000" w:themeColor="text1"/>
                  </w:rPr>
                </w:rPrChange>
              </w:rPr>
            </w:pPr>
            <w:ins w:id="142" w:author="sion" w:date="2013-10-14T16:38:00Z">
              <w:r w:rsidRPr="00494E71">
                <w:rPr>
                  <w:rFonts w:cs="Courier New"/>
                  <w:color w:val="000000" w:themeColor="text1"/>
                  <w:sz w:val="22"/>
                  <w:szCs w:val="22"/>
                  <w:rPrChange w:id="143" w:author="sion" w:date="2013-10-14T16:38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conversio.default.extension</w:t>
              </w:r>
            </w:ins>
          </w:p>
        </w:tc>
        <w:tc>
          <w:tcPr>
            <w:tcW w:w="4678" w:type="dxa"/>
            <w:gridSpan w:val="2"/>
            <w:tcPrChange w:id="144" w:author="sion" w:date="2013-10-14T16:41:00Z">
              <w:tcPr>
                <w:tcW w:w="4961" w:type="dxa"/>
                <w:gridSpan w:val="3"/>
              </w:tcPr>
            </w:tcPrChange>
          </w:tcPr>
          <w:p w:rsidR="00494E71" w:rsidRPr="005475F4" w:rsidRDefault="00494E71" w:rsidP="00494E71">
            <w:pPr>
              <w:cnfStyle w:val="000000000000"/>
              <w:rPr>
                <w:ins w:id="145" w:author="sion" w:date="2013-10-14T16:38:00Z"/>
              </w:rPr>
            </w:pPr>
            <w:ins w:id="146" w:author="sion" w:date="2013-10-14T16:38:00Z">
              <w:r w:rsidRPr="005475F4">
                <w:t xml:space="preserve">Extensió </w:t>
              </w:r>
              <w:r>
                <w:t xml:space="preserve">per defecte </w:t>
              </w:r>
              <w:r w:rsidRPr="005475F4">
                <w:t xml:space="preserve">a la que </w:t>
              </w:r>
            </w:ins>
            <w:ins w:id="147" w:author="sion" w:date="2013-10-14T16:39:00Z">
              <w:r>
                <w:t>s’han de</w:t>
              </w:r>
            </w:ins>
            <w:ins w:id="148" w:author="sion" w:date="2013-10-14T16:38:00Z">
              <w:r w:rsidRPr="005475F4">
                <w:t xml:space="preserve"> convertir el</w:t>
              </w:r>
            </w:ins>
            <w:ins w:id="149" w:author="sion" w:date="2013-10-14T16:39:00Z">
              <w:r>
                <w:t>s</w:t>
              </w:r>
            </w:ins>
            <w:ins w:id="150" w:author="sion" w:date="2013-10-14T16:38:00Z">
              <w:r w:rsidRPr="005475F4">
                <w:t xml:space="preserve"> document</w:t>
              </w:r>
            </w:ins>
            <w:ins w:id="151" w:author="sion" w:date="2013-10-14T16:39:00Z">
              <w:r>
                <w:t>s</w:t>
              </w:r>
            </w:ins>
          </w:p>
        </w:tc>
      </w:tr>
      <w:tr w:rsidR="00C423F2" w:rsidRPr="005475F4" w:rsidTr="00494E71">
        <w:trPr>
          <w:cnfStyle w:val="000000100000"/>
          <w:trHeight w:val="340"/>
          <w:trPrChange w:id="15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53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C423F2" w:rsidRPr="005475F4" w:rsidRDefault="00C423F2" w:rsidP="006B3AFB">
            <w:pPr>
              <w:cnfStyle w:val="001000100000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generació amb plantilles</w:t>
            </w:r>
          </w:p>
        </w:tc>
      </w:tr>
      <w:tr w:rsidR="00B9082A" w:rsidRPr="00ED22B4" w:rsidTr="00494E71">
        <w:trPr>
          <w:trHeight w:val="340"/>
          <w:trPrChange w:id="154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55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</w:p>
        </w:tc>
        <w:tc>
          <w:tcPr>
            <w:tcW w:w="4678" w:type="dxa"/>
            <w:gridSpan w:val="2"/>
            <w:tcPrChange w:id="156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n de convertir les plantilles utilitzant el servidor OpenOffice</w:t>
            </w:r>
          </w:p>
        </w:tc>
      </w:tr>
      <w:tr w:rsidR="00B9082A" w:rsidRPr="00ED22B4" w:rsidTr="00494E71">
        <w:trPr>
          <w:cnfStyle w:val="000000100000"/>
          <w:trHeight w:val="340"/>
          <w:trPrChange w:id="15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58" w:author="sion" w:date="2013-10-14T16:41:00Z">
              <w:tcPr>
                <w:tcW w:w="3794" w:type="dxa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extension</w:t>
            </w:r>
          </w:p>
        </w:tc>
        <w:tc>
          <w:tcPr>
            <w:tcW w:w="4678" w:type="dxa"/>
            <w:gridSpan w:val="2"/>
            <w:tcPrChange w:id="159" w:author="sion" w:date="2013-10-14T16:41:00Z">
              <w:tcPr>
                <w:tcW w:w="4961" w:type="dxa"/>
                <w:gridSpan w:val="3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Extensió a la qual s’ha de convertir la plantilla</w:t>
            </w:r>
          </w:p>
        </w:tc>
      </w:tr>
      <w:tr w:rsidR="00C423F2" w:rsidRPr="005475F4" w:rsidTr="00494E71">
        <w:trPr>
          <w:trHeight w:val="340"/>
          <w:trPrChange w:id="16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61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C423F2" w:rsidRPr="005475F4" w:rsidRDefault="00C423F2" w:rsidP="009D32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a la signatura digital</w:t>
            </w:r>
          </w:p>
        </w:tc>
      </w:tr>
      <w:tr w:rsidR="00B9082A" w:rsidRPr="00ED22B4" w:rsidTr="00494E71">
        <w:trPr>
          <w:cnfStyle w:val="000000100000"/>
          <w:trHeight w:val="340"/>
          <w:trPrChange w:id="16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63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</w:p>
        </w:tc>
        <w:tc>
          <w:tcPr>
            <w:tcW w:w="4678" w:type="dxa"/>
            <w:gridSpan w:val="2"/>
            <w:tcPrChange w:id="164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s’ha de convertir el fitxer per a poder-lo firmar.</w:t>
            </w:r>
          </w:p>
        </w:tc>
      </w:tr>
      <w:tr w:rsidR="00B9082A" w:rsidRPr="00ED22B4" w:rsidTr="00494E71">
        <w:trPr>
          <w:trHeight w:val="340"/>
          <w:trPrChange w:id="165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66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</w:p>
        </w:tc>
        <w:tc>
          <w:tcPr>
            <w:tcW w:w="4678" w:type="dxa"/>
            <w:gridSpan w:val="2"/>
            <w:tcPrChange w:id="167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Extensió a la que s’ha de convertir per a poder firmar el document</w:t>
            </w:r>
          </w:p>
        </w:tc>
      </w:tr>
      <w:tr w:rsidR="00A84DCE" w:rsidRPr="005475F4" w:rsidTr="00494E71">
        <w:trPr>
          <w:cnfStyle w:val="000000100000"/>
          <w:trHeight w:val="340"/>
          <w:trPrChange w:id="16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69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A84DCE" w:rsidRPr="005475F4" w:rsidRDefault="00A84DCE" w:rsidP="009D32F1">
            <w:pPr>
              <w:cnfStyle w:val="001000100000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9D32F1">
              <w:rPr>
                <w:color w:val="FFFFFF" w:themeColor="background1"/>
                <w:sz w:val="22"/>
                <w:szCs w:val="22"/>
              </w:rPr>
              <w:t>per enviar al registre</w:t>
            </w:r>
          </w:p>
        </w:tc>
      </w:tr>
      <w:tr w:rsidR="00A84DCE" w:rsidRPr="00ED22B4" w:rsidTr="00494E71">
        <w:trPr>
          <w:trHeight w:val="340"/>
          <w:trPrChange w:id="17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71" w:author="sion" w:date="2013-10-14T16:41:00Z">
              <w:tcPr>
                <w:tcW w:w="4077" w:type="dxa"/>
                <w:gridSpan w:val="2"/>
              </w:tcPr>
            </w:tcPrChange>
          </w:tcPr>
          <w:p w:rsidR="00A84DCE" w:rsidRPr="005475F4" w:rsidRDefault="00A84DCE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  <w:gridSpan w:val="2"/>
            <w:tcPrChange w:id="172" w:author="sion" w:date="2013-10-14T16:41:00Z">
              <w:tcPr>
                <w:tcW w:w="4678" w:type="dxa"/>
                <w:gridSpan w:val="2"/>
              </w:tcPr>
            </w:tcPrChange>
          </w:tcPr>
          <w:p w:rsidR="00A84DCE" w:rsidRPr="005475F4" w:rsidRDefault="00A84DCE" w:rsidP="00A84DCE">
            <w:pPr>
              <w:cnfStyle w:val="0000000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A84DCE" w:rsidRPr="00ED22B4" w:rsidTr="00494E71">
        <w:trPr>
          <w:cnfStyle w:val="000000100000"/>
          <w:trHeight w:val="340"/>
          <w:trPrChange w:id="17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74" w:author="sion" w:date="2013-10-14T16:41:00Z">
              <w:tcPr>
                <w:tcW w:w="4077" w:type="dxa"/>
                <w:gridSpan w:val="2"/>
              </w:tcPr>
            </w:tcPrChange>
          </w:tcPr>
          <w:p w:rsidR="00A84DCE" w:rsidRPr="005475F4" w:rsidRDefault="00A84DCE" w:rsidP="009D32F1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</w:t>
            </w:r>
            <w:r w:rsidR="009D32F1">
              <w:rPr>
                <w:rFonts w:cs="Courier New"/>
                <w:color w:val="000000" w:themeColor="text1"/>
                <w:sz w:val="22"/>
                <w:szCs w:val="22"/>
              </w:rPr>
              <w:t>registre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  <w:gridSpan w:val="2"/>
            <w:tcPrChange w:id="175" w:author="sion" w:date="2013-10-14T16:41:00Z">
              <w:tcPr>
                <w:tcW w:w="4678" w:type="dxa"/>
                <w:gridSpan w:val="2"/>
              </w:tcPr>
            </w:tcPrChange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1529FD" w:rsidRPr="005475F4" w:rsidTr="00494E71">
        <w:trPr>
          <w:trHeight w:val="340"/>
          <w:ins w:id="176" w:author="sion" w:date="2013-10-14T16:28:00Z"/>
          <w:trPrChange w:id="177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78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1529FD" w:rsidRPr="005475F4" w:rsidRDefault="001529FD" w:rsidP="001529FD">
            <w:pPr>
              <w:rPr>
                <w:ins w:id="179" w:author="sion" w:date="2013-10-14T16:28:00Z"/>
                <w:color w:val="FFFFFF" w:themeColor="background1"/>
              </w:rPr>
            </w:pPr>
            <w:ins w:id="180" w:author="sion" w:date="2013-10-14T16:28:00Z">
              <w:r>
                <w:rPr>
                  <w:color w:val="FFFFFF" w:themeColor="background1"/>
                  <w:sz w:val="22"/>
                  <w:szCs w:val="22"/>
                </w:rPr>
                <w:t>C</w:t>
              </w:r>
              <w:r w:rsidRPr="005475F4">
                <w:rPr>
                  <w:color w:val="FFFFFF" w:themeColor="background1"/>
                  <w:sz w:val="22"/>
                  <w:szCs w:val="22"/>
                </w:rPr>
                <w:t>onversió de documents</w:t>
              </w:r>
              <w:r>
                <w:rPr>
                  <w:color w:val="FFFFFF" w:themeColor="background1"/>
                  <w:sz w:val="22"/>
                  <w:szCs w:val="22"/>
                </w:rPr>
                <w:t xml:space="preserve"> per enviar al portasignatures</w:t>
              </w:r>
            </w:ins>
          </w:p>
        </w:tc>
      </w:tr>
      <w:tr w:rsidR="001529FD" w:rsidRPr="005475F4" w:rsidTr="00494E71">
        <w:trPr>
          <w:cnfStyle w:val="000000100000"/>
          <w:trHeight w:val="340"/>
          <w:ins w:id="181" w:author="sion" w:date="2013-10-14T16:28:00Z"/>
          <w:trPrChange w:id="18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83" w:author="sion" w:date="2013-10-14T16:41:00Z">
              <w:tcPr>
                <w:tcW w:w="4077" w:type="dxa"/>
                <w:gridSpan w:val="2"/>
              </w:tcPr>
            </w:tcPrChange>
          </w:tcPr>
          <w:p w:rsidR="001529FD" w:rsidRPr="005475F4" w:rsidRDefault="001529FD" w:rsidP="001529FD">
            <w:pPr>
              <w:cnfStyle w:val="001000100000"/>
              <w:rPr>
                <w:ins w:id="184" w:author="sion" w:date="2013-10-14T16:28:00Z"/>
                <w:rFonts w:cs="Courier New"/>
                <w:color w:val="000000" w:themeColor="text1"/>
                <w:sz w:val="22"/>
                <w:szCs w:val="22"/>
              </w:rPr>
            </w:pPr>
            <w:ins w:id="185" w:author="sion" w:date="2013-10-14T16:28:00Z">
              <w:r w:rsidRPr="005475F4">
                <w:rPr>
                  <w:rFonts w:cs="Courier New"/>
                  <w:color w:val="000000" w:themeColor="text1"/>
                  <w:sz w:val="22"/>
                  <w:szCs w:val="22"/>
                </w:rPr>
                <w:t>app.conversio.</w:t>
              </w:r>
              <w:r w:rsidRPr="001529FD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186" w:author="sion" w:date="2013-10-14T16:28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portasignatures</w:t>
              </w:r>
              <w:r w:rsidRPr="005475F4">
                <w:rPr>
                  <w:rFonts w:cs="Courier New"/>
                  <w:color w:val="000000" w:themeColor="text1"/>
                  <w:sz w:val="22"/>
                  <w:szCs w:val="22"/>
                </w:rPr>
                <w:t>.actiu</w:t>
              </w:r>
            </w:ins>
          </w:p>
        </w:tc>
        <w:tc>
          <w:tcPr>
            <w:tcW w:w="4678" w:type="dxa"/>
            <w:gridSpan w:val="2"/>
            <w:tcPrChange w:id="187" w:author="sion" w:date="2013-10-14T16:41:00Z">
              <w:tcPr>
                <w:tcW w:w="4678" w:type="dxa"/>
                <w:gridSpan w:val="2"/>
              </w:tcPr>
            </w:tcPrChange>
          </w:tcPr>
          <w:p w:rsidR="001529FD" w:rsidRPr="005475F4" w:rsidRDefault="001529FD" w:rsidP="00991FAD">
            <w:pPr>
              <w:cnfStyle w:val="000000100000"/>
              <w:rPr>
                <w:ins w:id="188" w:author="sion" w:date="2013-10-14T16:28:00Z"/>
              </w:rPr>
            </w:pPr>
            <w:ins w:id="189" w:author="sion" w:date="2013-10-14T16:28:00Z">
              <w:r w:rsidRPr="005475F4">
                <w:t xml:space="preserve">Indica si s’han de convertir </w:t>
              </w:r>
              <w:r>
                <w:t>els documents</w:t>
              </w:r>
              <w:r w:rsidRPr="005475F4">
                <w:t xml:space="preserve"> utilitzant el servidor OpenOffice</w:t>
              </w:r>
            </w:ins>
          </w:p>
        </w:tc>
      </w:tr>
      <w:tr w:rsidR="001529FD" w:rsidRPr="005475F4" w:rsidTr="00494E71">
        <w:trPr>
          <w:trHeight w:val="340"/>
          <w:ins w:id="190" w:author="sion" w:date="2013-10-14T16:28:00Z"/>
          <w:trPrChange w:id="19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192" w:author="sion" w:date="2013-10-14T16:41:00Z">
              <w:tcPr>
                <w:tcW w:w="4077" w:type="dxa"/>
                <w:gridSpan w:val="2"/>
              </w:tcPr>
            </w:tcPrChange>
          </w:tcPr>
          <w:p w:rsidR="001529FD" w:rsidRPr="005475F4" w:rsidRDefault="001529FD" w:rsidP="00991FAD">
            <w:pPr>
              <w:rPr>
                <w:ins w:id="193" w:author="sion" w:date="2013-10-14T16:28:00Z"/>
                <w:rFonts w:cs="Courier New"/>
                <w:color w:val="000000" w:themeColor="text1"/>
                <w:sz w:val="22"/>
                <w:szCs w:val="22"/>
              </w:rPr>
            </w:pPr>
            <w:ins w:id="194" w:author="sion" w:date="2013-10-14T16:28:00Z">
              <w:r w:rsidRPr="005475F4">
                <w:rPr>
                  <w:rFonts w:cs="Courier New"/>
                  <w:color w:val="000000" w:themeColor="text1"/>
                  <w:sz w:val="22"/>
                  <w:szCs w:val="22"/>
                </w:rPr>
                <w:t>app.conversio.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  <w:r w:rsidRPr="001529FD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>portasignatures</w:t>
              </w:r>
              <w:r w:rsidRPr="005475F4">
                <w:rPr>
                  <w:rFonts w:cs="Courier New"/>
                  <w:color w:val="000000" w:themeColor="text1"/>
                  <w:sz w:val="22"/>
                  <w:szCs w:val="22"/>
                </w:rPr>
                <w:t>.extension</w:t>
              </w:r>
            </w:ins>
          </w:p>
        </w:tc>
        <w:tc>
          <w:tcPr>
            <w:tcW w:w="4678" w:type="dxa"/>
            <w:gridSpan w:val="2"/>
            <w:tcPrChange w:id="195" w:author="sion" w:date="2013-10-14T16:41:00Z">
              <w:tcPr>
                <w:tcW w:w="4678" w:type="dxa"/>
                <w:gridSpan w:val="2"/>
              </w:tcPr>
            </w:tcPrChange>
          </w:tcPr>
          <w:p w:rsidR="001529FD" w:rsidRPr="005475F4" w:rsidRDefault="001529FD" w:rsidP="00991FAD">
            <w:pPr>
              <w:cnfStyle w:val="000000000000"/>
              <w:rPr>
                <w:ins w:id="196" w:author="sion" w:date="2013-10-14T16:28:00Z"/>
              </w:rPr>
            </w:pPr>
            <w:ins w:id="197" w:author="sion" w:date="2013-10-14T16:28:00Z">
              <w:r w:rsidRPr="005475F4">
                <w:t xml:space="preserve">Extensió a la qual s’ha de convertir </w:t>
              </w:r>
              <w:r>
                <w:t>el document</w:t>
              </w:r>
            </w:ins>
          </w:p>
        </w:tc>
      </w:tr>
      <w:tr w:rsidR="00C423F2" w:rsidRPr="005475F4" w:rsidTr="00494E71">
        <w:trPr>
          <w:cnfStyle w:val="000000100000"/>
          <w:trHeight w:val="340"/>
          <w:trPrChange w:id="19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199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C423F2" w:rsidRPr="005475F4" w:rsidRDefault="009D32F1" w:rsidP="009D32F1">
            <w:pPr>
              <w:cnfStyle w:val="001000100000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Definició del c</w:t>
            </w:r>
            <w:r w:rsidR="00C423F2">
              <w:rPr>
                <w:color w:val="FFFFFF" w:themeColor="background1"/>
                <w:sz w:val="22"/>
                <w:szCs w:val="22"/>
              </w:rPr>
              <w:t>alendari laborable</w:t>
            </w:r>
          </w:p>
        </w:tc>
      </w:tr>
      <w:tr w:rsidR="00B9082A" w:rsidRPr="00ED22B4" w:rsidTr="00494E71">
        <w:trPr>
          <w:trHeight w:val="340"/>
          <w:trPrChange w:id="20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01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</w:p>
        </w:tc>
        <w:tc>
          <w:tcPr>
            <w:tcW w:w="4678" w:type="dxa"/>
            <w:gridSpan w:val="2"/>
            <w:tcPrChange w:id="202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Dies no laborables de la setmana (1:diluns, ... 7:diumenge)</w:t>
            </w:r>
          </w:p>
        </w:tc>
      </w:tr>
      <w:tr w:rsidR="00B9082A" w:rsidRPr="00ED22B4" w:rsidTr="00494E71">
        <w:trPr>
          <w:cnfStyle w:val="000000100000"/>
          <w:trHeight w:val="340"/>
          <w:trPrChange w:id="20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04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</w:p>
        </w:tc>
        <w:tc>
          <w:tcPr>
            <w:tcW w:w="4678" w:type="dxa"/>
            <w:gridSpan w:val="2"/>
            <w:tcPrChange w:id="205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Horari laborable (ex. 8:00-14:00 &amp; 15:00-17:00)</w:t>
            </w:r>
          </w:p>
        </w:tc>
      </w:tr>
      <w:tr w:rsidR="00B9082A" w:rsidRPr="00ED22B4" w:rsidTr="00494E71">
        <w:trPr>
          <w:trHeight w:val="340"/>
          <w:trPrChange w:id="20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07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</w:p>
        </w:tc>
        <w:tc>
          <w:tcPr>
            <w:tcW w:w="4678" w:type="dxa"/>
            <w:gridSpan w:val="2"/>
            <w:tcPrChange w:id="208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Hores laborables al dia</w:t>
            </w:r>
          </w:p>
        </w:tc>
      </w:tr>
      <w:tr w:rsidR="00B9082A" w:rsidRPr="00ED22B4" w:rsidTr="00494E71">
        <w:trPr>
          <w:cnfStyle w:val="000000100000"/>
          <w:trHeight w:val="340"/>
          <w:trPrChange w:id="20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10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</w:p>
        </w:tc>
        <w:tc>
          <w:tcPr>
            <w:tcW w:w="4678" w:type="dxa"/>
            <w:gridSpan w:val="2"/>
            <w:tcPrChange w:id="211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Hores laborables a la setmana</w:t>
            </w:r>
          </w:p>
        </w:tc>
      </w:tr>
      <w:tr w:rsidR="00B9082A" w:rsidRPr="00ED22B4" w:rsidTr="00494E71">
        <w:trPr>
          <w:trHeight w:val="340"/>
          <w:trPrChange w:id="21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13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</w:p>
        </w:tc>
        <w:tc>
          <w:tcPr>
            <w:tcW w:w="4678" w:type="dxa"/>
            <w:gridSpan w:val="2"/>
            <w:tcPrChange w:id="214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Dies laborables al mes</w:t>
            </w:r>
          </w:p>
        </w:tc>
      </w:tr>
      <w:tr w:rsidR="00B9082A" w:rsidRPr="00ED22B4" w:rsidTr="00494E71">
        <w:trPr>
          <w:cnfStyle w:val="000000100000"/>
          <w:trHeight w:val="340"/>
          <w:trPrChange w:id="215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16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</w:p>
        </w:tc>
        <w:tc>
          <w:tcPr>
            <w:tcW w:w="4678" w:type="dxa"/>
            <w:gridSpan w:val="2"/>
            <w:tcPrChange w:id="217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Dies laborables a l’any</w:t>
            </w:r>
          </w:p>
        </w:tc>
      </w:tr>
      <w:tr w:rsidR="009D32F1" w:rsidRPr="005475F4" w:rsidTr="00494E71">
        <w:trPr>
          <w:trHeight w:val="340"/>
          <w:trPrChange w:id="21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219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9D32F1" w:rsidRPr="005475F4" w:rsidRDefault="009D32F1" w:rsidP="00E97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Georeferenciació d’expedients</w:t>
            </w:r>
          </w:p>
        </w:tc>
      </w:tr>
      <w:tr w:rsidR="009D32F1" w:rsidTr="00494E71">
        <w:trPr>
          <w:cnfStyle w:val="000000100000"/>
          <w:trHeight w:val="340"/>
          <w:trPrChange w:id="220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21" w:author="sion" w:date="2013-10-14T16:41:00Z">
              <w:tcPr>
                <w:tcW w:w="4077" w:type="dxa"/>
                <w:gridSpan w:val="2"/>
              </w:tcPr>
            </w:tcPrChange>
          </w:tcPr>
          <w:p w:rsidR="009D32F1" w:rsidRPr="005475F4" w:rsidRDefault="009D32F1" w:rsidP="009D32F1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georef.actiu</w:t>
            </w:r>
          </w:p>
        </w:tc>
        <w:tc>
          <w:tcPr>
            <w:tcW w:w="4678" w:type="dxa"/>
            <w:gridSpan w:val="2"/>
            <w:tcPrChange w:id="222" w:author="sion" w:date="2013-10-14T16:41:00Z">
              <w:tcPr>
                <w:tcW w:w="4678" w:type="dxa"/>
                <w:gridSpan w:val="2"/>
              </w:tcPr>
            </w:tcPrChange>
          </w:tcPr>
          <w:p w:rsidR="009D32F1" w:rsidRPr="005475F4" w:rsidRDefault="009D32F1" w:rsidP="00E97446">
            <w:pPr>
              <w:cnfStyle w:val="000000100000"/>
            </w:pPr>
            <w:r>
              <w:t>Indica si la georeferenciació d’expedients està o no activa</w:t>
            </w:r>
          </w:p>
        </w:tc>
      </w:tr>
      <w:tr w:rsidR="009D32F1" w:rsidTr="00494E71">
        <w:trPr>
          <w:trHeight w:val="340"/>
          <w:trPrChange w:id="22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24" w:author="sion" w:date="2013-10-14T16:41:00Z">
              <w:tcPr>
                <w:tcW w:w="4077" w:type="dxa"/>
                <w:gridSpan w:val="2"/>
              </w:tcPr>
            </w:tcPrChange>
          </w:tcPr>
          <w:p w:rsidR="009D32F1" w:rsidRPr="005475F4" w:rsidRDefault="009D32F1" w:rsidP="009D32F1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9D32F1">
              <w:rPr>
                <w:rFonts w:cs="Courier New"/>
                <w:color w:val="000000" w:themeColor="text1"/>
                <w:sz w:val="22"/>
                <w:szCs w:val="22"/>
              </w:rPr>
              <w:t>app.georef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  <w:gridSpan w:val="2"/>
            <w:tcPrChange w:id="225" w:author="sion" w:date="2013-10-14T16:41:00Z">
              <w:tcPr>
                <w:tcW w:w="4678" w:type="dxa"/>
                <w:gridSpan w:val="2"/>
              </w:tcPr>
            </w:tcPrChange>
          </w:tcPr>
          <w:p w:rsidR="009D32F1" w:rsidRPr="005475F4" w:rsidRDefault="009D32F1" w:rsidP="00E97446">
            <w:pPr>
              <w:cnfStyle w:val="000000000000"/>
            </w:pPr>
            <w:r>
              <w:t>Tipus de georeferenciació: ref</w:t>
            </w:r>
            <w:r w:rsidR="00B6628C">
              <w:t>(referència)</w:t>
            </w:r>
            <w:r>
              <w:t xml:space="preserve"> o xy (coordenades)</w:t>
            </w:r>
          </w:p>
        </w:tc>
      </w:tr>
      <w:tr w:rsidR="00C423F2" w:rsidRPr="005475F4" w:rsidTr="00494E71">
        <w:trPr>
          <w:cnfStyle w:val="000000100000"/>
          <w:trHeight w:val="340"/>
          <w:trPrChange w:id="22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227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C423F2" w:rsidRPr="005475F4" w:rsidRDefault="00C423F2" w:rsidP="006B3AFB">
            <w:pPr>
              <w:cnfStyle w:val="001000100000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Enviament de correus</w:t>
            </w:r>
          </w:p>
        </w:tc>
      </w:tr>
      <w:tr w:rsidR="00B9082A" w:rsidTr="00494E71">
        <w:trPr>
          <w:trHeight w:val="340"/>
          <w:trPrChange w:id="22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29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mitent</w:t>
            </w:r>
          </w:p>
        </w:tc>
        <w:tc>
          <w:tcPr>
            <w:tcW w:w="4678" w:type="dxa"/>
            <w:gridSpan w:val="2"/>
            <w:tcPrChange w:id="230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000000"/>
            </w:pPr>
            <w:r w:rsidRPr="005475F4">
              <w:t>Adreça de correu electrònic del remitent</w:t>
            </w:r>
          </w:p>
        </w:tc>
      </w:tr>
      <w:tr w:rsidR="00B9082A" w:rsidTr="00494E71">
        <w:trPr>
          <w:cnfStyle w:val="000000100000"/>
          <w:trHeight w:val="340"/>
          <w:trPrChange w:id="23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32" w:author="sion" w:date="2013-10-14T16:41:00Z">
              <w:tcPr>
                <w:tcW w:w="4077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</w:p>
        </w:tc>
        <w:tc>
          <w:tcPr>
            <w:tcW w:w="4678" w:type="dxa"/>
            <w:gridSpan w:val="2"/>
            <w:tcPrChange w:id="233" w:author="sion" w:date="2013-10-14T16:41:00Z">
              <w:tcPr>
                <w:tcW w:w="4678" w:type="dxa"/>
                <w:gridSpan w:val="2"/>
              </w:tcPr>
            </w:tcPrChange>
          </w:tcPr>
          <w:p w:rsidR="00B9082A" w:rsidRPr="005475F4" w:rsidRDefault="00B9082A" w:rsidP="006B3AFB">
            <w:pPr>
              <w:cnfStyle w:val="000000100000"/>
            </w:pPr>
            <w:r w:rsidRPr="005475F4">
              <w:t>Reintents que es faran per a enviar un missatge</w:t>
            </w:r>
          </w:p>
        </w:tc>
      </w:tr>
      <w:tr w:rsidR="00F24909" w:rsidTr="00494E71">
        <w:trPr>
          <w:trHeight w:val="340"/>
          <w:trPrChange w:id="234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235" w:author="sion" w:date="2013-10-14T16:41:00Z">
              <w:tcPr>
                <w:tcW w:w="8755" w:type="dxa"/>
                <w:gridSpan w:val="4"/>
              </w:tcPr>
            </w:tcPrChange>
          </w:tcPr>
          <w:p w:rsidR="00F24909" w:rsidRPr="005475F4" w:rsidRDefault="00F24909" w:rsidP="006B3AFB">
            <w:ins w:id="236" w:author="sion" w:date="2013-10-14T13:23:00Z">
              <w:r>
                <w:rPr>
                  <w:color w:val="FFFFFF" w:themeColor="background1"/>
                  <w:sz w:val="22"/>
                  <w:szCs w:val="22"/>
                </w:rPr>
                <w:lastRenderedPageBreak/>
                <w:t>Execucions massives</w:t>
              </w:r>
            </w:ins>
            <w:ins w:id="237" w:author="sion" w:date="2013-10-15T08:26:00Z">
              <w:r w:rsidR="00007FF9">
                <w:rPr>
                  <w:color w:val="FFFFFF" w:themeColor="background1"/>
                  <w:sz w:val="22"/>
                  <w:szCs w:val="22"/>
                </w:rPr>
                <w:t xml:space="preserve"> i timers</w:t>
              </w:r>
            </w:ins>
          </w:p>
        </w:tc>
      </w:tr>
      <w:tr w:rsidR="00F24909" w:rsidTr="00494E71">
        <w:trPr>
          <w:cnfStyle w:val="000000100000"/>
          <w:trHeight w:val="340"/>
          <w:ins w:id="238" w:author="sion" w:date="2013-10-14T13:22:00Z"/>
          <w:trPrChange w:id="239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40" w:author="sion" w:date="2013-10-14T16:41:00Z">
              <w:tcPr>
                <w:tcW w:w="4077" w:type="dxa"/>
                <w:gridSpan w:val="2"/>
              </w:tcPr>
            </w:tcPrChange>
          </w:tcPr>
          <w:p w:rsidR="00F24909" w:rsidRPr="00F24909" w:rsidRDefault="00F24909" w:rsidP="006B3AFB">
            <w:pPr>
              <w:cnfStyle w:val="001000100000"/>
              <w:rPr>
                <w:ins w:id="241" w:author="sion" w:date="2013-10-14T13:22:00Z"/>
                <w:rFonts w:cs="Courier New"/>
                <w:color w:val="000000" w:themeColor="text1"/>
                <w:sz w:val="22"/>
                <w:szCs w:val="22"/>
                <w:rPrChange w:id="242" w:author="sion" w:date="2013-10-14T13:23:00Z">
                  <w:rPr>
                    <w:ins w:id="243" w:author="sion" w:date="2013-10-14T13:22:00Z"/>
                    <w:rFonts w:cs="Courier New"/>
                    <w:color w:val="000000" w:themeColor="text1"/>
                  </w:rPr>
                </w:rPrChange>
              </w:rPr>
            </w:pPr>
            <w:ins w:id="244" w:author="sion" w:date="2013-10-14T13:23:00Z">
              <w:r w:rsidRPr="00F24909">
                <w:rPr>
                  <w:rFonts w:cs="Courier New"/>
                  <w:color w:val="000000" w:themeColor="text1"/>
                  <w:sz w:val="22"/>
                  <w:szCs w:val="22"/>
                  <w:rPrChange w:id="245" w:author="sion" w:date="2013-10-14T13:23:00Z">
                    <w:rPr>
                      <w:rFonts w:cs="Courier New"/>
                      <w:color w:val="000000" w:themeColor="text1"/>
                    </w:rPr>
                  </w:rPrChange>
                </w:rPr>
                <w:t>app.massiu.periode.noves</w:t>
              </w:r>
            </w:ins>
          </w:p>
        </w:tc>
        <w:tc>
          <w:tcPr>
            <w:tcW w:w="4678" w:type="dxa"/>
            <w:gridSpan w:val="2"/>
            <w:tcPrChange w:id="246" w:author="sion" w:date="2013-10-14T16:41:00Z">
              <w:tcPr>
                <w:tcW w:w="4678" w:type="dxa"/>
                <w:gridSpan w:val="2"/>
              </w:tcPr>
            </w:tcPrChange>
          </w:tcPr>
          <w:p w:rsidR="00F24909" w:rsidRDefault="00F24909" w:rsidP="00F24909">
            <w:pPr>
              <w:cnfStyle w:val="000000100000"/>
              <w:rPr>
                <w:ins w:id="247" w:author="sion" w:date="2013-10-14T13:25:00Z"/>
              </w:rPr>
            </w:pPr>
            <w:ins w:id="248" w:author="sion" w:date="2013-10-14T13:24:00Z">
              <w:r w:rsidRPr="00F24909">
                <w:t xml:space="preserve">Temps </w:t>
              </w:r>
            </w:ins>
            <w:ins w:id="249" w:author="sion" w:date="2013-10-14T13:25:00Z">
              <w:r>
                <w:t xml:space="preserve">en ms </w:t>
              </w:r>
            </w:ins>
            <w:ins w:id="250" w:author="sion" w:date="2013-10-14T13:24:00Z">
              <w:r w:rsidRPr="00F24909">
                <w:t>que s'espera</w:t>
              </w:r>
              <w:r>
                <w:t>,</w:t>
              </w:r>
              <w:r w:rsidRPr="00F24909">
                <w:t xml:space="preserve"> en cas que no hi hagi cap execució massiva programada</w:t>
              </w:r>
              <w:r>
                <w:t>,</w:t>
              </w:r>
              <w:r w:rsidRPr="00F24909">
                <w:t xml:space="preserve"> per a consultar si </w:t>
              </w:r>
              <w:r>
                <w:t>se n’</w:t>
              </w:r>
              <w:r w:rsidRPr="00F24909">
                <w:t xml:space="preserve">ha </w:t>
              </w:r>
              <w:r>
                <w:t>programat alguna de</w:t>
              </w:r>
              <w:r w:rsidRPr="00F24909">
                <w:t xml:space="preserve"> nov</w:t>
              </w:r>
            </w:ins>
            <w:ins w:id="251" w:author="sion" w:date="2013-10-14T13:25:00Z">
              <w:r>
                <w:t>a.</w:t>
              </w:r>
            </w:ins>
          </w:p>
          <w:p w:rsidR="00F24909" w:rsidRPr="005475F4" w:rsidRDefault="00F24909" w:rsidP="00F24909">
            <w:pPr>
              <w:cnfStyle w:val="000000100000"/>
              <w:rPr>
                <w:ins w:id="252" w:author="sion" w:date="2013-10-14T13:22:00Z"/>
              </w:rPr>
              <w:pPrChange w:id="253" w:author="sion" w:date="2013-10-14T13:25:00Z">
                <w:pPr>
                  <w:cnfStyle w:val="000000100000"/>
                </w:pPr>
              </w:pPrChange>
            </w:pPr>
            <w:ins w:id="254" w:author="sion" w:date="2013-10-14T13:25:00Z">
              <w:r>
                <w:t>Per defecte 5000 ms.</w:t>
              </w:r>
            </w:ins>
          </w:p>
        </w:tc>
      </w:tr>
      <w:tr w:rsidR="00F24909" w:rsidTr="00494E71">
        <w:trPr>
          <w:trHeight w:val="340"/>
          <w:ins w:id="255" w:author="sion" w:date="2013-10-14T13:22:00Z"/>
          <w:trPrChange w:id="256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57" w:author="sion" w:date="2013-10-14T16:41:00Z">
              <w:tcPr>
                <w:tcW w:w="4077" w:type="dxa"/>
                <w:gridSpan w:val="2"/>
              </w:tcPr>
            </w:tcPrChange>
          </w:tcPr>
          <w:p w:rsidR="00F24909" w:rsidRPr="005475F4" w:rsidRDefault="00F24909" w:rsidP="006B3AFB">
            <w:pPr>
              <w:rPr>
                <w:ins w:id="258" w:author="sion" w:date="2013-10-14T13:22:00Z"/>
                <w:rFonts w:cs="Courier New"/>
                <w:color w:val="000000" w:themeColor="text1"/>
              </w:rPr>
            </w:pPr>
            <w:ins w:id="259" w:author="sion" w:date="2013-10-14T13:23:00Z">
              <w:r w:rsidRPr="00F24909">
                <w:rPr>
                  <w:rFonts w:cs="Courier New"/>
                  <w:color w:val="000000" w:themeColor="text1"/>
                  <w:sz w:val="22"/>
                  <w:szCs w:val="22"/>
                </w:rPr>
                <w:t>app.massiu.periode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.execucions</w:t>
              </w:r>
            </w:ins>
          </w:p>
        </w:tc>
        <w:tc>
          <w:tcPr>
            <w:tcW w:w="4678" w:type="dxa"/>
            <w:gridSpan w:val="2"/>
            <w:tcPrChange w:id="260" w:author="sion" w:date="2013-10-14T16:41:00Z">
              <w:tcPr>
                <w:tcW w:w="4678" w:type="dxa"/>
                <w:gridSpan w:val="2"/>
              </w:tcPr>
            </w:tcPrChange>
          </w:tcPr>
          <w:p w:rsidR="00F24909" w:rsidRDefault="00F24909" w:rsidP="006B3AFB">
            <w:pPr>
              <w:cnfStyle w:val="000000000000"/>
              <w:rPr>
                <w:ins w:id="261" w:author="sion" w:date="2013-10-14T13:26:00Z"/>
              </w:rPr>
            </w:pPr>
            <w:ins w:id="262" w:author="sion" w:date="2013-10-14T13:25:00Z">
              <w:r>
                <w:t>Temps en ms que s’espera entre execuci</w:t>
              </w:r>
            </w:ins>
            <w:ins w:id="263" w:author="sion" w:date="2013-10-15T08:25:00Z">
              <w:r w:rsidR="00007FF9">
                <w:t>ons</w:t>
              </w:r>
            </w:ins>
            <w:ins w:id="264" w:author="sion" w:date="2013-10-14T13:26:00Z">
              <w:r>
                <w:t xml:space="preserve">. </w:t>
              </w:r>
            </w:ins>
          </w:p>
          <w:p w:rsidR="00F24909" w:rsidRPr="005475F4" w:rsidRDefault="00F24909" w:rsidP="006B3AFB">
            <w:pPr>
              <w:cnfStyle w:val="000000000000"/>
              <w:rPr>
                <w:ins w:id="265" w:author="sion" w:date="2013-10-14T13:22:00Z"/>
              </w:rPr>
            </w:pPr>
            <w:ins w:id="266" w:author="sion" w:date="2013-10-14T13:26:00Z">
              <w:r>
                <w:t>Per defecte 100 ms.</w:t>
              </w:r>
            </w:ins>
          </w:p>
        </w:tc>
      </w:tr>
      <w:tr w:rsidR="00F44AC7" w:rsidTr="00494E71">
        <w:trPr>
          <w:cnfStyle w:val="000000100000"/>
          <w:trHeight w:val="340"/>
          <w:ins w:id="267" w:author="sion" w:date="2013-10-14T13:29:00Z"/>
          <w:trPrChange w:id="268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4"/>
            <w:shd w:val="clear" w:color="auto" w:fill="4F81BD" w:themeFill="accent1"/>
            <w:tcPrChange w:id="269" w:author="sion" w:date="2013-10-14T16:41:00Z">
              <w:tcPr>
                <w:tcW w:w="8755" w:type="dxa"/>
                <w:gridSpan w:val="4"/>
                <w:shd w:val="clear" w:color="auto" w:fill="4F81BD" w:themeFill="accent1"/>
              </w:tcPr>
            </w:tcPrChange>
          </w:tcPr>
          <w:p w:rsidR="00F44AC7" w:rsidRPr="005475F4" w:rsidRDefault="00F44AC7" w:rsidP="00991FAD">
            <w:pPr>
              <w:cnfStyle w:val="001000100000"/>
              <w:rPr>
                <w:ins w:id="270" w:author="sion" w:date="2013-10-14T13:29:00Z"/>
              </w:rPr>
            </w:pPr>
            <w:ins w:id="271" w:author="sion" w:date="2013-10-14T13:29:00Z">
              <w:r>
                <w:rPr>
                  <w:color w:val="FFFFFF" w:themeColor="background1"/>
                  <w:sz w:val="22"/>
                  <w:szCs w:val="22"/>
                </w:rPr>
                <w:t>Mesures de temps</w:t>
              </w:r>
            </w:ins>
          </w:p>
        </w:tc>
      </w:tr>
      <w:tr w:rsidR="00F44AC7" w:rsidDel="00F44AC7" w:rsidTr="00494E71">
        <w:trPr>
          <w:trHeight w:val="340"/>
          <w:del w:id="272" w:author="sion" w:date="2013-10-14T13:30:00Z"/>
          <w:trPrChange w:id="273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377" w:type="dxa"/>
            <w:gridSpan w:val="3"/>
            <w:tcPrChange w:id="274" w:author="sion" w:date="2013-10-14T16:41:00Z">
              <w:tcPr>
                <w:tcW w:w="4377" w:type="dxa"/>
                <w:gridSpan w:val="3"/>
              </w:tcPr>
            </w:tcPrChange>
          </w:tcPr>
          <w:p w:rsidR="00F44AC7" w:rsidRPr="00F44AC7" w:rsidDel="00F44AC7" w:rsidRDefault="00F44AC7" w:rsidP="006B3AFB">
            <w:pPr>
              <w:rPr>
                <w:del w:id="275" w:author="sion" w:date="2013-10-14T13:30:00Z"/>
                <w:rFonts w:cs="Courier New"/>
                <w:color w:val="000000" w:themeColor="text1"/>
                <w:sz w:val="22"/>
                <w:szCs w:val="22"/>
                <w:rPrChange w:id="276" w:author="sion" w:date="2013-10-14T13:30:00Z">
                  <w:rPr>
                    <w:del w:id="277" w:author="sion" w:date="2013-10-14T13:30:00Z"/>
                  </w:rPr>
                </w:rPrChange>
              </w:rPr>
            </w:pPr>
          </w:p>
        </w:tc>
        <w:tc>
          <w:tcPr>
            <w:tcW w:w="4378" w:type="dxa"/>
            <w:tcPrChange w:id="278" w:author="sion" w:date="2013-10-14T16:41:00Z">
              <w:tcPr>
                <w:tcW w:w="4378" w:type="dxa"/>
              </w:tcPr>
            </w:tcPrChange>
          </w:tcPr>
          <w:p w:rsidR="00F44AC7" w:rsidRPr="00F44AC7" w:rsidDel="00F44AC7" w:rsidRDefault="00F44AC7" w:rsidP="006B3AFB">
            <w:pPr>
              <w:cnfStyle w:val="000000000000"/>
              <w:rPr>
                <w:del w:id="279" w:author="sion" w:date="2013-10-14T13:30:00Z"/>
                <w:rFonts w:cs="Courier New"/>
                <w:b/>
                <w:bCs/>
                <w:color w:val="000000" w:themeColor="text1"/>
              </w:rPr>
            </w:pPr>
          </w:p>
        </w:tc>
      </w:tr>
      <w:tr w:rsidR="00F44AC7" w:rsidTr="00494E71">
        <w:trPr>
          <w:cnfStyle w:val="000000100000"/>
          <w:trHeight w:val="340"/>
          <w:ins w:id="280" w:author="sion" w:date="2013-10-14T13:29:00Z"/>
          <w:trPrChange w:id="28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82" w:author="sion" w:date="2013-10-14T16:41:00Z">
              <w:tcPr>
                <w:tcW w:w="4077" w:type="dxa"/>
                <w:gridSpan w:val="2"/>
              </w:tcPr>
            </w:tcPrChange>
          </w:tcPr>
          <w:p w:rsidR="00F44AC7" w:rsidRPr="00F24909" w:rsidRDefault="00F44AC7" w:rsidP="006B3AFB">
            <w:pPr>
              <w:cnfStyle w:val="001000100000"/>
              <w:rPr>
                <w:ins w:id="283" w:author="sion" w:date="2013-10-14T13:29:00Z"/>
                <w:rFonts w:cs="Courier New"/>
                <w:color w:val="000000" w:themeColor="text1"/>
              </w:rPr>
            </w:pPr>
            <w:ins w:id="284" w:author="sion" w:date="2013-10-14T13:30:00Z">
              <w:r w:rsidRPr="00F44AC7">
                <w:rPr>
                  <w:rFonts w:cs="Courier New"/>
                  <w:color w:val="000000" w:themeColor="text1"/>
                  <w:sz w:val="22"/>
                  <w:szCs w:val="22"/>
                </w:rPr>
                <w:t>app.mesura.temps.actiu</w:t>
              </w:r>
            </w:ins>
          </w:p>
        </w:tc>
        <w:tc>
          <w:tcPr>
            <w:tcW w:w="4678" w:type="dxa"/>
            <w:gridSpan w:val="2"/>
            <w:tcPrChange w:id="285" w:author="sion" w:date="2013-10-14T16:41:00Z">
              <w:tcPr>
                <w:tcW w:w="4678" w:type="dxa"/>
                <w:gridSpan w:val="2"/>
              </w:tcPr>
            </w:tcPrChange>
          </w:tcPr>
          <w:p w:rsidR="00F44AC7" w:rsidRDefault="00F44AC7" w:rsidP="006B3AFB">
            <w:pPr>
              <w:cnfStyle w:val="000000100000"/>
              <w:rPr>
                <w:ins w:id="286" w:author="sion" w:date="2013-10-14T13:32:00Z"/>
              </w:rPr>
            </w:pPr>
            <w:ins w:id="287" w:author="sion" w:date="2013-10-14T13:31:00Z">
              <w:r>
                <w:t>Indica si el programa ha de generar estadístiques temporals d</w:t>
              </w:r>
            </w:ins>
            <w:ins w:id="288" w:author="sion" w:date="2013-10-14T13:32:00Z">
              <w:r>
                <w:t>’ús de la aplicación.</w:t>
              </w:r>
            </w:ins>
          </w:p>
          <w:p w:rsidR="00F44AC7" w:rsidRDefault="00F44AC7" w:rsidP="006B3AFB">
            <w:pPr>
              <w:cnfStyle w:val="000000100000"/>
              <w:rPr>
                <w:ins w:id="289" w:author="sion" w:date="2013-10-14T13:29:00Z"/>
              </w:rPr>
            </w:pPr>
            <w:ins w:id="290" w:author="sion" w:date="2013-10-14T13:31:00Z">
              <w:r>
                <w:t>Per defecte false.</w:t>
              </w:r>
            </w:ins>
          </w:p>
        </w:tc>
      </w:tr>
      <w:tr w:rsidR="00F44AC7" w:rsidTr="00494E71">
        <w:trPr>
          <w:trHeight w:val="340"/>
          <w:ins w:id="291" w:author="sion" w:date="2013-10-14T13:29:00Z"/>
          <w:trPrChange w:id="292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293" w:author="sion" w:date="2013-10-14T16:41:00Z">
              <w:tcPr>
                <w:tcW w:w="4077" w:type="dxa"/>
                <w:gridSpan w:val="2"/>
              </w:tcPr>
            </w:tcPrChange>
          </w:tcPr>
          <w:p w:rsidR="00F44AC7" w:rsidRPr="00F44AC7" w:rsidRDefault="00F44AC7" w:rsidP="006B3AFB">
            <w:pPr>
              <w:rPr>
                <w:ins w:id="294" w:author="sion" w:date="2013-10-14T13:29:00Z"/>
                <w:rFonts w:cs="Courier New"/>
                <w:color w:val="000000" w:themeColor="text1"/>
                <w:sz w:val="22"/>
                <w:szCs w:val="22"/>
                <w:rPrChange w:id="295" w:author="sion" w:date="2013-10-14T13:31:00Z">
                  <w:rPr>
                    <w:ins w:id="296" w:author="sion" w:date="2013-10-14T13:29:00Z"/>
                    <w:rFonts w:cs="Courier New"/>
                    <w:color w:val="000000" w:themeColor="text1"/>
                  </w:rPr>
                </w:rPrChange>
              </w:rPr>
            </w:pPr>
            <w:ins w:id="297" w:author="sion" w:date="2013-10-14T13:31:00Z">
              <w:r w:rsidRPr="00F44AC7">
                <w:rPr>
                  <w:rFonts w:cs="Courier New"/>
                  <w:color w:val="000000" w:themeColor="text1"/>
                  <w:sz w:val="22"/>
                  <w:szCs w:val="22"/>
                  <w:rPrChange w:id="298" w:author="sion" w:date="2013-10-14T13:31:00Z">
                    <w:rPr>
                      <w:rFonts w:ascii="Monospace" w:hAnsi="Monospace" w:cs="Monospace"/>
                      <w:i/>
                      <w:iCs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mesura.temps.mesures</w:t>
              </w:r>
            </w:ins>
          </w:p>
        </w:tc>
        <w:tc>
          <w:tcPr>
            <w:tcW w:w="4678" w:type="dxa"/>
            <w:gridSpan w:val="2"/>
            <w:tcPrChange w:id="299" w:author="sion" w:date="2013-10-14T16:41:00Z">
              <w:tcPr>
                <w:tcW w:w="4678" w:type="dxa"/>
                <w:gridSpan w:val="2"/>
              </w:tcPr>
            </w:tcPrChange>
          </w:tcPr>
          <w:p w:rsidR="00F44AC7" w:rsidRDefault="00F44AC7" w:rsidP="006B3AFB">
            <w:pPr>
              <w:cnfStyle w:val="000000000000"/>
              <w:rPr>
                <w:ins w:id="300" w:author="sion" w:date="2013-10-14T13:32:00Z"/>
              </w:rPr>
            </w:pPr>
            <w:ins w:id="301" w:author="sion" w:date="2013-10-14T13:32:00Z">
              <w:r>
                <w:t xml:space="preserve">Indica per a cada </w:t>
              </w:r>
            </w:ins>
            <w:ins w:id="302" w:author="sion" w:date="2013-10-14T13:33:00Z">
              <w:r>
                <w:t xml:space="preserve">funció que es </w:t>
              </w:r>
            </w:ins>
            <w:ins w:id="303" w:author="sion" w:date="2013-10-14T13:34:00Z">
              <w:r>
                <w:t>controla</w:t>
              </w:r>
            </w:ins>
            <w:ins w:id="304" w:author="sion" w:date="2013-10-14T13:33:00Z">
              <w:r>
                <w:t xml:space="preserve"> e</w:t>
              </w:r>
            </w:ins>
            <w:ins w:id="305" w:author="sion" w:date="2013-10-14T13:32:00Z">
              <w:r>
                <w:t xml:space="preserve">n al programa, quantes </w:t>
              </w:r>
            </w:ins>
            <w:ins w:id="306" w:author="sion" w:date="2013-10-14T13:34:00Z">
              <w:r>
                <w:t xml:space="preserve">mesures </w:t>
              </w:r>
            </w:ins>
            <w:ins w:id="307" w:author="sion" w:date="2013-10-14T13:35:00Z">
              <w:r>
                <w:t>s’ha</w:t>
              </w:r>
            </w:ins>
            <w:ins w:id="308" w:author="sion" w:date="2013-10-14T13:32:00Z">
              <w:r>
                <w:t>n de desar.</w:t>
              </w:r>
            </w:ins>
          </w:p>
          <w:p w:rsidR="00F44AC7" w:rsidRDefault="00F44AC7" w:rsidP="00F44AC7">
            <w:pPr>
              <w:cnfStyle w:val="000000000000"/>
              <w:rPr>
                <w:ins w:id="309" w:author="sion" w:date="2013-10-14T13:29:00Z"/>
              </w:rPr>
            </w:pPr>
            <w:ins w:id="310" w:author="sion" w:date="2013-10-14T13:31:00Z">
              <w:r>
                <w:t>Per defecte</w:t>
              </w:r>
            </w:ins>
            <w:ins w:id="311" w:author="sion" w:date="2013-10-14T13:32:00Z">
              <w:r>
                <w:t xml:space="preserve"> es gu</w:t>
              </w:r>
            </w:ins>
            <w:ins w:id="312" w:author="sion" w:date="2013-10-14T13:33:00Z">
              <w:r>
                <w:t>a</w:t>
              </w:r>
            </w:ins>
            <w:ins w:id="313" w:author="sion" w:date="2013-10-14T13:32:00Z">
              <w:r>
                <w:t>rd</w:t>
              </w:r>
            </w:ins>
            <w:ins w:id="314" w:author="sion" w:date="2013-10-14T13:33:00Z">
              <w:r>
                <w:t xml:space="preserve">a el temps de </w:t>
              </w:r>
            </w:ins>
            <w:ins w:id="315" w:author="sion" w:date="2013-10-14T13:32:00Z">
              <w:r>
                <w:t>les</w:t>
              </w:r>
            </w:ins>
            <w:ins w:id="316" w:author="sion" w:date="2013-10-14T13:31:00Z">
              <w:r>
                <w:t xml:space="preserve"> 100</w:t>
              </w:r>
            </w:ins>
            <w:ins w:id="317" w:author="sion" w:date="2013-10-14T13:32:00Z">
              <w:r>
                <w:t xml:space="preserve"> darreres</w:t>
              </w:r>
            </w:ins>
            <w:ins w:id="318" w:author="sion" w:date="2013-10-14T13:33:00Z">
              <w:r>
                <w:t xml:space="preserve"> execucions</w:t>
              </w:r>
            </w:ins>
            <w:ins w:id="319" w:author="sion" w:date="2013-10-14T13:31:00Z">
              <w:r>
                <w:t>.</w:t>
              </w:r>
            </w:ins>
          </w:p>
        </w:tc>
      </w:tr>
      <w:tr w:rsidR="00F44AC7" w:rsidTr="00494E71">
        <w:trPr>
          <w:cnfStyle w:val="000000100000"/>
          <w:trHeight w:val="340"/>
          <w:ins w:id="320" w:author="sion" w:date="2013-10-14T13:29:00Z"/>
          <w:trPrChange w:id="321" w:author="sion" w:date="2013-10-14T16:41:00Z">
            <w:trPr>
              <w:trHeight w:val="340"/>
            </w:trPr>
          </w:trPrChange>
        </w:trPr>
        <w:tc>
          <w:tcPr>
            <w:cnfStyle w:val="001000000000"/>
            <w:tcW w:w="4077" w:type="dxa"/>
            <w:gridSpan w:val="2"/>
            <w:tcPrChange w:id="322" w:author="sion" w:date="2013-10-14T16:41:00Z">
              <w:tcPr>
                <w:tcW w:w="4077" w:type="dxa"/>
                <w:gridSpan w:val="2"/>
              </w:tcPr>
            </w:tcPrChange>
          </w:tcPr>
          <w:p w:rsidR="00F44AC7" w:rsidRPr="00F44AC7" w:rsidRDefault="00F44AC7" w:rsidP="006B3AFB">
            <w:pPr>
              <w:cnfStyle w:val="001000100000"/>
              <w:rPr>
                <w:ins w:id="323" w:author="sion" w:date="2013-10-14T13:29:00Z"/>
                <w:rFonts w:cs="Courier New"/>
                <w:color w:val="000000" w:themeColor="text1"/>
                <w:sz w:val="22"/>
                <w:szCs w:val="22"/>
                <w:rPrChange w:id="324" w:author="sion" w:date="2013-10-14T13:31:00Z">
                  <w:rPr>
                    <w:ins w:id="325" w:author="sion" w:date="2013-10-14T13:29:00Z"/>
                    <w:rFonts w:cs="Courier New"/>
                    <w:color w:val="000000" w:themeColor="text1"/>
                  </w:rPr>
                </w:rPrChange>
              </w:rPr>
            </w:pPr>
            <w:ins w:id="326" w:author="sion" w:date="2013-10-14T13:31:00Z">
              <w:r w:rsidRPr="00F44AC7">
                <w:rPr>
                  <w:rFonts w:cs="Courier New"/>
                  <w:color w:val="000000" w:themeColor="text1"/>
                  <w:sz w:val="22"/>
                  <w:szCs w:val="22"/>
                  <w:rPrChange w:id="327" w:author="sion" w:date="2013-10-14T13:31:00Z">
                    <w:rPr>
                      <w:rFonts w:ascii="Monospace" w:hAnsi="Monospace" w:cs="Monospace"/>
                      <w:i/>
                      <w:iCs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expedient.monitor</w:t>
              </w:r>
            </w:ins>
          </w:p>
        </w:tc>
        <w:tc>
          <w:tcPr>
            <w:tcW w:w="4678" w:type="dxa"/>
            <w:gridSpan w:val="2"/>
            <w:tcPrChange w:id="328" w:author="sion" w:date="2013-10-14T16:41:00Z">
              <w:tcPr>
                <w:tcW w:w="4678" w:type="dxa"/>
                <w:gridSpan w:val="2"/>
              </w:tcPr>
            </w:tcPrChange>
          </w:tcPr>
          <w:p w:rsidR="00F44AC7" w:rsidRDefault="00F44AC7" w:rsidP="006B3AFB">
            <w:pPr>
              <w:cnfStyle w:val="000000100000"/>
              <w:rPr>
                <w:ins w:id="329" w:author="sion" w:date="2013-10-14T13:35:00Z"/>
              </w:rPr>
            </w:pPr>
            <w:ins w:id="330" w:author="sion" w:date="2013-10-14T13:35:00Z">
              <w:r>
                <w:t>Indica si s’ha de mostrar un monitor amb l’ús que s’està fent de la màquina virtual de java.</w:t>
              </w:r>
            </w:ins>
          </w:p>
          <w:p w:rsidR="00F44AC7" w:rsidRDefault="00F44AC7" w:rsidP="006B3AFB">
            <w:pPr>
              <w:cnfStyle w:val="000000100000"/>
              <w:rPr>
                <w:ins w:id="331" w:author="sion" w:date="2013-10-14T13:29:00Z"/>
              </w:rPr>
            </w:pPr>
            <w:ins w:id="332" w:author="sion" w:date="2013-10-14T13:31:00Z">
              <w:r>
                <w:t>Per defecte false.</w:t>
              </w:r>
            </w:ins>
          </w:p>
        </w:tc>
      </w:tr>
    </w:tbl>
    <w:p w:rsidR="00F64E17" w:rsidRDefault="00F64E17" w:rsidP="00080EFA"/>
    <w:p w:rsidR="00B30111" w:rsidRDefault="00B30111" w:rsidP="00B30111">
      <w:pPr>
        <w:pStyle w:val="Ttulo2"/>
      </w:pPr>
      <w:bookmarkStart w:id="333" w:name="_Toc319578314"/>
      <w:r>
        <w:t>Autenticació dels serveis proporcionats per Helium</w:t>
      </w:r>
      <w:bookmarkEnd w:id="333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  <w:tblGridChange w:id="334">
          <w:tblGrid>
            <w:gridCol w:w="4503"/>
            <w:gridCol w:w="4252"/>
          </w:tblGrid>
        </w:tblGridChange>
      </w:tblGrid>
      <w:tr w:rsidR="00B30111" w:rsidRPr="005475F4" w:rsidTr="00E97446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B30111" w:rsidRPr="005475F4" w:rsidRDefault="00B30111" w:rsidP="00E97446">
            <w:r>
              <w:rPr>
                <w:sz w:val="22"/>
                <w:szCs w:val="22"/>
              </w:rPr>
              <w:t>Servei d’avís d’entrades BANTEL</w:t>
            </w:r>
          </w:p>
        </w:tc>
      </w:tr>
      <w:tr w:rsidR="00B30111" w:rsidRPr="00FE443D" w:rsidTr="00950387">
        <w:tblPrEx>
          <w:tblW w:w="8755" w:type="dxa"/>
          <w:tblLayout w:type="fixed"/>
          <w:tblPrExChange w:id="335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36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37" w:author="sion" w:date="2013-10-15T08:53:00Z">
              <w:tcPr>
                <w:tcW w:w="4503" w:type="dxa"/>
              </w:tcPr>
            </w:tcPrChange>
          </w:tcPr>
          <w:p w:rsidR="00B30111" w:rsidRPr="005475F4" w:rsidRDefault="00B30111" w:rsidP="00E97446">
            <w:pPr>
              <w:cnfStyle w:val="001000100000"/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auth</w:t>
            </w:r>
          </w:p>
        </w:tc>
        <w:tc>
          <w:tcPr>
            <w:tcW w:w="4678" w:type="dxa"/>
            <w:tcPrChange w:id="338" w:author="sion" w:date="2013-10-15T08:53:00Z">
              <w:tcPr>
                <w:tcW w:w="4252" w:type="dxa"/>
              </w:tcPr>
            </w:tcPrChange>
          </w:tcPr>
          <w:p w:rsidR="00B30111" w:rsidRPr="005475F4" w:rsidRDefault="00B6628C" w:rsidP="00E97446">
            <w:pPr>
              <w:cnfStyle w:val="000000100000"/>
            </w:pPr>
            <w:r>
              <w:t>Tipus d’autenticació del servei d’avisos (NONE o USERNAMETOKEN)</w:t>
            </w:r>
          </w:p>
        </w:tc>
      </w:tr>
      <w:tr w:rsidR="00B30111" w:rsidRPr="00FE443D" w:rsidTr="00950387">
        <w:tblPrEx>
          <w:tblW w:w="8755" w:type="dxa"/>
          <w:tblLayout w:type="fixed"/>
          <w:tblPrExChange w:id="339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40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41" w:author="sion" w:date="2013-10-15T08:53:00Z">
              <w:tcPr>
                <w:tcW w:w="4503" w:type="dxa"/>
              </w:tcPr>
            </w:tcPrChange>
          </w:tcPr>
          <w:p w:rsidR="00B30111" w:rsidRPr="005475F4" w:rsidRDefault="00B30111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bantel.avisos.generate.timestamp</w:t>
            </w:r>
          </w:p>
        </w:tc>
        <w:tc>
          <w:tcPr>
            <w:tcW w:w="4678" w:type="dxa"/>
            <w:tcPrChange w:id="342" w:author="sion" w:date="2013-10-15T08:53:00Z">
              <w:tcPr>
                <w:tcW w:w="4252" w:type="dxa"/>
              </w:tcPr>
            </w:tcPrChange>
          </w:tcPr>
          <w:p w:rsidR="00B30111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30111" w:rsidRPr="00FE443D" w:rsidTr="00950387">
        <w:tblPrEx>
          <w:tblW w:w="8755" w:type="dxa"/>
          <w:tblLayout w:type="fixed"/>
          <w:tblPrExChange w:id="343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44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45" w:author="sion" w:date="2013-10-15T08:53:00Z">
              <w:tcPr>
                <w:tcW w:w="4503" w:type="dxa"/>
              </w:tcPr>
            </w:tcPrChange>
          </w:tcPr>
          <w:p w:rsidR="00B30111" w:rsidRPr="00E3292F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log.calls</w:t>
            </w:r>
          </w:p>
        </w:tc>
        <w:tc>
          <w:tcPr>
            <w:tcW w:w="4678" w:type="dxa"/>
            <w:tcPrChange w:id="346" w:author="sion" w:date="2013-10-15T08:53:00Z">
              <w:tcPr>
                <w:tcW w:w="4252" w:type="dxa"/>
              </w:tcPr>
            </w:tcPrChange>
          </w:tcPr>
          <w:p w:rsidR="00B30111" w:rsidRPr="005475F4" w:rsidRDefault="00B6628C" w:rsidP="00B6628C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30111" w:rsidRPr="00FE443D" w:rsidTr="00950387">
        <w:tblPrEx>
          <w:tblW w:w="8755" w:type="dxa"/>
          <w:tblLayout w:type="fixed"/>
          <w:tblPrExChange w:id="347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4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49" w:author="sion" w:date="2013-10-15T08:53:00Z">
              <w:tcPr>
                <w:tcW w:w="4503" w:type="dxa"/>
              </w:tcPr>
            </w:tcPrChange>
          </w:tcPr>
          <w:p w:rsidR="00B30111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username</w:t>
            </w:r>
          </w:p>
        </w:tc>
        <w:tc>
          <w:tcPr>
            <w:tcW w:w="4678" w:type="dxa"/>
            <w:tcPrChange w:id="350" w:author="sion" w:date="2013-10-15T08:53:00Z">
              <w:tcPr>
                <w:tcW w:w="4252" w:type="dxa"/>
              </w:tcPr>
            </w:tcPrChange>
          </w:tcPr>
          <w:p w:rsidR="00B30111" w:rsidRPr="00B6628C" w:rsidRDefault="00B6628C" w:rsidP="00B6628C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51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52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53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bantel.avisos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  <w:tcPrChange w:id="354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7C6E11" w:rsidRPr="00FE443D" w:rsidTr="00950387">
        <w:tblPrEx>
          <w:tblW w:w="8755" w:type="dxa"/>
          <w:tblLayout w:type="fixed"/>
          <w:tblPrExChange w:id="355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ins w:id="356" w:author="sion" w:date="2013-10-14T17:01:00Z"/>
          <w:trPrChange w:id="357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58" w:author="sion" w:date="2013-10-15T08:53:00Z">
              <w:tcPr>
                <w:tcW w:w="4503" w:type="dxa"/>
              </w:tcPr>
            </w:tcPrChange>
          </w:tcPr>
          <w:p w:rsidR="007C6E11" w:rsidRPr="007C6E11" w:rsidRDefault="007C6E11" w:rsidP="00E97446">
            <w:pPr>
              <w:rPr>
                <w:ins w:id="359" w:author="sion" w:date="2013-10-14T17:01:00Z"/>
                <w:rFonts w:cs="Courier New"/>
                <w:color w:val="000000" w:themeColor="text1"/>
                <w:sz w:val="22"/>
                <w:szCs w:val="22"/>
                <w:lang w:val="en-US"/>
                <w:rPrChange w:id="360" w:author="sion" w:date="2013-10-14T17:02:00Z">
                  <w:rPr>
                    <w:ins w:id="361" w:author="sion" w:date="2013-10-14T17:01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362" w:author="sion" w:date="2013-10-14T17:01:00Z">
              <w:r w:rsidRPr="007C6E11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363" w:author="sion" w:date="2013-10-14T17:02:00Z">
                    <w:rPr>
                      <w:rFonts w:cs="Courier New"/>
                      <w:color w:val="000000" w:themeColor="text1"/>
                      <w:lang w:val="en-US"/>
                    </w:rPr>
                  </w:rPrChange>
                </w:rPr>
                <w:t>app.bantel.avisos.versio</w:t>
              </w:r>
            </w:ins>
          </w:p>
        </w:tc>
        <w:tc>
          <w:tcPr>
            <w:tcW w:w="4678" w:type="dxa"/>
            <w:tcPrChange w:id="364" w:author="sion" w:date="2013-10-15T08:53:00Z">
              <w:tcPr>
                <w:tcW w:w="4252" w:type="dxa"/>
              </w:tcPr>
            </w:tcPrChange>
          </w:tcPr>
          <w:p w:rsidR="007C6E11" w:rsidRDefault="007C6E11" w:rsidP="00E97446">
            <w:pPr>
              <w:cnfStyle w:val="000000000000"/>
              <w:rPr>
                <w:ins w:id="365" w:author="sion" w:date="2013-10-14T17:01:00Z"/>
              </w:rPr>
            </w:pPr>
            <w:ins w:id="366" w:author="sion" w:date="2013-10-14T17:02:00Z">
              <w:r>
                <w:t>Versió de bantel. Valors: 1, 2 o esbcim</w:t>
              </w:r>
            </w:ins>
          </w:p>
        </w:tc>
      </w:tr>
      <w:tr w:rsidR="00B6628C" w:rsidRPr="00B6628C" w:rsidTr="00950387">
        <w:tblPrEx>
          <w:tblW w:w="8755" w:type="dxa"/>
          <w:tblLayout w:type="fixed"/>
          <w:tblPrExChange w:id="367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6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369" w:author="sion" w:date="2013-10-15T08:53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B6628C" w:rsidRPr="00B6628C" w:rsidRDefault="00B6628C" w:rsidP="00E97446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guardar valors de formularis externs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70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71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72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  <w:tcPrChange w:id="373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74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75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76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form.guardar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  <w:tcPrChange w:id="377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78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79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80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log.calls</w:t>
            </w:r>
          </w:p>
        </w:tc>
        <w:tc>
          <w:tcPr>
            <w:tcW w:w="4678" w:type="dxa"/>
            <w:tcPrChange w:id="381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82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83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84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username</w:t>
            </w:r>
          </w:p>
        </w:tc>
        <w:tc>
          <w:tcPr>
            <w:tcW w:w="4678" w:type="dxa"/>
            <w:tcPrChange w:id="385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86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87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88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.guardar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  <w:tcPrChange w:id="389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blPrEx>
          <w:tblW w:w="8755" w:type="dxa"/>
          <w:tblLayout w:type="fixed"/>
          <w:tblPrExChange w:id="390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91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392" w:author="sion" w:date="2013-10-15T08:53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B6628C" w:rsidRPr="00B6628C" w:rsidRDefault="00B6628C" w:rsidP="00E97446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tramitació externa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93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394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95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E97446">
            <w:pPr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  <w:tcPrChange w:id="396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000000"/>
            </w:pPr>
            <w:r>
              <w:t xml:space="preserve">Tipus d’autenticació del servei d’avisos </w:t>
            </w:r>
            <w:r w:rsidR="00890DE4">
              <w:t>(NONE, BASIC o USERNAMETOKEN)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397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39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399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tramitacio.servei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</w:t>
            </w:r>
            <w:ins w:id="400" w:author="sion" w:date="2013-10-15T08:53:00Z">
              <w:r w:rsidR="00950387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  <w:tcPrChange w:id="401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1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02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403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04" w:author="sion" w:date="2013-10-15T08:53:00Z">
              <w:tcPr>
                <w:tcW w:w="4503" w:type="dxa"/>
              </w:tcPr>
            </w:tcPrChange>
          </w:tcPr>
          <w:p w:rsidR="00B6628C" w:rsidRPr="00B6628C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app.tramitacio.servei.log.calls</w:t>
            </w:r>
          </w:p>
        </w:tc>
        <w:tc>
          <w:tcPr>
            <w:tcW w:w="4678" w:type="dxa"/>
            <w:tcPrChange w:id="405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0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06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407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08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lastRenderedPageBreak/>
              <w:t>app.tramitacio.servei.username</w:t>
            </w:r>
          </w:p>
        </w:tc>
        <w:tc>
          <w:tcPr>
            <w:tcW w:w="4678" w:type="dxa"/>
            <w:tcPrChange w:id="409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10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411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12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tramitacio.servei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  <w:tcPrChange w:id="413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a será la contrasenya</w:t>
            </w:r>
          </w:p>
        </w:tc>
      </w:tr>
      <w:tr w:rsidR="00B6628C" w:rsidRPr="00B6628C" w:rsidTr="00950387">
        <w:tblPrEx>
          <w:tblW w:w="8755" w:type="dxa"/>
          <w:tblLayout w:type="fixed"/>
          <w:tblPrExChange w:id="414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415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416" w:author="sion" w:date="2013-10-15T08:53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B6628C" w:rsidRPr="00B6628C" w:rsidRDefault="00B6628C" w:rsidP="00B6628C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 w:rsidRPr="00B6628C">
              <w:rPr>
                <w:color w:val="FFFFFF" w:themeColor="background1"/>
                <w:sz w:val="22"/>
                <w:szCs w:val="22"/>
              </w:rPr>
              <w:t xml:space="preserve">Servei </w:t>
            </w:r>
            <w:r>
              <w:rPr>
                <w:color w:val="FFFFFF" w:themeColor="background1"/>
                <w:sz w:val="22"/>
                <w:szCs w:val="22"/>
              </w:rPr>
              <w:t>de domini intern</w:t>
            </w:r>
          </w:p>
        </w:tc>
      </w:tr>
      <w:tr w:rsidR="008E471D" w:rsidRPr="00FE443D" w:rsidTr="00950387">
        <w:tblPrEx>
          <w:tblW w:w="8755" w:type="dxa"/>
          <w:tblLayout w:type="fixed"/>
          <w:tblPrExChange w:id="417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41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19" w:author="sion" w:date="2013-10-15T08:53:00Z">
              <w:tcPr>
                <w:tcW w:w="4503" w:type="dxa"/>
              </w:tcPr>
            </w:tcPrChange>
          </w:tcPr>
          <w:p w:rsidR="008E471D" w:rsidRPr="008E471D" w:rsidRDefault="008E471D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E471D">
              <w:rPr>
                <w:rFonts w:cs="Courier New"/>
                <w:color w:val="000000" w:themeColor="text1"/>
                <w:sz w:val="22"/>
                <w:szCs w:val="22"/>
              </w:rPr>
              <w:t>app.domini.intern.url</w:t>
            </w:r>
          </w:p>
        </w:tc>
        <w:tc>
          <w:tcPr>
            <w:tcW w:w="4678" w:type="dxa"/>
            <w:tcPrChange w:id="420" w:author="sion" w:date="2013-10-15T08:53:00Z">
              <w:tcPr>
                <w:tcW w:w="4252" w:type="dxa"/>
              </w:tcPr>
            </w:tcPrChange>
          </w:tcPr>
          <w:p w:rsidR="008E471D" w:rsidRDefault="008E471D" w:rsidP="00890DE4">
            <w:pPr>
              <w:cnfStyle w:val="000000000000"/>
            </w:pPr>
            <w:r>
              <w:t>Adreça URL del web service del domini intern (opcional. Per defecte utilitza el de la propia aplicación Helium)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21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422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23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B6628C">
            <w:pPr>
              <w:cnfStyle w:val="001000100000"/>
              <w:rPr>
                <w:rFonts w:cs="Courier New"/>
                <w:color w:val="000000" w:themeColor="text1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auth</w:t>
            </w:r>
          </w:p>
        </w:tc>
        <w:tc>
          <w:tcPr>
            <w:tcW w:w="4678" w:type="dxa"/>
            <w:tcPrChange w:id="424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890DE4">
            <w:pPr>
              <w:cnfStyle w:val="000000100000"/>
            </w:pPr>
            <w:r>
              <w:t>Tipus d’autenticació del servei d’avisos (NONE</w:t>
            </w:r>
            <w:r w:rsidR="00890DE4">
              <w:t xml:space="preserve">, BASIC </w:t>
            </w:r>
            <w:r>
              <w:t>o USERNAMETOKEN)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25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426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27" w:author="sion" w:date="2013-10-15T08:53:00Z">
              <w:tcPr>
                <w:tcW w:w="4503" w:type="dxa"/>
              </w:tcPr>
            </w:tcPrChange>
          </w:tcPr>
          <w:p w:rsidR="00B6628C" w:rsidRPr="005475F4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app.</w:t>
            </w:r>
            <w:r w:rsidRPr="00B6628C">
              <w:rPr>
                <w:rFonts w:cs="Courier New"/>
                <w:color w:val="000000" w:themeColor="text1"/>
                <w:sz w:val="22"/>
                <w:szCs w:val="22"/>
              </w:rPr>
              <w:t>domini.intern</w:t>
            </w:r>
            <w:r w:rsidRPr="00B30111">
              <w:rPr>
                <w:rFonts w:cs="Courier New"/>
                <w:color w:val="000000" w:themeColor="text1"/>
                <w:sz w:val="22"/>
                <w:szCs w:val="22"/>
              </w:rPr>
              <w:t>.generate.timestamp</w:t>
            </w:r>
          </w:p>
        </w:tc>
        <w:tc>
          <w:tcPr>
            <w:tcW w:w="4678" w:type="dxa"/>
            <w:tcPrChange w:id="428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000000"/>
            </w:pPr>
            <w:r>
              <w:t>Indica si els missatges rebuts es verificaran en funció del seu timestamp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29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430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31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B6628C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log.calls</w:t>
            </w:r>
          </w:p>
        </w:tc>
        <w:tc>
          <w:tcPr>
            <w:tcW w:w="4678" w:type="dxa"/>
            <w:tcPrChange w:id="432" w:author="sion" w:date="2013-10-15T08:53:00Z">
              <w:tcPr>
                <w:tcW w:w="4252" w:type="dxa"/>
              </w:tcPr>
            </w:tcPrChange>
          </w:tcPr>
          <w:p w:rsidR="00B6628C" w:rsidRPr="005475F4" w:rsidRDefault="00B6628C" w:rsidP="00E97446">
            <w:pPr>
              <w:cnfStyle w:val="000000100000"/>
            </w:pPr>
            <w:r>
              <w:t>Indica si les peticions i respostes d’aquest web service han d’aparèixer als logs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33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434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35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B6628C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username</w:t>
            </w:r>
          </w:p>
        </w:tc>
        <w:tc>
          <w:tcPr>
            <w:tcW w:w="4678" w:type="dxa"/>
            <w:tcPrChange w:id="436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000000"/>
            </w:pPr>
            <w:r>
              <w:t>En el cas que hi hagui autenticació aquest será l’usuari</w:t>
            </w:r>
          </w:p>
        </w:tc>
      </w:tr>
      <w:tr w:rsidR="00B6628C" w:rsidRPr="00FE443D" w:rsidTr="00950387">
        <w:tblPrEx>
          <w:tblW w:w="8755" w:type="dxa"/>
          <w:tblLayout w:type="fixed"/>
          <w:tblPrExChange w:id="437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43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39" w:author="sion" w:date="2013-10-15T08:53:00Z">
              <w:tcPr>
                <w:tcW w:w="4503" w:type="dxa"/>
              </w:tcPr>
            </w:tcPrChange>
          </w:tcPr>
          <w:p w:rsidR="00B6628C" w:rsidRPr="00E3292F" w:rsidRDefault="00B6628C" w:rsidP="00B6628C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B6628C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domini.intern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678" w:type="dxa"/>
            <w:tcPrChange w:id="440" w:author="sion" w:date="2013-10-15T08:53:00Z">
              <w:tcPr>
                <w:tcW w:w="4252" w:type="dxa"/>
              </w:tcPr>
            </w:tcPrChange>
          </w:tcPr>
          <w:p w:rsidR="00B6628C" w:rsidRPr="00B6628C" w:rsidRDefault="00B6628C" w:rsidP="00E97446">
            <w:pPr>
              <w:cnfStyle w:val="000000100000"/>
            </w:pPr>
            <w:r>
              <w:t>En el cas que hi hagui autenticació aquesta será la contrasenya</w:t>
            </w:r>
          </w:p>
        </w:tc>
      </w:tr>
      <w:tr w:rsidR="002145B7" w:rsidRPr="00B6628C" w:rsidTr="00950387">
        <w:tblPrEx>
          <w:tblW w:w="8755" w:type="dxa"/>
          <w:tblLayout w:type="fixed"/>
          <w:tblPrExChange w:id="441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ins w:id="442" w:author="sion" w:date="2013-10-14T13:43:00Z"/>
          <w:trPrChange w:id="443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444" w:author="sion" w:date="2013-10-15T08:53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2145B7" w:rsidRPr="00B6628C" w:rsidRDefault="002145B7" w:rsidP="00991FAD">
            <w:pPr>
              <w:rPr>
                <w:ins w:id="445" w:author="sion" w:date="2013-10-14T13:43:00Z"/>
                <w:color w:val="FFFFFF" w:themeColor="background1"/>
                <w:sz w:val="22"/>
                <w:szCs w:val="22"/>
              </w:rPr>
            </w:pPr>
            <w:ins w:id="446" w:author="sion" w:date="2013-10-14T13:44:00Z">
              <w:r>
                <w:rPr>
                  <w:color w:val="FFFFFF" w:themeColor="background1"/>
                  <w:sz w:val="22"/>
                  <w:szCs w:val="22"/>
                </w:rPr>
                <w:t>Cridades a Web Services externs</w:t>
              </w:r>
            </w:ins>
          </w:p>
        </w:tc>
      </w:tr>
      <w:tr w:rsidR="002145B7" w:rsidTr="00950387">
        <w:tblPrEx>
          <w:tblW w:w="8755" w:type="dxa"/>
          <w:tblLayout w:type="fixed"/>
          <w:tblPrExChange w:id="447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448" w:author="sion" w:date="2013-10-14T13:43:00Z"/>
          <w:trPrChange w:id="449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50" w:author="sion" w:date="2013-10-15T08:53:00Z">
              <w:tcPr>
                <w:tcW w:w="4503" w:type="dxa"/>
              </w:tcPr>
            </w:tcPrChange>
          </w:tcPr>
          <w:p w:rsidR="002145B7" w:rsidRPr="008E471D" w:rsidRDefault="002145B7" w:rsidP="00991FAD">
            <w:pPr>
              <w:cnfStyle w:val="001000100000"/>
              <w:rPr>
                <w:ins w:id="451" w:author="sion" w:date="2013-10-14T13:43:00Z"/>
                <w:rFonts w:cs="Courier New"/>
                <w:color w:val="000000" w:themeColor="text1"/>
                <w:sz w:val="22"/>
                <w:szCs w:val="22"/>
              </w:rPr>
            </w:pPr>
            <w:ins w:id="452" w:author="sion" w:date="2013-10-14T13:43:00Z">
              <w:r w:rsidRPr="002145B7">
                <w:rPr>
                  <w:rFonts w:cs="Courier New"/>
                  <w:color w:val="000000" w:themeColor="text1"/>
                  <w:sz w:val="22"/>
                  <w:szCs w:val="22"/>
                </w:rPr>
                <w:t>app.ws.client.auth</w:t>
              </w:r>
            </w:ins>
          </w:p>
        </w:tc>
        <w:tc>
          <w:tcPr>
            <w:tcW w:w="4678" w:type="dxa"/>
            <w:tcPrChange w:id="453" w:author="sion" w:date="2013-10-15T08:53:00Z">
              <w:tcPr>
                <w:tcW w:w="4252" w:type="dxa"/>
              </w:tcPr>
            </w:tcPrChange>
          </w:tcPr>
          <w:p w:rsidR="002145B7" w:rsidRDefault="002145B7" w:rsidP="002145B7">
            <w:pPr>
              <w:cnfStyle w:val="000000100000"/>
              <w:rPr>
                <w:ins w:id="454" w:author="sion" w:date="2013-10-14T13:43:00Z"/>
              </w:rPr>
            </w:pPr>
            <w:ins w:id="455" w:author="sion" w:date="2013-10-14T13:44:00Z">
              <w:r>
                <w:t>Tipus d’autenticació del servei (NONE, BASIC o USERNAMETOKEN)</w:t>
              </w:r>
            </w:ins>
          </w:p>
        </w:tc>
      </w:tr>
      <w:tr w:rsidR="002145B7" w:rsidRPr="005475F4" w:rsidTr="00950387">
        <w:tblPrEx>
          <w:tblW w:w="8755" w:type="dxa"/>
          <w:tblLayout w:type="fixed"/>
          <w:tblPrExChange w:id="456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ins w:id="457" w:author="sion" w:date="2013-10-14T13:43:00Z"/>
          <w:trPrChange w:id="45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59" w:author="sion" w:date="2013-10-15T08:53:00Z">
              <w:tcPr>
                <w:tcW w:w="4503" w:type="dxa"/>
              </w:tcPr>
            </w:tcPrChange>
          </w:tcPr>
          <w:p w:rsidR="002145B7" w:rsidRPr="005475F4" w:rsidRDefault="002145B7" w:rsidP="00991FAD">
            <w:pPr>
              <w:rPr>
                <w:ins w:id="460" w:author="sion" w:date="2013-10-14T13:43:00Z"/>
                <w:rFonts w:cs="Courier New"/>
                <w:color w:val="000000" w:themeColor="text1"/>
              </w:rPr>
            </w:pPr>
            <w:ins w:id="461" w:author="sion" w:date="2013-10-14T13:43:00Z">
              <w:r w:rsidRPr="002145B7">
                <w:rPr>
                  <w:rFonts w:cs="Courier New"/>
                  <w:color w:val="000000" w:themeColor="text1"/>
                  <w:sz w:val="22"/>
                  <w:szCs w:val="22"/>
                </w:rPr>
                <w:t>app.ws.client.generate.timestamp</w:t>
              </w:r>
            </w:ins>
          </w:p>
        </w:tc>
        <w:tc>
          <w:tcPr>
            <w:tcW w:w="4678" w:type="dxa"/>
            <w:tcPrChange w:id="462" w:author="sion" w:date="2013-10-15T08:53:00Z">
              <w:tcPr>
                <w:tcW w:w="4252" w:type="dxa"/>
              </w:tcPr>
            </w:tcPrChange>
          </w:tcPr>
          <w:p w:rsidR="002145B7" w:rsidRPr="005475F4" w:rsidRDefault="002145B7" w:rsidP="00991FAD">
            <w:pPr>
              <w:cnfStyle w:val="000000000000"/>
              <w:rPr>
                <w:ins w:id="463" w:author="sion" w:date="2013-10-14T13:43:00Z"/>
              </w:rPr>
            </w:pPr>
            <w:ins w:id="464" w:author="sion" w:date="2013-10-14T13:46:00Z">
              <w:r>
                <w:t>Indica si els missatges rebuts es verificaran en funció del seu timestamp</w:t>
              </w:r>
            </w:ins>
          </w:p>
        </w:tc>
      </w:tr>
      <w:tr w:rsidR="002145B7" w:rsidRPr="005475F4" w:rsidTr="00950387">
        <w:tblPrEx>
          <w:tblW w:w="8755" w:type="dxa"/>
          <w:tblLayout w:type="fixed"/>
          <w:tblPrExChange w:id="465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466" w:author="sion" w:date="2013-10-14T13:43:00Z"/>
          <w:trPrChange w:id="467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68" w:author="sion" w:date="2013-10-15T08:53:00Z">
              <w:tcPr>
                <w:tcW w:w="4503" w:type="dxa"/>
              </w:tcPr>
            </w:tcPrChange>
          </w:tcPr>
          <w:p w:rsidR="002145B7" w:rsidRPr="005475F4" w:rsidRDefault="002145B7" w:rsidP="00991FAD">
            <w:pPr>
              <w:cnfStyle w:val="001000100000"/>
              <w:rPr>
                <w:ins w:id="469" w:author="sion" w:date="2013-10-14T13:43:00Z"/>
                <w:rFonts w:cs="Courier New"/>
                <w:color w:val="000000" w:themeColor="text1"/>
                <w:sz w:val="22"/>
                <w:szCs w:val="22"/>
              </w:rPr>
            </w:pPr>
            <w:ins w:id="470" w:author="sion" w:date="2013-10-14T13:43:00Z">
              <w:r w:rsidRPr="002145B7">
                <w:rPr>
                  <w:rFonts w:cs="Courier New"/>
                  <w:color w:val="000000" w:themeColor="text1"/>
                  <w:sz w:val="22"/>
                  <w:szCs w:val="22"/>
                </w:rPr>
                <w:t>app.ws.client.log.calls</w:t>
              </w:r>
            </w:ins>
          </w:p>
        </w:tc>
        <w:tc>
          <w:tcPr>
            <w:tcW w:w="4678" w:type="dxa"/>
            <w:tcPrChange w:id="471" w:author="sion" w:date="2013-10-15T08:53:00Z">
              <w:tcPr>
                <w:tcW w:w="4252" w:type="dxa"/>
              </w:tcPr>
            </w:tcPrChange>
          </w:tcPr>
          <w:p w:rsidR="002145B7" w:rsidRPr="005475F4" w:rsidRDefault="002145B7" w:rsidP="002145B7">
            <w:pPr>
              <w:cnfStyle w:val="000000100000"/>
              <w:rPr>
                <w:ins w:id="472" w:author="sion" w:date="2013-10-14T13:43:00Z"/>
              </w:rPr>
            </w:pPr>
            <w:ins w:id="473" w:author="sion" w:date="2013-10-14T13:45:00Z">
              <w:r>
                <w:t xml:space="preserve">Indica si les peticions i respostes </w:t>
              </w:r>
            </w:ins>
            <w:ins w:id="474" w:author="sion" w:date="2013-10-14T13:46:00Z">
              <w:r>
                <w:t>al</w:t>
              </w:r>
            </w:ins>
            <w:ins w:id="475" w:author="sion" w:date="2013-10-14T13:45:00Z">
              <w:r>
                <w:t xml:space="preserve"> web service han d’aparèixer als logs</w:t>
              </w:r>
            </w:ins>
          </w:p>
        </w:tc>
      </w:tr>
      <w:tr w:rsidR="002145B7" w:rsidRPr="005475F4" w:rsidTr="00950387">
        <w:tblPrEx>
          <w:tblW w:w="8755" w:type="dxa"/>
          <w:tblLayout w:type="fixed"/>
          <w:tblPrExChange w:id="476" w:author="sion" w:date="2013-10-15T08:53:00Z">
            <w:tblPrEx>
              <w:tblW w:w="8755" w:type="dxa"/>
              <w:tblLayout w:type="fixed"/>
            </w:tblPrEx>
          </w:tblPrExChange>
        </w:tblPrEx>
        <w:trPr>
          <w:trHeight w:val="340"/>
          <w:ins w:id="477" w:author="sion" w:date="2013-10-14T13:43:00Z"/>
          <w:trPrChange w:id="478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79" w:author="sion" w:date="2013-10-15T08:53:00Z">
              <w:tcPr>
                <w:tcW w:w="4503" w:type="dxa"/>
              </w:tcPr>
            </w:tcPrChange>
          </w:tcPr>
          <w:p w:rsidR="002145B7" w:rsidRPr="00E3292F" w:rsidRDefault="002145B7" w:rsidP="00991FAD">
            <w:pPr>
              <w:rPr>
                <w:ins w:id="480" w:author="sion" w:date="2013-10-14T13:43:00Z"/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ins w:id="481" w:author="sion" w:date="2013-10-14T13:43:00Z">
              <w:r w:rsidRPr="002145B7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>app.ws.client.disable.cn.check</w:t>
              </w:r>
            </w:ins>
          </w:p>
        </w:tc>
        <w:tc>
          <w:tcPr>
            <w:tcW w:w="4678" w:type="dxa"/>
            <w:tcPrChange w:id="482" w:author="sion" w:date="2013-10-15T08:53:00Z">
              <w:tcPr>
                <w:tcW w:w="4252" w:type="dxa"/>
              </w:tcPr>
            </w:tcPrChange>
          </w:tcPr>
          <w:p w:rsidR="002145B7" w:rsidRPr="005475F4" w:rsidRDefault="00BF36DC" w:rsidP="00991FAD">
            <w:pPr>
              <w:cnfStyle w:val="000000000000"/>
              <w:rPr>
                <w:ins w:id="483" w:author="sion" w:date="2013-10-14T13:43:00Z"/>
              </w:rPr>
            </w:pPr>
            <w:ins w:id="484" w:author="sion" w:date="2013-10-14T13:56:00Z">
              <w:r>
                <w:t>Indica si el nom del host de la URL de la petició es confrontarà amb el CN que figura en el seu certificat</w:t>
              </w:r>
            </w:ins>
          </w:p>
        </w:tc>
      </w:tr>
      <w:tr w:rsidR="002145B7" w:rsidRPr="005475F4" w:rsidTr="00950387">
        <w:tblPrEx>
          <w:tblW w:w="8755" w:type="dxa"/>
          <w:tblLayout w:type="fixed"/>
          <w:tblPrExChange w:id="485" w:author="sion" w:date="2013-10-15T08:53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486" w:author="sion" w:date="2013-10-14T13:47:00Z"/>
          <w:trPrChange w:id="487" w:author="sion" w:date="2013-10-15T08:53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488" w:author="sion" w:date="2013-10-15T08:53:00Z">
              <w:tcPr>
                <w:tcW w:w="4503" w:type="dxa"/>
              </w:tcPr>
            </w:tcPrChange>
          </w:tcPr>
          <w:p w:rsidR="002145B7" w:rsidRPr="002145B7" w:rsidRDefault="002145B7" w:rsidP="00991FAD">
            <w:pPr>
              <w:cnfStyle w:val="001000100000"/>
              <w:rPr>
                <w:ins w:id="489" w:author="sion" w:date="2013-10-14T13:47:00Z"/>
                <w:rFonts w:cs="Courier New"/>
                <w:color w:val="000000" w:themeColor="text1"/>
                <w:sz w:val="22"/>
                <w:szCs w:val="22"/>
                <w:lang w:val="en-US"/>
                <w:rPrChange w:id="490" w:author="sion" w:date="2013-10-14T13:48:00Z">
                  <w:rPr>
                    <w:ins w:id="491" w:author="sion" w:date="2013-10-14T13:47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492" w:author="sion" w:date="2013-10-14T13:47:00Z">
              <w:r w:rsidRPr="002145B7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493" w:author="sion" w:date="2013-10-14T13:48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ws.client.chunked</w:t>
              </w:r>
            </w:ins>
          </w:p>
        </w:tc>
        <w:tc>
          <w:tcPr>
            <w:tcW w:w="4678" w:type="dxa"/>
            <w:tcPrChange w:id="494" w:author="sion" w:date="2013-10-15T08:53:00Z">
              <w:tcPr>
                <w:tcW w:w="4252" w:type="dxa"/>
              </w:tcPr>
            </w:tcPrChange>
          </w:tcPr>
          <w:p w:rsidR="002145B7" w:rsidRPr="005475F4" w:rsidRDefault="002145B7" w:rsidP="00991FAD">
            <w:pPr>
              <w:cnfStyle w:val="000000100000"/>
              <w:rPr>
                <w:ins w:id="495" w:author="sion" w:date="2013-10-14T13:47:00Z"/>
              </w:rPr>
            </w:pPr>
            <w:ins w:id="496" w:author="sion" w:date="2013-10-14T13:48:00Z">
              <w:r>
                <w:t>Indica si els missatges es poden enviar</w:t>
              </w:r>
              <w:r w:rsidR="00BF36DC">
                <w:t xml:space="preserve"> amb la opció chuncked activada</w:t>
              </w:r>
            </w:ins>
          </w:p>
        </w:tc>
      </w:tr>
    </w:tbl>
    <w:p w:rsidR="00B30111" w:rsidRDefault="00B30111" w:rsidP="00080EFA">
      <w:pPr>
        <w:rPr>
          <w:ins w:id="497" w:author="sion" w:date="2013-10-14T12:57:00Z"/>
        </w:rPr>
      </w:pPr>
    </w:p>
    <w:p w:rsidR="00F75566" w:rsidRDefault="00F75566" w:rsidP="00F75566">
      <w:pPr>
        <w:pStyle w:val="Ttulo2"/>
        <w:rPr>
          <w:ins w:id="498" w:author="sion" w:date="2013-10-14T12:57:00Z"/>
        </w:rPr>
      </w:pPr>
      <w:ins w:id="499" w:author="sion" w:date="2013-10-14T12:57:00Z">
        <w:r>
          <w:t xml:space="preserve">Integració amb </w:t>
        </w:r>
      </w:ins>
      <w:ins w:id="500" w:author="sion" w:date="2013-10-14T12:58:00Z">
        <w:r>
          <w:t>les dades de persones</w:t>
        </w:r>
      </w:ins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  <w:tblGridChange w:id="501">
          <w:tblGrid>
            <w:gridCol w:w="4361"/>
            <w:gridCol w:w="4394"/>
          </w:tblGrid>
        </w:tblGridChange>
      </w:tblGrid>
      <w:tr w:rsidR="00F75566" w:rsidRPr="005475F4" w:rsidTr="00991FAD">
        <w:trPr>
          <w:cnfStyle w:val="100000000000"/>
          <w:trHeight w:val="340"/>
          <w:ins w:id="502" w:author="sion" w:date="2013-10-14T12:57:00Z"/>
        </w:trPr>
        <w:tc>
          <w:tcPr>
            <w:cnfStyle w:val="001000000000"/>
            <w:tcW w:w="8755" w:type="dxa"/>
            <w:gridSpan w:val="2"/>
          </w:tcPr>
          <w:p w:rsidR="00F75566" w:rsidRPr="005475F4" w:rsidRDefault="00F75566" w:rsidP="00EC5500">
            <w:pPr>
              <w:rPr>
                <w:ins w:id="503" w:author="sion" w:date="2013-10-14T12:57:00Z"/>
              </w:rPr>
            </w:pPr>
            <w:ins w:id="504" w:author="sion" w:date="2013-10-14T12:57:00Z">
              <w:r>
                <w:rPr>
                  <w:sz w:val="22"/>
                  <w:szCs w:val="22"/>
                </w:rPr>
                <w:t xml:space="preserve">Integració amb el sistema de </w:t>
              </w:r>
            </w:ins>
            <w:ins w:id="505" w:author="sion" w:date="2013-10-14T17:16:00Z">
              <w:r w:rsidR="00EC5500">
                <w:rPr>
                  <w:sz w:val="22"/>
                  <w:szCs w:val="22"/>
                </w:rPr>
                <w:t>dades de persones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506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507" w:author="sion" w:date="2013-10-14T12:57:00Z"/>
          <w:trPrChange w:id="508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09" w:author="sion" w:date="2013-10-15T08:54:00Z">
              <w:tcPr>
                <w:tcW w:w="4361" w:type="dxa"/>
              </w:tcPr>
            </w:tcPrChange>
          </w:tcPr>
          <w:p w:rsidR="00F75566" w:rsidRPr="005475F4" w:rsidRDefault="00F75566" w:rsidP="00F75566">
            <w:pPr>
              <w:cnfStyle w:val="001000100000"/>
              <w:rPr>
                <w:ins w:id="510" w:author="sion" w:date="2013-10-14T12:57:00Z"/>
                <w:rFonts w:cs="Courier New"/>
                <w:color w:val="000000" w:themeColor="text1"/>
                <w:sz w:val="22"/>
                <w:szCs w:val="22"/>
              </w:rPr>
            </w:pPr>
            <w:ins w:id="511" w:author="sion" w:date="2013-10-14T12:57:00Z">
              <w:r w:rsidRPr="00890DE4">
                <w:rPr>
                  <w:rFonts w:cs="Courier New"/>
                  <w:color w:val="000000" w:themeColor="text1"/>
                  <w:sz w:val="22"/>
                  <w:szCs w:val="22"/>
                </w:rPr>
                <w:t>app.</w:t>
              </w:r>
            </w:ins>
            <w:ins w:id="512" w:author="sion" w:date="2013-10-14T12:58:00Z"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persones</w:t>
              </w:r>
            </w:ins>
            <w:ins w:id="513" w:author="sion" w:date="2013-10-14T12:57:00Z">
              <w:r w:rsidRPr="00890DE4">
                <w:rPr>
                  <w:rFonts w:cs="Courier New"/>
                  <w:color w:val="000000" w:themeColor="text1"/>
                  <w:sz w:val="22"/>
                  <w:szCs w:val="22"/>
                </w:rPr>
                <w:t>.plugin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.class</w:t>
              </w:r>
            </w:ins>
          </w:p>
        </w:tc>
        <w:tc>
          <w:tcPr>
            <w:tcW w:w="4678" w:type="dxa"/>
            <w:tcPrChange w:id="514" w:author="sion" w:date="2013-10-15T08:54:00Z">
              <w:tcPr>
                <w:tcW w:w="4394" w:type="dxa"/>
              </w:tcPr>
            </w:tcPrChange>
          </w:tcPr>
          <w:p w:rsidR="00F75566" w:rsidRDefault="00F75566" w:rsidP="00991FAD">
            <w:pPr>
              <w:cnfStyle w:val="000000100000"/>
              <w:rPr>
                <w:ins w:id="515" w:author="sion" w:date="2013-10-14T13:06:00Z"/>
              </w:rPr>
            </w:pPr>
            <w:ins w:id="516" w:author="sion" w:date="2013-10-14T13:05:00Z">
              <w:r w:rsidRPr="005475F4">
                <w:t>Classe del plugin per a</w:t>
              </w:r>
              <w:r>
                <w:t>l sistema de persones</w:t>
              </w:r>
            </w:ins>
            <w:ins w:id="517" w:author="sion" w:date="2013-10-14T13:06:00Z">
              <w:r>
                <w:t>.</w:t>
              </w:r>
            </w:ins>
          </w:p>
          <w:p w:rsidR="00F75566" w:rsidRPr="005475F4" w:rsidRDefault="00F75566" w:rsidP="00991FAD">
            <w:pPr>
              <w:cnfStyle w:val="000000100000"/>
              <w:rPr>
                <w:ins w:id="518" w:author="sion" w:date="2013-10-14T12:57:00Z"/>
              </w:rPr>
            </w:pPr>
            <w:ins w:id="519" w:author="sion" w:date="2013-10-14T13:06:00Z">
              <w:r>
                <w:t>En cas que no s’indiqui, s’agafaran les persones de les taules internes d</w:t>
              </w:r>
            </w:ins>
            <w:ins w:id="520" w:author="sion" w:date="2013-10-14T13:07:00Z">
              <w:r>
                <w:t>’helium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521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522" w:author="sion" w:date="2013-10-14T13:05:00Z"/>
          <w:trPrChange w:id="523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24" w:author="sion" w:date="2013-10-15T08:54:00Z">
              <w:tcPr>
                <w:tcW w:w="4361" w:type="dxa"/>
              </w:tcPr>
            </w:tcPrChange>
          </w:tcPr>
          <w:p w:rsidR="00F75566" w:rsidRPr="00F75566" w:rsidRDefault="00F75566" w:rsidP="00F75566">
            <w:pPr>
              <w:rPr>
                <w:ins w:id="525" w:author="sion" w:date="2013-10-14T13:05:00Z"/>
                <w:rFonts w:cs="Courier New"/>
                <w:color w:val="000000" w:themeColor="text1"/>
                <w:sz w:val="22"/>
                <w:szCs w:val="22"/>
                <w:rPrChange w:id="526" w:author="sion" w:date="2013-10-14T13:06:00Z">
                  <w:rPr>
                    <w:ins w:id="527" w:author="sion" w:date="2013-10-14T13:05:00Z"/>
                    <w:rFonts w:cs="Courier New"/>
                    <w:color w:val="000000" w:themeColor="text1"/>
                  </w:rPr>
                </w:rPrChange>
              </w:rPr>
            </w:pPr>
            <w:ins w:id="528" w:author="sion" w:date="2013-10-14T13:06:00Z">
              <w:r w:rsidRPr="00F75566">
                <w:rPr>
                  <w:rFonts w:cs="Courier New"/>
                  <w:color w:val="000000" w:themeColor="text1"/>
                  <w:sz w:val="22"/>
                  <w:szCs w:val="22"/>
                  <w:rPrChange w:id="529" w:author="sion" w:date="2013-10-14T13:06:00Z">
                    <w:rPr>
                      <w:rFonts w:cs="Courier New"/>
                      <w:color w:val="000000" w:themeColor="text1"/>
                    </w:rPr>
                  </w:rPrChange>
                </w:rPr>
                <w:t>app.persones.plugin.sync.actiu</w:t>
              </w:r>
            </w:ins>
          </w:p>
        </w:tc>
        <w:tc>
          <w:tcPr>
            <w:tcW w:w="4678" w:type="dxa"/>
            <w:tcPrChange w:id="530" w:author="sion" w:date="2013-10-15T08:54:00Z">
              <w:tcPr>
                <w:tcW w:w="4394" w:type="dxa"/>
              </w:tcPr>
            </w:tcPrChange>
          </w:tcPr>
          <w:p w:rsidR="00F75566" w:rsidRPr="005475F4" w:rsidRDefault="00F75566" w:rsidP="00991FAD">
            <w:pPr>
              <w:cnfStyle w:val="000000000000"/>
              <w:rPr>
                <w:ins w:id="531" w:author="sion" w:date="2013-10-14T13:05:00Z"/>
              </w:rPr>
            </w:pPr>
            <w:ins w:id="532" w:author="sion" w:date="2013-10-14T13:06:00Z">
              <w:r>
                <w:t>Indica si el plugin de persones s’ha d’utilitzar únicament per a sincronitzar dades de persones. Les consultes de dades sempre es realitzaran a les taules internes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533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534" w:author="sion" w:date="2013-10-14T13:05:00Z"/>
          <w:trPrChange w:id="535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36" w:author="sion" w:date="2013-10-15T08:54:00Z">
              <w:tcPr>
                <w:tcW w:w="4361" w:type="dxa"/>
              </w:tcPr>
            </w:tcPrChange>
          </w:tcPr>
          <w:p w:rsidR="00F75566" w:rsidRPr="00F75566" w:rsidRDefault="00F75566" w:rsidP="00F75566">
            <w:pPr>
              <w:cnfStyle w:val="001000100000"/>
              <w:rPr>
                <w:ins w:id="537" w:author="sion" w:date="2013-10-14T13:05:00Z"/>
                <w:rFonts w:cs="Courier New"/>
                <w:color w:val="000000" w:themeColor="text1"/>
                <w:sz w:val="22"/>
                <w:szCs w:val="22"/>
                <w:rPrChange w:id="538" w:author="sion" w:date="2013-10-14T13:06:00Z">
                  <w:rPr>
                    <w:ins w:id="539" w:author="sion" w:date="2013-10-14T13:05:00Z"/>
                    <w:rFonts w:cs="Courier New"/>
                    <w:color w:val="000000" w:themeColor="text1"/>
                  </w:rPr>
                </w:rPrChange>
              </w:rPr>
            </w:pPr>
            <w:ins w:id="540" w:author="sion" w:date="2013-10-14T13:06:00Z">
              <w:r w:rsidRPr="00F75566">
                <w:rPr>
                  <w:rFonts w:cs="Courier New"/>
                  <w:color w:val="000000" w:themeColor="text1"/>
                  <w:sz w:val="22"/>
                  <w:szCs w:val="22"/>
                  <w:rPrChange w:id="541" w:author="sion" w:date="2013-10-14T13:06:00Z">
                    <w:rPr>
                      <w:rFonts w:cs="Courier New"/>
                      <w:color w:val="000000" w:themeColor="text1"/>
                    </w:rPr>
                  </w:rPrChange>
                </w:rPr>
                <w:t>app.persones.plugin.sync.periode</w:t>
              </w:r>
            </w:ins>
          </w:p>
        </w:tc>
        <w:tc>
          <w:tcPr>
            <w:tcW w:w="4678" w:type="dxa"/>
            <w:tcPrChange w:id="542" w:author="sion" w:date="2013-10-15T08:54:00Z">
              <w:tcPr>
                <w:tcW w:w="4394" w:type="dxa"/>
              </w:tcPr>
            </w:tcPrChange>
          </w:tcPr>
          <w:p w:rsidR="00F75566" w:rsidRPr="005475F4" w:rsidRDefault="00F75566" w:rsidP="00991FAD">
            <w:pPr>
              <w:cnfStyle w:val="000000100000"/>
              <w:rPr>
                <w:ins w:id="543" w:author="sion" w:date="2013-10-14T13:05:00Z"/>
              </w:rPr>
            </w:pPr>
            <w:ins w:id="544" w:author="sion" w:date="2013-10-14T13:06:00Z">
              <w:r>
                <w:t>Període de temps entre dues sincronitzacions d’usuaris</w:t>
              </w:r>
            </w:ins>
          </w:p>
        </w:tc>
      </w:tr>
      <w:tr w:rsidR="00A16D0A" w:rsidRPr="00FE443D" w:rsidTr="00950387">
        <w:tblPrEx>
          <w:tblW w:w="8755" w:type="dxa"/>
          <w:tblLayout w:type="fixed"/>
          <w:tblPrExChange w:id="545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546" w:author="sion" w:date="2013-10-14T13:08:00Z"/>
          <w:trPrChange w:id="547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48" w:author="sion" w:date="2013-10-15T08:54:00Z">
              <w:tcPr>
                <w:tcW w:w="4361" w:type="dxa"/>
              </w:tcPr>
            </w:tcPrChange>
          </w:tcPr>
          <w:p w:rsidR="00A16D0A" w:rsidRPr="00A16D0A" w:rsidRDefault="00A16D0A" w:rsidP="00F75566">
            <w:pPr>
              <w:rPr>
                <w:ins w:id="549" w:author="sion" w:date="2013-10-14T13:08:00Z"/>
                <w:rFonts w:cs="Courier New"/>
                <w:color w:val="000000" w:themeColor="text1"/>
                <w:sz w:val="22"/>
                <w:szCs w:val="22"/>
                <w:rPrChange w:id="550" w:author="sion" w:date="2013-10-14T13:08:00Z">
                  <w:rPr>
                    <w:ins w:id="551" w:author="sion" w:date="2013-10-14T13:08:00Z"/>
                    <w:rFonts w:cs="Courier New"/>
                    <w:color w:val="000000" w:themeColor="text1"/>
                  </w:rPr>
                </w:rPrChange>
              </w:rPr>
            </w:pPr>
            <w:ins w:id="552" w:author="sion" w:date="2013-10-14T13:08:00Z">
              <w:r w:rsidRPr="00A16D0A">
                <w:rPr>
                  <w:rFonts w:cs="Courier New"/>
                  <w:color w:val="000000" w:themeColor="text1"/>
                  <w:sz w:val="22"/>
                  <w:szCs w:val="22"/>
                  <w:rPrChange w:id="553" w:author="sion" w:date="2013-10-14T13:08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persones.plugin.ignore.case</w:t>
              </w:r>
            </w:ins>
          </w:p>
        </w:tc>
        <w:tc>
          <w:tcPr>
            <w:tcW w:w="4678" w:type="dxa"/>
            <w:tcPrChange w:id="554" w:author="sion" w:date="2013-10-15T08:54:00Z">
              <w:tcPr>
                <w:tcW w:w="4394" w:type="dxa"/>
              </w:tcPr>
            </w:tcPrChange>
          </w:tcPr>
          <w:p w:rsidR="00A16D0A" w:rsidRDefault="00A16D0A" w:rsidP="00A16D0A">
            <w:pPr>
              <w:cnfStyle w:val="000000000000"/>
              <w:rPr>
                <w:ins w:id="555" w:author="sion" w:date="2013-10-14T13:08:00Z"/>
              </w:rPr>
            </w:pPr>
            <w:ins w:id="556" w:author="sion" w:date="2013-10-14T13:08:00Z">
              <w:r>
                <w:t xml:space="preserve">Indica si </w:t>
              </w:r>
            </w:ins>
            <w:ins w:id="557" w:author="sion" w:date="2013-10-14T13:11:00Z">
              <w:r>
                <w:t>els noms que es diferencies únicament per majúscules s’han d’agafar com a iguals.</w:t>
              </w:r>
            </w:ins>
          </w:p>
        </w:tc>
      </w:tr>
      <w:tr w:rsidR="00F75566" w:rsidRPr="00B6628C" w:rsidTr="00950387">
        <w:tblPrEx>
          <w:tblW w:w="8755" w:type="dxa"/>
          <w:tblLayout w:type="fixed"/>
          <w:tblPrExChange w:id="558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559" w:author="sion" w:date="2013-10-14T12:57:00Z"/>
          <w:trPrChange w:id="560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561" w:author="sion" w:date="2013-10-15T08:54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F75566" w:rsidRPr="00B6628C" w:rsidRDefault="00F75566" w:rsidP="00F75566">
            <w:pPr>
              <w:cnfStyle w:val="001000100000"/>
              <w:rPr>
                <w:ins w:id="562" w:author="sion" w:date="2013-10-14T12:57:00Z"/>
                <w:color w:val="FFFFFF" w:themeColor="background1"/>
                <w:sz w:val="22"/>
                <w:szCs w:val="22"/>
              </w:rPr>
            </w:pPr>
            <w:ins w:id="563" w:author="sion" w:date="2013-10-14T12:57:00Z">
              <w:r>
                <w:rPr>
                  <w:color w:val="FFFFFF" w:themeColor="background1"/>
                  <w:sz w:val="22"/>
                  <w:szCs w:val="22"/>
                </w:rPr>
                <w:t xml:space="preserve">Paràmetres del plugin per </w:t>
              </w:r>
            </w:ins>
            <w:ins w:id="564" w:author="sion" w:date="2013-10-14T12:59:00Z">
              <w:r>
                <w:rPr>
                  <w:color w:val="FFFFFF" w:themeColor="background1"/>
                  <w:sz w:val="22"/>
                  <w:szCs w:val="22"/>
                </w:rPr>
                <w:t>LDAP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565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566" w:author="sion" w:date="2013-10-14T12:57:00Z"/>
          <w:trPrChange w:id="567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68" w:author="sion" w:date="2013-10-15T08:54:00Z">
              <w:tcPr>
                <w:tcW w:w="4361" w:type="dxa"/>
              </w:tcPr>
            </w:tcPrChange>
          </w:tcPr>
          <w:p w:rsidR="00F75566" w:rsidRPr="005475F4" w:rsidRDefault="00F75566" w:rsidP="00F75566">
            <w:pPr>
              <w:rPr>
                <w:ins w:id="569" w:author="sion" w:date="2013-10-14T12:57:00Z"/>
                <w:rFonts w:cs="Courier New"/>
                <w:color w:val="000000" w:themeColor="text1"/>
                <w:sz w:val="22"/>
                <w:szCs w:val="22"/>
              </w:rPr>
            </w:pPr>
            <w:ins w:id="570" w:author="sion" w:date="2013-10-14T13:00:00Z">
              <w:r w:rsidRPr="00F75566">
                <w:rPr>
                  <w:rFonts w:cs="Courier New"/>
                  <w:color w:val="000000" w:themeColor="text1"/>
                  <w:sz w:val="22"/>
                  <w:szCs w:val="22"/>
                </w:rPr>
                <w:t>app.persones.plugin.ldap.url</w:t>
              </w:r>
            </w:ins>
          </w:p>
        </w:tc>
        <w:tc>
          <w:tcPr>
            <w:tcW w:w="4678" w:type="dxa"/>
            <w:tcPrChange w:id="571" w:author="sion" w:date="2013-10-15T08:54:00Z">
              <w:tcPr>
                <w:tcW w:w="4394" w:type="dxa"/>
              </w:tcPr>
            </w:tcPrChange>
          </w:tcPr>
          <w:p w:rsidR="00F75566" w:rsidRPr="005475F4" w:rsidRDefault="00A16D0A" w:rsidP="00991FAD">
            <w:pPr>
              <w:cnfStyle w:val="000000000000"/>
              <w:rPr>
                <w:ins w:id="572" w:author="sion" w:date="2013-10-14T12:57:00Z"/>
              </w:rPr>
            </w:pPr>
            <w:ins w:id="573" w:author="sion" w:date="2013-10-14T13:12:00Z">
              <w:r>
                <w:t>URL del servei LDAP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574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575" w:author="sion" w:date="2013-10-14T12:57:00Z"/>
          <w:trPrChange w:id="576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77" w:author="sion" w:date="2013-10-15T08:54:00Z">
              <w:tcPr>
                <w:tcW w:w="4361" w:type="dxa"/>
              </w:tcPr>
            </w:tcPrChange>
          </w:tcPr>
          <w:p w:rsidR="00F75566" w:rsidRPr="00950387" w:rsidRDefault="00F75566" w:rsidP="00991FAD">
            <w:pPr>
              <w:cnfStyle w:val="001000100000"/>
              <w:rPr>
                <w:ins w:id="578" w:author="sion" w:date="2013-10-14T12:57:00Z"/>
                <w:rFonts w:cs="Courier New"/>
                <w:color w:val="000000" w:themeColor="text1"/>
                <w:sz w:val="22"/>
                <w:szCs w:val="22"/>
                <w:rPrChange w:id="579" w:author="sion" w:date="2013-10-15T09:01:00Z">
                  <w:rPr>
                    <w:ins w:id="580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581" w:author="sion" w:date="2013-10-14T13:00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rPrChange w:id="582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app.persones.plugin.ldap.principal</w:t>
              </w:r>
            </w:ins>
          </w:p>
        </w:tc>
        <w:tc>
          <w:tcPr>
            <w:tcW w:w="4678" w:type="dxa"/>
            <w:tcPrChange w:id="583" w:author="sion" w:date="2013-10-15T08:54:00Z">
              <w:tcPr>
                <w:tcW w:w="4394" w:type="dxa"/>
              </w:tcPr>
            </w:tcPrChange>
          </w:tcPr>
          <w:p w:rsidR="00F75566" w:rsidRPr="005475F4" w:rsidRDefault="00950387" w:rsidP="00950387">
            <w:pPr>
              <w:cnfStyle w:val="000000100000"/>
              <w:rPr>
                <w:ins w:id="584" w:author="sion" w:date="2013-10-14T12:57:00Z"/>
              </w:rPr>
              <w:pPrChange w:id="585" w:author="sion" w:date="2013-10-15T09:00:00Z">
                <w:pPr>
                  <w:cnfStyle w:val="000000100000"/>
                </w:pPr>
              </w:pPrChange>
            </w:pPr>
            <w:ins w:id="586" w:author="sion" w:date="2013-10-15T08:59:00Z">
              <w:r>
                <w:t xml:space="preserve">Usuari amb permisos </w:t>
              </w:r>
            </w:ins>
            <w:ins w:id="587" w:author="sion" w:date="2013-10-15T08:57:00Z">
              <w:r>
                <w:t xml:space="preserve">per a </w:t>
              </w:r>
              <w:r>
                <w:t>obten</w:t>
              </w:r>
            </w:ins>
            <w:ins w:id="588" w:author="sion" w:date="2013-10-15T09:00:00Z">
              <w:r>
                <w:t>i</w:t>
              </w:r>
            </w:ins>
            <w:ins w:id="589" w:author="sion" w:date="2013-10-15T08:57:00Z">
              <w:r>
                <w:t>r</w:t>
              </w:r>
              <w:r>
                <w:t xml:space="preserve"> les persones de l</w:t>
              </w:r>
              <w:r>
                <w:t>’</w:t>
              </w:r>
              <w:r>
                <w:t>LDAP</w:t>
              </w:r>
            </w:ins>
          </w:p>
        </w:tc>
      </w:tr>
      <w:tr w:rsidR="00950387" w:rsidRPr="00FE443D" w:rsidTr="00950387">
        <w:tblPrEx>
          <w:tblW w:w="8755" w:type="dxa"/>
          <w:tblLayout w:type="fixed"/>
          <w:tblPrExChange w:id="590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591" w:author="sion" w:date="2013-10-14T12:57:00Z"/>
          <w:trPrChange w:id="592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593" w:author="sion" w:date="2013-10-15T08:54:00Z">
              <w:tcPr>
                <w:tcW w:w="4361" w:type="dxa"/>
              </w:tcPr>
            </w:tcPrChange>
          </w:tcPr>
          <w:p w:rsidR="00950387" w:rsidRPr="00950387" w:rsidRDefault="00950387" w:rsidP="00991FAD">
            <w:pPr>
              <w:rPr>
                <w:ins w:id="594" w:author="sion" w:date="2013-10-14T12:57:00Z"/>
                <w:rFonts w:cs="Courier New"/>
                <w:color w:val="000000" w:themeColor="text1"/>
                <w:sz w:val="22"/>
                <w:szCs w:val="22"/>
                <w:rPrChange w:id="595" w:author="sion" w:date="2013-10-15T09:01:00Z">
                  <w:rPr>
                    <w:ins w:id="596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597" w:author="sion" w:date="2013-10-14T13:00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rPrChange w:id="598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app.persones.plugin.ldap.credentials</w:t>
              </w:r>
            </w:ins>
          </w:p>
        </w:tc>
        <w:tc>
          <w:tcPr>
            <w:tcW w:w="4678" w:type="dxa"/>
            <w:tcPrChange w:id="599" w:author="sion" w:date="2013-10-15T08:54:00Z">
              <w:tcPr>
                <w:tcW w:w="4394" w:type="dxa"/>
              </w:tcPr>
            </w:tcPrChange>
          </w:tcPr>
          <w:p w:rsidR="00950387" w:rsidRPr="005475F4" w:rsidRDefault="00950387" w:rsidP="00950387">
            <w:pPr>
              <w:cnfStyle w:val="000000000000"/>
              <w:rPr>
                <w:ins w:id="600" w:author="sion" w:date="2013-10-14T12:57:00Z"/>
              </w:rPr>
              <w:pPrChange w:id="601" w:author="sion" w:date="2013-10-15T09:00:00Z">
                <w:pPr>
                  <w:cnfStyle w:val="000000000000"/>
                </w:pPr>
              </w:pPrChange>
            </w:pPr>
            <w:ins w:id="602" w:author="sion" w:date="2013-10-15T09:00:00Z">
              <w:r>
                <w:t>Contrasenya de l</w:t>
              </w:r>
              <w:r>
                <w:t>’</w:t>
              </w:r>
              <w:r>
                <w:t>u</w:t>
              </w:r>
              <w:r>
                <w:t>suari amb permisos per a obtenir les persones de l’LDAP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03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604" w:author="sion" w:date="2013-10-14T12:57:00Z"/>
          <w:trPrChange w:id="605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06" w:author="sion" w:date="2013-10-15T08:54:00Z">
              <w:tcPr>
                <w:tcW w:w="4361" w:type="dxa"/>
              </w:tcPr>
            </w:tcPrChange>
          </w:tcPr>
          <w:p w:rsidR="00F75566" w:rsidRPr="00950387" w:rsidRDefault="00F75566" w:rsidP="00F75566">
            <w:pPr>
              <w:cnfStyle w:val="001000100000"/>
              <w:rPr>
                <w:ins w:id="607" w:author="sion" w:date="2013-10-14T12:57:00Z"/>
                <w:rFonts w:cs="Courier New"/>
                <w:color w:val="000000" w:themeColor="text1"/>
                <w:sz w:val="22"/>
                <w:szCs w:val="22"/>
                <w:lang w:val="ca-ES"/>
                <w:rPrChange w:id="608" w:author="sion" w:date="2013-10-15T09:01:00Z">
                  <w:rPr>
                    <w:ins w:id="609" w:author="sion" w:date="2013-10-14T12:57:00Z"/>
                    <w:rFonts w:cs="Courier New"/>
                    <w:color w:val="000000" w:themeColor="text1"/>
                    <w:sz w:val="22"/>
                    <w:szCs w:val="22"/>
                    <w:lang w:val="ca-ES"/>
                  </w:rPr>
                </w:rPrChange>
              </w:rPr>
            </w:pPr>
            <w:ins w:id="610" w:author="sion" w:date="2013-10-14T13:00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611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  <w:lang w:val="ca-ES"/>
                    </w:rPr>
                  </w:rPrChange>
                </w:rPr>
                <w:t>app.persones.plugin.ldap.filter.user</w:t>
              </w:r>
            </w:ins>
          </w:p>
        </w:tc>
        <w:tc>
          <w:tcPr>
            <w:tcW w:w="4678" w:type="dxa"/>
            <w:tcPrChange w:id="612" w:author="sion" w:date="2013-10-15T08:54:00Z">
              <w:tcPr>
                <w:tcW w:w="4394" w:type="dxa"/>
              </w:tcPr>
            </w:tcPrChange>
          </w:tcPr>
          <w:p w:rsidR="00F75566" w:rsidRPr="005475F4" w:rsidRDefault="00950387" w:rsidP="00950387">
            <w:pPr>
              <w:cnfStyle w:val="000000100000"/>
              <w:rPr>
                <w:ins w:id="613" w:author="sion" w:date="2013-10-14T12:57:00Z"/>
              </w:rPr>
              <w:pPrChange w:id="614" w:author="sion" w:date="2013-10-15T09:00:00Z">
                <w:pPr>
                  <w:cnfStyle w:val="000000100000"/>
                </w:pPr>
              </w:pPrChange>
            </w:pPr>
            <w:ins w:id="615" w:author="sion" w:date="2013-10-15T08:59:00Z">
              <w:r>
                <w:t xml:space="preserve">Consulta per a </w:t>
              </w:r>
              <w:r>
                <w:t>obtener</w:t>
              </w:r>
              <w:r>
                <w:t xml:space="preserve"> l</w:t>
              </w:r>
            </w:ins>
            <w:ins w:id="616" w:author="sion" w:date="2013-10-15T09:00:00Z">
              <w:r>
                <w:t>es</w:t>
              </w:r>
            </w:ins>
            <w:ins w:id="617" w:author="sion" w:date="2013-10-15T08:59:00Z">
              <w:r>
                <w:t xml:space="preserve"> person</w:t>
              </w:r>
            </w:ins>
            <w:ins w:id="618" w:author="sion" w:date="2013-10-15T09:00:00Z">
              <w:r>
                <w:t>es</w:t>
              </w:r>
            </w:ins>
            <w:ins w:id="619" w:author="sion" w:date="2013-10-15T08:59:00Z">
              <w:r>
                <w:t xml:space="preserve"> amb el codi d</w:t>
              </w:r>
              <w:r>
                <w:t>’</w:t>
              </w:r>
              <w:r>
                <w:t>usuari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20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621" w:author="sion" w:date="2013-10-14T12:57:00Z"/>
          <w:trPrChange w:id="622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23" w:author="sion" w:date="2013-10-15T08:54:00Z">
              <w:tcPr>
                <w:tcW w:w="4361" w:type="dxa"/>
              </w:tcPr>
            </w:tcPrChange>
          </w:tcPr>
          <w:p w:rsidR="00F75566" w:rsidRPr="00950387" w:rsidRDefault="00F75566" w:rsidP="00991FAD">
            <w:pPr>
              <w:rPr>
                <w:ins w:id="624" w:author="sion" w:date="2013-10-14T12:57:00Z"/>
                <w:rFonts w:cs="Courier New"/>
                <w:color w:val="000000" w:themeColor="text1"/>
                <w:sz w:val="22"/>
                <w:szCs w:val="22"/>
                <w:rPrChange w:id="625" w:author="sion" w:date="2013-10-15T09:01:00Z">
                  <w:rPr>
                    <w:ins w:id="626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627" w:author="sion" w:date="2013-10-14T13:00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rPrChange w:id="628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lastRenderedPageBreak/>
                <w:t>app.persones.plugin.ldap.filter.like</w:t>
              </w:r>
            </w:ins>
          </w:p>
        </w:tc>
        <w:tc>
          <w:tcPr>
            <w:tcW w:w="4678" w:type="dxa"/>
            <w:tcPrChange w:id="629" w:author="sion" w:date="2013-10-15T08:54:00Z">
              <w:tcPr>
                <w:tcW w:w="4394" w:type="dxa"/>
              </w:tcPr>
            </w:tcPrChange>
          </w:tcPr>
          <w:p w:rsidR="00F75566" w:rsidRPr="005475F4" w:rsidRDefault="00950387" w:rsidP="00950387">
            <w:pPr>
              <w:cnfStyle w:val="000000000000"/>
              <w:rPr>
                <w:ins w:id="630" w:author="sion" w:date="2013-10-14T12:57:00Z"/>
              </w:rPr>
              <w:pPrChange w:id="631" w:author="sion" w:date="2013-10-15T09:01:00Z">
                <w:pPr>
                  <w:cnfStyle w:val="000000000000"/>
                </w:pPr>
              </w:pPrChange>
            </w:pPr>
            <w:ins w:id="632" w:author="sion" w:date="2013-10-15T09:00:00Z">
              <w:r>
                <w:t>Consulta per a obtener les persones a</w:t>
              </w:r>
            </w:ins>
            <w:ins w:id="633" w:author="sion" w:date="2013-10-15T09:01:00Z">
              <w:r>
                <w:t xml:space="preserve"> partir d</w:t>
              </w:r>
              <w:r>
                <w:t>’</w:t>
              </w:r>
              <w:r>
                <w:t>una part del nom de l</w:t>
              </w:r>
            </w:ins>
            <w:ins w:id="634" w:author="sion" w:date="2013-10-15T09:00:00Z">
              <w:r>
                <w:t>’usuari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35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636" w:author="sion" w:date="2013-10-14T12:57:00Z"/>
          <w:trPrChange w:id="637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38" w:author="sion" w:date="2013-10-15T08:54:00Z">
              <w:tcPr>
                <w:tcW w:w="4361" w:type="dxa"/>
              </w:tcPr>
            </w:tcPrChange>
          </w:tcPr>
          <w:p w:rsidR="00F75566" w:rsidRPr="00950387" w:rsidRDefault="00F75566" w:rsidP="00991FAD">
            <w:pPr>
              <w:cnfStyle w:val="001000100000"/>
              <w:rPr>
                <w:ins w:id="639" w:author="sion" w:date="2013-10-14T12:57:00Z"/>
                <w:rFonts w:cs="Courier New"/>
                <w:color w:val="000000" w:themeColor="text1"/>
                <w:sz w:val="22"/>
                <w:szCs w:val="22"/>
                <w:rPrChange w:id="640" w:author="sion" w:date="2013-10-15T09:01:00Z">
                  <w:rPr>
                    <w:ins w:id="641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642" w:author="sion" w:date="2013-10-14T13:00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rPrChange w:id="643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app.persones.plugin.ldap.searchbase</w:t>
              </w:r>
            </w:ins>
          </w:p>
        </w:tc>
        <w:tc>
          <w:tcPr>
            <w:tcW w:w="4678" w:type="dxa"/>
            <w:tcPrChange w:id="644" w:author="sion" w:date="2013-10-15T08:54:00Z">
              <w:tcPr>
                <w:tcW w:w="4394" w:type="dxa"/>
              </w:tcPr>
            </w:tcPrChange>
          </w:tcPr>
          <w:p w:rsidR="00F75566" w:rsidRPr="005475F4" w:rsidRDefault="00950387" w:rsidP="00991FAD">
            <w:pPr>
              <w:cnfStyle w:val="000000100000"/>
              <w:rPr>
                <w:ins w:id="645" w:author="sion" w:date="2013-10-14T12:57:00Z"/>
              </w:rPr>
            </w:pPr>
            <w:ins w:id="646" w:author="sion" w:date="2013-10-15T08:58:00Z">
              <w:r>
                <w:t>Paràmetre per a inicialitzar el context per a obtener les persones de l’LDAP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47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648" w:author="sion" w:date="2013-10-14T12:57:00Z"/>
          <w:trPrChange w:id="649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50" w:author="sion" w:date="2013-10-15T08:54:00Z">
              <w:tcPr>
                <w:tcW w:w="4361" w:type="dxa"/>
              </w:tcPr>
            </w:tcPrChange>
          </w:tcPr>
          <w:p w:rsidR="00F75566" w:rsidRPr="00950387" w:rsidRDefault="00F75566" w:rsidP="00F75566">
            <w:pPr>
              <w:rPr>
                <w:ins w:id="651" w:author="sion" w:date="2013-10-14T12:57:00Z"/>
                <w:rFonts w:cs="Courier New"/>
                <w:color w:val="000000" w:themeColor="text1"/>
                <w:sz w:val="22"/>
                <w:szCs w:val="22"/>
                <w:lang w:val="ca-ES"/>
                <w:rPrChange w:id="652" w:author="sion" w:date="2013-10-15T09:01:00Z">
                  <w:rPr>
                    <w:ins w:id="653" w:author="sion" w:date="2013-10-14T12:57:00Z"/>
                    <w:rFonts w:cs="Courier New"/>
                    <w:color w:val="000000" w:themeColor="text1"/>
                    <w:sz w:val="22"/>
                    <w:szCs w:val="22"/>
                    <w:lang w:val="ca-ES"/>
                  </w:rPr>
                </w:rPrChange>
              </w:rPr>
            </w:pPr>
            <w:ins w:id="654" w:author="sion" w:date="2013-10-14T13:01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655" w:author="sion" w:date="2013-10-15T09:01:00Z">
                    <w:rPr>
                      <w:rFonts w:cs="Courier New"/>
                      <w:color w:val="000000" w:themeColor="text1"/>
                      <w:sz w:val="22"/>
                      <w:szCs w:val="22"/>
                      <w:lang w:val="ca-ES"/>
                    </w:rPr>
                  </w:rPrChange>
                </w:rPr>
                <w:t>app.persones.plugin.ldap.attributes</w:t>
              </w:r>
            </w:ins>
          </w:p>
        </w:tc>
        <w:tc>
          <w:tcPr>
            <w:tcW w:w="4678" w:type="dxa"/>
            <w:tcPrChange w:id="656" w:author="sion" w:date="2013-10-15T08:54:00Z">
              <w:tcPr>
                <w:tcW w:w="4394" w:type="dxa"/>
              </w:tcPr>
            </w:tcPrChange>
          </w:tcPr>
          <w:p w:rsidR="00F75566" w:rsidRPr="005475F4" w:rsidRDefault="00950387" w:rsidP="00991FAD">
            <w:pPr>
              <w:cnfStyle w:val="000000000000"/>
              <w:rPr>
                <w:ins w:id="657" w:author="sion" w:date="2013-10-14T12:57:00Z"/>
              </w:rPr>
            </w:pPr>
            <w:ins w:id="658" w:author="sion" w:date="2013-10-15T09:01:00Z">
              <w:r>
                <w:t>Atributs que retornarà de cada persona</w:t>
              </w:r>
            </w:ins>
          </w:p>
        </w:tc>
      </w:tr>
      <w:tr w:rsidR="001529FD" w:rsidRPr="00FE443D" w:rsidTr="00950387">
        <w:tblPrEx>
          <w:tblW w:w="8755" w:type="dxa"/>
          <w:tblLayout w:type="fixed"/>
          <w:tblPrExChange w:id="659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660" w:author="sion" w:date="2013-10-14T16:25:00Z"/>
          <w:trPrChange w:id="661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62" w:author="sion" w:date="2013-10-15T08:54:00Z">
              <w:tcPr>
                <w:tcW w:w="4361" w:type="dxa"/>
              </w:tcPr>
            </w:tcPrChange>
          </w:tcPr>
          <w:p w:rsidR="001529FD" w:rsidRPr="00950387" w:rsidRDefault="001529FD" w:rsidP="00F75566">
            <w:pPr>
              <w:cnfStyle w:val="001000100000"/>
              <w:rPr>
                <w:ins w:id="663" w:author="sion" w:date="2013-10-14T16:25:00Z"/>
                <w:rFonts w:cs="Courier New"/>
                <w:color w:val="000000" w:themeColor="text1"/>
                <w:sz w:val="22"/>
                <w:szCs w:val="22"/>
                <w:lang w:val="ca-ES"/>
                <w:rPrChange w:id="664" w:author="sion" w:date="2013-10-15T09:01:00Z">
                  <w:rPr>
                    <w:ins w:id="665" w:author="sion" w:date="2013-10-14T16:25:00Z"/>
                    <w:rFonts w:cs="Courier New"/>
                    <w:color w:val="000000" w:themeColor="text1"/>
                    <w:highlight w:val="yellow"/>
                  </w:rPr>
                </w:rPrChange>
              </w:rPr>
            </w:pPr>
            <w:ins w:id="666" w:author="sion" w:date="2013-10-14T16:25:00Z">
              <w:r w:rsidRPr="00950387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667" w:author="sion" w:date="2013-10-15T09:01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persones.plugin.ldap.email.domini</w:t>
              </w:r>
            </w:ins>
          </w:p>
        </w:tc>
        <w:tc>
          <w:tcPr>
            <w:tcW w:w="4678" w:type="dxa"/>
            <w:tcPrChange w:id="668" w:author="sion" w:date="2013-10-15T08:54:00Z">
              <w:tcPr>
                <w:tcW w:w="4394" w:type="dxa"/>
              </w:tcPr>
            </w:tcPrChange>
          </w:tcPr>
          <w:p w:rsidR="001529FD" w:rsidRPr="005475F4" w:rsidRDefault="00950387" w:rsidP="00950387">
            <w:pPr>
              <w:ind w:left="708" w:hanging="708"/>
              <w:cnfStyle w:val="000000100000"/>
              <w:rPr>
                <w:ins w:id="669" w:author="sion" w:date="2013-10-14T16:25:00Z"/>
              </w:rPr>
              <w:pPrChange w:id="670" w:author="sion" w:date="2013-10-15T09:03:00Z">
                <w:pPr>
                  <w:cnfStyle w:val="000000100000"/>
                </w:pPr>
              </w:pPrChange>
            </w:pPr>
            <w:ins w:id="671" w:author="sion" w:date="2013-10-15T09:03:00Z">
              <w:r>
                <w:t>Domini que s</w:t>
              </w:r>
              <w:r>
                <w:t>’</w:t>
              </w:r>
              <w:r>
                <w:t>afegira a l</w:t>
              </w:r>
              <w:r>
                <w:t>’</w:t>
              </w:r>
              <w:r>
                <w:t>email de les persones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72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673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674" w:author="sion" w:date="2013-10-15T08:54:00Z">
              <w:tcPr>
                <w:tcW w:w="8755" w:type="dxa"/>
                <w:gridSpan w:val="2"/>
              </w:tcPr>
            </w:tcPrChange>
          </w:tcPr>
          <w:p w:rsidR="00F75566" w:rsidRPr="005475F4" w:rsidDel="00F75566" w:rsidRDefault="00F75566" w:rsidP="00991FAD">
            <w:pPr>
              <w:rPr>
                <w:del w:id="675" w:author="sion" w:date="2013-10-14T13:01:00Z"/>
                <w:rFonts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ins w:id="676" w:author="sion" w:date="2013-10-14T13:01:00Z">
              <w:r>
                <w:rPr>
                  <w:color w:val="FFFFFF" w:themeColor="background1"/>
                  <w:sz w:val="22"/>
                  <w:szCs w:val="22"/>
                </w:rPr>
                <w:t>Paràmetres del plugin per JDBC</w:t>
              </w:r>
            </w:ins>
            <w:del w:id="677" w:author="sion" w:date="2013-10-14T13:01:00Z">
              <w:r w:rsidRPr="00890DE4" w:rsidDel="00F75566">
                <w:rPr>
                  <w:rFonts w:cs="Courier New"/>
                  <w:color w:val="000000" w:themeColor="text1"/>
                  <w:sz w:val="22"/>
                  <w:szCs w:val="22"/>
                </w:rPr>
                <w:delText>app.tramitacio.plugin.sistra.client.</w:delText>
              </w:r>
              <w:r w:rsidDel="00F75566">
                <w:rPr>
                  <w:rFonts w:cs="Courier New"/>
                  <w:color w:val="000000" w:themeColor="text1"/>
                  <w:sz w:val="22"/>
                  <w:szCs w:val="22"/>
                </w:rPr>
                <w:delText>zonaper</w:delText>
              </w:r>
              <w:r w:rsidRPr="00890DE4" w:rsidDel="00F75566">
                <w:rPr>
                  <w:rFonts w:cs="Courier New"/>
                  <w:color w:val="000000" w:themeColor="text1"/>
                  <w:sz w:val="22"/>
                  <w:szCs w:val="22"/>
                </w:rPr>
                <w:delText>.url</w:delText>
              </w:r>
            </w:del>
          </w:p>
          <w:p w:rsidR="00F75566" w:rsidRPr="005475F4" w:rsidRDefault="00F75566" w:rsidP="00991FAD">
            <w:del w:id="678" w:author="sion" w:date="2013-10-14T13:01:00Z">
              <w:r w:rsidDel="00F75566">
                <w:delText>URL del servei ZONAPER</w:delText>
              </w:r>
            </w:del>
          </w:p>
        </w:tc>
      </w:tr>
      <w:tr w:rsidR="00F75566" w:rsidRPr="00FE443D" w:rsidTr="00950387">
        <w:tblPrEx>
          <w:tblW w:w="8755" w:type="dxa"/>
          <w:tblLayout w:type="fixed"/>
          <w:tblPrExChange w:id="679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680" w:author="sion" w:date="2013-10-14T12:57:00Z"/>
          <w:trPrChange w:id="681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82" w:author="sion" w:date="2013-10-15T08:54:00Z">
              <w:tcPr>
                <w:tcW w:w="4361" w:type="dxa"/>
              </w:tcPr>
            </w:tcPrChange>
          </w:tcPr>
          <w:p w:rsidR="00F75566" w:rsidRPr="0070131B" w:rsidRDefault="00F75566" w:rsidP="00991FAD">
            <w:pPr>
              <w:cnfStyle w:val="001000100000"/>
              <w:rPr>
                <w:ins w:id="683" w:author="sion" w:date="2013-10-14T12:57:00Z"/>
                <w:rFonts w:cs="Courier New"/>
                <w:color w:val="000000" w:themeColor="text1"/>
                <w:sz w:val="22"/>
                <w:szCs w:val="22"/>
                <w:rPrChange w:id="684" w:author="sion" w:date="2013-10-15T09:07:00Z">
                  <w:rPr>
                    <w:ins w:id="685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686" w:author="sion" w:date="2013-10-14T13:01:00Z">
              <w:r w:rsidRPr="0070131B">
                <w:rPr>
                  <w:rFonts w:cs="Courier New"/>
                  <w:color w:val="000000" w:themeColor="text1"/>
                  <w:sz w:val="22"/>
                  <w:szCs w:val="22"/>
                  <w:rPrChange w:id="687" w:author="sion" w:date="2013-10-15T09:07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app.persones.plugin.jdbc.jndi.parameter</w:t>
              </w:r>
            </w:ins>
          </w:p>
        </w:tc>
        <w:tc>
          <w:tcPr>
            <w:tcW w:w="4678" w:type="dxa"/>
            <w:tcPrChange w:id="688" w:author="sion" w:date="2013-10-15T08:54:00Z">
              <w:tcPr>
                <w:tcW w:w="4394" w:type="dxa"/>
              </w:tcPr>
            </w:tcPrChange>
          </w:tcPr>
          <w:p w:rsidR="00F75566" w:rsidRPr="005475F4" w:rsidRDefault="0070131B" w:rsidP="0070131B">
            <w:pPr>
              <w:cnfStyle w:val="000000100000"/>
              <w:rPr>
                <w:ins w:id="689" w:author="sion" w:date="2013-10-14T12:57:00Z"/>
              </w:rPr>
              <w:pPrChange w:id="690" w:author="sion" w:date="2013-10-15T09:05:00Z">
                <w:pPr>
                  <w:cnfStyle w:val="000000100000"/>
                </w:pPr>
              </w:pPrChange>
            </w:pPr>
            <w:ins w:id="691" w:author="sion" w:date="2013-10-15T09:06:00Z">
              <w:r>
                <w:t>Nom</w:t>
              </w:r>
            </w:ins>
            <w:ins w:id="692" w:author="sion" w:date="2013-10-15T09:05:00Z">
              <w:r>
                <w:t xml:space="preserve"> Jndi del data</w:t>
              </w:r>
            </w:ins>
            <w:ins w:id="693" w:author="sion" w:date="2013-10-15T09:06:00Z">
              <w:r>
                <w:t xml:space="preserve">source a </w:t>
              </w:r>
              <w:r>
                <w:t>utilizar</w:t>
              </w:r>
              <w:r>
                <w:t xml:space="preserve"> per a fer les consultes de persones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694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695" w:author="sion" w:date="2013-10-14T12:57:00Z"/>
          <w:trPrChange w:id="696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697" w:author="sion" w:date="2013-10-15T08:54:00Z">
              <w:tcPr>
                <w:tcW w:w="4361" w:type="dxa"/>
              </w:tcPr>
            </w:tcPrChange>
          </w:tcPr>
          <w:p w:rsidR="00F75566" w:rsidRPr="0070131B" w:rsidRDefault="00F75566" w:rsidP="00991FAD">
            <w:pPr>
              <w:rPr>
                <w:ins w:id="698" w:author="sion" w:date="2013-10-14T12:57:00Z"/>
                <w:rFonts w:cs="Courier New"/>
                <w:color w:val="000000" w:themeColor="text1"/>
                <w:sz w:val="22"/>
                <w:szCs w:val="22"/>
                <w:lang w:val="ca-ES"/>
                <w:rPrChange w:id="699" w:author="sion" w:date="2013-10-15T09:07:00Z">
                  <w:rPr>
                    <w:ins w:id="700" w:author="sion" w:date="2013-10-14T12:57:00Z"/>
                    <w:rFonts w:cs="Courier New"/>
                    <w:color w:val="000000" w:themeColor="text1"/>
                    <w:sz w:val="22"/>
                    <w:szCs w:val="22"/>
                    <w:lang w:val="ca-ES"/>
                  </w:rPr>
                </w:rPrChange>
              </w:rPr>
            </w:pPr>
            <w:ins w:id="701" w:author="sion" w:date="2013-10-14T13:02:00Z">
              <w:r w:rsidRPr="0070131B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702" w:author="sion" w:date="2013-10-15T09:07:00Z">
                    <w:rPr>
                      <w:rFonts w:cs="Courier New"/>
                      <w:color w:val="000000" w:themeColor="text1"/>
                      <w:sz w:val="22"/>
                      <w:szCs w:val="22"/>
                      <w:lang w:val="ca-ES"/>
                    </w:rPr>
                  </w:rPrChange>
                </w:rPr>
                <w:t>app.persones.plugin.jdbc.filter.code</w:t>
              </w:r>
            </w:ins>
          </w:p>
        </w:tc>
        <w:tc>
          <w:tcPr>
            <w:tcW w:w="4678" w:type="dxa"/>
            <w:tcPrChange w:id="703" w:author="sion" w:date="2013-10-15T08:54:00Z">
              <w:tcPr>
                <w:tcW w:w="4394" w:type="dxa"/>
              </w:tcPr>
            </w:tcPrChange>
          </w:tcPr>
          <w:p w:rsidR="00F75566" w:rsidRPr="005475F4" w:rsidRDefault="0070131B" w:rsidP="00991FAD">
            <w:pPr>
              <w:cnfStyle w:val="000000000000"/>
              <w:rPr>
                <w:ins w:id="704" w:author="sion" w:date="2013-10-14T12:57:00Z"/>
              </w:rPr>
            </w:pPr>
            <w:ins w:id="705" w:author="sion" w:date="2013-10-15T09:05:00Z">
              <w:r>
                <w:t>Consulta per a obtener les persones amb el codi d’usuari</w:t>
              </w:r>
            </w:ins>
          </w:p>
        </w:tc>
      </w:tr>
      <w:tr w:rsidR="00F75566" w:rsidRPr="00FE443D" w:rsidTr="00950387">
        <w:tblPrEx>
          <w:tblW w:w="8755" w:type="dxa"/>
          <w:tblLayout w:type="fixed"/>
          <w:tblPrExChange w:id="706" w:author="sion" w:date="2013-10-15T08:54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707" w:author="sion" w:date="2013-10-14T12:57:00Z"/>
          <w:trPrChange w:id="708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09" w:author="sion" w:date="2013-10-15T08:54:00Z">
              <w:tcPr>
                <w:tcW w:w="4361" w:type="dxa"/>
              </w:tcPr>
            </w:tcPrChange>
          </w:tcPr>
          <w:p w:rsidR="00F75566" w:rsidRPr="0070131B" w:rsidRDefault="00F75566" w:rsidP="00991FAD">
            <w:pPr>
              <w:cnfStyle w:val="001000100000"/>
              <w:rPr>
                <w:ins w:id="710" w:author="sion" w:date="2013-10-14T12:57:00Z"/>
                <w:rFonts w:cs="Courier New"/>
                <w:color w:val="000000" w:themeColor="text1"/>
                <w:sz w:val="22"/>
                <w:szCs w:val="22"/>
                <w:rPrChange w:id="711" w:author="sion" w:date="2013-10-15T09:07:00Z">
                  <w:rPr>
                    <w:ins w:id="712" w:author="sion" w:date="2013-10-14T12:57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713" w:author="sion" w:date="2013-10-14T13:02:00Z">
              <w:r w:rsidRPr="0070131B">
                <w:rPr>
                  <w:rFonts w:cs="Courier New"/>
                  <w:color w:val="000000" w:themeColor="text1"/>
                  <w:sz w:val="22"/>
                  <w:szCs w:val="22"/>
                  <w:rPrChange w:id="714" w:author="sion" w:date="2013-10-15T09:07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app.persones.plugin.jdbc.filter.name</w:t>
              </w:r>
            </w:ins>
          </w:p>
        </w:tc>
        <w:tc>
          <w:tcPr>
            <w:tcW w:w="4678" w:type="dxa"/>
            <w:tcPrChange w:id="715" w:author="sion" w:date="2013-10-15T08:54:00Z">
              <w:tcPr>
                <w:tcW w:w="4394" w:type="dxa"/>
              </w:tcPr>
            </w:tcPrChange>
          </w:tcPr>
          <w:p w:rsidR="00F75566" w:rsidRPr="005475F4" w:rsidRDefault="0070131B" w:rsidP="00991FAD">
            <w:pPr>
              <w:cnfStyle w:val="000000100000"/>
              <w:rPr>
                <w:ins w:id="716" w:author="sion" w:date="2013-10-14T12:57:00Z"/>
              </w:rPr>
            </w:pPr>
            <w:ins w:id="717" w:author="sion" w:date="2013-10-15T09:05:00Z">
              <w:r>
                <w:t>Consulta per a obtener les persones a partir d’una part del nom de l’usuari</w:t>
              </w:r>
            </w:ins>
          </w:p>
        </w:tc>
      </w:tr>
      <w:tr w:rsidR="001529FD" w:rsidRPr="00FE443D" w:rsidTr="00950387">
        <w:tblPrEx>
          <w:tblW w:w="8755" w:type="dxa"/>
          <w:tblLayout w:type="fixed"/>
          <w:tblPrExChange w:id="718" w:author="sion" w:date="2013-10-15T08:54:00Z">
            <w:tblPrEx>
              <w:tblW w:w="8755" w:type="dxa"/>
              <w:tblLayout w:type="fixed"/>
            </w:tblPrEx>
          </w:tblPrExChange>
        </w:tblPrEx>
        <w:trPr>
          <w:trHeight w:val="340"/>
          <w:ins w:id="719" w:author="sion" w:date="2013-10-14T16:22:00Z"/>
          <w:trPrChange w:id="720" w:author="sion" w:date="2013-10-15T08:54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21" w:author="sion" w:date="2013-10-15T08:54:00Z">
              <w:tcPr>
                <w:tcW w:w="4361" w:type="dxa"/>
              </w:tcPr>
            </w:tcPrChange>
          </w:tcPr>
          <w:p w:rsidR="001529FD" w:rsidRPr="0070131B" w:rsidRDefault="001529FD" w:rsidP="00991FAD">
            <w:pPr>
              <w:rPr>
                <w:ins w:id="722" w:author="sion" w:date="2013-10-14T16:22:00Z"/>
                <w:rFonts w:cs="Courier New"/>
                <w:color w:val="000000" w:themeColor="text1"/>
                <w:sz w:val="22"/>
                <w:szCs w:val="22"/>
                <w:lang w:val="ca-ES"/>
                <w:rPrChange w:id="723" w:author="sion" w:date="2013-10-15T09:07:00Z">
                  <w:rPr>
                    <w:ins w:id="724" w:author="sion" w:date="2013-10-14T16:22:00Z"/>
                    <w:rFonts w:cs="Courier New"/>
                    <w:color w:val="000000" w:themeColor="text1"/>
                    <w:highlight w:val="yellow"/>
                  </w:rPr>
                </w:rPrChange>
              </w:rPr>
            </w:pPr>
            <w:ins w:id="725" w:author="sion" w:date="2013-10-14T16:22:00Z">
              <w:r w:rsidRPr="0070131B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726" w:author="sion" w:date="2013-10-15T09:07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persones.plugin.jdbc.nom.llinatges.</w:t>
              </w:r>
            </w:ins>
            <w:ins w:id="727" w:author="sion" w:date="2013-10-15T09:07:00Z">
              <w:r w:rsidR="0070131B" w:rsidRPr="0070131B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728" w:author="sion" w:date="2013-10-15T09:07:00Z">
                    <w:rPr>
                      <w:rFonts w:cs="Courier New"/>
                      <w:color w:val="000000" w:themeColor="text1"/>
                      <w:sz w:val="22"/>
                      <w:szCs w:val="22"/>
                      <w:highlight w:val="yellow"/>
                      <w:lang w:val="ca-ES"/>
                    </w:rPr>
                  </w:rPrChange>
                </w:rPr>
                <w:t xml:space="preserve"> </w:t>
              </w:r>
            </w:ins>
            <w:ins w:id="729" w:author="sion" w:date="2013-10-14T16:22:00Z">
              <w:r w:rsidRPr="0070131B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730" w:author="sion" w:date="2013-10-15T09:07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junt</w:t>
              </w:r>
            </w:ins>
          </w:p>
        </w:tc>
        <w:tc>
          <w:tcPr>
            <w:tcW w:w="4678" w:type="dxa"/>
            <w:tcPrChange w:id="731" w:author="sion" w:date="2013-10-15T08:54:00Z">
              <w:tcPr>
                <w:tcW w:w="4394" w:type="dxa"/>
              </w:tcPr>
            </w:tcPrChange>
          </w:tcPr>
          <w:p w:rsidR="001529FD" w:rsidRPr="005475F4" w:rsidRDefault="0070131B" w:rsidP="00991FAD">
            <w:pPr>
              <w:cnfStyle w:val="000000000000"/>
              <w:rPr>
                <w:ins w:id="732" w:author="sion" w:date="2013-10-14T16:22:00Z"/>
              </w:rPr>
            </w:pPr>
            <w:ins w:id="733" w:author="sion" w:date="2013-10-15T09:07:00Z">
              <w:r>
                <w:t>Indica si s</w:t>
              </w:r>
              <w:r>
                <w:t>’</w:t>
              </w:r>
              <w:r>
                <w:t>ha de retornar el nom i llinatges junts en un únic camp</w:t>
              </w:r>
            </w:ins>
          </w:p>
        </w:tc>
      </w:tr>
    </w:tbl>
    <w:p w:rsidR="00F75566" w:rsidRDefault="00007FF9" w:rsidP="00F75566">
      <w:pPr>
        <w:pStyle w:val="Ttulo2"/>
        <w:rPr>
          <w:ins w:id="734" w:author="sion" w:date="2013-10-14T12:57:00Z"/>
        </w:rPr>
      </w:pPr>
      <w:ins w:id="735" w:author="sion" w:date="2013-10-14T12:57:00Z">
        <w:r>
          <w:t>Plugins disponibles per a l</w:t>
        </w:r>
      </w:ins>
      <w:ins w:id="736" w:author="sion" w:date="2013-10-15T08:30:00Z">
        <w:r>
          <w:t>es dades de persones</w:t>
        </w:r>
      </w:ins>
      <w:ins w:id="737" w:author="sion" w:date="2013-10-14T12:57:00Z">
        <w:r w:rsidR="00F75566">
          <w:t>:</w:t>
        </w:r>
      </w:ins>
    </w:p>
    <w:p w:rsidR="00F75566" w:rsidRDefault="00007FF9" w:rsidP="00F75566">
      <w:pPr>
        <w:pStyle w:val="Prrafodelista"/>
        <w:numPr>
          <w:ilvl w:val="0"/>
          <w:numId w:val="23"/>
        </w:numPr>
        <w:rPr>
          <w:ins w:id="738" w:author="sion" w:date="2013-10-14T12:57:00Z"/>
        </w:rPr>
      </w:pPr>
      <w:ins w:id="739" w:author="sion" w:date="2013-10-15T08:30:00Z">
        <w:r>
          <w:t>Persones Jdbc</w:t>
        </w:r>
      </w:ins>
      <w:ins w:id="740" w:author="sion" w:date="2013-10-14T12:57:00Z">
        <w:r w:rsidR="00F75566">
          <w:t>:</w:t>
        </w:r>
      </w:ins>
      <w:ins w:id="741" w:author="sion" w:date="2013-10-15T08:31:00Z">
        <w:r>
          <w:t xml:space="preserve"> </w:t>
        </w:r>
      </w:ins>
      <w:ins w:id="742" w:author="sion" w:date="2013-10-14T12:57:00Z">
        <w:r w:rsidR="00F75566" w:rsidRPr="00956ACD">
          <w:t>net.conselldemallorca.helium.integracio.plugins.</w:t>
        </w:r>
      </w:ins>
      <w:ins w:id="743" w:author="sion" w:date="2013-10-15T08:30:00Z">
        <w:r>
          <w:t>persones</w:t>
        </w:r>
      </w:ins>
      <w:ins w:id="744" w:author="sion" w:date="2013-10-14T12:57:00Z">
        <w:r w:rsidR="00F75566" w:rsidRPr="00956ACD">
          <w:t>.</w:t>
        </w:r>
      </w:ins>
      <w:ins w:id="745" w:author="sion" w:date="2013-10-15T08:31:00Z">
        <w:r>
          <w:t>Persones</w:t>
        </w:r>
      </w:ins>
      <w:ins w:id="746" w:author="sion" w:date="2013-10-14T12:57:00Z">
        <w:r w:rsidR="00F75566" w:rsidRPr="00956ACD">
          <w:t>Plugin</w:t>
        </w:r>
      </w:ins>
      <w:ins w:id="747" w:author="sion" w:date="2013-10-15T08:31:00Z">
        <w:r>
          <w:t>Jdbc</w:t>
        </w:r>
      </w:ins>
    </w:p>
    <w:p w:rsidR="00F75566" w:rsidRDefault="00007FF9" w:rsidP="00080EFA">
      <w:pPr>
        <w:pStyle w:val="Prrafodelista"/>
        <w:numPr>
          <w:ilvl w:val="0"/>
          <w:numId w:val="23"/>
        </w:numPr>
        <w:rPr>
          <w:ins w:id="748" w:author="sion" w:date="2013-10-15T08:32:00Z"/>
        </w:rPr>
        <w:pPrChange w:id="749" w:author="sion" w:date="2013-10-15T08:32:00Z">
          <w:pPr/>
        </w:pPrChange>
      </w:pPr>
      <w:ins w:id="750" w:author="sion" w:date="2013-10-15T08:31:00Z">
        <w:r>
          <w:t>Persones Ldap</w:t>
        </w:r>
      </w:ins>
      <w:ins w:id="751" w:author="sion" w:date="2013-10-14T12:57:00Z">
        <w:r w:rsidR="00F75566">
          <w:t xml:space="preserve">: </w:t>
        </w:r>
        <w:r w:rsidR="00F75566" w:rsidRPr="00956ACD">
          <w:t>net.conselldemallorca.helium.integracio.plugins.tramitacio.</w:t>
        </w:r>
      </w:ins>
      <w:ins w:id="752" w:author="sion" w:date="2013-10-15T08:31:00Z">
        <w:r>
          <w:t>Persones</w:t>
        </w:r>
      </w:ins>
      <w:ins w:id="753" w:author="sion" w:date="2013-10-14T12:57:00Z">
        <w:r w:rsidR="00F75566" w:rsidRPr="00956ACD">
          <w:t>Plugin</w:t>
        </w:r>
      </w:ins>
      <w:ins w:id="754" w:author="sion" w:date="2013-10-15T08:32:00Z">
        <w:r>
          <w:t>Ldap</w:t>
        </w:r>
      </w:ins>
    </w:p>
    <w:p w:rsidR="00007FF9" w:rsidRPr="00080EFA" w:rsidRDefault="00007FF9" w:rsidP="00007FF9">
      <w:pPr>
        <w:pStyle w:val="Prrafodelista"/>
        <w:pPrChange w:id="755" w:author="sion" w:date="2013-10-15T08:32:00Z">
          <w:pPr/>
        </w:pPrChange>
      </w:pPr>
    </w:p>
    <w:p w:rsidR="008B2275" w:rsidRDefault="008B2275" w:rsidP="008B2275">
      <w:pPr>
        <w:pStyle w:val="Ttulo2"/>
      </w:pPr>
      <w:bookmarkStart w:id="756" w:name="_Toc319578315"/>
      <w:r>
        <w:t xml:space="preserve">Integració amb </w:t>
      </w:r>
      <w:r w:rsidR="00890DE4">
        <w:t>el sistema de tramitació</w:t>
      </w:r>
      <w:bookmarkEnd w:id="756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284"/>
        <w:gridCol w:w="4394"/>
        <w:tblGridChange w:id="757">
          <w:tblGrid>
            <w:gridCol w:w="4361"/>
            <w:gridCol w:w="4394"/>
          </w:tblGrid>
        </w:tblGridChange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3"/>
          </w:tcPr>
          <w:p w:rsidR="008B2275" w:rsidRPr="005475F4" w:rsidRDefault="008B2275" w:rsidP="00890DE4">
            <w:r>
              <w:rPr>
                <w:sz w:val="22"/>
                <w:szCs w:val="22"/>
              </w:rPr>
              <w:t xml:space="preserve">Integració amb </w:t>
            </w:r>
            <w:r w:rsidR="00890DE4">
              <w:rPr>
                <w:sz w:val="22"/>
                <w:szCs w:val="22"/>
              </w:rPr>
              <w:t>el sistema de tramitació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758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759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60" w:author="sion" w:date="2013-10-15T09:08:00Z">
              <w:tcPr>
                <w:tcW w:w="4361" w:type="dxa"/>
              </w:tcPr>
            </w:tcPrChange>
          </w:tcPr>
          <w:p w:rsidR="008B2275" w:rsidRPr="005475F4" w:rsidRDefault="00890DE4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  <w:gridSpan w:val="2"/>
            <w:tcPrChange w:id="761" w:author="sion" w:date="2013-10-15T09:08:00Z">
              <w:tcPr>
                <w:tcW w:w="4394" w:type="dxa"/>
              </w:tcPr>
            </w:tcPrChange>
          </w:tcPr>
          <w:p w:rsidR="008B2275" w:rsidRPr="005475F4" w:rsidRDefault="00890DE4" w:rsidP="006B3AFB">
            <w:pPr>
              <w:cnfStyle w:val="000000100000"/>
            </w:pPr>
            <w:r w:rsidRPr="005475F4">
              <w:t>Classe del plugin per a</w:t>
            </w:r>
            <w:r>
              <w:t>l sistema extern de tramitació</w:t>
            </w:r>
          </w:p>
        </w:tc>
      </w:tr>
      <w:tr w:rsidR="00E3754E" w:rsidRPr="00B6628C" w:rsidTr="00EC2005">
        <w:tblPrEx>
          <w:tblW w:w="8755" w:type="dxa"/>
          <w:tblLayout w:type="fixed"/>
          <w:tblPrExChange w:id="762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763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tcPrChange w:id="764" w:author="sion" w:date="2013-10-15T09:08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SISTRA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765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766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67" w:author="sion" w:date="2013-10-15T09:08:00Z">
              <w:tcPr>
                <w:tcW w:w="4361" w:type="dxa"/>
              </w:tcPr>
            </w:tcPrChange>
          </w:tcPr>
          <w:p w:rsidR="008B2275" w:rsidRPr="005475F4" w:rsidRDefault="00890DE4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auth</w:t>
            </w:r>
          </w:p>
        </w:tc>
        <w:tc>
          <w:tcPr>
            <w:tcW w:w="4678" w:type="dxa"/>
            <w:gridSpan w:val="2"/>
            <w:tcPrChange w:id="768" w:author="sion" w:date="2013-10-15T09:08:00Z">
              <w:tcPr>
                <w:tcW w:w="4394" w:type="dxa"/>
              </w:tcPr>
            </w:tcPrChange>
          </w:tcPr>
          <w:p w:rsidR="008B2275" w:rsidRDefault="00890DE4" w:rsidP="006B3AFB">
            <w:pPr>
              <w:cnfStyle w:val="000000100000"/>
              <w:rPr>
                <w:ins w:id="769" w:author="sion" w:date="2013-10-14T18:10:00Z"/>
              </w:rPr>
            </w:pPr>
            <w:r>
              <w:t>Tipus d’autenticació que empra el sistema de tramitació (NONE, BASIC, USERNAMETOKEN)</w:t>
            </w:r>
            <w:ins w:id="770" w:author="sion" w:date="2013-10-14T18:10:00Z">
              <w:r w:rsidR="00AB2C92">
                <w:t>.</w:t>
              </w:r>
            </w:ins>
          </w:p>
          <w:p w:rsidR="00AB2C92" w:rsidRPr="005475F4" w:rsidRDefault="00AB2C92" w:rsidP="006B3AFB">
            <w:pPr>
              <w:cnfStyle w:val="000000100000"/>
            </w:pPr>
            <w:ins w:id="771" w:author="sion" w:date="2013-10-14T18:10:00Z">
              <w:r>
                <w:t>Per defecte: app.ws.client.auth</w:t>
              </w:r>
            </w:ins>
          </w:p>
        </w:tc>
      </w:tr>
      <w:tr w:rsidR="00890DE4" w:rsidRPr="00FE443D" w:rsidTr="00EC2005">
        <w:tblPrEx>
          <w:tblW w:w="8755" w:type="dxa"/>
          <w:tblLayout w:type="fixed"/>
          <w:tblPrExChange w:id="772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773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74" w:author="sion" w:date="2013-10-15T09:08:00Z">
              <w:tcPr>
                <w:tcW w:w="4361" w:type="dxa"/>
              </w:tcPr>
            </w:tcPrChange>
          </w:tcPr>
          <w:p w:rsidR="00890DE4" w:rsidRPr="005475F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ins w:id="775" w:author="sion" w:date="2013-10-15T09:08:00Z">
              <w:r w:rsidR="00EC2005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generate.</w:t>
            </w:r>
            <w:ins w:id="776" w:author="sion" w:date="2013-10-14T18:10:00Z">
              <w:r w:rsidR="00AB2C92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timestamp</w:t>
            </w:r>
          </w:p>
        </w:tc>
        <w:tc>
          <w:tcPr>
            <w:tcW w:w="4678" w:type="dxa"/>
            <w:gridSpan w:val="2"/>
            <w:tcPrChange w:id="777" w:author="sion" w:date="2013-10-15T09:08:00Z">
              <w:tcPr>
                <w:tcW w:w="4394" w:type="dxa"/>
              </w:tcPr>
            </w:tcPrChange>
          </w:tcPr>
          <w:p w:rsidR="00890DE4" w:rsidRDefault="00173BB5" w:rsidP="00E97446">
            <w:pPr>
              <w:cnfStyle w:val="000000000000"/>
              <w:rPr>
                <w:ins w:id="778" w:author="sion" w:date="2013-10-14T18:10:00Z"/>
              </w:rPr>
            </w:pPr>
            <w:r>
              <w:t>Indica si en les peticions s’ha de generar un timestamp</w:t>
            </w:r>
            <w:ins w:id="779" w:author="sion" w:date="2013-10-14T18:10:00Z">
              <w:r w:rsidR="00AB2C92">
                <w:t>.</w:t>
              </w:r>
            </w:ins>
          </w:p>
          <w:p w:rsidR="00AB2C92" w:rsidRPr="005475F4" w:rsidRDefault="00AB2C92" w:rsidP="00E97446">
            <w:pPr>
              <w:cnfStyle w:val="000000000000"/>
            </w:pPr>
            <w:ins w:id="780" w:author="sion" w:date="2013-10-14T18:10:00Z">
              <w:r>
                <w:t>Per defecte: app.ws.client.generate.timestamp</w:t>
              </w:r>
            </w:ins>
          </w:p>
        </w:tc>
      </w:tr>
      <w:tr w:rsidR="00890DE4" w:rsidRPr="00FE443D" w:rsidTr="00EC2005">
        <w:tblPrEx>
          <w:tblW w:w="8755" w:type="dxa"/>
          <w:tblLayout w:type="fixed"/>
          <w:tblPrExChange w:id="781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782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83" w:author="sion" w:date="2013-10-15T09:08:00Z">
              <w:tcPr>
                <w:tcW w:w="4361" w:type="dxa"/>
              </w:tcPr>
            </w:tcPrChange>
          </w:tcPr>
          <w:p w:rsidR="00890DE4" w:rsidRPr="005475F4" w:rsidRDefault="00890DE4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log.</w:t>
            </w:r>
            <w:ins w:id="784" w:author="sion" w:date="2013-10-15T09:08:00Z">
              <w:r w:rsidR="00EC2005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calls</w:t>
            </w:r>
          </w:p>
        </w:tc>
        <w:tc>
          <w:tcPr>
            <w:tcW w:w="4678" w:type="dxa"/>
            <w:gridSpan w:val="2"/>
            <w:tcPrChange w:id="785" w:author="sion" w:date="2013-10-15T09:08:00Z">
              <w:tcPr>
                <w:tcW w:w="4394" w:type="dxa"/>
              </w:tcPr>
            </w:tcPrChange>
          </w:tcPr>
          <w:p w:rsidR="00890DE4" w:rsidRDefault="00173BB5" w:rsidP="00173BB5">
            <w:pPr>
              <w:cnfStyle w:val="000000100000"/>
              <w:rPr>
                <w:ins w:id="786" w:author="sion" w:date="2013-10-14T18:10:00Z"/>
              </w:rPr>
            </w:pPr>
            <w:r>
              <w:t>Indica si les peticions i respostes del sistema de tramitació han d’aparèixer als logs</w:t>
            </w:r>
            <w:ins w:id="787" w:author="sion" w:date="2013-10-14T18:10:00Z">
              <w:r w:rsidR="00AB2C92">
                <w:t>.</w:t>
              </w:r>
            </w:ins>
          </w:p>
          <w:p w:rsidR="00AB2C92" w:rsidRPr="005475F4" w:rsidRDefault="00AB2C92" w:rsidP="00173BB5">
            <w:pPr>
              <w:cnfStyle w:val="000000100000"/>
            </w:pPr>
            <w:ins w:id="788" w:author="sion" w:date="2013-10-14T18:10:00Z">
              <w:r>
                <w:t>Per defecte: app.ws.client.log.calls</w:t>
              </w:r>
            </w:ins>
          </w:p>
        </w:tc>
      </w:tr>
      <w:tr w:rsidR="00890DE4" w:rsidRPr="00FE443D" w:rsidTr="00EC2005">
        <w:tblPrEx>
          <w:tblW w:w="8755" w:type="dxa"/>
          <w:tblLayout w:type="fixed"/>
          <w:tblPrExChange w:id="789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790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91" w:author="sion" w:date="2013-10-15T09:08:00Z">
              <w:tcPr>
                <w:tcW w:w="4361" w:type="dxa"/>
              </w:tcPr>
            </w:tcPrChange>
          </w:tcPr>
          <w:p w:rsidR="00890DE4" w:rsidRPr="00890DE4" w:rsidRDefault="00890DE4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disable.cn.check</w:t>
            </w:r>
          </w:p>
        </w:tc>
        <w:tc>
          <w:tcPr>
            <w:tcW w:w="4678" w:type="dxa"/>
            <w:gridSpan w:val="2"/>
            <w:tcPrChange w:id="792" w:author="sion" w:date="2013-10-15T09:08:00Z">
              <w:tcPr>
                <w:tcW w:w="4394" w:type="dxa"/>
              </w:tcPr>
            </w:tcPrChange>
          </w:tcPr>
          <w:p w:rsidR="00890DE4" w:rsidRDefault="00173BB5" w:rsidP="00173BB5">
            <w:pPr>
              <w:cnfStyle w:val="000000000000"/>
              <w:rPr>
                <w:ins w:id="793" w:author="sion" w:date="2013-10-14T18:11:00Z"/>
              </w:rPr>
            </w:pPr>
            <w:r>
              <w:t>Deshabilita la comprovació del certificat SSL en peticions HTTPS</w:t>
            </w:r>
            <w:ins w:id="794" w:author="sion" w:date="2013-10-14T18:11:00Z">
              <w:r w:rsidR="00AB2C92">
                <w:t>.</w:t>
              </w:r>
            </w:ins>
          </w:p>
          <w:p w:rsidR="00AB2C92" w:rsidRPr="005475F4" w:rsidRDefault="00AB2C92" w:rsidP="00173BB5">
            <w:pPr>
              <w:cnfStyle w:val="000000000000"/>
            </w:pPr>
            <w:ins w:id="795" w:author="sion" w:date="2013-10-14T18:11:00Z">
              <w:r>
                <w:t>Per defecte: app.ws.client.</w:t>
              </w:r>
              <w:r w:rsidRPr="000E2ECC">
                <w:t>disable.cn.check</w:t>
              </w:r>
            </w:ins>
          </w:p>
        </w:tc>
      </w:tr>
      <w:tr w:rsidR="00890DE4" w:rsidRPr="00FE443D" w:rsidTr="00EC2005">
        <w:tblPrEx>
          <w:tblW w:w="8755" w:type="dxa"/>
          <w:tblLayout w:type="fixed"/>
          <w:tblPrExChange w:id="796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797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798" w:author="sion" w:date="2013-10-15T09:08:00Z">
              <w:tcPr>
                <w:tcW w:w="4361" w:type="dxa"/>
              </w:tcPr>
            </w:tcPrChange>
          </w:tcPr>
          <w:p w:rsidR="00AB2C92" w:rsidRDefault="00890DE4" w:rsidP="00E97446">
            <w:pPr>
              <w:cnfStyle w:val="001000100000"/>
              <w:rPr>
                <w:ins w:id="799" w:author="sion" w:date="2013-10-14T18:07:00Z"/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890DE4" w:rsidRPr="005475F4" w:rsidRDefault="00890DE4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bantel.url</w:t>
            </w:r>
          </w:p>
        </w:tc>
        <w:tc>
          <w:tcPr>
            <w:tcW w:w="4678" w:type="dxa"/>
            <w:gridSpan w:val="2"/>
            <w:tcPrChange w:id="800" w:author="sion" w:date="2013-10-15T09:08:00Z">
              <w:tcPr>
                <w:tcW w:w="4394" w:type="dxa"/>
              </w:tcPr>
            </w:tcPrChange>
          </w:tcPr>
          <w:p w:rsidR="00890DE4" w:rsidRPr="005475F4" w:rsidRDefault="00173BB5" w:rsidP="00E97446">
            <w:pPr>
              <w:cnfStyle w:val="000000100000"/>
            </w:pPr>
            <w:r>
              <w:t>URL del servei BANTEL</w:t>
            </w:r>
          </w:p>
        </w:tc>
      </w:tr>
      <w:tr w:rsidR="00890DE4" w:rsidRPr="00FE443D" w:rsidTr="00EC2005">
        <w:tblPrEx>
          <w:tblW w:w="8755" w:type="dxa"/>
          <w:tblLayout w:type="fixed"/>
          <w:tblPrExChange w:id="801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802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03" w:author="sion" w:date="2013-10-15T09:08:00Z">
              <w:tcPr>
                <w:tcW w:w="4361" w:type="dxa"/>
              </w:tcPr>
            </w:tcPrChange>
          </w:tcPr>
          <w:p w:rsidR="00AB2C92" w:rsidRDefault="00890DE4" w:rsidP="00E97446">
            <w:pPr>
              <w:rPr>
                <w:ins w:id="804" w:author="sion" w:date="2013-10-14T18:07:00Z"/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890DE4" w:rsidRPr="005475F4" w:rsidRDefault="00890DE4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bantel.username</w:t>
            </w:r>
          </w:p>
        </w:tc>
        <w:tc>
          <w:tcPr>
            <w:tcW w:w="4678" w:type="dxa"/>
            <w:gridSpan w:val="2"/>
            <w:tcPrChange w:id="805" w:author="sion" w:date="2013-10-15T09:08:00Z">
              <w:tcPr>
                <w:tcW w:w="4394" w:type="dxa"/>
              </w:tcPr>
            </w:tcPrChange>
          </w:tcPr>
          <w:p w:rsidR="00890DE4" w:rsidRPr="005475F4" w:rsidRDefault="00173BB5" w:rsidP="00E97446">
            <w:pPr>
              <w:cnfStyle w:val="000000000000"/>
            </w:pPr>
            <w:r>
              <w:t>Usuari del servei BANTEL</w:t>
            </w:r>
          </w:p>
        </w:tc>
      </w:tr>
      <w:tr w:rsidR="00890DE4" w:rsidRPr="00FE443D" w:rsidTr="00EC2005">
        <w:tblPrEx>
          <w:tblW w:w="8755" w:type="dxa"/>
          <w:tblLayout w:type="fixed"/>
          <w:tblPrExChange w:id="806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807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08" w:author="sion" w:date="2013-10-15T09:08:00Z">
              <w:tcPr>
                <w:tcW w:w="4361" w:type="dxa"/>
              </w:tcPr>
            </w:tcPrChange>
          </w:tcPr>
          <w:p w:rsidR="00AB2C92" w:rsidRDefault="00890DE4" w:rsidP="00AB2C92">
            <w:pPr>
              <w:cnfStyle w:val="001000100000"/>
              <w:rPr>
                <w:ins w:id="809" w:author="sion" w:date="2013-10-14T18:07:00Z"/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</w:p>
          <w:p w:rsidR="00890DE4" w:rsidRPr="00890DE4" w:rsidRDefault="00890DE4" w:rsidP="00AB2C92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ntel.password</w:t>
            </w:r>
          </w:p>
        </w:tc>
        <w:tc>
          <w:tcPr>
            <w:tcW w:w="4678" w:type="dxa"/>
            <w:gridSpan w:val="2"/>
            <w:tcPrChange w:id="810" w:author="sion" w:date="2013-10-15T09:08:00Z">
              <w:tcPr>
                <w:tcW w:w="4394" w:type="dxa"/>
              </w:tcPr>
            </w:tcPrChange>
          </w:tcPr>
          <w:p w:rsidR="00890DE4" w:rsidRPr="005475F4" w:rsidRDefault="00173BB5" w:rsidP="00E97446">
            <w:pPr>
              <w:cnfStyle w:val="000000100000"/>
            </w:pPr>
            <w:r>
              <w:t>Contrasenya del servei BANTEL</w:t>
            </w:r>
          </w:p>
        </w:tc>
      </w:tr>
      <w:tr w:rsidR="00173BB5" w:rsidRPr="00FE443D" w:rsidTr="00EC2005">
        <w:tblPrEx>
          <w:tblW w:w="8755" w:type="dxa"/>
          <w:tblLayout w:type="fixed"/>
          <w:tblPrExChange w:id="811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812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13" w:author="sion" w:date="2013-10-15T09:08:00Z">
              <w:tcPr>
                <w:tcW w:w="4361" w:type="dxa"/>
              </w:tcPr>
            </w:tcPrChange>
          </w:tcPr>
          <w:p w:rsidR="00AB2C92" w:rsidRDefault="00173BB5" w:rsidP="00173BB5">
            <w:pPr>
              <w:rPr>
                <w:ins w:id="814" w:author="sion" w:date="2013-10-14T18:06:00Z"/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</w:p>
          <w:p w:rsidR="00173BB5" w:rsidRPr="005475F4" w:rsidRDefault="00173BB5" w:rsidP="00AB2C92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color w:val="000000" w:themeColor="text1"/>
                <w:sz w:val="22"/>
                <w:szCs w:val="22"/>
              </w:rPr>
              <w:t>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  <w:gridSpan w:val="2"/>
            <w:tcPrChange w:id="815" w:author="sion" w:date="2013-10-15T09:08:00Z">
              <w:tcPr>
                <w:tcW w:w="4394" w:type="dxa"/>
              </w:tcPr>
            </w:tcPrChange>
          </w:tcPr>
          <w:p w:rsidR="00173BB5" w:rsidRPr="005475F4" w:rsidRDefault="00173BB5" w:rsidP="00E97446">
            <w:pPr>
              <w:cnfStyle w:val="000000000000"/>
            </w:pPr>
            <w:r>
              <w:t>URL del servei ZONAPER</w:t>
            </w:r>
          </w:p>
        </w:tc>
      </w:tr>
      <w:tr w:rsidR="00173BB5" w:rsidRPr="00FE443D" w:rsidTr="00EC2005">
        <w:tblPrEx>
          <w:tblW w:w="8755" w:type="dxa"/>
          <w:tblLayout w:type="fixed"/>
          <w:tblPrExChange w:id="816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817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18" w:author="sion" w:date="2013-10-15T09:08:00Z">
              <w:tcPr>
                <w:tcW w:w="4361" w:type="dxa"/>
              </w:tcPr>
            </w:tcPrChange>
          </w:tcPr>
          <w:p w:rsidR="00173BB5" w:rsidRPr="005475F4" w:rsidRDefault="00173BB5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  <w:gridSpan w:val="2"/>
            <w:tcPrChange w:id="819" w:author="sion" w:date="2013-10-15T09:08:00Z">
              <w:tcPr>
                <w:tcW w:w="4394" w:type="dxa"/>
              </w:tcPr>
            </w:tcPrChange>
          </w:tcPr>
          <w:p w:rsidR="00173BB5" w:rsidRPr="005475F4" w:rsidRDefault="00173BB5" w:rsidP="00173BB5">
            <w:pPr>
              <w:cnfStyle w:val="000000100000"/>
            </w:pPr>
            <w:r>
              <w:t>Usuari del servei ZONAPER</w:t>
            </w:r>
          </w:p>
        </w:tc>
      </w:tr>
      <w:tr w:rsidR="00173BB5" w:rsidRPr="00FE443D" w:rsidTr="00EC2005">
        <w:tblPrEx>
          <w:tblW w:w="8755" w:type="dxa"/>
          <w:tblLayout w:type="fixed"/>
          <w:tblPrExChange w:id="820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821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22" w:author="sion" w:date="2013-10-15T09:08:00Z">
              <w:tcPr>
                <w:tcW w:w="4361" w:type="dxa"/>
              </w:tcPr>
            </w:tcPrChange>
          </w:tcPr>
          <w:p w:rsidR="00173BB5" w:rsidRPr="00890DE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tramitacio.plugin.sistra.client.</w:t>
            </w:r>
            <w:r w:rsidRPr="00173BB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 xml:space="preserve"> zonaper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password</w:t>
            </w:r>
          </w:p>
        </w:tc>
        <w:tc>
          <w:tcPr>
            <w:tcW w:w="4678" w:type="dxa"/>
            <w:gridSpan w:val="2"/>
            <w:tcPrChange w:id="823" w:author="sion" w:date="2013-10-15T09:08:00Z">
              <w:tcPr>
                <w:tcW w:w="4394" w:type="dxa"/>
              </w:tcPr>
            </w:tcPrChange>
          </w:tcPr>
          <w:p w:rsidR="00173BB5" w:rsidRPr="005475F4" w:rsidRDefault="00173BB5" w:rsidP="00E97446">
            <w:pPr>
              <w:cnfStyle w:val="000000000000"/>
            </w:pPr>
            <w:r>
              <w:t>Contrasenya del servei ZONAPER</w:t>
            </w:r>
          </w:p>
        </w:tc>
      </w:tr>
      <w:tr w:rsidR="00173BB5" w:rsidRPr="00FE443D" w:rsidTr="00EC2005">
        <w:tblPrEx>
          <w:tblW w:w="8755" w:type="dxa"/>
          <w:tblLayout w:type="fixed"/>
          <w:tblPrExChange w:id="824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825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26" w:author="sion" w:date="2013-10-15T09:08:00Z">
              <w:tcPr>
                <w:tcW w:w="4361" w:type="dxa"/>
              </w:tcPr>
            </w:tcPrChange>
          </w:tcPr>
          <w:p w:rsidR="00173BB5" w:rsidRPr="005475F4" w:rsidRDefault="00173BB5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rl</w:t>
            </w:r>
          </w:p>
        </w:tc>
        <w:tc>
          <w:tcPr>
            <w:tcW w:w="4678" w:type="dxa"/>
            <w:gridSpan w:val="2"/>
            <w:tcPrChange w:id="827" w:author="sion" w:date="2013-10-15T09:08:00Z">
              <w:tcPr>
                <w:tcW w:w="4394" w:type="dxa"/>
              </w:tcPr>
            </w:tcPrChange>
          </w:tcPr>
          <w:p w:rsidR="00173BB5" w:rsidRPr="005475F4" w:rsidRDefault="00173BB5" w:rsidP="00173BB5">
            <w:pPr>
              <w:cnfStyle w:val="000000100000"/>
            </w:pPr>
            <w:r>
              <w:t>URL del servei REDOSE</w:t>
            </w:r>
          </w:p>
        </w:tc>
      </w:tr>
      <w:tr w:rsidR="00173BB5" w:rsidRPr="00FE443D" w:rsidTr="00EC2005">
        <w:tblPrEx>
          <w:tblW w:w="8755" w:type="dxa"/>
          <w:tblLayout w:type="fixed"/>
          <w:tblPrExChange w:id="828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829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30" w:author="sion" w:date="2013-10-15T09:08:00Z">
              <w:tcPr>
                <w:tcW w:w="4361" w:type="dxa"/>
              </w:tcPr>
            </w:tcPrChange>
          </w:tcPr>
          <w:p w:rsidR="00173BB5" w:rsidRPr="005475F4" w:rsidRDefault="00173BB5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app.tramitacio.plugin.sistra.client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redose</w:t>
            </w:r>
            <w:r w:rsidRPr="00890DE4">
              <w:rPr>
                <w:rFonts w:cs="Courier New"/>
                <w:color w:val="000000" w:themeColor="text1"/>
                <w:sz w:val="22"/>
                <w:szCs w:val="22"/>
              </w:rPr>
              <w:t>.username</w:t>
            </w:r>
          </w:p>
        </w:tc>
        <w:tc>
          <w:tcPr>
            <w:tcW w:w="4678" w:type="dxa"/>
            <w:gridSpan w:val="2"/>
            <w:tcPrChange w:id="831" w:author="sion" w:date="2013-10-15T09:08:00Z">
              <w:tcPr>
                <w:tcW w:w="4394" w:type="dxa"/>
              </w:tcPr>
            </w:tcPrChange>
          </w:tcPr>
          <w:p w:rsidR="00173BB5" w:rsidRPr="005475F4" w:rsidRDefault="00173BB5" w:rsidP="00E97446">
            <w:pPr>
              <w:cnfStyle w:val="000000000000"/>
            </w:pPr>
            <w:r>
              <w:t>Usuari del servei REDOSE</w:t>
            </w:r>
          </w:p>
        </w:tc>
      </w:tr>
      <w:tr w:rsidR="00667463" w:rsidRPr="00FE443D" w:rsidTr="00EC2005">
        <w:tblPrEx>
          <w:tblW w:w="8755" w:type="dxa"/>
          <w:tblLayout w:type="fixed"/>
          <w:tblPrExChange w:id="832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833" w:author="sion" w:date="2013-10-15T08:43:00Z"/>
          <w:trPrChange w:id="834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35" w:author="sion" w:date="2013-10-15T09:08:00Z">
              <w:tcPr>
                <w:tcW w:w="4361" w:type="dxa"/>
              </w:tcPr>
            </w:tcPrChange>
          </w:tcPr>
          <w:p w:rsidR="00667463" w:rsidRPr="00890DE4" w:rsidRDefault="00667463" w:rsidP="00E97446">
            <w:pPr>
              <w:cnfStyle w:val="001000100000"/>
              <w:rPr>
                <w:ins w:id="836" w:author="sion" w:date="2013-10-15T08:43:00Z"/>
                <w:rFonts w:cs="Courier New"/>
                <w:color w:val="000000" w:themeColor="text1"/>
              </w:rPr>
            </w:pPr>
            <w:ins w:id="837" w:author="sion" w:date="2013-10-15T08:43:00Z">
              <w:r w:rsidRPr="00890DE4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>app.tramitacio.plugin.sistra.client.</w:t>
              </w:r>
              <w:r w:rsidRPr="00173BB5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 xml:space="preserve"> redose</w:t>
              </w:r>
              <w:r w:rsidRPr="00890DE4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>.password</w:t>
              </w:r>
            </w:ins>
          </w:p>
        </w:tc>
        <w:tc>
          <w:tcPr>
            <w:tcW w:w="4678" w:type="dxa"/>
            <w:gridSpan w:val="2"/>
            <w:tcPrChange w:id="838" w:author="sion" w:date="2013-10-15T09:08:00Z">
              <w:tcPr>
                <w:tcW w:w="4394" w:type="dxa"/>
              </w:tcPr>
            </w:tcPrChange>
          </w:tcPr>
          <w:p w:rsidR="00667463" w:rsidRDefault="00667463" w:rsidP="00E97446">
            <w:pPr>
              <w:cnfStyle w:val="000000100000"/>
              <w:rPr>
                <w:ins w:id="839" w:author="sion" w:date="2013-10-15T08:43:00Z"/>
              </w:rPr>
            </w:pPr>
            <w:ins w:id="840" w:author="sion" w:date="2013-10-15T08:43:00Z">
              <w:r>
                <w:t>Contrasenya del servei REDOSE</w:t>
              </w:r>
            </w:ins>
          </w:p>
        </w:tc>
      </w:tr>
      <w:tr w:rsidR="00667463" w:rsidRPr="00B6628C" w:rsidTr="00EC2005">
        <w:tblPrEx>
          <w:tblW w:w="8755" w:type="dxa"/>
          <w:tblLayout w:type="fixed"/>
          <w:tblPrExChange w:id="841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ins w:id="842" w:author="sion" w:date="2013-10-15T08:40:00Z"/>
          <w:trPrChange w:id="843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tcPrChange w:id="844" w:author="sion" w:date="2013-10-15T09:08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667463" w:rsidRPr="00B6628C" w:rsidRDefault="00667463" w:rsidP="00667463">
            <w:pPr>
              <w:rPr>
                <w:ins w:id="845" w:author="sion" w:date="2013-10-15T08:40:00Z"/>
                <w:color w:val="FFFFFF" w:themeColor="background1"/>
                <w:sz w:val="22"/>
                <w:szCs w:val="22"/>
              </w:rPr>
            </w:pPr>
            <w:ins w:id="846" w:author="sion" w:date="2013-10-15T08:40:00Z">
              <w:r>
                <w:rPr>
                  <w:color w:val="FFFFFF" w:themeColor="background1"/>
                  <w:sz w:val="22"/>
                  <w:szCs w:val="22"/>
                </w:rPr>
                <w:t xml:space="preserve">Paràmetres </w:t>
              </w:r>
              <w:r>
                <w:rPr>
                  <w:color w:val="FFFFFF" w:themeColor="background1"/>
                  <w:sz w:val="22"/>
                  <w:szCs w:val="22"/>
                </w:rPr>
                <w:t xml:space="preserve">adicionals </w:t>
              </w:r>
              <w:r>
                <w:rPr>
                  <w:color w:val="FFFFFF" w:themeColor="background1"/>
                  <w:sz w:val="22"/>
                  <w:szCs w:val="22"/>
                </w:rPr>
                <w:t xml:space="preserve">del plugin per </w:t>
              </w:r>
              <w:r>
                <w:rPr>
                  <w:color w:val="FFFFFF" w:themeColor="background1"/>
                  <w:sz w:val="22"/>
                  <w:szCs w:val="22"/>
                </w:rPr>
                <w:t xml:space="preserve">del CIM per </w:t>
              </w:r>
            </w:ins>
            <w:ins w:id="847" w:author="sion" w:date="2013-10-15T08:41:00Z">
              <w:r>
                <w:rPr>
                  <w:color w:val="FFFFFF" w:themeColor="background1"/>
                  <w:sz w:val="22"/>
                  <w:szCs w:val="22"/>
                </w:rPr>
                <w:t>conectar</w:t>
              </w:r>
            </w:ins>
            <w:ins w:id="848" w:author="sion" w:date="2013-10-15T08:40:00Z">
              <w:r>
                <w:rPr>
                  <w:color w:val="FFFFFF" w:themeColor="background1"/>
                  <w:sz w:val="22"/>
                  <w:szCs w:val="22"/>
                </w:rPr>
                <w:t xml:space="preserve"> </w:t>
              </w:r>
            </w:ins>
            <w:ins w:id="849" w:author="sion" w:date="2013-10-15T08:41:00Z">
              <w:r>
                <w:rPr>
                  <w:color w:val="FFFFFF" w:themeColor="background1"/>
                  <w:sz w:val="22"/>
                  <w:szCs w:val="22"/>
                </w:rPr>
                <w:t>amb gestor documental</w:t>
              </w:r>
            </w:ins>
          </w:p>
        </w:tc>
      </w:tr>
      <w:tr w:rsidR="00667463" w:rsidRPr="005475F4" w:rsidTr="00EC2005">
        <w:tblPrEx>
          <w:tblW w:w="8755" w:type="dxa"/>
          <w:tblLayout w:type="fixed"/>
          <w:tblPrExChange w:id="850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851" w:author="sion" w:date="2013-10-15T08:40:00Z"/>
          <w:trPrChange w:id="852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53" w:author="sion" w:date="2013-10-15T09:08:00Z">
              <w:tcPr>
                <w:tcW w:w="4361" w:type="dxa"/>
              </w:tcPr>
            </w:tcPrChange>
          </w:tcPr>
          <w:p w:rsidR="00667463" w:rsidRPr="00667463" w:rsidRDefault="00667463" w:rsidP="00F15C6C">
            <w:pPr>
              <w:cnfStyle w:val="001000100000"/>
              <w:rPr>
                <w:ins w:id="854" w:author="sion" w:date="2013-10-15T08:40:00Z"/>
                <w:rFonts w:cs="Courier New"/>
                <w:color w:val="000000" w:themeColor="text1"/>
                <w:sz w:val="22"/>
                <w:szCs w:val="22"/>
                <w:lang w:val="ca-ES"/>
                <w:rPrChange w:id="855" w:author="sion" w:date="2013-10-15T08:42:00Z">
                  <w:rPr>
                    <w:ins w:id="856" w:author="sion" w:date="2013-10-15T08:40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857" w:author="sion" w:date="2013-10-15T08:41:00Z">
              <w:r w:rsidRPr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858" w:author="sion" w:date="2013-10-15T08:42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tramitacio.plugin.documents.url</w:t>
              </w:r>
            </w:ins>
          </w:p>
        </w:tc>
        <w:tc>
          <w:tcPr>
            <w:tcW w:w="4678" w:type="dxa"/>
            <w:gridSpan w:val="2"/>
            <w:tcPrChange w:id="859" w:author="sion" w:date="2013-10-15T09:08:00Z">
              <w:tcPr>
                <w:tcW w:w="4394" w:type="dxa"/>
              </w:tcPr>
            </w:tcPrChange>
          </w:tcPr>
          <w:p w:rsidR="00667463" w:rsidRPr="005475F4" w:rsidRDefault="00667463" w:rsidP="00F15C6C">
            <w:pPr>
              <w:cnfStyle w:val="000000100000"/>
              <w:rPr>
                <w:ins w:id="860" w:author="sion" w:date="2013-10-15T08:40:00Z"/>
              </w:rPr>
            </w:pPr>
            <w:ins w:id="861" w:author="sion" w:date="2013-10-15T08:42:00Z">
              <w:r>
                <w:t>URL del servei</w:t>
              </w:r>
            </w:ins>
          </w:p>
        </w:tc>
      </w:tr>
      <w:tr w:rsidR="00667463" w:rsidRPr="005475F4" w:rsidTr="00EC2005">
        <w:tblPrEx>
          <w:tblW w:w="8755" w:type="dxa"/>
          <w:tblLayout w:type="fixed"/>
          <w:tblPrExChange w:id="862" w:author="sion" w:date="2013-10-15T09:08:00Z">
            <w:tblPrEx>
              <w:tblW w:w="8755" w:type="dxa"/>
              <w:tblLayout w:type="fixed"/>
            </w:tblPrEx>
          </w:tblPrExChange>
        </w:tblPrEx>
        <w:trPr>
          <w:trHeight w:val="340"/>
          <w:ins w:id="863" w:author="sion" w:date="2013-10-15T08:40:00Z"/>
          <w:trPrChange w:id="864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65" w:author="sion" w:date="2013-10-15T09:08:00Z">
              <w:tcPr>
                <w:tcW w:w="4361" w:type="dxa"/>
              </w:tcPr>
            </w:tcPrChange>
          </w:tcPr>
          <w:p w:rsidR="00667463" w:rsidRPr="00667463" w:rsidRDefault="00667463" w:rsidP="00F15C6C">
            <w:pPr>
              <w:rPr>
                <w:ins w:id="866" w:author="sion" w:date="2013-10-15T08:40:00Z"/>
                <w:rFonts w:cs="Courier New"/>
                <w:color w:val="000000" w:themeColor="text1"/>
                <w:sz w:val="22"/>
                <w:szCs w:val="22"/>
                <w:lang w:val="ca-ES"/>
                <w:rPrChange w:id="867" w:author="sion" w:date="2013-10-15T08:42:00Z">
                  <w:rPr>
                    <w:ins w:id="868" w:author="sion" w:date="2013-10-15T08:40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869" w:author="sion" w:date="2013-10-15T08:41:00Z">
              <w:r w:rsidRPr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870" w:author="sion" w:date="2013-10-15T08:42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tramitacio.plugin.documents.</w:t>
              </w:r>
            </w:ins>
            <w:ins w:id="871" w:author="sion" w:date="2013-10-15T09:08:00Z">
              <w:r w:rsidR="00EC2005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 xml:space="preserve"> </w:t>
              </w:r>
            </w:ins>
            <w:ins w:id="872" w:author="sion" w:date="2013-10-15T08:41:00Z">
              <w:r w:rsidRPr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873" w:author="sion" w:date="2013-10-15T08:42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username</w:t>
              </w:r>
            </w:ins>
          </w:p>
        </w:tc>
        <w:tc>
          <w:tcPr>
            <w:tcW w:w="4678" w:type="dxa"/>
            <w:gridSpan w:val="2"/>
            <w:tcPrChange w:id="874" w:author="sion" w:date="2013-10-15T09:08:00Z">
              <w:tcPr>
                <w:tcW w:w="4394" w:type="dxa"/>
              </w:tcPr>
            </w:tcPrChange>
          </w:tcPr>
          <w:p w:rsidR="00667463" w:rsidRPr="005475F4" w:rsidRDefault="00667463" w:rsidP="00F15C6C">
            <w:pPr>
              <w:cnfStyle w:val="000000000000"/>
              <w:rPr>
                <w:ins w:id="875" w:author="sion" w:date="2013-10-15T08:40:00Z"/>
              </w:rPr>
            </w:pPr>
            <w:ins w:id="876" w:author="sion" w:date="2013-10-15T08:42:00Z">
              <w:r>
                <w:t>Usuari del servei</w:t>
              </w:r>
            </w:ins>
          </w:p>
        </w:tc>
      </w:tr>
      <w:tr w:rsidR="00667463" w:rsidRPr="005475F4" w:rsidTr="00EC2005">
        <w:tblPrEx>
          <w:tblW w:w="8755" w:type="dxa"/>
          <w:tblLayout w:type="fixed"/>
          <w:tblPrExChange w:id="877" w:author="sion" w:date="2013-10-15T09:08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878" w:author="sion" w:date="2013-10-15T08:40:00Z"/>
          <w:trPrChange w:id="879" w:author="sion" w:date="2013-10-15T09:08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880" w:author="sion" w:date="2013-10-15T09:08:00Z">
              <w:tcPr>
                <w:tcW w:w="4361" w:type="dxa"/>
              </w:tcPr>
            </w:tcPrChange>
          </w:tcPr>
          <w:p w:rsidR="00667463" w:rsidRPr="00667463" w:rsidRDefault="00667463" w:rsidP="00F15C6C">
            <w:pPr>
              <w:cnfStyle w:val="001000100000"/>
              <w:rPr>
                <w:ins w:id="881" w:author="sion" w:date="2013-10-15T08:40:00Z"/>
                <w:rFonts w:cs="Courier New"/>
                <w:color w:val="000000" w:themeColor="text1"/>
                <w:sz w:val="22"/>
                <w:szCs w:val="22"/>
                <w:lang w:val="ca-ES"/>
                <w:rPrChange w:id="882" w:author="sion" w:date="2013-10-15T08:42:00Z">
                  <w:rPr>
                    <w:ins w:id="883" w:author="sion" w:date="2013-10-15T08:40:00Z"/>
                    <w:rFonts w:cs="Courier New"/>
                    <w:color w:val="000000" w:themeColor="text1"/>
                    <w:sz w:val="22"/>
                    <w:szCs w:val="22"/>
                  </w:rPr>
                </w:rPrChange>
              </w:rPr>
            </w:pPr>
            <w:ins w:id="884" w:author="sion" w:date="2013-10-15T08:41:00Z">
              <w:r w:rsidRPr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885" w:author="sion" w:date="2013-10-15T08:42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tramitacio.plugin.documents.</w:t>
              </w:r>
            </w:ins>
            <w:ins w:id="886" w:author="sion" w:date="2013-10-15T09:08:00Z">
              <w:r w:rsidR="00EC2005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 xml:space="preserve"> </w:t>
              </w:r>
            </w:ins>
            <w:ins w:id="887" w:author="sion" w:date="2013-10-15T08:41:00Z">
              <w:r w:rsidRPr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  <w:rPrChange w:id="888" w:author="sion" w:date="2013-10-15T08:42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password</w:t>
              </w:r>
            </w:ins>
          </w:p>
        </w:tc>
        <w:tc>
          <w:tcPr>
            <w:tcW w:w="4678" w:type="dxa"/>
            <w:gridSpan w:val="2"/>
            <w:tcPrChange w:id="889" w:author="sion" w:date="2013-10-15T09:08:00Z">
              <w:tcPr>
                <w:tcW w:w="4394" w:type="dxa"/>
              </w:tcPr>
            </w:tcPrChange>
          </w:tcPr>
          <w:p w:rsidR="00667463" w:rsidRPr="005475F4" w:rsidRDefault="00667463" w:rsidP="00F15C6C">
            <w:pPr>
              <w:cnfStyle w:val="000000100000"/>
              <w:rPr>
                <w:ins w:id="890" w:author="sion" w:date="2013-10-15T08:40:00Z"/>
              </w:rPr>
            </w:pPr>
            <w:ins w:id="891" w:author="sion" w:date="2013-10-15T08:42:00Z">
              <w:r>
                <w:t>Contrasenya del servei</w:t>
              </w:r>
            </w:ins>
          </w:p>
        </w:tc>
      </w:tr>
      <w:tr w:rsidR="00667463" w:rsidRPr="00FE443D" w:rsidDel="00667463" w:rsidTr="00E97446">
        <w:trPr>
          <w:trHeight w:val="340"/>
          <w:del w:id="892" w:author="sion" w:date="2013-10-15T08:43:00Z"/>
        </w:trPr>
        <w:tc>
          <w:tcPr>
            <w:cnfStyle w:val="001000000000"/>
            <w:tcW w:w="4361" w:type="dxa"/>
            <w:gridSpan w:val="2"/>
          </w:tcPr>
          <w:p w:rsidR="00667463" w:rsidRPr="00890DE4" w:rsidDel="00667463" w:rsidRDefault="00667463" w:rsidP="00E97446">
            <w:pPr>
              <w:rPr>
                <w:del w:id="893" w:author="sion" w:date="2013-10-15T08:43:00Z"/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del w:id="894" w:author="sion" w:date="2013-10-15T08:43:00Z">
              <w:r w:rsidRPr="00890DE4" w:rsidDel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delText>app.tramitacio.plugin.sistra.client.</w:delText>
              </w:r>
              <w:r w:rsidRPr="00173BB5" w:rsidDel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delText xml:space="preserve"> redose</w:delText>
              </w:r>
              <w:r w:rsidRPr="00890DE4" w:rsidDel="00667463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delText>.password</w:delText>
              </w:r>
            </w:del>
          </w:p>
        </w:tc>
        <w:tc>
          <w:tcPr>
            <w:tcW w:w="4394" w:type="dxa"/>
          </w:tcPr>
          <w:p w:rsidR="00667463" w:rsidRPr="005475F4" w:rsidDel="00667463" w:rsidRDefault="00667463" w:rsidP="00E97446">
            <w:pPr>
              <w:cnfStyle w:val="000000000000"/>
              <w:rPr>
                <w:del w:id="895" w:author="sion" w:date="2013-10-15T08:43:00Z"/>
              </w:rPr>
            </w:pPr>
            <w:del w:id="896" w:author="sion" w:date="2013-10-15T08:43:00Z">
              <w:r w:rsidDel="00667463">
                <w:delText>Contrasenya del servei REDOSE</w:delText>
              </w:r>
            </w:del>
          </w:p>
        </w:tc>
      </w:tr>
    </w:tbl>
    <w:p w:rsidR="00956ACD" w:rsidRDefault="00956ACD" w:rsidP="00956ACD">
      <w:pPr>
        <w:pStyle w:val="Ttulo2"/>
      </w:pPr>
      <w:bookmarkStart w:id="897" w:name="_Toc319578316"/>
      <w:r>
        <w:t>Plugins disponibles per a la signatura digital:</w:t>
      </w:r>
      <w:bookmarkEnd w:id="897"/>
    </w:p>
    <w:p w:rsidR="008B2275" w:rsidRDefault="00956ACD" w:rsidP="00956ACD">
      <w:pPr>
        <w:pStyle w:val="Prrafodelista"/>
        <w:numPr>
          <w:ilvl w:val="0"/>
          <w:numId w:val="23"/>
        </w:numPr>
      </w:pPr>
      <w:r>
        <w:t xml:space="preserve">SISTRA v1: </w:t>
      </w:r>
      <w:r w:rsidRPr="00956ACD">
        <w:t>net.conselldemallorca.helium.integracio.plugins.tramitacio.TramitacioPluginSistrav</w:t>
      </w:r>
      <w:r>
        <w:t>1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SISTRA v2: </w:t>
      </w:r>
      <w:r w:rsidRPr="00956ACD">
        <w:t>net.conselldemallorca.helium.integracio.plugins.tramitacio.TramitacioPluginSistrav2</w:t>
      </w:r>
    </w:p>
    <w:p w:rsidR="00956ACD" w:rsidRDefault="00956ACD" w:rsidP="00956ACD">
      <w:pPr>
        <w:pStyle w:val="Prrafodelista"/>
        <w:numPr>
          <w:ilvl w:val="0"/>
          <w:numId w:val="23"/>
        </w:numPr>
      </w:pPr>
      <w:r>
        <w:t xml:space="preserve">ESB Consell de Mallorca: </w:t>
      </w:r>
      <w:r w:rsidRPr="00956ACD">
        <w:t>net.conselldemallorca.helium.integracio.plugins.tramitacio.Tramitacio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898" w:name="_Toc319578317"/>
      <w:r>
        <w:t>Integració amb signatura digital</w:t>
      </w:r>
      <w:bookmarkEnd w:id="898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  <w:tblGridChange w:id="899">
          <w:tblGrid>
            <w:gridCol w:w="4503"/>
            <w:gridCol w:w="4252"/>
          </w:tblGrid>
        </w:tblGridChange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gnatura digital</w:t>
            </w:r>
          </w:p>
        </w:tc>
      </w:tr>
      <w:tr w:rsidR="0000799C" w:rsidRPr="00FE443D" w:rsidTr="00EC2005">
        <w:tblPrEx>
          <w:tblW w:w="8755" w:type="dxa"/>
          <w:tblLayout w:type="fixed"/>
          <w:tblPrExChange w:id="900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01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02" w:author="sion" w:date="2013-10-15T09:09:00Z">
              <w:tcPr>
                <w:tcW w:w="4503" w:type="dxa"/>
              </w:tcPr>
            </w:tcPrChange>
          </w:tcPr>
          <w:p w:rsidR="0000799C" w:rsidRPr="005475F4" w:rsidRDefault="0000799C" w:rsidP="007C6E11">
            <w:pPr>
              <w:cnfStyle w:val="001000100000"/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</w:t>
            </w:r>
            <w:del w:id="903" w:author="sion" w:date="2013-10-14T16:58:00Z">
              <w:r w:rsidRPr="005475F4" w:rsidDel="007C6E11">
                <w:rPr>
                  <w:rFonts w:cs="Courier New"/>
                  <w:color w:val="000000" w:themeColor="text1"/>
                  <w:sz w:val="22"/>
                  <w:szCs w:val="22"/>
                </w:rPr>
                <w:delText>plugin.</w:delText>
              </w:r>
            </w:del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678" w:type="dxa"/>
            <w:tcPrChange w:id="904" w:author="sion" w:date="2013-10-15T09:09:00Z">
              <w:tcPr>
                <w:tcW w:w="4252" w:type="dxa"/>
              </w:tcPr>
            </w:tcPrChange>
          </w:tcPr>
          <w:p w:rsidR="0000799C" w:rsidRPr="005475F4" w:rsidRDefault="0000799C" w:rsidP="006B3AFB">
            <w:pPr>
              <w:cnfStyle w:val="000000100000"/>
            </w:pPr>
            <w:r>
              <w:t>Tipus de signatura emprada. Valors (caib, afirma)</w:t>
            </w:r>
          </w:p>
        </w:tc>
      </w:tr>
      <w:tr w:rsidR="0086483B" w:rsidRPr="00FE443D" w:rsidTr="00EC2005">
        <w:tblPrEx>
          <w:tblW w:w="8755" w:type="dxa"/>
          <w:tblLayout w:type="fixed"/>
          <w:tblPrExChange w:id="905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06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07" w:author="sion" w:date="2013-10-15T09:09:00Z">
              <w:tcPr>
                <w:tcW w:w="4503" w:type="dxa"/>
              </w:tcPr>
            </w:tcPrChange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</w:p>
        </w:tc>
        <w:tc>
          <w:tcPr>
            <w:tcW w:w="4678" w:type="dxa"/>
            <w:tcPrChange w:id="908" w:author="sion" w:date="2013-10-15T09:09:00Z">
              <w:tcPr>
                <w:tcW w:w="4252" w:type="dxa"/>
              </w:tcPr>
            </w:tcPrChange>
          </w:tcPr>
          <w:p w:rsidR="0086483B" w:rsidRPr="005475F4" w:rsidRDefault="0086483B" w:rsidP="006B3AFB">
            <w:pPr>
              <w:cnfStyle w:val="000000000000"/>
            </w:pPr>
            <w:r w:rsidRPr="005475F4">
              <w:t>Classe del plugin per a la signatura digital de documents</w:t>
            </w:r>
          </w:p>
        </w:tc>
      </w:tr>
      <w:tr w:rsidR="00E3754E" w:rsidRPr="00B6628C" w:rsidTr="00EC2005">
        <w:tblPrEx>
          <w:tblW w:w="8755" w:type="dxa"/>
          <w:tblLayout w:type="fixed"/>
          <w:tblPrExChange w:id="909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10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911" w:author="sion" w:date="2013-10-15T09:09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E3754E" w:rsidRPr="00B6628C" w:rsidRDefault="00E3754E" w:rsidP="00E3754E">
            <w:pPr>
              <w:cnfStyle w:val="00100010000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12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13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14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rlbase</w:t>
            </w:r>
          </w:p>
        </w:tc>
        <w:tc>
          <w:tcPr>
            <w:tcW w:w="4678" w:type="dxa"/>
            <w:tcPrChange w:id="915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000000"/>
            </w:pPr>
            <w:r>
              <w:t>URL base del servei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16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17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18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appid</w:t>
            </w:r>
          </w:p>
        </w:tc>
        <w:tc>
          <w:tcPr>
            <w:tcW w:w="4678" w:type="dxa"/>
            <w:tcPrChange w:id="919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100000"/>
            </w:pPr>
            <w:r>
              <w:t>Id d’aplicació per a l’autenticació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20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21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22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afirma.usuari</w:t>
            </w:r>
          </w:p>
        </w:tc>
        <w:tc>
          <w:tcPr>
            <w:tcW w:w="4678" w:type="dxa"/>
            <w:tcPrChange w:id="923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000000"/>
            </w:pPr>
            <w:r>
              <w:t>Usuari per a accedir al servei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24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25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26" w:author="sion" w:date="2013-10-15T09:09:00Z">
              <w:tcPr>
                <w:tcW w:w="4503" w:type="dxa"/>
              </w:tcPr>
            </w:tcPrChange>
          </w:tcPr>
          <w:p w:rsidR="00E3754E" w:rsidRPr="00E3754E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</w:rPr>
              <w:t>app.signatura.plugin.afirma.contrasenya</w:t>
            </w:r>
          </w:p>
        </w:tc>
        <w:tc>
          <w:tcPr>
            <w:tcW w:w="4678" w:type="dxa"/>
            <w:tcPrChange w:id="927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100000"/>
            </w:pPr>
            <w:r>
              <w:t>Contrasenya per a accedir al servei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28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29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30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</w:p>
        </w:tc>
        <w:tc>
          <w:tcPr>
            <w:tcW w:w="4678" w:type="dxa"/>
            <w:tcPrChange w:id="931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000000"/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32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33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34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</w:p>
        </w:tc>
        <w:tc>
          <w:tcPr>
            <w:tcW w:w="4678" w:type="dxa"/>
            <w:tcPrChange w:id="935" w:author="sion" w:date="2013-10-15T09:09:00Z">
              <w:tcPr>
                <w:tcW w:w="4252" w:type="dxa"/>
              </w:tcPr>
            </w:tcPrChange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36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37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38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</w:p>
        </w:tc>
        <w:tc>
          <w:tcPr>
            <w:tcW w:w="4678" w:type="dxa"/>
            <w:tcPrChange w:id="939" w:author="sion" w:date="2013-10-15T09:09:00Z">
              <w:tcPr>
                <w:tcW w:w="4252" w:type="dxa"/>
              </w:tcPr>
            </w:tcPrChange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40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41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42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</w:p>
        </w:tc>
        <w:tc>
          <w:tcPr>
            <w:tcW w:w="4678" w:type="dxa"/>
            <w:tcPrChange w:id="943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100000"/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44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45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46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</w:p>
        </w:tc>
        <w:tc>
          <w:tcPr>
            <w:tcW w:w="4678" w:type="dxa"/>
            <w:tcPrChange w:id="947" w:author="sion" w:date="2013-10-15T09:09:00Z">
              <w:tcPr>
                <w:tcW w:w="4252" w:type="dxa"/>
              </w:tcPr>
            </w:tcPrChange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48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49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50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</w:t>
            </w:r>
            <w:ins w:id="951" w:author="sion" w:date="2013-10-15T09:09:00Z">
              <w:r w:rsidR="00EC2005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ertificates</w:t>
            </w:r>
          </w:p>
        </w:tc>
        <w:tc>
          <w:tcPr>
            <w:tcW w:w="4678" w:type="dxa"/>
            <w:tcPrChange w:id="952" w:author="sion" w:date="2013-10-15T09:09:00Z">
              <w:tcPr>
                <w:tcW w:w="4252" w:type="dxa"/>
              </w:tcPr>
            </w:tcPrChange>
          </w:tcPr>
          <w:p w:rsidR="00E3754E" w:rsidRPr="00E3292F" w:rsidRDefault="00E3754E" w:rsidP="00E97446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53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54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55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lastRenderedPageBreak/>
              <w:t>app.signatura.afirma.default.build</w:t>
            </w:r>
          </w:p>
        </w:tc>
        <w:tc>
          <w:tcPr>
            <w:tcW w:w="4678" w:type="dxa"/>
            <w:tcPrChange w:id="956" w:author="sion" w:date="2013-10-15T09:09:00Z">
              <w:tcPr>
                <w:tcW w:w="4252" w:type="dxa"/>
              </w:tcPr>
            </w:tcPrChange>
          </w:tcPr>
          <w:p w:rsidR="00E3754E" w:rsidRPr="00E3292F" w:rsidRDefault="00E3754E" w:rsidP="00E97446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754E" w:rsidRPr="00FE443D" w:rsidTr="00EC2005">
        <w:tblPrEx>
          <w:tblW w:w="8755" w:type="dxa"/>
          <w:tblLayout w:type="fixed"/>
          <w:tblPrExChange w:id="957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958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59" w:author="sion" w:date="2013-10-15T09:09:00Z">
              <w:tcPr>
                <w:tcW w:w="4503" w:type="dxa"/>
              </w:tcPr>
            </w:tcPrChange>
          </w:tcPr>
          <w:p w:rsidR="00E3754E" w:rsidRPr="00E3292F" w:rsidRDefault="00E3754E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  <w:tcPrChange w:id="960" w:author="sion" w:date="2013-10-15T09:09:00Z">
              <w:tcPr>
                <w:tcW w:w="4252" w:type="dxa"/>
              </w:tcPr>
            </w:tcPrChange>
          </w:tcPr>
          <w:p w:rsidR="00E3754E" w:rsidRPr="005475F4" w:rsidRDefault="00E3754E" w:rsidP="00E97446">
            <w:pPr>
              <w:cnfStyle w:val="000000100000"/>
            </w:pPr>
            <w:r>
              <w:t>Indica si la signatura s’adjunta amb el fitxer signat</w:t>
            </w:r>
          </w:p>
        </w:tc>
      </w:tr>
      <w:tr w:rsidR="00E3754E" w:rsidRPr="00B6628C" w:rsidTr="00EC2005">
        <w:tblPrEx>
          <w:tblW w:w="8755" w:type="dxa"/>
          <w:tblLayout w:type="fixed"/>
          <w:tblPrExChange w:id="961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962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963" w:author="sion" w:date="2013-10-15T09:09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E3754E" w:rsidRPr="00B6628C" w:rsidRDefault="00E3754E" w:rsidP="00E3754E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signatura de la CAIB</w:t>
            </w:r>
          </w:p>
        </w:tc>
      </w:tr>
      <w:tr w:rsidR="00321FDC" w:rsidRPr="00FE443D" w:rsidTr="00EC2005">
        <w:tblPrEx>
          <w:tblW w:w="8755" w:type="dxa"/>
          <w:tblLayout w:type="fixed"/>
          <w:tblPrExChange w:id="964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965" w:author="sion" w:date="2013-10-14T17:56:00Z"/>
          <w:trPrChange w:id="966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67" w:author="sion" w:date="2013-10-15T09:09:00Z">
              <w:tcPr>
                <w:tcW w:w="4503" w:type="dxa"/>
              </w:tcPr>
            </w:tcPrChange>
          </w:tcPr>
          <w:p w:rsidR="00321FDC" w:rsidRPr="00AB2C92" w:rsidRDefault="00321FDC" w:rsidP="00E97446">
            <w:pPr>
              <w:cnfStyle w:val="001000100000"/>
              <w:rPr>
                <w:ins w:id="968" w:author="sion" w:date="2013-10-14T17:56:00Z"/>
                <w:rFonts w:cs="Courier New"/>
                <w:color w:val="000000" w:themeColor="text1"/>
                <w:sz w:val="22"/>
                <w:szCs w:val="22"/>
                <w:lang w:val="en-US"/>
                <w:rPrChange w:id="969" w:author="sion" w:date="2013-10-14T18:03:00Z">
                  <w:rPr>
                    <w:ins w:id="970" w:author="sion" w:date="2013-10-14T17:56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971" w:author="sion" w:date="2013-10-14T17:56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972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url</w:t>
              </w:r>
            </w:ins>
          </w:p>
        </w:tc>
        <w:tc>
          <w:tcPr>
            <w:tcW w:w="4678" w:type="dxa"/>
            <w:tcPrChange w:id="973" w:author="sion" w:date="2013-10-15T09:09:00Z">
              <w:tcPr>
                <w:tcW w:w="4252" w:type="dxa"/>
              </w:tcPr>
            </w:tcPrChange>
          </w:tcPr>
          <w:p w:rsidR="00321FDC" w:rsidRDefault="00425C97" w:rsidP="00E97446">
            <w:pPr>
              <w:cnfStyle w:val="000000100000"/>
              <w:rPr>
                <w:ins w:id="974" w:author="sion" w:date="2013-10-14T17:56:00Z"/>
              </w:rPr>
            </w:pPr>
            <w:ins w:id="975" w:author="sion" w:date="2013-10-14T18:03:00Z">
              <w:r>
                <w:t>URL del servei de signatura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976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ins w:id="977" w:author="sion" w:date="2013-10-14T17:56:00Z"/>
          <w:trPrChange w:id="978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79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rPr>
                <w:ins w:id="980" w:author="sion" w:date="2013-10-14T17:56:00Z"/>
                <w:rFonts w:cs="Courier New"/>
                <w:color w:val="000000" w:themeColor="text1"/>
                <w:sz w:val="22"/>
                <w:szCs w:val="22"/>
                <w:lang w:val="en-US"/>
                <w:rPrChange w:id="981" w:author="sion" w:date="2013-10-14T18:03:00Z">
                  <w:rPr>
                    <w:ins w:id="982" w:author="sion" w:date="2013-10-14T17:56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983" w:author="sion" w:date="2013-10-14T17:56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984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username</w:t>
              </w:r>
            </w:ins>
          </w:p>
        </w:tc>
        <w:tc>
          <w:tcPr>
            <w:tcW w:w="4678" w:type="dxa"/>
            <w:tcPrChange w:id="985" w:author="sion" w:date="2013-10-15T09:09:00Z">
              <w:tcPr>
                <w:tcW w:w="4252" w:type="dxa"/>
              </w:tcPr>
            </w:tcPrChange>
          </w:tcPr>
          <w:p w:rsidR="00425C97" w:rsidRDefault="00425C97" w:rsidP="00E97446">
            <w:pPr>
              <w:cnfStyle w:val="000000000000"/>
              <w:rPr>
                <w:ins w:id="986" w:author="sion" w:date="2013-10-14T17:56:00Z"/>
              </w:rPr>
            </w:pPr>
            <w:ins w:id="987" w:author="sion" w:date="2013-10-14T18:02:00Z">
              <w:r>
                <w:t>Usuari per a accedir al servei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988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989" w:author="sion" w:date="2013-10-14T17:56:00Z"/>
          <w:trPrChange w:id="990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991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cnfStyle w:val="001000100000"/>
              <w:rPr>
                <w:ins w:id="992" w:author="sion" w:date="2013-10-14T17:56:00Z"/>
                <w:rFonts w:cs="Courier New"/>
                <w:color w:val="000000" w:themeColor="text1"/>
                <w:sz w:val="22"/>
                <w:szCs w:val="22"/>
                <w:lang w:val="en-US"/>
                <w:rPrChange w:id="993" w:author="sion" w:date="2013-10-14T18:03:00Z">
                  <w:rPr>
                    <w:ins w:id="994" w:author="sion" w:date="2013-10-14T17:56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995" w:author="sion" w:date="2013-10-14T17:56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996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password</w:t>
              </w:r>
            </w:ins>
          </w:p>
        </w:tc>
        <w:tc>
          <w:tcPr>
            <w:tcW w:w="4678" w:type="dxa"/>
            <w:tcPrChange w:id="997" w:author="sion" w:date="2013-10-15T09:09:00Z">
              <w:tcPr>
                <w:tcW w:w="4252" w:type="dxa"/>
              </w:tcPr>
            </w:tcPrChange>
          </w:tcPr>
          <w:p w:rsidR="00425C97" w:rsidRDefault="00425C97" w:rsidP="00E97446">
            <w:pPr>
              <w:cnfStyle w:val="000000100000"/>
              <w:rPr>
                <w:ins w:id="998" w:author="sion" w:date="2013-10-14T17:56:00Z"/>
              </w:rPr>
            </w:pPr>
            <w:ins w:id="999" w:author="sion" w:date="2013-10-14T18:02:00Z">
              <w:r>
                <w:t>Contrasenya per a accedir al servei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00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ins w:id="1001" w:author="sion" w:date="2013-10-14T17:56:00Z"/>
          <w:trPrChange w:id="1002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03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rPr>
                <w:ins w:id="1004" w:author="sion" w:date="2013-10-14T17:56:00Z"/>
                <w:rFonts w:cs="Courier New"/>
                <w:color w:val="000000" w:themeColor="text1"/>
                <w:sz w:val="22"/>
                <w:szCs w:val="22"/>
                <w:lang w:val="en-US"/>
                <w:rPrChange w:id="1005" w:author="sion" w:date="2013-10-14T18:03:00Z">
                  <w:rPr>
                    <w:ins w:id="1006" w:author="sion" w:date="2013-10-14T17:56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1007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08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ws.client.auth</w:t>
              </w:r>
            </w:ins>
          </w:p>
        </w:tc>
        <w:tc>
          <w:tcPr>
            <w:tcW w:w="4678" w:type="dxa"/>
            <w:tcPrChange w:id="1009" w:author="sion" w:date="2013-10-15T09:09:00Z">
              <w:tcPr>
                <w:tcW w:w="4252" w:type="dxa"/>
              </w:tcPr>
            </w:tcPrChange>
          </w:tcPr>
          <w:p w:rsidR="00425C97" w:rsidRDefault="00425C97" w:rsidP="00F15C6C">
            <w:pPr>
              <w:cnfStyle w:val="000000000000"/>
              <w:rPr>
                <w:ins w:id="1010" w:author="sion" w:date="2013-10-14T18:01:00Z"/>
              </w:rPr>
            </w:pPr>
            <w:ins w:id="1011" w:author="sion" w:date="2013-10-14T18:01:00Z">
              <w:r>
                <w:t xml:space="preserve">Tipus d’autenticació del servei de </w:t>
              </w:r>
            </w:ins>
            <w:ins w:id="1012" w:author="sion" w:date="2013-10-14T18:02:00Z">
              <w:r>
                <w:t>signatura</w:t>
              </w:r>
            </w:ins>
            <w:ins w:id="1013" w:author="sion" w:date="2013-10-14T18:01:00Z">
              <w:r>
                <w:t xml:space="preserve"> (NONE, BASIC o USERNAMETOKEN).</w:t>
              </w:r>
            </w:ins>
          </w:p>
          <w:p w:rsidR="00425C97" w:rsidRDefault="00425C97" w:rsidP="00E97446">
            <w:pPr>
              <w:cnfStyle w:val="000000000000"/>
              <w:rPr>
                <w:ins w:id="1014" w:author="sion" w:date="2013-10-14T17:56:00Z"/>
              </w:rPr>
            </w:pPr>
            <w:ins w:id="1015" w:author="sion" w:date="2013-10-14T18:01:00Z">
              <w:r>
                <w:t>Per defecte: app.ws.client.auth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16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1017" w:author="sion" w:date="2013-10-14T17:56:00Z"/>
          <w:trPrChange w:id="1018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19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cnfStyle w:val="001000100000"/>
              <w:rPr>
                <w:ins w:id="1020" w:author="sion" w:date="2013-10-14T17:56:00Z"/>
                <w:rFonts w:cs="Courier New"/>
                <w:color w:val="000000" w:themeColor="text1"/>
                <w:sz w:val="22"/>
                <w:szCs w:val="22"/>
                <w:lang w:val="en-US"/>
                <w:rPrChange w:id="1021" w:author="sion" w:date="2013-10-14T18:03:00Z">
                  <w:rPr>
                    <w:ins w:id="1022" w:author="sion" w:date="2013-10-14T17:56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1023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24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ws.client.generate.</w:t>
              </w:r>
            </w:ins>
            <w:ins w:id="1025" w:author="sion" w:date="2013-10-14T18:00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1026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27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timestamp</w:t>
              </w:r>
            </w:ins>
          </w:p>
        </w:tc>
        <w:tc>
          <w:tcPr>
            <w:tcW w:w="4678" w:type="dxa"/>
            <w:tcPrChange w:id="1028" w:author="sion" w:date="2013-10-15T09:09:00Z">
              <w:tcPr>
                <w:tcW w:w="4252" w:type="dxa"/>
              </w:tcPr>
            </w:tcPrChange>
          </w:tcPr>
          <w:p w:rsidR="00425C97" w:rsidRDefault="00425C97" w:rsidP="00F15C6C">
            <w:pPr>
              <w:cnfStyle w:val="000000100000"/>
              <w:rPr>
                <w:ins w:id="1029" w:author="sion" w:date="2013-10-14T18:01:00Z"/>
              </w:rPr>
            </w:pPr>
            <w:ins w:id="1030" w:author="sion" w:date="2013-10-14T18:01:00Z">
              <w:r>
                <w:t>Indica si els missatges rebuts es verificaran en funció del seu timestamp.</w:t>
              </w:r>
            </w:ins>
          </w:p>
          <w:p w:rsidR="00425C97" w:rsidRDefault="00425C97" w:rsidP="00E97446">
            <w:pPr>
              <w:cnfStyle w:val="000000100000"/>
              <w:rPr>
                <w:ins w:id="1031" w:author="sion" w:date="2013-10-14T17:56:00Z"/>
              </w:rPr>
            </w:pPr>
            <w:ins w:id="1032" w:author="sion" w:date="2013-10-14T18:01:00Z">
              <w:r>
                <w:t>Per defecte: app.ws.client.generate.timestamp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33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ins w:id="1034" w:author="sion" w:date="2013-10-14T17:57:00Z"/>
          <w:trPrChange w:id="1035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36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rPr>
                <w:ins w:id="1037" w:author="sion" w:date="2013-10-14T17:57:00Z"/>
                <w:rFonts w:cs="Courier New"/>
                <w:color w:val="000000" w:themeColor="text1"/>
                <w:sz w:val="22"/>
                <w:szCs w:val="22"/>
                <w:lang w:val="en-US"/>
                <w:rPrChange w:id="1038" w:author="sion" w:date="2013-10-14T18:03:00Z">
                  <w:rPr>
                    <w:ins w:id="1039" w:author="sion" w:date="2013-10-14T17:57:00Z"/>
                    <w:rFonts w:ascii="Monospace" w:hAnsi="Monospace" w:cs="Monospace"/>
                    <w:color w:val="2A00FF"/>
                    <w:sz w:val="16"/>
                    <w:szCs w:val="16"/>
                    <w:highlight w:val="blue"/>
                  </w:rPr>
                </w:rPrChange>
              </w:rPr>
            </w:pPr>
            <w:ins w:id="1040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41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ws.client.log.calls</w:t>
              </w:r>
            </w:ins>
          </w:p>
        </w:tc>
        <w:tc>
          <w:tcPr>
            <w:tcW w:w="4678" w:type="dxa"/>
            <w:tcPrChange w:id="1042" w:author="sion" w:date="2013-10-15T09:09:00Z">
              <w:tcPr>
                <w:tcW w:w="4252" w:type="dxa"/>
              </w:tcPr>
            </w:tcPrChange>
          </w:tcPr>
          <w:p w:rsidR="00425C97" w:rsidRDefault="00425C97" w:rsidP="00F15C6C">
            <w:pPr>
              <w:cnfStyle w:val="000000000000"/>
              <w:rPr>
                <w:ins w:id="1043" w:author="sion" w:date="2013-10-14T18:01:00Z"/>
              </w:rPr>
            </w:pPr>
            <w:ins w:id="1044" w:author="sion" w:date="2013-10-14T18:01:00Z">
              <w:r>
                <w:t xml:space="preserve">Indica si les peticions i respostes al servei de </w:t>
              </w:r>
            </w:ins>
            <w:ins w:id="1045" w:author="sion" w:date="2013-10-14T18:02:00Z">
              <w:r>
                <w:t>signatura</w:t>
              </w:r>
              <w:r>
                <w:t xml:space="preserve"> </w:t>
              </w:r>
            </w:ins>
            <w:ins w:id="1046" w:author="sion" w:date="2013-10-14T18:01:00Z">
              <w:r>
                <w:t>han d’aparèixer als logs.</w:t>
              </w:r>
            </w:ins>
          </w:p>
          <w:p w:rsidR="00425C97" w:rsidRDefault="00425C97" w:rsidP="00E97446">
            <w:pPr>
              <w:cnfStyle w:val="000000000000"/>
              <w:rPr>
                <w:ins w:id="1047" w:author="sion" w:date="2013-10-14T17:57:00Z"/>
              </w:rPr>
            </w:pPr>
            <w:ins w:id="1048" w:author="sion" w:date="2013-10-14T18:01:00Z">
              <w:r>
                <w:t>Per defecte: app.ws.client.log.calls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49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ins w:id="1050" w:author="sion" w:date="2013-10-14T17:57:00Z"/>
          <w:trPrChange w:id="1051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52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E97446">
            <w:pPr>
              <w:cnfStyle w:val="001000100000"/>
              <w:rPr>
                <w:ins w:id="1053" w:author="sion" w:date="2013-10-14T17:57:00Z"/>
                <w:rFonts w:cs="Courier New"/>
                <w:color w:val="000000" w:themeColor="text1"/>
                <w:sz w:val="22"/>
                <w:szCs w:val="22"/>
                <w:lang w:val="en-US"/>
                <w:rPrChange w:id="1054" w:author="sion" w:date="2013-10-14T18:03:00Z">
                  <w:rPr>
                    <w:ins w:id="1055" w:author="sion" w:date="2013-10-14T17:57:00Z"/>
                    <w:rFonts w:ascii="Monospace" w:hAnsi="Monospace" w:cs="Monospace"/>
                    <w:color w:val="2A00FF"/>
                    <w:sz w:val="16"/>
                    <w:szCs w:val="16"/>
                    <w:highlight w:val="blue"/>
                  </w:rPr>
                </w:rPrChange>
              </w:rPr>
            </w:pPr>
            <w:ins w:id="1056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57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ws.client.disable.cn.</w:t>
              </w:r>
            </w:ins>
            <w:ins w:id="1058" w:author="sion" w:date="2013-10-14T18:00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ins w:id="1059" w:author="sion" w:date="2013-10-14T17:57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60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check</w:t>
              </w:r>
            </w:ins>
          </w:p>
        </w:tc>
        <w:tc>
          <w:tcPr>
            <w:tcW w:w="4678" w:type="dxa"/>
            <w:tcPrChange w:id="1061" w:author="sion" w:date="2013-10-15T09:09:00Z">
              <w:tcPr>
                <w:tcW w:w="4252" w:type="dxa"/>
              </w:tcPr>
            </w:tcPrChange>
          </w:tcPr>
          <w:p w:rsidR="00AB2C92" w:rsidRDefault="00AB2C92" w:rsidP="00E97446">
            <w:pPr>
              <w:cnfStyle w:val="000000100000"/>
              <w:rPr>
                <w:ins w:id="1062" w:author="sion" w:date="2013-10-14T18:11:00Z"/>
              </w:rPr>
            </w:pPr>
            <w:ins w:id="1063" w:author="sion" w:date="2013-10-14T18:11:00Z">
              <w:r>
                <w:t>Deshabilita la comprovació del certificat SSL en peticions HTTPS.</w:t>
              </w:r>
            </w:ins>
          </w:p>
          <w:p w:rsidR="00425C97" w:rsidRDefault="00425C97" w:rsidP="00E97446">
            <w:pPr>
              <w:cnfStyle w:val="000000100000"/>
              <w:rPr>
                <w:ins w:id="1064" w:author="sion" w:date="2013-10-14T17:57:00Z"/>
              </w:rPr>
            </w:pPr>
            <w:ins w:id="1065" w:author="sion" w:date="2013-10-14T18:01:00Z">
              <w:r>
                <w:t>Per defecte: app.ws.client.</w:t>
              </w:r>
              <w:r w:rsidRPr="000E2ECC">
                <w:t>disable.cn.check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66" w:author="sion" w:date="2013-10-15T09:09:00Z">
            <w:tblPrEx>
              <w:tblW w:w="8755" w:type="dxa"/>
              <w:tblLayout w:type="fixed"/>
            </w:tblPrEx>
          </w:tblPrExChange>
        </w:tblPrEx>
        <w:trPr>
          <w:trHeight w:val="340"/>
          <w:ins w:id="1067" w:author="sion" w:date="2013-10-14T18:00:00Z"/>
          <w:trPrChange w:id="1068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69" w:author="sion" w:date="2013-10-15T09:09:00Z">
              <w:tcPr>
                <w:tcW w:w="4503" w:type="dxa"/>
              </w:tcPr>
            </w:tcPrChange>
          </w:tcPr>
          <w:p w:rsidR="00425C97" w:rsidRPr="00AB2C92" w:rsidRDefault="00425C97" w:rsidP="00321FDC">
            <w:pPr>
              <w:rPr>
                <w:ins w:id="1070" w:author="sion" w:date="2013-10-14T18:00:00Z"/>
                <w:rFonts w:cs="Courier New"/>
                <w:color w:val="000000" w:themeColor="text1"/>
                <w:sz w:val="22"/>
                <w:szCs w:val="22"/>
                <w:lang w:val="en-US"/>
                <w:rPrChange w:id="1071" w:author="sion" w:date="2013-10-14T18:03:00Z">
                  <w:rPr>
                    <w:ins w:id="1072" w:author="sion" w:date="2013-10-14T18:00:00Z"/>
                    <w:rFonts w:cs="Courier New"/>
                    <w:color w:val="000000" w:themeColor="text1"/>
                    <w:lang w:val="en-US"/>
                  </w:rPr>
                </w:rPrChange>
              </w:rPr>
            </w:pPr>
            <w:ins w:id="1073" w:author="sion" w:date="2013-10-14T18:00:00Z"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  <w:rPrChange w:id="1074" w:author="sion" w:date="2013-10-14T18:03:00Z">
                    <w:rPr>
                      <w:rFonts w:ascii="Monospace" w:hAnsi="Monospace" w:cs="Monospace"/>
                      <w:color w:val="2A00FF"/>
                      <w:sz w:val="16"/>
                      <w:szCs w:val="16"/>
                      <w:highlight w:val="blue"/>
                    </w:rPr>
                  </w:rPrChange>
                </w:rPr>
                <w:t>app.signatura.plugin.</w:t>
              </w:r>
              <w:r w:rsidRPr="00AB2C92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>format</w:t>
              </w:r>
            </w:ins>
          </w:p>
        </w:tc>
        <w:tc>
          <w:tcPr>
            <w:tcW w:w="4678" w:type="dxa"/>
            <w:tcPrChange w:id="1075" w:author="sion" w:date="2013-10-15T09:09:00Z">
              <w:tcPr>
                <w:tcW w:w="4252" w:type="dxa"/>
              </w:tcPr>
            </w:tcPrChange>
          </w:tcPr>
          <w:p w:rsidR="00425C97" w:rsidRDefault="00425C97" w:rsidP="00E97446">
            <w:pPr>
              <w:cnfStyle w:val="000000000000"/>
              <w:rPr>
                <w:ins w:id="1076" w:author="sion" w:date="2013-10-14T18:00:00Z"/>
              </w:rPr>
            </w:pPr>
            <w:ins w:id="1077" w:author="sion" w:date="2013-10-14T18:02:00Z">
              <w:r>
                <w:t>Format de signatura</w:t>
              </w:r>
            </w:ins>
          </w:p>
        </w:tc>
      </w:tr>
      <w:tr w:rsidR="00425C97" w:rsidRPr="00FE443D" w:rsidTr="00EC2005">
        <w:tblPrEx>
          <w:tblW w:w="8755" w:type="dxa"/>
          <w:tblLayout w:type="fixed"/>
          <w:tblPrExChange w:id="1078" w:author="sion" w:date="2013-10-15T09:09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1079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80" w:author="sion" w:date="2013-10-15T09:09:00Z">
              <w:tcPr>
                <w:tcW w:w="4503" w:type="dxa"/>
              </w:tcPr>
            </w:tcPrChange>
          </w:tcPr>
          <w:p w:rsidR="00425C97" w:rsidRPr="00E3292F" w:rsidRDefault="00425C97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754E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plugin.file.attached</w:t>
            </w:r>
          </w:p>
        </w:tc>
        <w:tc>
          <w:tcPr>
            <w:tcW w:w="4678" w:type="dxa"/>
            <w:tcPrChange w:id="1081" w:author="sion" w:date="2013-10-15T09:09:00Z">
              <w:tcPr>
                <w:tcW w:w="4252" w:type="dxa"/>
              </w:tcPr>
            </w:tcPrChange>
          </w:tcPr>
          <w:p w:rsidR="00425C97" w:rsidRPr="005475F4" w:rsidRDefault="00425C97" w:rsidP="00E97446">
            <w:pPr>
              <w:cnfStyle w:val="000000100000"/>
            </w:pPr>
            <w:r>
              <w:t>Indica si la signatura s’adjunta amb el fitxer signat</w:t>
            </w:r>
          </w:p>
        </w:tc>
      </w:tr>
    </w:tbl>
    <w:p w:rsidR="008B2275" w:rsidRDefault="00A66B40" w:rsidP="00A66B40">
      <w:pPr>
        <w:pStyle w:val="Ttulo2"/>
      </w:pPr>
      <w:bookmarkStart w:id="1082" w:name="_Toc319578318"/>
      <w:r>
        <w:t>Plugins disponibles per a la signatura digital:</w:t>
      </w:r>
      <w:bookmarkEnd w:id="1082"/>
    </w:p>
    <w:p w:rsidR="00A66B40" w:rsidRDefault="00A66B40" w:rsidP="00A66B40">
      <w:pPr>
        <w:pStyle w:val="Prrafodelista"/>
        <w:numPr>
          <w:ilvl w:val="0"/>
          <w:numId w:val="22"/>
        </w:numPr>
      </w:pPr>
      <w:r>
        <w:t xml:space="preserve">@Firma: </w:t>
      </w:r>
      <w:r w:rsidR="00825B6F" w:rsidRPr="00A66B40">
        <w:t>net.conselldemallorca.helium.integracio.plugins.signatura.SignaturaPluginAfirma</w:t>
      </w:r>
    </w:p>
    <w:p w:rsidR="00956ACD" w:rsidRDefault="00956ACD" w:rsidP="00956ACD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956ACD">
        <w:t>net.conselldemallorca.helium.integracio.plugins.</w:t>
      </w:r>
      <w:r w:rsidRPr="00A66B40">
        <w:t>signatura</w:t>
      </w:r>
      <w:r w:rsidRPr="00956ACD">
        <w:t>.</w:t>
      </w:r>
      <w:r>
        <w:t>Signatura</w:t>
      </w:r>
      <w:r w:rsidRPr="00956ACD">
        <w:t>Plugin</w:t>
      </w:r>
      <w:r>
        <w:t>EsbCim</w:t>
      </w:r>
    </w:p>
    <w:p w:rsidR="00A706B3" w:rsidRDefault="00A706B3" w:rsidP="00A706B3"/>
    <w:p w:rsidR="008B2275" w:rsidRDefault="008B2275" w:rsidP="008B2275">
      <w:pPr>
        <w:pStyle w:val="Ttulo2"/>
      </w:pPr>
      <w:bookmarkStart w:id="1083" w:name="_Toc319578319"/>
      <w:r>
        <w:t xml:space="preserve">Integració amb </w:t>
      </w:r>
      <w:r w:rsidR="00A66B40">
        <w:t xml:space="preserve">la </w:t>
      </w:r>
      <w:r>
        <w:t>custòdia documental</w:t>
      </w:r>
      <w:bookmarkEnd w:id="1083"/>
    </w:p>
    <w:tbl>
      <w:tblPr>
        <w:tblStyle w:val="Listaclara-nfasis12"/>
        <w:tblW w:w="8755" w:type="dxa"/>
        <w:tblLayout w:type="fixed"/>
        <w:tblLook w:val="04A0"/>
        <w:tblPrChange w:id="1084" w:author="sion" w:date="2013-10-15T09:09:00Z">
          <w:tblPr>
            <w:tblStyle w:val="Listaclara-nfasis12"/>
            <w:tblW w:w="8755" w:type="dxa"/>
            <w:tblLayout w:type="fixed"/>
            <w:tblLook w:val="04A0"/>
          </w:tblPr>
        </w:tblPrChange>
      </w:tblPr>
      <w:tblGrid>
        <w:gridCol w:w="4077"/>
        <w:gridCol w:w="4678"/>
        <w:tblGridChange w:id="1085">
          <w:tblGrid>
            <w:gridCol w:w="3794"/>
            <w:gridCol w:w="4961"/>
          </w:tblGrid>
        </w:tblGridChange>
      </w:tblGrid>
      <w:tr w:rsidR="008B2275" w:rsidRPr="005475F4" w:rsidTr="00EC2005">
        <w:trPr>
          <w:cnfStyle w:val="100000000000"/>
          <w:trHeight w:val="340"/>
          <w:trPrChange w:id="1086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tcPrChange w:id="1087" w:author="sion" w:date="2013-10-15T09:09:00Z">
              <w:tcPr>
                <w:tcW w:w="8755" w:type="dxa"/>
                <w:gridSpan w:val="2"/>
              </w:tcPr>
            </w:tcPrChange>
          </w:tcPr>
          <w:p w:rsidR="008B2275" w:rsidRPr="005475F4" w:rsidRDefault="008B2275" w:rsidP="006B3AFB">
            <w:pPr>
              <w:cnfStyle w:val="101000000000"/>
            </w:pPr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EC2005">
        <w:trPr>
          <w:cnfStyle w:val="000000100000"/>
          <w:trHeight w:val="340"/>
          <w:trPrChange w:id="1088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89" w:author="sion" w:date="2013-10-15T09:09:00Z">
              <w:tcPr>
                <w:tcW w:w="3794" w:type="dxa"/>
              </w:tcPr>
            </w:tcPrChange>
          </w:tcPr>
          <w:p w:rsidR="008B2275" w:rsidRPr="005475F4" w:rsidRDefault="008B2275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</w:p>
        </w:tc>
        <w:tc>
          <w:tcPr>
            <w:tcW w:w="4678" w:type="dxa"/>
            <w:tcPrChange w:id="1090" w:author="sion" w:date="2013-10-15T09:09:00Z">
              <w:tcPr>
                <w:tcW w:w="4961" w:type="dxa"/>
              </w:tcPr>
            </w:tcPrChange>
          </w:tcPr>
          <w:p w:rsidR="008B2275" w:rsidRPr="005475F4" w:rsidRDefault="008B2275" w:rsidP="006B3AFB">
            <w:pPr>
              <w:cnfStyle w:val="000000100000"/>
            </w:pPr>
            <w:r w:rsidRPr="005475F4">
              <w:t>Classe del plugin per a la custòdia documental</w:t>
            </w:r>
          </w:p>
        </w:tc>
      </w:tr>
      <w:tr w:rsidR="00A706B3" w:rsidRPr="00B6628C" w:rsidTr="00EC2005">
        <w:trPr>
          <w:trHeight w:val="340"/>
          <w:trPrChange w:id="1091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1092" w:author="sion" w:date="2013-10-15T09:09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A706B3" w:rsidRPr="00B6628C" w:rsidRDefault="00A706B3" w:rsidP="00A706B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la custòdia de la CAIB</w:t>
            </w:r>
          </w:p>
        </w:tc>
      </w:tr>
      <w:tr w:rsidR="008B2275" w:rsidRPr="00FE443D" w:rsidTr="00EC2005">
        <w:trPr>
          <w:cnfStyle w:val="000000100000"/>
          <w:trHeight w:val="340"/>
          <w:trPrChange w:id="1093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94" w:author="sion" w:date="2013-10-15T09:09:00Z">
              <w:tcPr>
                <w:tcW w:w="3794" w:type="dxa"/>
              </w:tcPr>
            </w:tcPrChange>
          </w:tcPr>
          <w:p w:rsidR="008B2275" w:rsidRPr="008B2275" w:rsidRDefault="008B2275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</w:p>
        </w:tc>
        <w:tc>
          <w:tcPr>
            <w:tcW w:w="4678" w:type="dxa"/>
            <w:tcPrChange w:id="1095" w:author="sion" w:date="2013-10-15T09:09:00Z">
              <w:tcPr>
                <w:tcW w:w="4961" w:type="dxa"/>
              </w:tcPr>
            </w:tcPrChange>
          </w:tcPr>
          <w:p w:rsidR="008B2275" w:rsidRPr="005475F4" w:rsidRDefault="008B2275" w:rsidP="006B3AFB">
            <w:pPr>
              <w:cnfStyle w:val="000000100000"/>
            </w:pPr>
            <w:r w:rsidRPr="005475F4">
              <w:t>URL del servei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  <w:trPrChange w:id="1096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097" w:author="sion" w:date="2013-10-15T09:09:00Z">
              <w:tcPr>
                <w:tcW w:w="3794" w:type="dxa"/>
              </w:tcPr>
            </w:tcPrChange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</w:p>
        </w:tc>
        <w:tc>
          <w:tcPr>
            <w:tcW w:w="4678" w:type="dxa"/>
            <w:tcPrChange w:id="1098" w:author="sion" w:date="2013-10-15T09:09:00Z">
              <w:tcPr>
                <w:tcW w:w="4961" w:type="dxa"/>
              </w:tcPr>
            </w:tcPrChange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permisos de custòdia documental</w:t>
            </w:r>
            <w:r w:rsidR="00501457">
              <w:t xml:space="preserve"> (només implemetació de la CAIB)</w:t>
            </w:r>
          </w:p>
        </w:tc>
      </w:tr>
      <w:tr w:rsidR="00A706B3" w:rsidRPr="00FE443D" w:rsidTr="00EC2005">
        <w:trPr>
          <w:cnfStyle w:val="000000100000"/>
          <w:trHeight w:val="340"/>
          <w:trPrChange w:id="1099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00" w:author="sion" w:date="2013-10-15T09:09:00Z">
              <w:tcPr>
                <w:tcW w:w="3794" w:type="dxa"/>
              </w:tcPr>
            </w:tcPrChange>
          </w:tcPr>
          <w:p w:rsidR="00A706B3" w:rsidRPr="008B2275" w:rsidRDefault="00A706B3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</w:p>
        </w:tc>
        <w:tc>
          <w:tcPr>
            <w:tcW w:w="4678" w:type="dxa"/>
            <w:tcPrChange w:id="1101" w:author="sion" w:date="2013-10-15T09:09:00Z">
              <w:tcPr>
                <w:tcW w:w="4961" w:type="dxa"/>
              </w:tcPr>
            </w:tcPrChange>
          </w:tcPr>
          <w:p w:rsidR="00A706B3" w:rsidRPr="005475F4" w:rsidRDefault="00A706B3" w:rsidP="00E97446">
            <w:pPr>
              <w:cnfStyle w:val="000000100000"/>
            </w:pPr>
            <w:r w:rsidRPr="005475F4">
              <w:t>Contrasenya</w:t>
            </w:r>
            <w:r>
              <w:t xml:space="preserve"> de l’usuari amb </w:t>
            </w:r>
            <w:r w:rsidRPr="005475F4">
              <w:t>permisos de custòdia documental</w:t>
            </w:r>
            <w:r>
              <w:t xml:space="preserve"> (només implemetació de la CAIB)</w:t>
            </w:r>
          </w:p>
        </w:tc>
      </w:tr>
      <w:tr w:rsidR="008B2275" w:rsidRPr="00FE443D" w:rsidTr="00EC2005">
        <w:trPr>
          <w:trHeight w:val="340"/>
          <w:trPrChange w:id="1102" w:author="sion" w:date="2013-10-15T09:09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03" w:author="sion" w:date="2013-10-15T09:09:00Z">
              <w:tcPr>
                <w:tcW w:w="3794" w:type="dxa"/>
              </w:tcPr>
            </w:tcPrChange>
          </w:tcPr>
          <w:p w:rsidR="008B2275" w:rsidRPr="00A706B3" w:rsidRDefault="00A706B3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verificacio.</w:t>
            </w:r>
            <w:ins w:id="1104" w:author="sion" w:date="2013-10-15T09:09:00Z">
              <w:r w:rsidR="00EC2005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 xml:space="preserve"> </w:t>
              </w:r>
            </w:ins>
            <w:r w:rsidRPr="00A706B3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baseurl</w:t>
            </w:r>
          </w:p>
        </w:tc>
        <w:tc>
          <w:tcPr>
            <w:tcW w:w="4678" w:type="dxa"/>
            <w:tcPrChange w:id="1105" w:author="sion" w:date="2013-10-15T09:09:00Z">
              <w:tcPr>
                <w:tcW w:w="4961" w:type="dxa"/>
              </w:tcPr>
            </w:tcPrChange>
          </w:tcPr>
          <w:p w:rsidR="008B2275" w:rsidRPr="005475F4" w:rsidRDefault="00A706B3" w:rsidP="006B3AFB">
            <w:pPr>
              <w:cnfStyle w:val="000000000000"/>
            </w:pPr>
            <w:r>
              <w:t>URL base per a la verificació de documents custodiats</w:t>
            </w:r>
          </w:p>
        </w:tc>
      </w:tr>
    </w:tbl>
    <w:p w:rsidR="00A706B3" w:rsidRDefault="00A706B3" w:rsidP="00A706B3">
      <w:pPr>
        <w:pStyle w:val="Ttulo2"/>
      </w:pPr>
      <w:bookmarkStart w:id="1106" w:name="_Toc319578320"/>
      <w:r>
        <w:t>Plugins disponibles per la custòdia documental:</w:t>
      </w:r>
      <w:bookmarkEnd w:id="1106"/>
    </w:p>
    <w:p w:rsidR="008B2275" w:rsidRDefault="00A706B3" w:rsidP="00A706B3">
      <w:pPr>
        <w:pStyle w:val="Prrafodelista"/>
        <w:numPr>
          <w:ilvl w:val="0"/>
          <w:numId w:val="22"/>
        </w:numPr>
        <w:rPr>
          <w:ins w:id="1107" w:author="sion" w:date="2013-10-14T13:38:00Z"/>
        </w:rPr>
      </w:pPr>
      <w:r>
        <w:t xml:space="preserve">CAIB: </w:t>
      </w:r>
      <w:r w:rsidRPr="00A706B3">
        <w:t>net.conselldemallorca.helium.integracio.plugins.custodia.CustodiaPluginCaib</w:t>
      </w:r>
    </w:p>
    <w:p w:rsidR="00F44AC7" w:rsidDel="008D766C" w:rsidRDefault="00F44AC7" w:rsidP="00A706B3">
      <w:pPr>
        <w:pStyle w:val="Prrafodelista"/>
        <w:numPr>
          <w:ilvl w:val="0"/>
          <w:numId w:val="22"/>
        </w:numPr>
        <w:rPr>
          <w:del w:id="1108" w:author="sion" w:date="2013-10-15T08:49:00Z"/>
        </w:rPr>
      </w:pPr>
    </w:p>
    <w:p w:rsidR="00A706B3" w:rsidRDefault="00A706B3" w:rsidP="00A706B3"/>
    <w:p w:rsidR="008B2275" w:rsidRDefault="008B2275" w:rsidP="008B2275">
      <w:pPr>
        <w:pStyle w:val="Ttulo2"/>
      </w:pPr>
      <w:bookmarkStart w:id="1109" w:name="_Toc319578321"/>
      <w:r>
        <w:lastRenderedPageBreak/>
        <w:t>Integració amb portasignatures</w:t>
      </w:r>
      <w:bookmarkEnd w:id="1109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  <w:tblGridChange w:id="1110">
          <w:tblGrid>
            <w:gridCol w:w="4219"/>
            <w:gridCol w:w="4536"/>
          </w:tblGrid>
        </w:tblGridChange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C25D3">
            <w:r>
              <w:rPr>
                <w:sz w:val="22"/>
                <w:szCs w:val="22"/>
              </w:rPr>
              <w:t xml:space="preserve">Integració amb </w:t>
            </w:r>
            <w:r w:rsidR="006C25D3">
              <w:rPr>
                <w:sz w:val="22"/>
                <w:szCs w:val="22"/>
              </w:rPr>
              <w:t>portasignatures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1111" w:author="sion" w:date="2013-10-15T09:10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1112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13" w:author="sion" w:date="2013-10-15T09:10:00Z">
              <w:tcPr>
                <w:tcW w:w="4219" w:type="dxa"/>
              </w:tcPr>
            </w:tcPrChange>
          </w:tcPr>
          <w:p w:rsidR="008B2275" w:rsidRPr="005475F4" w:rsidRDefault="003334B0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678" w:type="dxa"/>
            <w:tcPrChange w:id="1114" w:author="sion" w:date="2013-10-15T09:10:00Z">
              <w:tcPr>
                <w:tcW w:w="4536" w:type="dxa"/>
              </w:tcPr>
            </w:tcPrChange>
          </w:tcPr>
          <w:p w:rsidR="008B2275" w:rsidRPr="005475F4" w:rsidRDefault="008B2275" w:rsidP="003334B0">
            <w:pPr>
              <w:cnfStyle w:val="000000100000"/>
            </w:pPr>
            <w:r w:rsidRPr="005475F4">
              <w:t xml:space="preserve">Classe del plugin </w:t>
            </w:r>
            <w:r w:rsidR="003334B0">
              <w:t>del portasignatures</w:t>
            </w:r>
          </w:p>
        </w:tc>
      </w:tr>
      <w:tr w:rsidR="006C25D3" w:rsidRPr="00B6628C" w:rsidTr="00EC2005">
        <w:tblPrEx>
          <w:tblW w:w="8755" w:type="dxa"/>
          <w:tblLayout w:type="fixed"/>
          <w:tblPrExChange w:id="1115" w:author="sion" w:date="2013-10-15T09:10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1116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1117" w:author="sion" w:date="2013-10-15T09:10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6C25D3" w:rsidRPr="00B6628C" w:rsidRDefault="006C25D3" w:rsidP="006C25D3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Paràmetres del plugin per al </w:t>
            </w:r>
            <w:r w:rsidRPr="006C25D3">
              <w:rPr>
                <w:color w:val="FFFFFF" w:themeColor="background1"/>
                <w:sz w:val="22"/>
                <w:szCs w:val="22"/>
              </w:rPr>
              <w:t>portasignatures</w:t>
            </w:r>
            <w:r>
              <w:rPr>
                <w:color w:val="FFFFFF" w:themeColor="background1"/>
                <w:sz w:val="22"/>
                <w:szCs w:val="22"/>
              </w:rPr>
              <w:t xml:space="preserve"> de la CAIB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1118" w:author="sion" w:date="2013-10-15T09:10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1119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20" w:author="sion" w:date="2013-10-15T09:10:00Z">
              <w:tcPr>
                <w:tcW w:w="4219" w:type="dxa"/>
              </w:tcPr>
            </w:tcPrChange>
          </w:tcPr>
          <w:p w:rsidR="008B2275" w:rsidRPr="008B2275" w:rsidRDefault="003334B0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url</w:t>
            </w:r>
          </w:p>
        </w:tc>
        <w:tc>
          <w:tcPr>
            <w:tcW w:w="4678" w:type="dxa"/>
            <w:tcPrChange w:id="1121" w:author="sion" w:date="2013-10-15T09:10:00Z">
              <w:tcPr>
                <w:tcW w:w="4536" w:type="dxa"/>
              </w:tcPr>
            </w:tcPrChange>
          </w:tcPr>
          <w:p w:rsidR="008B2275" w:rsidRPr="005475F4" w:rsidRDefault="008B2275" w:rsidP="006B3AFB">
            <w:pPr>
              <w:cnfStyle w:val="000000100000"/>
            </w:pPr>
            <w:r w:rsidRPr="005475F4">
              <w:t xml:space="preserve">URL del servei de </w:t>
            </w:r>
            <w:r w:rsidR="003334B0">
              <w:t>portasignatures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1122" w:author="sion" w:date="2013-10-15T09:10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1123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24" w:author="sion" w:date="2013-10-15T09:10:00Z">
              <w:tcPr>
                <w:tcW w:w="4219" w:type="dxa"/>
              </w:tcPr>
            </w:tcPrChange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678" w:type="dxa"/>
            <w:tcPrChange w:id="1125" w:author="sion" w:date="2013-10-15T09:10:00Z">
              <w:tcPr>
                <w:tcW w:w="4536" w:type="dxa"/>
              </w:tcPr>
            </w:tcPrChange>
          </w:tcPr>
          <w:p w:rsidR="008B2275" w:rsidRPr="005475F4" w:rsidRDefault="008C6456" w:rsidP="008C6456">
            <w:pPr>
              <w:cnfStyle w:val="000000000000"/>
            </w:pPr>
            <w:r>
              <w:t>Usuari per accedir al servei</w:t>
            </w:r>
            <w:r w:rsidR="008B2275" w:rsidRPr="005475F4">
              <w:t xml:space="preserve"> de </w:t>
            </w:r>
            <w:r w:rsidR="003334B0">
              <w:t>portasignatures</w:t>
            </w:r>
          </w:p>
        </w:tc>
      </w:tr>
      <w:tr w:rsidR="008B2275" w:rsidRPr="00FE443D" w:rsidTr="00EC2005">
        <w:tblPrEx>
          <w:tblW w:w="8755" w:type="dxa"/>
          <w:tblLayout w:type="fixed"/>
          <w:tblPrExChange w:id="1126" w:author="sion" w:date="2013-10-15T09:10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1127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28" w:author="sion" w:date="2013-10-15T09:10:00Z">
              <w:tcPr>
                <w:tcW w:w="4219" w:type="dxa"/>
              </w:tcPr>
            </w:tcPrChange>
          </w:tcPr>
          <w:p w:rsidR="008B2275" w:rsidRPr="008B2275" w:rsidRDefault="003334B0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678" w:type="dxa"/>
            <w:tcPrChange w:id="1129" w:author="sion" w:date="2013-10-15T09:10:00Z">
              <w:tcPr>
                <w:tcW w:w="4536" w:type="dxa"/>
              </w:tcPr>
            </w:tcPrChange>
          </w:tcPr>
          <w:p w:rsidR="008B2275" w:rsidRPr="005475F4" w:rsidRDefault="008B2275" w:rsidP="008C6456">
            <w:pPr>
              <w:cnfStyle w:val="000000100000"/>
            </w:pPr>
            <w:r w:rsidRPr="005475F4">
              <w:t>Contrasenya</w:t>
            </w:r>
            <w:r w:rsidR="008C6456">
              <w:t xml:space="preserve"> per accedir al servei</w:t>
            </w:r>
            <w:r w:rsidR="008C6456" w:rsidRPr="005475F4">
              <w:t xml:space="preserve"> de </w:t>
            </w:r>
            <w:r w:rsidR="003334B0">
              <w:t>portasignatures</w:t>
            </w:r>
          </w:p>
        </w:tc>
      </w:tr>
      <w:tr w:rsidR="00CA7372" w:rsidRPr="00FE443D" w:rsidTr="00EC2005">
        <w:tblPrEx>
          <w:tblW w:w="8755" w:type="dxa"/>
          <w:tblLayout w:type="fixed"/>
          <w:tblPrExChange w:id="1130" w:author="sion" w:date="2013-10-15T09:10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1131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32" w:author="sion" w:date="2013-10-15T09:10:00Z">
              <w:tcPr>
                <w:tcW w:w="4219" w:type="dxa"/>
              </w:tcPr>
            </w:tcPrChange>
          </w:tcPr>
          <w:p w:rsidR="00CA7372" w:rsidRPr="00CA7372" w:rsidRDefault="00CA7372" w:rsidP="00E97446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signatura.</w:t>
            </w:r>
            <w:ins w:id="1133" w:author="sion" w:date="2013-10-15T09:10:00Z">
              <w:r w:rsidR="00EC2005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</w:ins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tipus</w:t>
            </w:r>
          </w:p>
        </w:tc>
        <w:tc>
          <w:tcPr>
            <w:tcW w:w="4678" w:type="dxa"/>
            <w:tcPrChange w:id="1134" w:author="sion" w:date="2013-10-15T09:10:00Z">
              <w:tcPr>
                <w:tcW w:w="4536" w:type="dxa"/>
              </w:tcPr>
            </w:tcPrChange>
          </w:tcPr>
          <w:p w:rsidR="00CA7372" w:rsidRPr="005475F4" w:rsidRDefault="00CA7372" w:rsidP="00E97446">
            <w:pPr>
              <w:cnfStyle w:val="000000000000"/>
            </w:pPr>
            <w:r>
              <w:t>Tipus de signatura requerida</w:t>
            </w:r>
          </w:p>
        </w:tc>
      </w:tr>
      <w:tr w:rsidR="00CA7372" w:rsidRPr="00FE443D" w:rsidTr="00EC2005">
        <w:tblPrEx>
          <w:tblW w:w="8755" w:type="dxa"/>
          <w:tblLayout w:type="fixed"/>
          <w:tblPrExChange w:id="1135" w:author="sion" w:date="2013-10-15T09:10:00Z">
            <w:tblPrEx>
              <w:tblW w:w="8755" w:type="dxa"/>
              <w:tblLayout w:type="fixed"/>
            </w:tblPrEx>
          </w:tblPrExChange>
        </w:tblPrEx>
        <w:trPr>
          <w:cnfStyle w:val="000000100000"/>
          <w:trHeight w:val="340"/>
          <w:trPrChange w:id="1136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37" w:author="sion" w:date="2013-10-15T09:10:00Z">
              <w:tcPr>
                <w:tcW w:w="4219" w:type="dxa"/>
              </w:tcPr>
            </w:tcPrChange>
          </w:tcPr>
          <w:p w:rsidR="00CA7372" w:rsidRPr="00CA7372" w:rsidRDefault="00CA7372" w:rsidP="008606B5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portasignatures.plugin.</w:t>
            </w:r>
            <w:del w:id="1138" w:author="sion" w:date="2013-10-14T17:13:00Z">
              <w:r w:rsidRPr="00CA7372" w:rsidDel="008606B5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delText>id.</w:delText>
              </w:r>
            </w:del>
            <w:r w:rsidRPr="00CA7372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usuari</w:t>
            </w:r>
            <w:ins w:id="1139" w:author="sion" w:date="2013-10-14T17:13:00Z">
              <w:r w:rsidR="008606B5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>.id</w:t>
              </w:r>
            </w:ins>
          </w:p>
        </w:tc>
        <w:tc>
          <w:tcPr>
            <w:tcW w:w="4678" w:type="dxa"/>
            <w:tcPrChange w:id="1140" w:author="sion" w:date="2013-10-15T09:10:00Z">
              <w:tcPr>
                <w:tcW w:w="4536" w:type="dxa"/>
              </w:tcPr>
            </w:tcPrChange>
          </w:tcPr>
          <w:p w:rsidR="00CA7372" w:rsidRPr="005475F4" w:rsidRDefault="00CA7372" w:rsidP="006147BC">
            <w:pPr>
              <w:cnfStyle w:val="000000100000"/>
            </w:pPr>
            <w:r>
              <w:t>Camp de la persona que s’agafarà com a usuari pel portasignatures  (codi</w:t>
            </w:r>
            <w:r w:rsidR="008862F7">
              <w:t>,</w:t>
            </w:r>
            <w:r>
              <w:t xml:space="preserve"> dni)</w:t>
            </w:r>
          </w:p>
        </w:tc>
      </w:tr>
      <w:tr w:rsidR="003334B0" w:rsidRPr="00FE443D" w:rsidTr="00EC2005">
        <w:tblPrEx>
          <w:tblW w:w="8755" w:type="dxa"/>
          <w:tblLayout w:type="fixed"/>
          <w:tblPrExChange w:id="1141" w:author="sion" w:date="2013-10-15T09:10:00Z">
            <w:tblPrEx>
              <w:tblW w:w="8755" w:type="dxa"/>
              <w:tblLayout w:type="fixed"/>
            </w:tblPrEx>
          </w:tblPrExChange>
        </w:tblPrEx>
        <w:trPr>
          <w:trHeight w:val="340"/>
          <w:trPrChange w:id="1142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43" w:author="sion" w:date="2013-10-15T09:10:00Z">
              <w:tcPr>
                <w:tcW w:w="4219" w:type="dxa"/>
              </w:tcPr>
            </w:tcPrChange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</w:p>
        </w:tc>
        <w:tc>
          <w:tcPr>
            <w:tcW w:w="4678" w:type="dxa"/>
            <w:tcPrChange w:id="1144" w:author="sion" w:date="2013-10-15T09:10:00Z">
              <w:tcPr>
                <w:tcW w:w="4536" w:type="dxa"/>
              </w:tcPr>
            </w:tcPrChange>
          </w:tcPr>
          <w:p w:rsidR="003334B0" w:rsidRPr="005475F4" w:rsidRDefault="003334B0" w:rsidP="003334B0">
            <w:pPr>
              <w:cnfStyle w:val="000000000000"/>
            </w:pPr>
            <w:r>
              <w:t xml:space="preserve">“true” en producció i “false” en desenvolupament/test </w:t>
            </w:r>
          </w:p>
        </w:tc>
      </w:tr>
    </w:tbl>
    <w:p w:rsidR="00CA7372" w:rsidRDefault="00CA7372" w:rsidP="00CA7372">
      <w:pPr>
        <w:pStyle w:val="Ttulo2"/>
      </w:pPr>
      <w:bookmarkStart w:id="1145" w:name="_Toc319578322"/>
      <w:r>
        <w:t>Plugins disponibles per al portasignatures:</w:t>
      </w:r>
      <w:bookmarkEnd w:id="1145"/>
    </w:p>
    <w:p w:rsidR="00CA7372" w:rsidRDefault="00CA7372" w:rsidP="00CA7372">
      <w:pPr>
        <w:pStyle w:val="Prrafodelista"/>
        <w:numPr>
          <w:ilvl w:val="0"/>
          <w:numId w:val="22"/>
        </w:numPr>
      </w:pPr>
      <w:r>
        <w:t xml:space="preserve">CAIB: </w:t>
      </w:r>
      <w:r w:rsidRPr="00CA7372">
        <w:t>net.conselldemallorca.helium.integracio.plugins.portasignatures.</w:t>
      </w:r>
      <w:ins w:id="1146" w:author="sion" w:date="2013-10-15T09:11:00Z">
        <w:r w:rsidR="00EC2005">
          <w:t xml:space="preserve"> </w:t>
        </w:r>
      </w:ins>
      <w:r w:rsidRPr="00CA7372">
        <w:t>PortasignaturesPluginCaib</w:t>
      </w:r>
    </w:p>
    <w:p w:rsidR="008B2275" w:rsidRDefault="008B2275" w:rsidP="005F45A7"/>
    <w:p w:rsidR="008B2275" w:rsidRDefault="008B2275" w:rsidP="008B2275">
      <w:pPr>
        <w:pStyle w:val="Ttulo2"/>
      </w:pPr>
      <w:bookmarkStart w:id="1147" w:name="_Toc319578323"/>
      <w:r>
        <w:t>Integració amb formularis externs</w:t>
      </w:r>
      <w:bookmarkEnd w:id="1147"/>
    </w:p>
    <w:tbl>
      <w:tblPr>
        <w:tblStyle w:val="Listaclara-nfasis12"/>
        <w:tblW w:w="8755" w:type="dxa"/>
        <w:tblLayout w:type="fixed"/>
        <w:tblLook w:val="04A0"/>
        <w:tblPrChange w:id="1148" w:author="sion" w:date="2013-10-15T09:10:00Z">
          <w:tblPr>
            <w:tblStyle w:val="Listaclara-nfasis12"/>
            <w:tblW w:w="8755" w:type="dxa"/>
            <w:tblLayout w:type="fixed"/>
            <w:tblLook w:val="04A0"/>
          </w:tblPr>
        </w:tblPrChange>
      </w:tblPr>
      <w:tblGrid>
        <w:gridCol w:w="4077"/>
        <w:gridCol w:w="4678"/>
        <w:tblGridChange w:id="1149">
          <w:tblGrid>
            <w:gridCol w:w="3794"/>
            <w:gridCol w:w="4961"/>
          </w:tblGrid>
        </w:tblGridChange>
      </w:tblGrid>
      <w:tr w:rsidR="008C6456" w:rsidRPr="005475F4" w:rsidTr="00EC2005">
        <w:trPr>
          <w:cnfStyle w:val="100000000000"/>
          <w:trHeight w:val="340"/>
          <w:trPrChange w:id="1150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tcPrChange w:id="1151" w:author="sion" w:date="2013-10-15T09:10:00Z">
              <w:tcPr>
                <w:tcW w:w="8755" w:type="dxa"/>
                <w:gridSpan w:val="2"/>
              </w:tcPr>
            </w:tcPrChange>
          </w:tcPr>
          <w:p w:rsidR="008C6456" w:rsidRPr="005475F4" w:rsidRDefault="008C6456" w:rsidP="008C6456">
            <w:pPr>
              <w:cnfStyle w:val="101000000000"/>
            </w:pPr>
            <w:r>
              <w:rPr>
                <w:sz w:val="22"/>
                <w:szCs w:val="22"/>
              </w:rPr>
              <w:t>Integració amb formularis externs</w:t>
            </w:r>
          </w:p>
        </w:tc>
      </w:tr>
      <w:tr w:rsidR="008C6456" w:rsidRPr="00FE443D" w:rsidTr="00EC2005">
        <w:trPr>
          <w:cnfStyle w:val="000000100000"/>
          <w:trHeight w:val="340"/>
          <w:trPrChange w:id="1152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53" w:author="sion" w:date="2013-10-15T09:10:00Z">
              <w:tcPr>
                <w:tcW w:w="3794" w:type="dxa"/>
              </w:tcPr>
            </w:tcPrChange>
          </w:tcPr>
          <w:p w:rsidR="008C6456" w:rsidRPr="005475F4" w:rsidRDefault="008C6456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</w:p>
        </w:tc>
        <w:tc>
          <w:tcPr>
            <w:tcW w:w="4678" w:type="dxa"/>
            <w:tcPrChange w:id="1154" w:author="sion" w:date="2013-10-15T09:10:00Z">
              <w:tcPr>
                <w:tcW w:w="4961" w:type="dxa"/>
              </w:tcPr>
            </w:tcPrChange>
          </w:tcPr>
          <w:p w:rsidR="008C6456" w:rsidRPr="005475F4" w:rsidRDefault="008C6456" w:rsidP="006B3AFB">
            <w:pPr>
              <w:cnfStyle w:val="000000100000"/>
            </w:pPr>
            <w:r>
              <w:t>Indica si aquest característica està activada</w:t>
            </w:r>
          </w:p>
        </w:tc>
      </w:tr>
      <w:tr w:rsidR="008C6456" w:rsidRPr="00FE443D" w:rsidTr="00EC2005">
        <w:trPr>
          <w:trHeight w:val="340"/>
          <w:trPrChange w:id="1155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56" w:author="sion" w:date="2013-10-15T09:10:00Z">
              <w:tcPr>
                <w:tcW w:w="3794" w:type="dxa"/>
              </w:tcPr>
            </w:tcPrChange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</w:p>
        </w:tc>
        <w:tc>
          <w:tcPr>
            <w:tcW w:w="4678" w:type="dxa"/>
            <w:tcPrChange w:id="1157" w:author="sion" w:date="2013-10-15T09:10:00Z">
              <w:tcPr>
                <w:tcW w:w="4961" w:type="dxa"/>
              </w:tcPr>
            </w:tcPrChange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servei </w:t>
            </w:r>
            <w:r>
              <w:t>d’integració amb formularis externs</w:t>
            </w:r>
          </w:p>
        </w:tc>
      </w:tr>
      <w:tr w:rsidR="00F96011" w:rsidRPr="00FE443D" w:rsidTr="00EC2005">
        <w:trPr>
          <w:cnfStyle w:val="000000100000"/>
          <w:trHeight w:val="340"/>
          <w:trPrChange w:id="1158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59" w:author="sion" w:date="2013-10-15T09:10:00Z">
              <w:tcPr>
                <w:tcW w:w="3794" w:type="dxa"/>
              </w:tcPr>
            </w:tcPrChange>
          </w:tcPr>
          <w:p w:rsidR="00F96011" w:rsidRPr="00F96011" w:rsidRDefault="00F96011" w:rsidP="00F96011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</w:p>
        </w:tc>
        <w:tc>
          <w:tcPr>
            <w:tcW w:w="4678" w:type="dxa"/>
            <w:tcPrChange w:id="1160" w:author="sion" w:date="2013-10-15T09:10:00Z">
              <w:tcPr>
                <w:tcW w:w="4961" w:type="dxa"/>
              </w:tcPr>
            </w:tcPrChange>
          </w:tcPr>
          <w:p w:rsidR="00F96011" w:rsidRPr="00F96011" w:rsidRDefault="00F96011" w:rsidP="008C6456">
            <w:pPr>
              <w:cnfStyle w:val="000000100000"/>
            </w:pPr>
            <w:r w:rsidRPr="00F96011">
              <w:t>Usuari per accedir al WS</w:t>
            </w:r>
          </w:p>
        </w:tc>
      </w:tr>
      <w:tr w:rsidR="00F96011" w:rsidRPr="00FE443D" w:rsidTr="00EC2005">
        <w:trPr>
          <w:trHeight w:val="340"/>
          <w:trPrChange w:id="1161" w:author="sion" w:date="2013-10-15T09:10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62" w:author="sion" w:date="2013-10-15T09:10:00Z">
              <w:tcPr>
                <w:tcW w:w="3794" w:type="dxa"/>
              </w:tcPr>
            </w:tcPrChange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</w:p>
        </w:tc>
        <w:tc>
          <w:tcPr>
            <w:tcW w:w="4678" w:type="dxa"/>
            <w:tcPrChange w:id="1163" w:author="sion" w:date="2013-10-15T09:10:00Z">
              <w:tcPr>
                <w:tcW w:w="4961" w:type="dxa"/>
              </w:tcPr>
            </w:tcPrChange>
          </w:tcPr>
          <w:p w:rsidR="00F96011" w:rsidRPr="00F96011" w:rsidRDefault="00F96011" w:rsidP="00F96011">
            <w:pPr>
              <w:cnfStyle w:val="000000000000"/>
            </w:pPr>
            <w:r>
              <w:t>Contrasenya de l’u</w:t>
            </w:r>
            <w:r w:rsidRPr="00F96011">
              <w:t>suari per accedir al WS</w:t>
            </w:r>
          </w:p>
        </w:tc>
      </w:tr>
    </w:tbl>
    <w:p w:rsidR="008E4080" w:rsidRDefault="008E4080" w:rsidP="008B2275">
      <w:pPr>
        <w:rPr>
          <w:ins w:id="1164" w:author="sion" w:date="2013-10-14T17:19:00Z"/>
        </w:rPr>
      </w:pPr>
    </w:p>
    <w:p w:rsidR="008E4080" w:rsidRPr="008B2275" w:rsidDel="00EC2005" w:rsidRDefault="008E4080" w:rsidP="008B2275">
      <w:pPr>
        <w:rPr>
          <w:del w:id="1165" w:author="sion" w:date="2013-10-15T09:10:00Z"/>
        </w:rPr>
      </w:pPr>
    </w:p>
    <w:p w:rsidR="008B2275" w:rsidRDefault="008B2275" w:rsidP="008B2275">
      <w:pPr>
        <w:pStyle w:val="Ttulo2"/>
      </w:pPr>
      <w:bookmarkStart w:id="1166" w:name="_Toc319578324"/>
      <w:r>
        <w:t xml:space="preserve">Integració amb </w:t>
      </w:r>
      <w:r w:rsidR="002654C3">
        <w:t>gestió documental</w:t>
      </w:r>
      <w:bookmarkEnd w:id="1166"/>
    </w:p>
    <w:tbl>
      <w:tblPr>
        <w:tblStyle w:val="Listaclara-nfasis12"/>
        <w:tblW w:w="8755" w:type="dxa"/>
        <w:tblLayout w:type="fixed"/>
        <w:tblLook w:val="04A0"/>
        <w:tblPrChange w:id="1167" w:author="sion" w:date="2013-10-15T09:11:00Z">
          <w:tblPr>
            <w:tblStyle w:val="Listaclara-nfasis12"/>
            <w:tblW w:w="8755" w:type="dxa"/>
            <w:tblLayout w:type="fixed"/>
            <w:tblLook w:val="04A0"/>
          </w:tblPr>
        </w:tblPrChange>
      </w:tblPr>
      <w:tblGrid>
        <w:gridCol w:w="4077"/>
        <w:gridCol w:w="4678"/>
        <w:tblGridChange w:id="1168">
          <w:tblGrid>
            <w:gridCol w:w="3227"/>
            <w:gridCol w:w="5528"/>
          </w:tblGrid>
        </w:tblGridChange>
      </w:tblGrid>
      <w:tr w:rsidR="008B2275" w:rsidRPr="005475F4" w:rsidTr="00EC2005">
        <w:trPr>
          <w:cnfStyle w:val="100000000000"/>
          <w:trHeight w:val="340"/>
          <w:trPrChange w:id="1169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tcPrChange w:id="1170" w:author="sion" w:date="2013-10-15T09:11:00Z">
              <w:tcPr>
                <w:tcW w:w="8755" w:type="dxa"/>
                <w:gridSpan w:val="2"/>
              </w:tcPr>
            </w:tcPrChange>
          </w:tcPr>
          <w:p w:rsidR="008B2275" w:rsidRPr="005475F4" w:rsidRDefault="008B2275" w:rsidP="002654C3">
            <w:pPr>
              <w:cnfStyle w:val="101000000000"/>
            </w:pPr>
            <w:r>
              <w:rPr>
                <w:sz w:val="22"/>
                <w:szCs w:val="22"/>
              </w:rPr>
              <w:t xml:space="preserve">Integració amb </w:t>
            </w:r>
            <w:r w:rsidR="002654C3">
              <w:rPr>
                <w:sz w:val="22"/>
                <w:szCs w:val="22"/>
              </w:rPr>
              <w:t>gestió documental</w:t>
            </w:r>
          </w:p>
        </w:tc>
      </w:tr>
      <w:tr w:rsidR="008B2275" w:rsidRPr="00FE443D" w:rsidTr="00EC2005">
        <w:trPr>
          <w:cnfStyle w:val="000000100000"/>
          <w:trHeight w:val="340"/>
          <w:trPrChange w:id="1171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72" w:author="sion" w:date="2013-10-15T09:11:00Z">
              <w:tcPr>
                <w:tcW w:w="3227" w:type="dxa"/>
              </w:tcPr>
            </w:tcPrChange>
          </w:tcPr>
          <w:p w:rsidR="008B2275" w:rsidRPr="005475F4" w:rsidRDefault="002654C3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class</w:t>
            </w:r>
          </w:p>
        </w:tc>
        <w:tc>
          <w:tcPr>
            <w:tcW w:w="4678" w:type="dxa"/>
            <w:tcPrChange w:id="1173" w:author="sion" w:date="2013-10-15T09:11:00Z">
              <w:tcPr>
                <w:tcW w:w="5528" w:type="dxa"/>
              </w:tcPr>
            </w:tcPrChange>
          </w:tcPr>
          <w:p w:rsidR="008B2275" w:rsidRPr="005475F4" w:rsidRDefault="002654C3" w:rsidP="006B3AFB">
            <w:pPr>
              <w:cnfStyle w:val="000000100000"/>
            </w:pPr>
            <w:r>
              <w:t>Classe que implementa la integració amb la gestió documental</w:t>
            </w:r>
          </w:p>
        </w:tc>
      </w:tr>
      <w:tr w:rsidR="00E80E6B" w:rsidRPr="00FE443D" w:rsidDel="008D766C" w:rsidTr="00EC2005">
        <w:trPr>
          <w:trHeight w:val="340"/>
          <w:del w:id="1174" w:author="sion" w:date="2013-10-15T08:52:00Z"/>
          <w:trPrChange w:id="1175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1176" w:author="sion" w:date="2013-10-15T09:11:00Z">
              <w:tcPr>
                <w:tcW w:w="8755" w:type="dxa"/>
                <w:gridSpan w:val="2"/>
              </w:tcPr>
            </w:tcPrChange>
          </w:tcPr>
          <w:p w:rsidR="00E80E6B" w:rsidRPr="00E80E6B" w:rsidDel="008D766C" w:rsidRDefault="00E80E6B" w:rsidP="006B3AFB">
            <w:pPr>
              <w:rPr>
                <w:del w:id="1177" w:author="sion" w:date="2013-10-15T08:52:00Z"/>
                <w:color w:val="FFFFFF" w:themeColor="background1"/>
                <w:sz w:val="22"/>
                <w:szCs w:val="22"/>
                <w:rPrChange w:id="1178" w:author="sion" w:date="2013-10-14T10:46:00Z">
                  <w:rPr>
                    <w:del w:id="1179" w:author="sion" w:date="2013-10-15T08:52:00Z"/>
                  </w:rPr>
                </w:rPrChange>
              </w:rPr>
            </w:pPr>
            <w:del w:id="1180" w:author="sion" w:date="2013-10-15T08:52:00Z">
              <w:r w:rsidRPr="00E80E6B" w:rsidDel="008D766C">
                <w:rPr>
                  <w:color w:val="FFFFFF" w:themeColor="background1"/>
                  <w:sz w:val="22"/>
                  <w:szCs w:val="22"/>
                  <w:rPrChange w:id="1181" w:author="sion" w:date="2013-10-14T10:46:00Z">
                    <w:rPr>
                      <w:sz w:val="22"/>
                      <w:szCs w:val="22"/>
                    </w:rPr>
                  </w:rPrChange>
                </w:rPr>
                <w:delText>Integració amb gestió documental</w:delText>
              </w:r>
            </w:del>
          </w:p>
        </w:tc>
      </w:tr>
      <w:tr w:rsidR="00E80E6B" w:rsidRPr="00FE443D" w:rsidTr="00EC2005">
        <w:trPr>
          <w:cnfStyle w:val="000000100000"/>
          <w:trHeight w:val="340"/>
          <w:ins w:id="1182" w:author="sion" w:date="2013-10-14T10:45:00Z"/>
          <w:trPrChange w:id="1183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184" w:author="sion" w:date="2013-10-15T09:11:00Z">
              <w:tcPr>
                <w:tcW w:w="3227" w:type="dxa"/>
              </w:tcPr>
            </w:tcPrChange>
          </w:tcPr>
          <w:p w:rsidR="00E80E6B" w:rsidRPr="00E80E6B" w:rsidRDefault="00E80E6B" w:rsidP="006B3AFB">
            <w:pPr>
              <w:cnfStyle w:val="001000100000"/>
              <w:rPr>
                <w:ins w:id="1185" w:author="sion" w:date="2013-10-14T10:45:00Z"/>
                <w:rFonts w:cs="Courier New"/>
                <w:color w:val="000000" w:themeColor="text1"/>
                <w:sz w:val="22"/>
                <w:szCs w:val="22"/>
                <w:rPrChange w:id="1186" w:author="sion" w:date="2013-10-14T10:46:00Z">
                  <w:rPr>
                    <w:ins w:id="1187" w:author="sion" w:date="2013-10-14T10:45:00Z"/>
                    <w:rFonts w:cs="Courier New"/>
                    <w:color w:val="000000" w:themeColor="text1"/>
                  </w:rPr>
                </w:rPrChange>
              </w:rPr>
            </w:pPr>
            <w:ins w:id="1188" w:author="sion" w:date="2013-10-14T10:46:00Z">
              <w:r w:rsidRPr="00E80E6B">
                <w:rPr>
                  <w:rFonts w:cs="Courier New"/>
                  <w:color w:val="000000" w:themeColor="text1"/>
                  <w:sz w:val="22"/>
                  <w:szCs w:val="22"/>
                  <w:rPrChange w:id="1189" w:author="sion" w:date="2013-10-14T10:46:00Z">
                    <w:rPr>
                      <w:rFonts w:cs="Courier New"/>
                      <w:color w:val="000000" w:themeColor="text1"/>
                    </w:rPr>
                  </w:rPrChange>
                </w:rPr>
                <w:t>app.gesdoc.plugin.tipus.directe</w:t>
              </w:r>
            </w:ins>
          </w:p>
        </w:tc>
        <w:tc>
          <w:tcPr>
            <w:tcW w:w="4678" w:type="dxa"/>
            <w:tcPrChange w:id="1190" w:author="sion" w:date="2013-10-15T09:11:00Z">
              <w:tcPr>
                <w:tcW w:w="5528" w:type="dxa"/>
              </w:tcPr>
            </w:tcPrChange>
          </w:tcPr>
          <w:p w:rsidR="00E80E6B" w:rsidRDefault="00E80E6B" w:rsidP="008D766C">
            <w:pPr>
              <w:cnfStyle w:val="000000100000"/>
              <w:rPr>
                <w:ins w:id="1191" w:author="sion" w:date="2013-10-14T10:45:00Z"/>
              </w:rPr>
              <w:pPrChange w:id="1192" w:author="sion" w:date="2013-10-15T08:50:00Z">
                <w:pPr>
                  <w:cnfStyle w:val="000000100000"/>
                </w:pPr>
              </w:pPrChange>
            </w:pPr>
            <w:ins w:id="1193" w:author="sion" w:date="2013-10-14T10:46:00Z">
              <w:r>
                <w:t>Indica si el nom del tipus d’expedient</w:t>
              </w:r>
            </w:ins>
            <w:ins w:id="1194" w:author="sion" w:date="2013-10-15T08:50:00Z">
              <w:r w:rsidR="008D766C">
                <w:t xml:space="preserve"> que es desarà al gestor </w:t>
              </w:r>
            </w:ins>
            <w:ins w:id="1195" w:author="sion" w:date="2013-10-14T10:46:00Z">
              <w:r>
                <w:t xml:space="preserve">será directament el </w:t>
              </w:r>
            </w:ins>
            <w:ins w:id="1196" w:author="sion" w:date="2013-10-15T08:50:00Z">
              <w:r w:rsidR="008D766C">
                <w:t>codi que té a</w:t>
              </w:r>
            </w:ins>
            <w:ins w:id="1197" w:author="sion" w:date="2013-10-14T10:46:00Z">
              <w:r>
                <w:t xml:space="preserve"> Helium</w:t>
              </w:r>
            </w:ins>
          </w:p>
        </w:tc>
      </w:tr>
      <w:tr w:rsidR="00E80E6B" w:rsidRPr="00FE443D" w:rsidTr="00EC2005">
        <w:trPr>
          <w:trHeight w:val="340"/>
          <w:ins w:id="1198" w:author="sion" w:date="2013-10-14T10:45:00Z"/>
          <w:trPrChange w:id="1199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00" w:author="sion" w:date="2013-10-15T09:11:00Z">
              <w:tcPr>
                <w:tcW w:w="3227" w:type="dxa"/>
              </w:tcPr>
            </w:tcPrChange>
          </w:tcPr>
          <w:p w:rsidR="00E80E6B" w:rsidRPr="00E80E6B" w:rsidRDefault="00E80E6B" w:rsidP="006B3AFB">
            <w:pPr>
              <w:rPr>
                <w:ins w:id="1201" w:author="sion" w:date="2013-10-14T10:45:00Z"/>
                <w:rFonts w:cs="Courier New"/>
                <w:color w:val="000000" w:themeColor="text1"/>
                <w:sz w:val="22"/>
                <w:szCs w:val="22"/>
                <w:rPrChange w:id="1202" w:author="sion" w:date="2013-10-14T10:46:00Z">
                  <w:rPr>
                    <w:ins w:id="1203" w:author="sion" w:date="2013-10-14T10:45:00Z"/>
                    <w:rFonts w:cs="Courier New"/>
                    <w:color w:val="000000" w:themeColor="text1"/>
                  </w:rPr>
                </w:rPrChange>
              </w:rPr>
            </w:pPr>
            <w:ins w:id="1204" w:author="sion" w:date="2013-10-14T10:46:00Z">
              <w:r w:rsidRPr="00E80E6B">
                <w:rPr>
                  <w:rFonts w:cs="Courier New"/>
                  <w:color w:val="000000" w:themeColor="text1"/>
                  <w:sz w:val="22"/>
                  <w:szCs w:val="22"/>
                  <w:rPrChange w:id="1205" w:author="sion" w:date="2013-10-14T10:46:00Z">
                    <w:rPr>
                      <w:rFonts w:cs="Courier New"/>
                      <w:color w:val="000000" w:themeColor="text1"/>
                    </w:rPr>
                  </w:rPrChange>
                </w:rPr>
                <w:t>app.gesdoc.plugin.tipus.nou</w:t>
              </w:r>
            </w:ins>
          </w:p>
        </w:tc>
        <w:tc>
          <w:tcPr>
            <w:tcW w:w="4678" w:type="dxa"/>
            <w:tcPrChange w:id="1206" w:author="sion" w:date="2013-10-15T09:11:00Z">
              <w:tcPr>
                <w:tcW w:w="5528" w:type="dxa"/>
              </w:tcPr>
            </w:tcPrChange>
          </w:tcPr>
          <w:p w:rsidR="00E80E6B" w:rsidRDefault="008D766C" w:rsidP="00EC2005">
            <w:pPr>
              <w:cnfStyle w:val="000000000000"/>
              <w:rPr>
                <w:ins w:id="1207" w:author="sion" w:date="2013-10-14T10:45:00Z"/>
              </w:rPr>
              <w:pPrChange w:id="1208" w:author="sion" w:date="2013-10-15T09:10:00Z">
                <w:pPr>
                  <w:cnfStyle w:val="000000000000"/>
                </w:pPr>
              </w:pPrChange>
            </w:pPr>
            <w:ins w:id="1209" w:author="sion" w:date="2013-10-15T08:52:00Z">
              <w:r>
                <w:t>Si no és directe, i</w:t>
              </w:r>
            </w:ins>
            <w:ins w:id="1210" w:author="sion" w:date="2013-10-14T10:46:00Z">
              <w:r w:rsidR="00E80E6B">
                <w:t>ndica si el nom del tipus d’expedient será</w:t>
              </w:r>
            </w:ins>
            <w:ins w:id="1211" w:author="sion" w:date="2013-10-15T09:10:00Z">
              <w:r w:rsidR="00EC2005">
                <w:t xml:space="preserve">: </w:t>
              </w:r>
            </w:ins>
            <w:ins w:id="1212" w:author="sion" w:date="2013-10-15T09:11:00Z">
              <w:r w:rsidR="00EC2005">
                <w:t xml:space="preserve">  </w:t>
              </w:r>
            </w:ins>
            <w:ins w:id="1213" w:author="sion" w:date="2013-10-14T10:49:00Z">
              <w:r w:rsidR="00E80E6B">
                <w:t>&lt;</w:t>
              </w:r>
            </w:ins>
            <w:ins w:id="1214" w:author="sion" w:date="2013-10-14T10:47:00Z">
              <w:r w:rsidR="00E80E6B">
                <w:t>entorn</w:t>
              </w:r>
            </w:ins>
            <w:ins w:id="1215" w:author="sion" w:date="2013-10-14T10:49:00Z">
              <w:r w:rsidR="00E80E6B">
                <w:t>&gt;</w:t>
              </w:r>
            </w:ins>
            <w:ins w:id="1216" w:author="sion" w:date="2013-10-14T10:47:00Z">
              <w:r w:rsidR="00E80E6B">
                <w:t>_</w:t>
              </w:r>
            </w:ins>
            <w:ins w:id="1217" w:author="sion" w:date="2013-10-14T10:49:00Z">
              <w:r w:rsidR="00E80E6B">
                <w:t>&lt;</w:t>
              </w:r>
            </w:ins>
            <w:ins w:id="1218" w:author="sion" w:date="2013-10-14T10:47:00Z">
              <w:r w:rsidR="00E80E6B">
                <w:t>tipus</w:t>
              </w:r>
            </w:ins>
            <w:ins w:id="1219" w:author="sion" w:date="2013-10-14T10:48:00Z">
              <w:r w:rsidR="00E80E6B">
                <w:t xml:space="preserve"> </w:t>
              </w:r>
            </w:ins>
            <w:ins w:id="1220" w:author="sion" w:date="2013-10-14T10:47:00Z">
              <w:r w:rsidR="00E80E6B">
                <w:t>d’expedient</w:t>
              </w:r>
            </w:ins>
            <w:ins w:id="1221" w:author="sion" w:date="2013-10-14T10:49:00Z">
              <w:r w:rsidR="00E80E6B">
                <w:t>&gt;</w:t>
              </w:r>
            </w:ins>
          </w:p>
        </w:tc>
      </w:tr>
      <w:tr w:rsidR="00E80E6B" w:rsidRPr="00FE443D" w:rsidTr="00EC2005">
        <w:trPr>
          <w:cnfStyle w:val="000000100000"/>
          <w:trHeight w:val="340"/>
          <w:trPrChange w:id="1222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tcPrChange w:id="1223" w:author="sion" w:date="2013-10-15T09:11:00Z">
              <w:tcPr>
                <w:tcW w:w="8755" w:type="dxa"/>
                <w:gridSpan w:val="2"/>
              </w:tcPr>
            </w:tcPrChange>
          </w:tcPr>
          <w:p w:rsidR="00E80E6B" w:rsidRPr="00E80E6B" w:rsidRDefault="00E80E6B" w:rsidP="00E80E6B">
            <w:pPr>
              <w:cnfStyle w:val="001000100000"/>
              <w:rPr>
                <w:b w:val="0"/>
                <w:rPrChange w:id="1224" w:author="sion" w:date="2013-10-14T10:49:00Z">
                  <w:rPr/>
                </w:rPrChange>
              </w:rPr>
            </w:pPr>
            <w:r w:rsidRPr="00E80E6B">
              <w:rPr>
                <w:b w:val="0"/>
                <w:rPrChange w:id="1225" w:author="sion" w:date="2013-10-14T10:49:00Z">
                  <w:rPr/>
                </w:rPrChange>
              </w:rPr>
              <w:t xml:space="preserve">En cas de no ser cap dels  dos anteriors es posarà com a nom: </w:t>
            </w:r>
            <w:ins w:id="1226" w:author="sion" w:date="2013-10-14T10:49:00Z">
              <w:r w:rsidRPr="00E80E6B">
                <w:rPr>
                  <w:b w:val="0"/>
                  <w:rPrChange w:id="1227" w:author="sion" w:date="2013-10-14T10:49:00Z">
                    <w:rPr/>
                  </w:rPrChange>
                </w:rPr>
                <w:t>&lt;</w:t>
              </w:r>
            </w:ins>
            <w:r w:rsidRPr="00E80E6B">
              <w:rPr>
                <w:b w:val="0"/>
                <w:rPrChange w:id="1228" w:author="sion" w:date="2013-10-14T10:49:00Z">
                  <w:rPr/>
                </w:rPrChange>
              </w:rPr>
              <w:t>entorn</w:t>
            </w:r>
            <w:ins w:id="1229" w:author="sion" w:date="2013-10-14T10:49:00Z">
              <w:r w:rsidRPr="00E80E6B">
                <w:rPr>
                  <w:b w:val="0"/>
                  <w:rPrChange w:id="1230" w:author="sion" w:date="2013-10-14T10:49:00Z">
                    <w:rPr/>
                  </w:rPrChange>
                </w:rPr>
                <w:t>&gt;</w:t>
              </w:r>
            </w:ins>
            <w:r w:rsidRPr="00E80E6B">
              <w:rPr>
                <w:b w:val="0"/>
                <w:rPrChange w:id="1231" w:author="sion" w:date="2013-10-14T10:49:00Z">
                  <w:rPr/>
                </w:rPrChange>
              </w:rPr>
              <w:t>#</w:t>
            </w:r>
            <w:ins w:id="1232" w:author="sion" w:date="2013-10-14T10:49:00Z">
              <w:r w:rsidRPr="00E80E6B">
                <w:rPr>
                  <w:b w:val="0"/>
                  <w:rPrChange w:id="1233" w:author="sion" w:date="2013-10-14T10:49:00Z">
                    <w:rPr/>
                  </w:rPrChange>
                </w:rPr>
                <w:t>&lt;</w:t>
              </w:r>
            </w:ins>
            <w:r w:rsidRPr="00E80E6B">
              <w:rPr>
                <w:b w:val="0"/>
                <w:rPrChange w:id="1234" w:author="sion" w:date="2013-10-14T10:49:00Z">
                  <w:rPr/>
                </w:rPrChange>
              </w:rPr>
              <w:t>tipus d’expedient</w:t>
            </w:r>
            <w:ins w:id="1235" w:author="sion" w:date="2013-10-14T10:49:00Z">
              <w:r w:rsidRPr="00E80E6B">
                <w:rPr>
                  <w:b w:val="0"/>
                  <w:rPrChange w:id="1236" w:author="sion" w:date="2013-10-14T10:49:00Z">
                    <w:rPr/>
                  </w:rPrChange>
                </w:rPr>
                <w:t>&gt;</w:t>
              </w:r>
            </w:ins>
          </w:p>
        </w:tc>
      </w:tr>
      <w:tr w:rsidR="00E80E6B" w:rsidRPr="00B6628C" w:rsidTr="00EC2005">
        <w:trPr>
          <w:trHeight w:val="340"/>
          <w:trPrChange w:id="1237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1238" w:author="sion" w:date="2013-10-15T09:11:00Z">
              <w:tcPr>
                <w:tcW w:w="8755" w:type="dxa"/>
                <w:gridSpan w:val="2"/>
                <w:shd w:val="clear" w:color="auto" w:fill="4F81BD" w:themeFill="accent1"/>
              </w:tcPr>
            </w:tcPrChange>
          </w:tcPr>
          <w:p w:rsidR="00E80E6B" w:rsidRPr="00B6628C" w:rsidRDefault="00E80E6B" w:rsidP="005F45A7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r Alfresco</w:t>
            </w:r>
          </w:p>
        </w:tc>
      </w:tr>
      <w:tr w:rsidR="00E80E6B" w:rsidRPr="00FE443D" w:rsidTr="00EC2005">
        <w:trPr>
          <w:cnfStyle w:val="000000100000"/>
          <w:trHeight w:val="340"/>
          <w:trPrChange w:id="1239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40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</w:p>
        </w:tc>
        <w:tc>
          <w:tcPr>
            <w:tcW w:w="4678" w:type="dxa"/>
            <w:tcPrChange w:id="1241" w:author="sion" w:date="2013-10-15T09:11:00Z">
              <w:tcPr>
                <w:tcW w:w="5528" w:type="dxa"/>
              </w:tcPr>
            </w:tcPrChange>
          </w:tcPr>
          <w:p w:rsidR="00E80E6B" w:rsidRPr="005475F4" w:rsidRDefault="00E80E6B" w:rsidP="006B3AFB">
            <w:pPr>
              <w:cnfStyle w:val="000000100000"/>
            </w:pPr>
            <w:r w:rsidRPr="005475F4">
              <w:t>URL de l’API de l’alfresco</w:t>
            </w:r>
          </w:p>
        </w:tc>
      </w:tr>
      <w:tr w:rsidR="00E80E6B" w:rsidRPr="00FE443D" w:rsidTr="00EC2005">
        <w:trPr>
          <w:trHeight w:val="340"/>
          <w:trPrChange w:id="1242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43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  <w:tcPrChange w:id="1244" w:author="sion" w:date="2013-10-15T09:11:00Z">
              <w:tcPr>
                <w:tcW w:w="5528" w:type="dxa"/>
              </w:tcPr>
            </w:tcPrChange>
          </w:tcPr>
          <w:p w:rsidR="00E80E6B" w:rsidRPr="005475F4" w:rsidRDefault="00E80E6B" w:rsidP="006B3AFB">
            <w:pPr>
              <w:cnfStyle w:val="000000000000"/>
            </w:pPr>
            <w:r w:rsidRPr="005475F4">
              <w:t>Usuari amb accés a l’alfresco</w:t>
            </w:r>
          </w:p>
        </w:tc>
      </w:tr>
      <w:tr w:rsidR="00E80E6B" w:rsidRPr="00FE443D" w:rsidTr="00EC2005">
        <w:trPr>
          <w:cnfStyle w:val="000000100000"/>
          <w:trHeight w:val="340"/>
          <w:trPrChange w:id="1245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46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</w:p>
        </w:tc>
        <w:tc>
          <w:tcPr>
            <w:tcW w:w="4678" w:type="dxa"/>
            <w:tcPrChange w:id="1247" w:author="sion" w:date="2013-10-15T09:11:00Z">
              <w:tcPr>
                <w:tcW w:w="5528" w:type="dxa"/>
              </w:tcPr>
            </w:tcPrChange>
          </w:tcPr>
          <w:p w:rsidR="00E80E6B" w:rsidRPr="005475F4" w:rsidRDefault="00E80E6B" w:rsidP="006B3AFB">
            <w:pPr>
              <w:cnfStyle w:val="000000100000"/>
            </w:pPr>
            <w:r w:rsidRPr="005475F4">
              <w:t>Contrasenya</w:t>
            </w:r>
          </w:p>
        </w:tc>
      </w:tr>
      <w:tr w:rsidR="00E80E6B" w:rsidRPr="00FE443D" w:rsidTr="00EC2005">
        <w:trPr>
          <w:trHeight w:val="340"/>
          <w:trPrChange w:id="1248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49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</w:p>
        </w:tc>
        <w:tc>
          <w:tcPr>
            <w:tcW w:w="4678" w:type="dxa"/>
            <w:tcPrChange w:id="1250" w:author="sion" w:date="2013-10-15T09:11:00Z">
              <w:tcPr>
                <w:tcW w:w="5528" w:type="dxa"/>
              </w:tcPr>
            </w:tcPrChange>
          </w:tcPr>
          <w:p w:rsidR="00E80E6B" w:rsidRPr="005475F4" w:rsidRDefault="00E80E6B" w:rsidP="00E97446">
            <w:pPr>
              <w:cnfStyle w:val="000000000000"/>
            </w:pPr>
            <w:r w:rsidRPr="005475F4">
              <w:t>Directori base de l’Alfresco</w:t>
            </w:r>
            <w:r>
              <w:t xml:space="preserve"> (relatiu a Company Home)</w:t>
            </w:r>
          </w:p>
        </w:tc>
      </w:tr>
    </w:tbl>
    <w:p w:rsidR="00EC2005" w:rsidRDefault="00EC2005">
      <w:pPr>
        <w:rPr>
          <w:ins w:id="1251" w:author="sion" w:date="2013-10-15T09:12:00Z"/>
        </w:rPr>
      </w:pPr>
      <w:ins w:id="1252" w:author="sion" w:date="2013-10-15T09:12:00Z">
        <w:r>
          <w:rPr>
            <w:b/>
            <w:bCs/>
          </w:rPr>
          <w:br w:type="page"/>
        </w:r>
      </w:ins>
    </w:p>
    <w:tbl>
      <w:tblPr>
        <w:tblStyle w:val="Listaclara-nfasis12"/>
        <w:tblW w:w="8755" w:type="dxa"/>
        <w:tblLayout w:type="fixed"/>
        <w:tblLook w:val="04A0"/>
        <w:tblPrChange w:id="1253" w:author="sion" w:date="2013-10-15T09:11:00Z">
          <w:tblPr>
            <w:tblStyle w:val="Listaclara-nfasis12"/>
            <w:tblW w:w="8755" w:type="dxa"/>
            <w:tblLayout w:type="fixed"/>
            <w:tblLook w:val="04A0"/>
          </w:tblPr>
        </w:tblPrChange>
      </w:tblPr>
      <w:tblGrid>
        <w:gridCol w:w="4077"/>
        <w:gridCol w:w="4678"/>
        <w:tblGridChange w:id="1254">
          <w:tblGrid>
            <w:gridCol w:w="3227"/>
            <w:gridCol w:w="567"/>
            <w:gridCol w:w="4961"/>
          </w:tblGrid>
        </w:tblGridChange>
      </w:tblGrid>
      <w:tr w:rsidR="00E80E6B" w:rsidRPr="00B6628C" w:rsidTr="00EC2005">
        <w:trPr>
          <w:cnfStyle w:val="100000000000"/>
          <w:trHeight w:val="340"/>
          <w:trPrChange w:id="1255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tcPrChange w:id="1256" w:author="sion" w:date="2013-10-15T09:11:00Z">
              <w:tcPr>
                <w:tcW w:w="8755" w:type="dxa"/>
                <w:gridSpan w:val="3"/>
              </w:tcPr>
            </w:tcPrChange>
          </w:tcPr>
          <w:p w:rsidR="00E80E6B" w:rsidRPr="00B6628C" w:rsidRDefault="00E80E6B" w:rsidP="00A217B4">
            <w:pPr>
              <w:cnfStyle w:val="101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àmetres del plugin per l’ESB del Consell de Mallorca</w:t>
            </w:r>
          </w:p>
        </w:tc>
      </w:tr>
      <w:tr w:rsidR="00E80E6B" w:rsidRPr="00FE443D" w:rsidTr="00EC2005">
        <w:trPr>
          <w:cnfStyle w:val="000000100000"/>
          <w:trHeight w:val="340"/>
          <w:trPrChange w:id="1257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58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E97446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rl</w:t>
            </w:r>
          </w:p>
        </w:tc>
        <w:tc>
          <w:tcPr>
            <w:tcW w:w="4678" w:type="dxa"/>
            <w:tcPrChange w:id="1259" w:author="sion" w:date="2013-10-15T09:11:00Z">
              <w:tcPr>
                <w:tcW w:w="5528" w:type="dxa"/>
                <w:gridSpan w:val="2"/>
              </w:tcPr>
            </w:tcPrChange>
          </w:tcPr>
          <w:p w:rsidR="00E80E6B" w:rsidRPr="005475F4" w:rsidRDefault="00E80E6B" w:rsidP="00E97446">
            <w:pPr>
              <w:cnfStyle w:val="000000100000"/>
            </w:pPr>
            <w:r>
              <w:t>URL del servei</w:t>
            </w:r>
          </w:p>
        </w:tc>
      </w:tr>
      <w:tr w:rsidR="00E80E6B" w:rsidRPr="00FE443D" w:rsidTr="00EC2005">
        <w:trPr>
          <w:trHeight w:val="340"/>
          <w:trPrChange w:id="1260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61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E97446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4678" w:type="dxa"/>
            <w:tcPrChange w:id="1262" w:author="sion" w:date="2013-10-15T09:11:00Z">
              <w:tcPr>
                <w:tcW w:w="5528" w:type="dxa"/>
                <w:gridSpan w:val="2"/>
              </w:tcPr>
            </w:tcPrChange>
          </w:tcPr>
          <w:p w:rsidR="00E80E6B" w:rsidRPr="005475F4" w:rsidRDefault="00E80E6B" w:rsidP="00E97446">
            <w:pPr>
              <w:cnfStyle w:val="000000000000"/>
            </w:pPr>
            <w:r>
              <w:t>Usuari del servei</w:t>
            </w:r>
          </w:p>
        </w:tc>
      </w:tr>
      <w:tr w:rsidR="00E80E6B" w:rsidRPr="00FE443D" w:rsidTr="00EC2005">
        <w:trPr>
          <w:cnfStyle w:val="000000100000"/>
          <w:trHeight w:val="340"/>
          <w:trPrChange w:id="1263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64" w:author="sion" w:date="2013-10-15T09:11:00Z">
              <w:tcPr>
                <w:tcW w:w="3227" w:type="dxa"/>
              </w:tcPr>
            </w:tcPrChange>
          </w:tcPr>
          <w:p w:rsidR="00E80E6B" w:rsidRPr="005475F4" w:rsidRDefault="00E80E6B" w:rsidP="006B3AFB">
            <w:pPr>
              <w:cnfStyle w:val="001000100000"/>
              <w:rPr>
                <w:rFonts w:cs="Courier New"/>
                <w:color w:val="000000" w:themeColor="text1"/>
                <w:sz w:val="22"/>
                <w:szCs w:val="22"/>
              </w:rPr>
            </w:pPr>
            <w:del w:id="1265" w:author="sion" w:date="2013-10-14T17:37:00Z">
              <w:r w:rsidRPr="005F45A7" w:rsidDel="00932702">
                <w:rPr>
                  <w:rFonts w:cs="Courier New"/>
                  <w:color w:val="000000" w:themeColor="text1"/>
                  <w:sz w:val="22"/>
                  <w:szCs w:val="22"/>
                </w:rPr>
                <w:delText>a</w:delText>
              </w:r>
            </w:del>
            <w:ins w:id="1266" w:author="sion" w:date="2013-10-14T17:37:00Z">
              <w:r w:rsidR="00932702">
                <w:rPr>
                  <w:rFonts w:cs="Courier New"/>
                  <w:color w:val="000000" w:themeColor="text1"/>
                  <w:sz w:val="22"/>
                  <w:szCs w:val="22"/>
                </w:rPr>
                <w:t>a</w:t>
              </w:r>
            </w:ins>
            <w:r w:rsidRPr="005F45A7">
              <w:rPr>
                <w:rFonts w:cs="Courier New"/>
                <w:color w:val="000000" w:themeColor="text1"/>
                <w:sz w:val="22"/>
                <w:szCs w:val="22"/>
              </w:rPr>
              <w:t>pp.gesdoc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ass</w:t>
            </w:r>
          </w:p>
        </w:tc>
        <w:tc>
          <w:tcPr>
            <w:tcW w:w="4678" w:type="dxa"/>
            <w:tcPrChange w:id="1267" w:author="sion" w:date="2013-10-15T09:11:00Z">
              <w:tcPr>
                <w:tcW w:w="5528" w:type="dxa"/>
                <w:gridSpan w:val="2"/>
              </w:tcPr>
            </w:tcPrChange>
          </w:tcPr>
          <w:p w:rsidR="00E80E6B" w:rsidRPr="005475F4" w:rsidRDefault="00E80E6B" w:rsidP="006B3AFB">
            <w:pPr>
              <w:cnfStyle w:val="000000100000"/>
            </w:pPr>
            <w:r>
              <w:t>Contrsenya del servei</w:t>
            </w:r>
          </w:p>
        </w:tc>
      </w:tr>
      <w:tr w:rsidR="00902EF9" w:rsidRPr="00FE443D" w:rsidTr="00EC2005">
        <w:trPr>
          <w:trHeight w:val="340"/>
          <w:ins w:id="1268" w:author="sion" w:date="2013-10-14T17:40:00Z"/>
          <w:trPrChange w:id="1269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70" w:author="sion" w:date="2013-10-15T09:11:00Z">
              <w:tcPr>
                <w:tcW w:w="3227" w:type="dxa"/>
              </w:tcPr>
            </w:tcPrChange>
          </w:tcPr>
          <w:p w:rsidR="00902EF9" w:rsidRPr="00902EF9" w:rsidDel="00932702" w:rsidRDefault="00902EF9" w:rsidP="006B3AFB">
            <w:pPr>
              <w:rPr>
                <w:ins w:id="1271" w:author="sion" w:date="2013-10-14T17:40:00Z"/>
                <w:rFonts w:cs="Courier New"/>
                <w:color w:val="000000" w:themeColor="text1"/>
                <w:sz w:val="22"/>
                <w:szCs w:val="22"/>
                <w:rPrChange w:id="1272" w:author="sion" w:date="2013-10-14T17:41:00Z">
                  <w:rPr>
                    <w:ins w:id="1273" w:author="sion" w:date="2013-10-14T17:40:00Z"/>
                    <w:rFonts w:cs="Courier New"/>
                    <w:color w:val="000000" w:themeColor="text1"/>
                  </w:rPr>
                </w:rPrChange>
              </w:rPr>
            </w:pPr>
            <w:ins w:id="1274" w:author="sion" w:date="2013-10-14T17:40:00Z">
              <w:r w:rsidRPr="00902EF9">
                <w:rPr>
                  <w:rFonts w:cs="Courier New"/>
                  <w:color w:val="000000" w:themeColor="text1"/>
                  <w:sz w:val="22"/>
                  <w:szCs w:val="22"/>
                  <w:rPrChange w:id="1275" w:author="sion" w:date="2013-10-14T17:41:00Z">
                    <w:rPr>
                      <w:rFonts w:cs="Courier New"/>
                      <w:color w:val="000000" w:themeColor="text1"/>
                    </w:rPr>
                  </w:rPrChange>
                </w:rPr>
                <w:t>app.gesdoc.plugin.ws.client.auth</w:t>
              </w:r>
            </w:ins>
          </w:p>
        </w:tc>
        <w:tc>
          <w:tcPr>
            <w:tcW w:w="4678" w:type="dxa"/>
            <w:tcPrChange w:id="1276" w:author="sion" w:date="2013-10-15T09:11:00Z">
              <w:tcPr>
                <w:tcW w:w="5528" w:type="dxa"/>
                <w:gridSpan w:val="2"/>
              </w:tcPr>
            </w:tcPrChange>
          </w:tcPr>
          <w:p w:rsidR="00902EF9" w:rsidRDefault="00902EF9" w:rsidP="00902EF9">
            <w:pPr>
              <w:cnfStyle w:val="000000000000"/>
              <w:rPr>
                <w:ins w:id="1277" w:author="sion" w:date="2013-10-14T17:44:00Z"/>
              </w:rPr>
            </w:pPr>
            <w:ins w:id="1278" w:author="sion" w:date="2013-10-14T17:42:00Z">
              <w:r>
                <w:t xml:space="preserve">Tipus d’autenticació que empra el </w:t>
              </w:r>
            </w:ins>
            <w:ins w:id="1279" w:author="sion" w:date="2013-10-14T17:43:00Z">
              <w:r>
                <w:t>gestor documental</w:t>
              </w:r>
            </w:ins>
            <w:ins w:id="1280" w:author="sion" w:date="2013-10-14T17:42:00Z">
              <w:r>
                <w:t xml:space="preserve"> (NONE, BASIC, USERNAMETOKEN)</w:t>
              </w:r>
            </w:ins>
            <w:ins w:id="1281" w:author="sion" w:date="2013-10-14T17:44:00Z">
              <w:r w:rsidR="000E2ECC">
                <w:t>.</w:t>
              </w:r>
            </w:ins>
          </w:p>
          <w:p w:rsidR="000E2ECC" w:rsidRDefault="000E2ECC" w:rsidP="00902EF9">
            <w:pPr>
              <w:cnfStyle w:val="000000000000"/>
              <w:rPr>
                <w:ins w:id="1282" w:author="sion" w:date="2013-10-14T17:40:00Z"/>
              </w:rPr>
              <w:pPrChange w:id="1283" w:author="sion" w:date="2013-10-14T17:43:00Z">
                <w:pPr>
                  <w:cnfStyle w:val="000000000000"/>
                </w:pPr>
              </w:pPrChange>
            </w:pPr>
            <w:ins w:id="1284" w:author="sion" w:date="2013-10-14T17:44:00Z">
              <w:r>
                <w:t>Per defecte</w:t>
              </w:r>
            </w:ins>
            <w:ins w:id="1285" w:author="sion" w:date="2013-10-14T17:48:00Z">
              <w:r>
                <w:t>:</w:t>
              </w:r>
            </w:ins>
            <w:ins w:id="1286" w:author="sion" w:date="2013-10-14T17:44:00Z">
              <w:r>
                <w:t xml:space="preserve"> </w:t>
              </w:r>
            </w:ins>
            <w:ins w:id="1287" w:author="sion" w:date="2013-10-14T17:46:00Z">
              <w:r>
                <w:t>app.ws.client.auth</w:t>
              </w:r>
            </w:ins>
          </w:p>
        </w:tc>
      </w:tr>
      <w:tr w:rsidR="00902EF9" w:rsidRPr="00FE443D" w:rsidTr="00EC2005">
        <w:trPr>
          <w:cnfStyle w:val="000000100000"/>
          <w:trHeight w:val="340"/>
          <w:ins w:id="1288" w:author="sion" w:date="2013-10-14T17:42:00Z"/>
          <w:trPrChange w:id="1289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290" w:author="sion" w:date="2013-10-15T09:11:00Z">
              <w:tcPr>
                <w:tcW w:w="3794" w:type="dxa"/>
                <w:gridSpan w:val="2"/>
              </w:tcPr>
            </w:tcPrChange>
          </w:tcPr>
          <w:p w:rsidR="00902EF9" w:rsidRPr="00902EF9" w:rsidRDefault="00902EF9" w:rsidP="006B3AFB">
            <w:pPr>
              <w:cnfStyle w:val="001000100000"/>
              <w:rPr>
                <w:ins w:id="1291" w:author="sion" w:date="2013-10-14T17:42:00Z"/>
                <w:rFonts w:cs="Courier New"/>
                <w:color w:val="000000" w:themeColor="text1"/>
              </w:rPr>
            </w:pPr>
            <w:ins w:id="1292" w:author="sion" w:date="2013-10-14T17:42:00Z">
              <w:r w:rsidRPr="00902EF9">
                <w:rPr>
                  <w:rFonts w:cs="Courier New"/>
                  <w:color w:val="000000" w:themeColor="text1"/>
                  <w:sz w:val="22"/>
                  <w:szCs w:val="22"/>
                </w:rPr>
                <w:t>app.gesdoc.plugin.ws.client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.generate.</w:t>
              </w:r>
            </w:ins>
            <w:ins w:id="1293" w:author="sion" w:date="2013-10-14T17:47:00Z">
              <w:r w:rsidR="000E2ECC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ins w:id="1294" w:author="sion" w:date="2013-10-14T17:42:00Z"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timestamp</w:t>
              </w:r>
            </w:ins>
          </w:p>
        </w:tc>
        <w:tc>
          <w:tcPr>
            <w:tcW w:w="4678" w:type="dxa"/>
            <w:tcPrChange w:id="1295" w:author="sion" w:date="2013-10-15T09:11:00Z">
              <w:tcPr>
                <w:tcW w:w="4961" w:type="dxa"/>
              </w:tcPr>
            </w:tcPrChange>
          </w:tcPr>
          <w:p w:rsidR="00902EF9" w:rsidRDefault="00902EF9" w:rsidP="006B3AFB">
            <w:pPr>
              <w:cnfStyle w:val="000000100000"/>
              <w:rPr>
                <w:ins w:id="1296" w:author="sion" w:date="2013-10-14T17:47:00Z"/>
              </w:rPr>
            </w:pPr>
            <w:ins w:id="1297" w:author="sion" w:date="2013-10-14T17:42:00Z">
              <w:r>
                <w:t>Indica si en les peticions s’ha de generar un timestamp</w:t>
              </w:r>
            </w:ins>
            <w:ins w:id="1298" w:author="sion" w:date="2013-10-14T17:47:00Z">
              <w:r w:rsidR="000E2ECC">
                <w:t>.</w:t>
              </w:r>
            </w:ins>
          </w:p>
          <w:p w:rsidR="000E2ECC" w:rsidRDefault="000E2ECC" w:rsidP="000E2ECC">
            <w:pPr>
              <w:cnfStyle w:val="000000100000"/>
              <w:rPr>
                <w:ins w:id="1299" w:author="sion" w:date="2013-10-14T17:42:00Z"/>
              </w:rPr>
            </w:pPr>
            <w:ins w:id="1300" w:author="sion" w:date="2013-10-14T17:47:00Z">
              <w:r>
                <w:t>Per defecte</w:t>
              </w:r>
            </w:ins>
            <w:ins w:id="1301" w:author="sion" w:date="2013-10-14T17:48:00Z">
              <w:r>
                <w:t>:</w:t>
              </w:r>
            </w:ins>
            <w:ins w:id="1302" w:author="sion" w:date="2013-10-14T17:47:00Z">
              <w:r>
                <w:t xml:space="preserve"> app.ws.client.</w:t>
              </w:r>
            </w:ins>
            <w:ins w:id="1303" w:author="sion" w:date="2013-10-14T17:48:00Z">
              <w:r>
                <w:t>generate.timestamp</w:t>
              </w:r>
            </w:ins>
          </w:p>
        </w:tc>
      </w:tr>
      <w:tr w:rsidR="00902EF9" w:rsidRPr="00FE443D" w:rsidTr="00EC2005">
        <w:trPr>
          <w:trHeight w:val="340"/>
          <w:ins w:id="1304" w:author="sion" w:date="2013-10-14T17:42:00Z"/>
          <w:trPrChange w:id="1305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306" w:author="sion" w:date="2013-10-15T09:11:00Z">
              <w:tcPr>
                <w:tcW w:w="3794" w:type="dxa"/>
                <w:gridSpan w:val="2"/>
              </w:tcPr>
            </w:tcPrChange>
          </w:tcPr>
          <w:p w:rsidR="00902EF9" w:rsidRPr="00902EF9" w:rsidRDefault="00902EF9" w:rsidP="006B3AFB">
            <w:pPr>
              <w:rPr>
                <w:ins w:id="1307" w:author="sion" w:date="2013-10-14T17:42:00Z"/>
                <w:rFonts w:cs="Courier New"/>
                <w:color w:val="000000" w:themeColor="text1"/>
              </w:rPr>
            </w:pPr>
            <w:ins w:id="1308" w:author="sion" w:date="2013-10-14T17:42:00Z">
              <w:r w:rsidRPr="00902EF9">
                <w:rPr>
                  <w:rFonts w:cs="Courier New"/>
                  <w:color w:val="000000" w:themeColor="text1"/>
                  <w:sz w:val="22"/>
                  <w:szCs w:val="22"/>
                </w:rPr>
                <w:t>app.gesdoc.plugin.ws.client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.log.calls</w:t>
              </w:r>
            </w:ins>
          </w:p>
        </w:tc>
        <w:tc>
          <w:tcPr>
            <w:tcW w:w="4678" w:type="dxa"/>
            <w:tcPrChange w:id="1309" w:author="sion" w:date="2013-10-15T09:11:00Z">
              <w:tcPr>
                <w:tcW w:w="4961" w:type="dxa"/>
              </w:tcPr>
            </w:tcPrChange>
          </w:tcPr>
          <w:p w:rsidR="00902EF9" w:rsidRDefault="00902EF9" w:rsidP="00902EF9">
            <w:pPr>
              <w:cnfStyle w:val="000000000000"/>
              <w:rPr>
                <w:ins w:id="1310" w:author="sion" w:date="2013-10-14T17:47:00Z"/>
              </w:rPr>
            </w:pPr>
            <w:ins w:id="1311" w:author="sion" w:date="2013-10-14T17:42:00Z">
              <w:r>
                <w:t xml:space="preserve">Indica si les peticions i respostes del </w:t>
              </w:r>
            </w:ins>
            <w:ins w:id="1312" w:author="sion" w:date="2013-10-14T17:43:00Z">
              <w:r>
                <w:t xml:space="preserve">gesttor documental </w:t>
              </w:r>
            </w:ins>
            <w:ins w:id="1313" w:author="sion" w:date="2013-10-14T17:42:00Z">
              <w:r>
                <w:t>han d’aparèixer als logs</w:t>
              </w:r>
            </w:ins>
            <w:ins w:id="1314" w:author="sion" w:date="2013-10-14T17:47:00Z">
              <w:r w:rsidR="000E2ECC">
                <w:t>.</w:t>
              </w:r>
            </w:ins>
          </w:p>
          <w:p w:rsidR="000E2ECC" w:rsidRDefault="000E2ECC" w:rsidP="000E2ECC">
            <w:pPr>
              <w:cnfStyle w:val="000000000000"/>
              <w:rPr>
                <w:ins w:id="1315" w:author="sion" w:date="2013-10-14T17:42:00Z"/>
              </w:rPr>
              <w:pPrChange w:id="1316" w:author="sion" w:date="2013-10-14T17:48:00Z">
                <w:pPr>
                  <w:cnfStyle w:val="000000000000"/>
                </w:pPr>
              </w:pPrChange>
            </w:pPr>
            <w:ins w:id="1317" w:author="sion" w:date="2013-10-14T17:47:00Z">
              <w:r>
                <w:t>Per defecte</w:t>
              </w:r>
            </w:ins>
            <w:ins w:id="1318" w:author="sion" w:date="2013-10-14T17:48:00Z">
              <w:r>
                <w:t>:</w:t>
              </w:r>
            </w:ins>
            <w:ins w:id="1319" w:author="sion" w:date="2013-10-14T17:47:00Z">
              <w:r>
                <w:t xml:space="preserve"> app.ws.client.</w:t>
              </w:r>
            </w:ins>
            <w:ins w:id="1320" w:author="sion" w:date="2013-10-14T17:48:00Z">
              <w:r>
                <w:t>log.calls</w:t>
              </w:r>
            </w:ins>
          </w:p>
        </w:tc>
      </w:tr>
      <w:tr w:rsidR="00902EF9" w:rsidRPr="00FE443D" w:rsidTr="00EC2005">
        <w:trPr>
          <w:cnfStyle w:val="000000100000"/>
          <w:trHeight w:val="340"/>
          <w:ins w:id="1321" w:author="sion" w:date="2013-10-14T17:42:00Z"/>
          <w:trPrChange w:id="1322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4077" w:type="dxa"/>
            <w:tcPrChange w:id="1323" w:author="sion" w:date="2013-10-15T09:11:00Z">
              <w:tcPr>
                <w:tcW w:w="3794" w:type="dxa"/>
                <w:gridSpan w:val="2"/>
              </w:tcPr>
            </w:tcPrChange>
          </w:tcPr>
          <w:p w:rsidR="00902EF9" w:rsidRPr="00902EF9" w:rsidRDefault="00902EF9" w:rsidP="006B3AFB">
            <w:pPr>
              <w:cnfStyle w:val="001000100000"/>
              <w:rPr>
                <w:ins w:id="1324" w:author="sion" w:date="2013-10-14T17:42:00Z"/>
                <w:rFonts w:cs="Courier New"/>
                <w:color w:val="000000" w:themeColor="text1"/>
              </w:rPr>
            </w:pPr>
            <w:ins w:id="1325" w:author="sion" w:date="2013-10-14T17:42:00Z">
              <w:r w:rsidRPr="00902EF9">
                <w:rPr>
                  <w:rFonts w:cs="Courier New"/>
                  <w:color w:val="000000" w:themeColor="text1"/>
                  <w:sz w:val="22"/>
                  <w:szCs w:val="22"/>
                </w:rPr>
                <w:t>app.gesdoc.plugin.ws.client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.disable.cn.</w:t>
              </w:r>
            </w:ins>
            <w:ins w:id="1326" w:author="sion" w:date="2013-10-15T09:11:00Z">
              <w:r w:rsidR="00EC2005">
                <w:rPr>
                  <w:rFonts w:cs="Courier New"/>
                  <w:color w:val="000000" w:themeColor="text1"/>
                  <w:sz w:val="22"/>
                  <w:szCs w:val="22"/>
                </w:rPr>
                <w:t xml:space="preserve"> </w:t>
              </w:r>
            </w:ins>
            <w:ins w:id="1327" w:author="sion" w:date="2013-10-14T17:42:00Z"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check</w:t>
              </w:r>
            </w:ins>
          </w:p>
        </w:tc>
        <w:tc>
          <w:tcPr>
            <w:tcW w:w="4678" w:type="dxa"/>
            <w:tcPrChange w:id="1328" w:author="sion" w:date="2013-10-15T09:11:00Z">
              <w:tcPr>
                <w:tcW w:w="4961" w:type="dxa"/>
              </w:tcPr>
            </w:tcPrChange>
          </w:tcPr>
          <w:p w:rsidR="00902EF9" w:rsidRDefault="00902EF9" w:rsidP="006B3AFB">
            <w:pPr>
              <w:cnfStyle w:val="000000100000"/>
              <w:rPr>
                <w:ins w:id="1329" w:author="sion" w:date="2013-10-14T17:47:00Z"/>
              </w:rPr>
            </w:pPr>
            <w:ins w:id="1330" w:author="sion" w:date="2013-10-14T17:42:00Z">
              <w:r>
                <w:t>Deshabilita la comprovació del certificat SSL en peticions HTTPS</w:t>
              </w:r>
            </w:ins>
            <w:ins w:id="1331" w:author="sion" w:date="2013-10-14T17:47:00Z">
              <w:r w:rsidR="000E2ECC">
                <w:t>.</w:t>
              </w:r>
            </w:ins>
          </w:p>
          <w:p w:rsidR="000E2ECC" w:rsidRDefault="000E2ECC" w:rsidP="006B3AFB">
            <w:pPr>
              <w:cnfStyle w:val="000000100000"/>
              <w:rPr>
                <w:ins w:id="1332" w:author="sion" w:date="2013-10-14T17:42:00Z"/>
              </w:rPr>
            </w:pPr>
            <w:ins w:id="1333" w:author="sion" w:date="2013-10-14T17:47:00Z">
              <w:r>
                <w:t>Per defecte</w:t>
              </w:r>
            </w:ins>
            <w:ins w:id="1334" w:author="sion" w:date="2013-10-14T17:48:00Z">
              <w:r>
                <w:t>:</w:t>
              </w:r>
            </w:ins>
            <w:ins w:id="1335" w:author="sion" w:date="2013-10-14T17:47:00Z">
              <w:r>
                <w:t xml:space="preserve"> app.ws.client.</w:t>
              </w:r>
              <w:r w:rsidRPr="000E2ECC">
                <w:rPr>
                  <w:rPrChange w:id="1336" w:author="sion" w:date="2013-10-14T17:48:00Z">
                    <w:rPr>
                      <w:rFonts w:cs="Courier New"/>
                      <w:color w:val="000000" w:themeColor="text1"/>
                      <w:sz w:val="22"/>
                      <w:szCs w:val="22"/>
                    </w:rPr>
                  </w:rPrChange>
                </w:rPr>
                <w:t>disable.cn.check</w:t>
              </w:r>
            </w:ins>
          </w:p>
        </w:tc>
      </w:tr>
      <w:tr w:rsidR="00902EF9" w:rsidRPr="00F21B3C" w:rsidDel="00F21B3C" w:rsidTr="00EC2005">
        <w:trPr>
          <w:trHeight w:val="340"/>
          <w:del w:id="1337" w:author="sion" w:date="2013-10-14T10:40:00Z"/>
          <w:trPrChange w:id="1338" w:author="sion" w:date="2013-10-15T09:11:00Z">
            <w:trPr>
              <w:trHeight w:val="340"/>
            </w:trPr>
          </w:trPrChange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  <w:tcPrChange w:id="1339" w:author="sion" w:date="2013-10-15T09:11:00Z">
              <w:tcPr>
                <w:tcW w:w="8755" w:type="dxa"/>
                <w:gridSpan w:val="3"/>
              </w:tcPr>
            </w:tcPrChange>
          </w:tcPr>
          <w:p w:rsidR="00902EF9" w:rsidRPr="00F21B3C" w:rsidDel="00F21B3C" w:rsidRDefault="00902EF9" w:rsidP="006B3AFB">
            <w:pPr>
              <w:rPr>
                <w:del w:id="1340" w:author="sion" w:date="2013-10-14T10:40:00Z"/>
                <w:color w:val="FFFFFF" w:themeColor="background1"/>
                <w:sz w:val="22"/>
                <w:szCs w:val="22"/>
                <w:rPrChange w:id="1341" w:author="sion" w:date="2013-10-14T10:36:00Z">
                  <w:rPr>
                    <w:del w:id="1342" w:author="sion" w:date="2013-10-14T10:40:00Z"/>
                  </w:rPr>
                </w:rPrChange>
              </w:rPr>
            </w:pPr>
          </w:p>
        </w:tc>
      </w:tr>
    </w:tbl>
    <w:p w:rsidR="00A217B4" w:rsidRDefault="00A217B4" w:rsidP="00F21B3C">
      <w:pPr>
        <w:pStyle w:val="Ttulo2"/>
        <w:ind w:left="1416" w:hanging="1416"/>
        <w:pPrChange w:id="1343" w:author="sion" w:date="2013-10-14T10:35:00Z">
          <w:pPr>
            <w:pStyle w:val="Ttulo2"/>
          </w:pPr>
        </w:pPrChange>
      </w:pPr>
      <w:bookmarkStart w:id="1344" w:name="_Toc319578325"/>
      <w:r>
        <w:t xml:space="preserve">Plugins disponibles per </w:t>
      </w:r>
      <w:r w:rsidR="00183634">
        <w:t>a la gestió documental</w:t>
      </w:r>
      <w:r>
        <w:t>:</w:t>
      </w:r>
      <w:bookmarkEnd w:id="1344"/>
    </w:p>
    <w:p w:rsidR="000451F4" w:rsidRDefault="00A217B4" w:rsidP="00A217B4">
      <w:pPr>
        <w:pStyle w:val="Prrafodelista"/>
        <w:numPr>
          <w:ilvl w:val="0"/>
          <w:numId w:val="22"/>
        </w:numPr>
      </w:pPr>
      <w:r>
        <w:t xml:space="preserve">Alfresco: </w:t>
      </w:r>
      <w:r w:rsidRPr="00A217B4">
        <w:t>net.conselldemallorca.helium.integracio.plugins.gesdoc.</w:t>
      </w:r>
      <w:ins w:id="1345" w:author="sion" w:date="2013-10-15T09:11:00Z">
        <w:r w:rsidR="00EC2005">
          <w:t xml:space="preserve"> </w:t>
        </w:r>
      </w:ins>
      <w:r w:rsidRPr="00A217B4">
        <w:t>GestioDocumentalPluginAlfresco</w:t>
      </w:r>
    </w:p>
    <w:p w:rsidR="00A217B4" w:rsidRDefault="00A217B4" w:rsidP="00A217B4">
      <w:pPr>
        <w:pStyle w:val="Prrafodelista"/>
        <w:numPr>
          <w:ilvl w:val="0"/>
          <w:numId w:val="22"/>
        </w:numPr>
      </w:pPr>
      <w:r>
        <w:t xml:space="preserve">ESB Consell de Mallorca: </w:t>
      </w:r>
      <w:r w:rsidRPr="00A217B4">
        <w:t>net.conselldemallorca.helium.integracio.plugins.gesdoc.</w:t>
      </w:r>
      <w:ins w:id="1346" w:author="sion" w:date="2013-10-15T09:11:00Z">
        <w:r w:rsidR="00EC2005">
          <w:t xml:space="preserve"> </w:t>
        </w:r>
      </w:ins>
      <w:r w:rsidRPr="00A217B4">
        <w:t>GestioDocumentalPluginEsbCim</w:t>
      </w:r>
    </w:p>
    <w:p w:rsidR="00A217B4" w:rsidRPr="008B2275" w:rsidRDefault="00A217B4" w:rsidP="00A217B4"/>
    <w:p w:rsidR="000451F4" w:rsidRDefault="000451F4" w:rsidP="000451F4">
      <w:pPr>
        <w:pStyle w:val="Ttulo2"/>
      </w:pPr>
      <w:bookmarkStart w:id="1347" w:name="_Toc319578326"/>
      <w:r>
        <w:t>Integració amb el registre</w:t>
      </w:r>
      <w:bookmarkEnd w:id="1347"/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043FFD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043FFD">
            <w:r>
              <w:rPr>
                <w:sz w:val="22"/>
                <w:szCs w:val="22"/>
              </w:rPr>
              <w:t>Integració amb gestió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r>
              <w:t>Classe que implementa la integració amb el registre</w:t>
            </w:r>
          </w:p>
        </w:tc>
      </w:tr>
      <w:tr w:rsidR="00183634" w:rsidRPr="00B6628C" w:rsidTr="00E97446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183634" w:rsidRPr="00B6628C" w:rsidRDefault="00183634" w:rsidP="00183634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aràmetres del plugin pel registre de la CAIB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</w:p>
        </w:tc>
        <w:tc>
          <w:tcPr>
            <w:tcW w:w="4678" w:type="dxa"/>
          </w:tcPr>
          <w:p w:rsidR="000451F4" w:rsidRPr="005475F4" w:rsidRDefault="000451F4" w:rsidP="00043FFD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043FFD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</w:p>
        </w:tc>
        <w:tc>
          <w:tcPr>
            <w:tcW w:w="4678" w:type="dxa"/>
          </w:tcPr>
          <w:p w:rsidR="000451F4" w:rsidRPr="000451F4" w:rsidRDefault="000451F4" w:rsidP="00043FFD">
            <w:pPr>
              <w:cnfStyle w:val="000000000000"/>
            </w:pPr>
            <w:r w:rsidRPr="000451F4">
              <w:t>Nom de l’entitat que apareixer</w:t>
            </w:r>
            <w:r>
              <w:t>à en el segell de registre (per exemple: GOVERN DE LES ILLES BALEARS)</w:t>
            </w:r>
          </w:p>
        </w:tc>
      </w:tr>
    </w:tbl>
    <w:p w:rsidR="00183634" w:rsidRDefault="00183634" w:rsidP="00183634">
      <w:pPr>
        <w:pStyle w:val="Ttulo2"/>
      </w:pPr>
      <w:bookmarkStart w:id="1348" w:name="_Toc319578327"/>
      <w:r>
        <w:t xml:space="preserve">Plugins disponibles per </w:t>
      </w:r>
      <w:r w:rsidR="00A23BBF">
        <w:t>al registre</w:t>
      </w:r>
      <w:r>
        <w:t>:</w:t>
      </w:r>
      <w:bookmarkEnd w:id="1348"/>
    </w:p>
    <w:p w:rsidR="00B01EDE" w:rsidRDefault="00A23BBF" w:rsidP="008B2275">
      <w:pPr>
        <w:pStyle w:val="Prrafodelista"/>
        <w:numPr>
          <w:ilvl w:val="0"/>
          <w:numId w:val="22"/>
        </w:numPr>
        <w:rPr>
          <w:ins w:id="1349" w:author="sion" w:date="2013-10-14T10:52:00Z"/>
        </w:rPr>
      </w:pPr>
      <w:r>
        <w:t>CAIB:</w:t>
      </w:r>
      <w:r w:rsidR="00183634">
        <w:t xml:space="preserve"> </w:t>
      </w:r>
      <w:r w:rsidRPr="00A23BBF">
        <w:t>net.conselldemallorca.helium.integracio.plugins.registre.RegistrePluginRegwebLogic</w:t>
      </w:r>
    </w:p>
    <w:p w:rsidR="00E80E6B" w:rsidRDefault="00E80E6B" w:rsidP="00E80E6B">
      <w:pPr>
        <w:pPrChange w:id="1350" w:author="sion" w:date="2013-10-14T10:52:00Z">
          <w:pPr>
            <w:pStyle w:val="Prrafodelista"/>
            <w:numPr>
              <w:numId w:val="22"/>
            </w:numPr>
            <w:ind w:hanging="360"/>
          </w:pPr>
        </w:pPrChange>
      </w:pPr>
    </w:p>
    <w:p w:rsidR="00E80E6B" w:rsidRDefault="00E80E6B" w:rsidP="00E80E6B">
      <w:pPr>
        <w:pStyle w:val="Ttulo2"/>
        <w:rPr>
          <w:ins w:id="1351" w:author="sion" w:date="2013-10-14T10:50:00Z"/>
        </w:rPr>
      </w:pPr>
      <w:ins w:id="1352" w:author="sion" w:date="2013-10-14T10:50:00Z">
        <w:r>
          <w:lastRenderedPageBreak/>
          <w:t xml:space="preserve">Integració amb </w:t>
        </w:r>
      </w:ins>
      <w:ins w:id="1353" w:author="sion" w:date="2013-10-14T10:54:00Z">
        <w:r>
          <w:t>el Sistema de Informació Geogràfica (</w:t>
        </w:r>
      </w:ins>
      <w:ins w:id="1354" w:author="sion" w:date="2013-10-14T10:50:00Z">
        <w:r>
          <w:t>GIS</w:t>
        </w:r>
      </w:ins>
      <w:ins w:id="1355" w:author="sion" w:date="2013-10-14T10:54:00Z">
        <w:r>
          <w:t>)</w:t>
        </w:r>
      </w:ins>
    </w:p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E80E6B" w:rsidRPr="005475F4" w:rsidTr="00991FAD">
        <w:trPr>
          <w:cnfStyle w:val="100000000000"/>
          <w:trHeight w:val="340"/>
          <w:ins w:id="1356" w:author="sion" w:date="2013-10-14T10:50:00Z"/>
        </w:trPr>
        <w:tc>
          <w:tcPr>
            <w:cnfStyle w:val="001000000000"/>
            <w:tcW w:w="8755" w:type="dxa"/>
            <w:gridSpan w:val="2"/>
          </w:tcPr>
          <w:p w:rsidR="00E80E6B" w:rsidRPr="005475F4" w:rsidRDefault="00E80E6B" w:rsidP="00E80E6B">
            <w:pPr>
              <w:rPr>
                <w:ins w:id="1357" w:author="sion" w:date="2013-10-14T10:50:00Z"/>
              </w:rPr>
            </w:pPr>
            <w:ins w:id="1358" w:author="sion" w:date="2013-10-14T10:50:00Z">
              <w:r>
                <w:rPr>
                  <w:sz w:val="22"/>
                  <w:szCs w:val="22"/>
                </w:rPr>
                <w:t xml:space="preserve">Integració amb </w:t>
              </w:r>
            </w:ins>
            <w:ins w:id="1359" w:author="sion" w:date="2013-10-14T10:54:00Z">
              <w:r>
                <w:rPr>
                  <w:sz w:val="22"/>
                  <w:szCs w:val="22"/>
                </w:rPr>
                <w:t>GIS</w:t>
              </w:r>
            </w:ins>
          </w:p>
        </w:tc>
      </w:tr>
      <w:tr w:rsidR="00E80E6B" w:rsidRPr="00FE443D" w:rsidTr="00991FAD">
        <w:trPr>
          <w:cnfStyle w:val="000000100000"/>
          <w:trHeight w:val="340"/>
          <w:ins w:id="1360" w:author="sion" w:date="2013-10-14T10:50:00Z"/>
        </w:trPr>
        <w:tc>
          <w:tcPr>
            <w:cnfStyle w:val="001000000000"/>
            <w:tcW w:w="4077" w:type="dxa"/>
          </w:tcPr>
          <w:p w:rsidR="00E80E6B" w:rsidRPr="005475F4" w:rsidRDefault="00E80E6B" w:rsidP="00E80E6B">
            <w:pPr>
              <w:rPr>
                <w:ins w:id="1361" w:author="sion" w:date="2013-10-14T10:50:00Z"/>
                <w:rFonts w:cs="Courier New"/>
                <w:color w:val="000000" w:themeColor="text1"/>
                <w:sz w:val="22"/>
                <w:szCs w:val="22"/>
              </w:rPr>
            </w:pPr>
            <w:ins w:id="1362" w:author="sion" w:date="2013-10-14T10:50:00Z">
              <w:r w:rsidRPr="000451F4">
                <w:rPr>
                  <w:rFonts w:cs="Courier New"/>
                  <w:color w:val="000000" w:themeColor="text1"/>
                  <w:sz w:val="22"/>
                  <w:szCs w:val="22"/>
                </w:rPr>
                <w:t>app.</w:t>
              </w:r>
              <w:r>
                <w:rPr>
                  <w:rFonts w:cs="Courier New"/>
                  <w:color w:val="000000" w:themeColor="text1"/>
                  <w:sz w:val="22"/>
                  <w:szCs w:val="22"/>
                </w:rPr>
                <w:t>gis</w:t>
              </w:r>
              <w:r w:rsidRPr="000451F4">
                <w:rPr>
                  <w:rFonts w:cs="Courier New"/>
                  <w:color w:val="000000" w:themeColor="text1"/>
                  <w:sz w:val="22"/>
                  <w:szCs w:val="22"/>
                </w:rPr>
                <w:t>.plugin.class</w:t>
              </w:r>
            </w:ins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100000"/>
              <w:rPr>
                <w:ins w:id="1363" w:author="sion" w:date="2013-10-14T10:50:00Z"/>
              </w:rPr>
            </w:pPr>
            <w:ins w:id="1364" w:author="sion" w:date="2013-10-14T10:50:00Z">
              <w:r>
                <w:t>Classe que implementa la integració amb el GIS</w:t>
              </w:r>
            </w:ins>
          </w:p>
        </w:tc>
      </w:tr>
      <w:tr w:rsidR="00E80E6B" w:rsidRPr="00FE443D" w:rsidTr="00991FAD">
        <w:trPr>
          <w:trHeight w:val="340"/>
          <w:ins w:id="1365" w:author="sion" w:date="2013-10-14T10:54:00Z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ins w:id="1366" w:author="sion" w:date="2013-10-14T10:54:00Z"/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ins w:id="1367" w:author="sion" w:date="2013-10-14T10:54:00Z">
              <w:r w:rsidRPr="00E80E6B">
                <w:rPr>
                  <w:rFonts w:cs="Courier New"/>
                  <w:color w:val="000000" w:themeColor="text1"/>
                  <w:sz w:val="22"/>
                  <w:szCs w:val="22"/>
                  <w:lang w:val="en-US"/>
                </w:rPr>
                <w:t>app.gis.plugin.actiu</w:t>
              </w:r>
            </w:ins>
          </w:p>
        </w:tc>
        <w:tc>
          <w:tcPr>
            <w:tcW w:w="4678" w:type="dxa"/>
          </w:tcPr>
          <w:p w:rsidR="00E80E6B" w:rsidRPr="005475F4" w:rsidRDefault="00E80E6B" w:rsidP="00991FAD">
            <w:pPr>
              <w:cnfStyle w:val="000000000000"/>
              <w:rPr>
                <w:ins w:id="1368" w:author="sion" w:date="2013-10-14T10:54:00Z"/>
              </w:rPr>
            </w:pPr>
            <w:ins w:id="1369" w:author="sion" w:date="2013-10-14T10:54:00Z">
              <w:r>
                <w:t>Paràmetre per indicar si el plugin és actiu</w:t>
              </w:r>
            </w:ins>
          </w:p>
        </w:tc>
      </w:tr>
      <w:tr w:rsidR="00E80E6B" w:rsidRPr="00B6628C" w:rsidTr="00991FAD">
        <w:trPr>
          <w:cnfStyle w:val="000000100000"/>
          <w:trHeight w:val="340"/>
          <w:ins w:id="1370" w:author="sion" w:date="2013-10-14T10:50:00Z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E80E6B" w:rsidRPr="00B6628C" w:rsidRDefault="00E80E6B" w:rsidP="00E80E6B">
            <w:pPr>
              <w:rPr>
                <w:ins w:id="1371" w:author="sion" w:date="2013-10-14T10:50:00Z"/>
                <w:color w:val="FFFFFF" w:themeColor="background1"/>
                <w:sz w:val="22"/>
                <w:szCs w:val="22"/>
              </w:rPr>
            </w:pPr>
            <w:ins w:id="1372" w:author="sion" w:date="2013-10-14T10:50:00Z">
              <w:r>
                <w:rPr>
                  <w:color w:val="FFFFFF" w:themeColor="background1"/>
                  <w:sz w:val="22"/>
                  <w:szCs w:val="22"/>
                </w:rPr>
                <w:t xml:space="preserve">Paràmetres del plugin pel </w:t>
              </w:r>
            </w:ins>
            <w:ins w:id="1373" w:author="sion" w:date="2013-10-14T10:51:00Z">
              <w:r>
                <w:rPr>
                  <w:color w:val="FFFFFF" w:themeColor="background1"/>
                  <w:sz w:val="22"/>
                  <w:szCs w:val="22"/>
                </w:rPr>
                <w:t>GIS de Sitibsa</w:t>
              </w:r>
            </w:ins>
          </w:p>
        </w:tc>
      </w:tr>
      <w:tr w:rsidR="00E80E6B" w:rsidRPr="00FE443D" w:rsidTr="00991FAD">
        <w:trPr>
          <w:trHeight w:val="340"/>
          <w:ins w:id="1374" w:author="sion" w:date="2013-10-14T10:50:00Z"/>
        </w:trPr>
        <w:tc>
          <w:tcPr>
            <w:cnfStyle w:val="001000000000"/>
            <w:tcW w:w="4077" w:type="dxa"/>
          </w:tcPr>
          <w:p w:rsidR="00E80E6B" w:rsidRPr="000451F4" w:rsidRDefault="00E80E6B" w:rsidP="00991FAD">
            <w:pPr>
              <w:rPr>
                <w:ins w:id="1375" w:author="sion" w:date="2013-10-14T10:50:00Z"/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ins w:id="1376" w:author="sion" w:date="2013-10-14T10:51:00Z">
              <w:r w:rsidRPr="00E80E6B">
                <w:rPr>
                  <w:rFonts w:cs="Courier New"/>
                  <w:color w:val="000000" w:themeColor="text1"/>
                  <w:sz w:val="22"/>
                  <w:szCs w:val="22"/>
                  <w:lang w:val="ca-ES"/>
                </w:rPr>
                <w:t>app.gis.plugin.sitibsa.url.visor</w:t>
              </w:r>
            </w:ins>
          </w:p>
        </w:tc>
        <w:tc>
          <w:tcPr>
            <w:tcW w:w="4678" w:type="dxa"/>
          </w:tcPr>
          <w:p w:rsidR="00E80E6B" w:rsidRPr="005475F4" w:rsidRDefault="00E80E6B" w:rsidP="00E80E6B">
            <w:pPr>
              <w:cnfStyle w:val="000000000000"/>
              <w:rPr>
                <w:ins w:id="1377" w:author="sion" w:date="2013-10-14T10:50:00Z"/>
              </w:rPr>
            </w:pPr>
            <w:ins w:id="1378" w:author="sion" w:date="2013-10-14T10:52:00Z">
              <w:r>
                <w:t xml:space="preserve">Adreça URL on </w:t>
              </w:r>
            </w:ins>
            <w:ins w:id="1379" w:author="sion" w:date="2013-10-14T10:53:00Z">
              <w:r>
                <w:t>es troba</w:t>
              </w:r>
            </w:ins>
            <w:ins w:id="1380" w:author="sion" w:date="2013-10-14T10:52:00Z">
              <w:r>
                <w:t xml:space="preserve"> el visor de sitibsa</w:t>
              </w:r>
            </w:ins>
          </w:p>
        </w:tc>
      </w:tr>
    </w:tbl>
    <w:p w:rsidR="00E80E6B" w:rsidRDefault="00E80E6B" w:rsidP="00E80E6B">
      <w:pPr>
        <w:pStyle w:val="Ttulo2"/>
        <w:rPr>
          <w:ins w:id="1381" w:author="sion" w:date="2013-10-14T10:50:00Z"/>
        </w:rPr>
      </w:pPr>
      <w:ins w:id="1382" w:author="sion" w:date="2013-10-14T10:50:00Z">
        <w:r>
          <w:t xml:space="preserve">Plugins disponibles per al </w:t>
        </w:r>
      </w:ins>
      <w:ins w:id="1383" w:author="sion" w:date="2013-10-14T10:52:00Z">
        <w:r>
          <w:t>GIS</w:t>
        </w:r>
      </w:ins>
      <w:ins w:id="1384" w:author="sion" w:date="2013-10-14T10:50:00Z">
        <w:r>
          <w:t>:</w:t>
        </w:r>
      </w:ins>
    </w:p>
    <w:p w:rsidR="00E80E6B" w:rsidRDefault="00E80E6B" w:rsidP="00E80E6B">
      <w:pPr>
        <w:pStyle w:val="Prrafodelista"/>
        <w:numPr>
          <w:ilvl w:val="0"/>
          <w:numId w:val="22"/>
        </w:numPr>
        <w:rPr>
          <w:ins w:id="1385" w:author="sion" w:date="2013-10-14T10:50:00Z"/>
        </w:rPr>
      </w:pPr>
      <w:ins w:id="1386" w:author="sion" w:date="2013-10-14T10:52:00Z">
        <w:r>
          <w:t>Sitibsa</w:t>
        </w:r>
      </w:ins>
      <w:ins w:id="1387" w:author="sion" w:date="2013-10-14T10:50:00Z">
        <w:r>
          <w:t xml:space="preserve">: </w:t>
        </w:r>
      </w:ins>
      <w:ins w:id="1388" w:author="sion" w:date="2013-10-14T10:52:00Z">
        <w:r w:rsidRPr="00E80E6B">
          <w:t>net.conselldemallorca.helium.integracio.plugins.gis.GisPluginSitibsa</w:t>
        </w:r>
      </w:ins>
    </w:p>
    <w:p w:rsidR="00E80E6B" w:rsidRPr="00080EFA" w:rsidRDefault="00E80E6B" w:rsidP="00080EFA"/>
    <w:sectPr w:rsidR="00E80E6B" w:rsidRPr="00080EFA" w:rsidSect="00A223D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B7" w:rsidRDefault="000D29B7" w:rsidP="008052C3">
      <w:pPr>
        <w:spacing w:after="0" w:line="240" w:lineRule="auto"/>
      </w:pPr>
      <w:r>
        <w:separator/>
      </w:r>
    </w:p>
  </w:endnote>
  <w:endnote w:type="continuationSeparator" w:id="1">
    <w:p w:rsidR="000D29B7" w:rsidRDefault="000D29B7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991FAD" w:rsidTr="00B9082A">
      <w:tc>
        <w:tcPr>
          <w:tcW w:w="4820" w:type="dxa"/>
          <w:vAlign w:val="center"/>
        </w:tcPr>
        <w:p w:rsidR="00991FAD" w:rsidRPr="00532944" w:rsidRDefault="00991FAD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991FAD" w:rsidRPr="00532944" w:rsidRDefault="00991FAD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EC2005">
            <w:rPr>
              <w:rStyle w:val="Nmerodepgina"/>
              <w:noProof/>
              <w:sz w:val="20"/>
              <w:szCs w:val="20"/>
            </w:rPr>
            <w:t>21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EC2005">
            <w:rPr>
              <w:rStyle w:val="Nmerodepgina"/>
              <w:noProof/>
              <w:sz w:val="20"/>
              <w:szCs w:val="20"/>
            </w:rPr>
            <w:t>23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91FAD" w:rsidRDefault="00991F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B7" w:rsidRDefault="000D29B7" w:rsidP="008052C3">
      <w:pPr>
        <w:spacing w:after="0" w:line="240" w:lineRule="auto"/>
      </w:pPr>
      <w:r>
        <w:separator/>
      </w:r>
    </w:p>
  </w:footnote>
  <w:footnote w:type="continuationSeparator" w:id="1">
    <w:p w:rsidR="000D29B7" w:rsidRDefault="000D29B7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991FAD" w:rsidTr="00B9082A">
      <w:trPr>
        <w:trHeight w:val="420"/>
      </w:trPr>
      <w:tc>
        <w:tcPr>
          <w:tcW w:w="3350" w:type="dxa"/>
          <w:vAlign w:val="center"/>
        </w:tcPr>
        <w:p w:rsidR="00991FAD" w:rsidRDefault="00991FAD" w:rsidP="00532944">
          <w:pPr>
            <w:pStyle w:val="Encabezado"/>
            <w:jc w:val="center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991FAD" w:rsidRDefault="00991FAD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'instal lació i configuració</w:t>
              </w:r>
            </w:p>
          </w:tc>
        </w:sdtContent>
      </w:sdt>
      <w:tc>
        <w:tcPr>
          <w:tcW w:w="3270" w:type="dxa"/>
          <w:vAlign w:val="center"/>
        </w:tcPr>
        <w:p w:rsidR="00991FAD" w:rsidRDefault="00991FAD" w:rsidP="003163CE">
          <w:pPr>
            <w:jc w:val="center"/>
          </w:pPr>
          <w:fldSimple w:instr=" FILENAME   \* MERGEFORMAT ">
            <w:r>
              <w:rPr>
                <w:noProof/>
              </w:rPr>
              <w:t>Documento en main</w:t>
            </w:r>
          </w:fldSimple>
        </w:p>
      </w:tc>
    </w:tr>
  </w:tbl>
  <w:p w:rsidR="00991FAD" w:rsidRDefault="00991FA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991FAD" w:rsidTr="003C00DA">
      <w:tc>
        <w:tcPr>
          <w:tcW w:w="5495" w:type="dxa"/>
        </w:tcPr>
        <w:p w:rsidR="00991FAD" w:rsidRDefault="00991FAD">
          <w:pPr>
            <w:pStyle w:val="Encabezado"/>
          </w:pPr>
          <w:r w:rsidRPr="00601895">
            <w:rPr>
              <w:noProof/>
              <w:lang w:eastAsia="ca-ES"/>
            </w:rPr>
            <w:drawing>
              <wp:inline distT="0" distB="0" distL="0" distR="0">
                <wp:extent cx="1400175" cy="561975"/>
                <wp:effectExtent l="19050" t="0" r="9525" b="0"/>
                <wp:docPr id="1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991FAD" w:rsidRDefault="00991FAD">
          <w:pPr>
            <w:pStyle w:val="Encabezado"/>
          </w:pPr>
        </w:p>
      </w:tc>
      <w:tc>
        <w:tcPr>
          <w:tcW w:w="2800" w:type="dxa"/>
        </w:tcPr>
        <w:p w:rsidR="00991FAD" w:rsidRDefault="00991FAD">
          <w:pPr>
            <w:pStyle w:val="Encabezado"/>
          </w:pPr>
          <w:r w:rsidRPr="00B17A6B">
            <w:rPr>
              <w:noProof/>
              <w:lang w:eastAsia="ca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1FAD" w:rsidRDefault="00991F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4D59"/>
    <w:multiLevelType w:val="hybridMultilevel"/>
    <w:tmpl w:val="2B5E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E705F"/>
    <w:multiLevelType w:val="hybridMultilevel"/>
    <w:tmpl w:val="1C069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848CD"/>
    <w:multiLevelType w:val="hybridMultilevel"/>
    <w:tmpl w:val="26C482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20"/>
  </w:num>
  <w:num w:numId="7">
    <w:abstractNumId w:val="3"/>
  </w:num>
  <w:num w:numId="8">
    <w:abstractNumId w:val="15"/>
  </w:num>
  <w:num w:numId="9">
    <w:abstractNumId w:val="4"/>
  </w:num>
  <w:num w:numId="10">
    <w:abstractNumId w:val="21"/>
  </w:num>
  <w:num w:numId="11">
    <w:abstractNumId w:val="10"/>
  </w:num>
  <w:num w:numId="12">
    <w:abstractNumId w:val="5"/>
  </w:num>
  <w:num w:numId="13">
    <w:abstractNumId w:val="19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22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07FF9"/>
    <w:rsid w:val="000215FC"/>
    <w:rsid w:val="0003250E"/>
    <w:rsid w:val="00043FFD"/>
    <w:rsid w:val="000451F4"/>
    <w:rsid w:val="00045403"/>
    <w:rsid w:val="000513EC"/>
    <w:rsid w:val="00071F82"/>
    <w:rsid w:val="00080EFA"/>
    <w:rsid w:val="000B15FB"/>
    <w:rsid w:val="000C388A"/>
    <w:rsid w:val="000C5A3B"/>
    <w:rsid w:val="000D29B7"/>
    <w:rsid w:val="000E2ECC"/>
    <w:rsid w:val="000E36C0"/>
    <w:rsid w:val="00101F96"/>
    <w:rsid w:val="001022A3"/>
    <w:rsid w:val="001069F9"/>
    <w:rsid w:val="001159D0"/>
    <w:rsid w:val="00115A07"/>
    <w:rsid w:val="00122BA9"/>
    <w:rsid w:val="001529FD"/>
    <w:rsid w:val="00161534"/>
    <w:rsid w:val="00164E6C"/>
    <w:rsid w:val="00173BB5"/>
    <w:rsid w:val="0018291E"/>
    <w:rsid w:val="00183634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061F4"/>
    <w:rsid w:val="00213362"/>
    <w:rsid w:val="002145B7"/>
    <w:rsid w:val="00260B6B"/>
    <w:rsid w:val="002654C3"/>
    <w:rsid w:val="0027137C"/>
    <w:rsid w:val="00276181"/>
    <w:rsid w:val="0028739C"/>
    <w:rsid w:val="002D18FB"/>
    <w:rsid w:val="002E0061"/>
    <w:rsid w:val="002E1561"/>
    <w:rsid w:val="002E3640"/>
    <w:rsid w:val="002F4917"/>
    <w:rsid w:val="002F7886"/>
    <w:rsid w:val="00302C35"/>
    <w:rsid w:val="003163CE"/>
    <w:rsid w:val="00321FDC"/>
    <w:rsid w:val="00322051"/>
    <w:rsid w:val="003334B0"/>
    <w:rsid w:val="00356EAB"/>
    <w:rsid w:val="0037450A"/>
    <w:rsid w:val="00381387"/>
    <w:rsid w:val="003A38ED"/>
    <w:rsid w:val="003A5509"/>
    <w:rsid w:val="003C00DA"/>
    <w:rsid w:val="003D663C"/>
    <w:rsid w:val="003E7AA2"/>
    <w:rsid w:val="003F0B9A"/>
    <w:rsid w:val="00411D97"/>
    <w:rsid w:val="00414A3E"/>
    <w:rsid w:val="00425C97"/>
    <w:rsid w:val="00460B8A"/>
    <w:rsid w:val="0047176E"/>
    <w:rsid w:val="004772CB"/>
    <w:rsid w:val="00494E71"/>
    <w:rsid w:val="004A5BC9"/>
    <w:rsid w:val="004B28C8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7F52"/>
    <w:rsid w:val="005B63A8"/>
    <w:rsid w:val="005C093E"/>
    <w:rsid w:val="005E62FF"/>
    <w:rsid w:val="005E6C9F"/>
    <w:rsid w:val="005F0822"/>
    <w:rsid w:val="005F45A7"/>
    <w:rsid w:val="00601895"/>
    <w:rsid w:val="00604577"/>
    <w:rsid w:val="00604D12"/>
    <w:rsid w:val="006147BC"/>
    <w:rsid w:val="00631DD0"/>
    <w:rsid w:val="006340F0"/>
    <w:rsid w:val="0065233A"/>
    <w:rsid w:val="00657DB1"/>
    <w:rsid w:val="00667463"/>
    <w:rsid w:val="006749A5"/>
    <w:rsid w:val="006822F1"/>
    <w:rsid w:val="006B1B63"/>
    <w:rsid w:val="006B3AFB"/>
    <w:rsid w:val="006B732C"/>
    <w:rsid w:val="006C25D3"/>
    <w:rsid w:val="006C3B7A"/>
    <w:rsid w:val="006E1942"/>
    <w:rsid w:val="006F0F2B"/>
    <w:rsid w:val="0070131B"/>
    <w:rsid w:val="007351F5"/>
    <w:rsid w:val="007354A5"/>
    <w:rsid w:val="0073773A"/>
    <w:rsid w:val="00772104"/>
    <w:rsid w:val="00784BA7"/>
    <w:rsid w:val="007850F0"/>
    <w:rsid w:val="007870CD"/>
    <w:rsid w:val="007937C9"/>
    <w:rsid w:val="007C6E11"/>
    <w:rsid w:val="007F6F2D"/>
    <w:rsid w:val="008039E3"/>
    <w:rsid w:val="008052C3"/>
    <w:rsid w:val="00810257"/>
    <w:rsid w:val="008174A1"/>
    <w:rsid w:val="00825B6F"/>
    <w:rsid w:val="00832396"/>
    <w:rsid w:val="00847BFC"/>
    <w:rsid w:val="00854473"/>
    <w:rsid w:val="008606B5"/>
    <w:rsid w:val="0086483B"/>
    <w:rsid w:val="00874DBC"/>
    <w:rsid w:val="00884F21"/>
    <w:rsid w:val="008862F7"/>
    <w:rsid w:val="00890DE4"/>
    <w:rsid w:val="008A56FA"/>
    <w:rsid w:val="008B2275"/>
    <w:rsid w:val="008B6FDC"/>
    <w:rsid w:val="008C6456"/>
    <w:rsid w:val="008D766C"/>
    <w:rsid w:val="008E2056"/>
    <w:rsid w:val="008E354F"/>
    <w:rsid w:val="008E4080"/>
    <w:rsid w:val="008E471D"/>
    <w:rsid w:val="008F4A6C"/>
    <w:rsid w:val="008F6DF0"/>
    <w:rsid w:val="00902EF9"/>
    <w:rsid w:val="00906FD1"/>
    <w:rsid w:val="009101C9"/>
    <w:rsid w:val="00916436"/>
    <w:rsid w:val="009202A4"/>
    <w:rsid w:val="00920A8C"/>
    <w:rsid w:val="00932702"/>
    <w:rsid w:val="00950387"/>
    <w:rsid w:val="00954E3D"/>
    <w:rsid w:val="00956ACD"/>
    <w:rsid w:val="00981839"/>
    <w:rsid w:val="00986245"/>
    <w:rsid w:val="00986531"/>
    <w:rsid w:val="00990A7E"/>
    <w:rsid w:val="00991FAD"/>
    <w:rsid w:val="009C2EF0"/>
    <w:rsid w:val="009C70C1"/>
    <w:rsid w:val="009D32F1"/>
    <w:rsid w:val="009D71DD"/>
    <w:rsid w:val="009F3E82"/>
    <w:rsid w:val="00A12473"/>
    <w:rsid w:val="00A144A8"/>
    <w:rsid w:val="00A1672A"/>
    <w:rsid w:val="00A16D0A"/>
    <w:rsid w:val="00A217B4"/>
    <w:rsid w:val="00A223DB"/>
    <w:rsid w:val="00A22493"/>
    <w:rsid w:val="00A23BBF"/>
    <w:rsid w:val="00A42522"/>
    <w:rsid w:val="00A463C4"/>
    <w:rsid w:val="00A66B40"/>
    <w:rsid w:val="00A67A5E"/>
    <w:rsid w:val="00A706B3"/>
    <w:rsid w:val="00A84DCE"/>
    <w:rsid w:val="00A84E67"/>
    <w:rsid w:val="00A85BF6"/>
    <w:rsid w:val="00A95FC8"/>
    <w:rsid w:val="00AA6DBE"/>
    <w:rsid w:val="00AB2C92"/>
    <w:rsid w:val="00AB6544"/>
    <w:rsid w:val="00AC2AF0"/>
    <w:rsid w:val="00AD316C"/>
    <w:rsid w:val="00AE3AF7"/>
    <w:rsid w:val="00B01EDE"/>
    <w:rsid w:val="00B02154"/>
    <w:rsid w:val="00B109FE"/>
    <w:rsid w:val="00B17A6B"/>
    <w:rsid w:val="00B30111"/>
    <w:rsid w:val="00B3119F"/>
    <w:rsid w:val="00B363B7"/>
    <w:rsid w:val="00B4295B"/>
    <w:rsid w:val="00B60A95"/>
    <w:rsid w:val="00B6628C"/>
    <w:rsid w:val="00B836FA"/>
    <w:rsid w:val="00B9082A"/>
    <w:rsid w:val="00B90E44"/>
    <w:rsid w:val="00B92B38"/>
    <w:rsid w:val="00BA0FEE"/>
    <w:rsid w:val="00BA1A58"/>
    <w:rsid w:val="00BB10E3"/>
    <w:rsid w:val="00BC0A4F"/>
    <w:rsid w:val="00BD372A"/>
    <w:rsid w:val="00BE2F32"/>
    <w:rsid w:val="00BE5056"/>
    <w:rsid w:val="00BF36DC"/>
    <w:rsid w:val="00C04CAB"/>
    <w:rsid w:val="00C346BF"/>
    <w:rsid w:val="00C423F2"/>
    <w:rsid w:val="00C47E1B"/>
    <w:rsid w:val="00C5417D"/>
    <w:rsid w:val="00CA7372"/>
    <w:rsid w:val="00CD4415"/>
    <w:rsid w:val="00CD70BB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F01CE"/>
    <w:rsid w:val="00DF1216"/>
    <w:rsid w:val="00DF55AE"/>
    <w:rsid w:val="00E035F4"/>
    <w:rsid w:val="00E20F0F"/>
    <w:rsid w:val="00E22AE2"/>
    <w:rsid w:val="00E3292F"/>
    <w:rsid w:val="00E3754E"/>
    <w:rsid w:val="00E60096"/>
    <w:rsid w:val="00E60D5C"/>
    <w:rsid w:val="00E60FBE"/>
    <w:rsid w:val="00E80E63"/>
    <w:rsid w:val="00E80E6B"/>
    <w:rsid w:val="00E93C38"/>
    <w:rsid w:val="00E97446"/>
    <w:rsid w:val="00EA224F"/>
    <w:rsid w:val="00EA5790"/>
    <w:rsid w:val="00EC2005"/>
    <w:rsid w:val="00EC5500"/>
    <w:rsid w:val="00EC7452"/>
    <w:rsid w:val="00EE0C75"/>
    <w:rsid w:val="00EE32C4"/>
    <w:rsid w:val="00EF54AF"/>
    <w:rsid w:val="00F11069"/>
    <w:rsid w:val="00F21B3C"/>
    <w:rsid w:val="00F23AA6"/>
    <w:rsid w:val="00F24909"/>
    <w:rsid w:val="00F41A96"/>
    <w:rsid w:val="00F44AC7"/>
    <w:rsid w:val="00F64E17"/>
    <w:rsid w:val="00F75566"/>
    <w:rsid w:val="00F75A8D"/>
    <w:rsid w:val="00F90EFF"/>
    <w:rsid w:val="00F92F26"/>
    <w:rsid w:val="00F93115"/>
    <w:rsid w:val="00F96011"/>
    <w:rsid w:val="00FA0FF6"/>
    <w:rsid w:val="00FB01E6"/>
    <w:rsid w:val="00FC30C8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3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 lació i configuració</vt:lpstr>
    </vt:vector>
  </TitlesOfParts>
  <Company>Límit Tecnologies S.A.</Company>
  <LinksUpToDate>false</LinksUpToDate>
  <CharactersWithSpaces>3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 lació i configuració</dc:title>
  <dc:subject>Helium - Gestió d’expedients</dc:subject>
  <dc:creator>Sion Andreu</dc:creator>
  <cp:keywords/>
  <dc:description/>
  <cp:lastModifiedBy>sion</cp:lastModifiedBy>
  <cp:revision>192</cp:revision>
  <cp:lastPrinted>2010-09-24T11:35:00Z</cp:lastPrinted>
  <dcterms:created xsi:type="dcterms:W3CDTF">2010-04-07T09:51:00Z</dcterms:created>
  <dcterms:modified xsi:type="dcterms:W3CDTF">2013-10-15T07:13:00Z</dcterms:modified>
</cp:coreProperties>
</file>